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B94" w:rsidRDefault="00D05C7A" w:rsidP="00D05C7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C7A">
        <w:rPr>
          <w:rFonts w:ascii="Times New Roman" w:hAnsi="Times New Roman" w:cs="Times New Roman"/>
          <w:b/>
          <w:sz w:val="24"/>
          <w:szCs w:val="24"/>
        </w:rPr>
        <w:t>ПОЛОЖЕНИЕ О ПОСТОЯННЫХ КОМИССИЯХ ПРОФСОЮЗНОГО КОМИТЕТА ПЕРВИЧНОЙ ПРОФСОЮЗНОЙ ОРГАНИЗАЦИИ МАДОУ ДЕТСКОГО САДА № 569 КОМПЕНСИРУЮЩЕГО ВИ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5C7A" w:rsidRDefault="00D05C7A" w:rsidP="00D05C7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5C7A" w:rsidRPr="00D05C7A" w:rsidRDefault="00D05C7A" w:rsidP="00D05C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C7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05C7A" w:rsidRPr="00D05C7A" w:rsidRDefault="00D05C7A" w:rsidP="00D05C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C7A">
        <w:rPr>
          <w:rFonts w:ascii="Times New Roman" w:hAnsi="Times New Roman" w:cs="Times New Roman"/>
          <w:b/>
          <w:sz w:val="24"/>
          <w:szCs w:val="24"/>
        </w:rPr>
        <w:t>о постоянной комиссии по организационно-массовой работе</w:t>
      </w:r>
    </w:p>
    <w:p w:rsidR="00D05C7A" w:rsidRDefault="00D05C7A" w:rsidP="00D05C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C7A">
        <w:rPr>
          <w:rFonts w:ascii="Times New Roman" w:hAnsi="Times New Roman" w:cs="Times New Roman"/>
          <w:b/>
          <w:sz w:val="24"/>
          <w:szCs w:val="24"/>
        </w:rPr>
        <w:t>и кадровой политике профсоюзного комит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5C7A" w:rsidRDefault="00D05C7A" w:rsidP="00D05C7A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C7A" w:rsidRDefault="00891B29" w:rsidP="002A4AF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:rsidR="00891B29" w:rsidRDefault="00891B29" w:rsidP="002A4AF3">
      <w:pPr>
        <w:pStyle w:val="a3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по организационно-массовой работе и кадровой политике профсоюзного комитета организации (далее – Комиссия) создаётся решением профкома в целях привлечения членов </w:t>
      </w:r>
      <w:r w:rsidR="002A4AF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фсоюза к активному участию в подготовке и проведении мероприятий, направленных на улучшение организационно-массовой работы первичной организации, укрепление членской базы </w:t>
      </w:r>
      <w:r w:rsidR="002A4AF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фсоюза, изучение и распространение лучшего опыта профсоюзной работы. </w:t>
      </w:r>
    </w:p>
    <w:p w:rsidR="00891B29" w:rsidRDefault="00891B29" w:rsidP="002A4AF3">
      <w:pPr>
        <w:pStyle w:val="a3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ей деятельности комиссия руководствуется действующим законодательством о </w:t>
      </w:r>
      <w:r w:rsidR="002A4AF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фсоюзах, Уставом и другими нормативными документами </w:t>
      </w:r>
      <w:r w:rsidR="002A4AF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фсоюза, а так же настоящим Положением.</w:t>
      </w:r>
      <w:r w:rsidR="003555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57B" w:rsidRDefault="0035557B" w:rsidP="002A4AF3">
      <w:pPr>
        <w:pStyle w:val="a3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создаётся на срок полномочий профкома. Состав комиссии формируется из числа профсоюзных активистов и утверждается профкомом. Количество членов комиссии определяется с учётом специфики, структуры и численности профсоюзной организации. Возглавляет комиссию председатель – член профкома. Порядок избрания и форма  определяется комиссией. Председатель и члены комиссии осуществляют свою работу на общественных началах. </w:t>
      </w:r>
    </w:p>
    <w:p w:rsidR="0035557B" w:rsidRDefault="0035557B" w:rsidP="002A4AF3">
      <w:pPr>
        <w:pStyle w:val="a3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обходимости последующая замена (ротация), увеличение или уменьшение числа членов комиссии, досрочное прекращение её полномочий осуществляется решением профкома. </w:t>
      </w:r>
    </w:p>
    <w:p w:rsidR="0035557B" w:rsidRDefault="0035557B" w:rsidP="002A4AF3">
      <w:pPr>
        <w:pStyle w:val="a3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е комиссии могут создаваться постоянные или временные рабочие группы по конкретным вопросам её компетенции. </w:t>
      </w:r>
    </w:p>
    <w:p w:rsidR="0035557B" w:rsidRDefault="00172112" w:rsidP="002A4AF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ункции комиссии </w:t>
      </w:r>
    </w:p>
    <w:p w:rsidR="00172112" w:rsidRDefault="00172112" w:rsidP="00172112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осуществляет следующие функции: </w:t>
      </w:r>
    </w:p>
    <w:p w:rsidR="00172112" w:rsidRDefault="00172112" w:rsidP="00172112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разъяснительной работы о роли и задачах </w:t>
      </w:r>
      <w:r w:rsidR="002A4AF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фсоюза, правах, обязанностях и преимуществах членов </w:t>
      </w:r>
      <w:r w:rsidR="002A4AF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фсоюза; формирование программы мотивации профсоюзного членства, освоение и развитие мотивационных технологий по вовлечению всех работников организации в члены </w:t>
      </w:r>
      <w:r w:rsidR="002A4AF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фсоюза;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ими уставных требований; </w:t>
      </w:r>
    </w:p>
    <w:p w:rsidR="00FF3059" w:rsidRDefault="00FF3059" w:rsidP="00172112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тизация методического материала по работе профкома, информационных бюллетеней, законодательных документов (Закон о Профсоюзе, </w:t>
      </w:r>
      <w:r w:rsidR="00B10D36">
        <w:rPr>
          <w:rFonts w:ascii="Times New Roman" w:hAnsi="Times New Roman" w:cs="Times New Roman"/>
          <w:sz w:val="24"/>
          <w:szCs w:val="24"/>
        </w:rPr>
        <w:t>«О коллективных договорах и соглашениях», «О трудовых спорах», Устав профсоюза работников народного образования и науки РФ, Положение о первичной организации Профсоюза и т.д.);</w:t>
      </w:r>
    </w:p>
    <w:p w:rsidR="00172112" w:rsidRDefault="00172112" w:rsidP="00172112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своевременного и правильного оформления и выдачи профсоюзных билетов, порядка учёта членов </w:t>
      </w:r>
      <w:r w:rsidR="002A4AF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фсоюза; </w:t>
      </w:r>
    </w:p>
    <w:p w:rsidR="00172112" w:rsidRDefault="00172112" w:rsidP="00172112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е вопросов подготовки и проведения конференций, совещаний, консультативных </w:t>
      </w:r>
      <w:r w:rsidR="00BE0A98">
        <w:rPr>
          <w:rFonts w:ascii="Times New Roman" w:hAnsi="Times New Roman" w:cs="Times New Roman"/>
          <w:sz w:val="24"/>
          <w:szCs w:val="24"/>
        </w:rPr>
        <w:t xml:space="preserve">совещаний, дискуссий и других мероприятий, общих собраний (конференций) членов </w:t>
      </w:r>
      <w:r w:rsidR="002A4AF3">
        <w:rPr>
          <w:rFonts w:ascii="Times New Roman" w:hAnsi="Times New Roman" w:cs="Times New Roman"/>
          <w:sz w:val="24"/>
          <w:szCs w:val="24"/>
        </w:rPr>
        <w:t>п</w:t>
      </w:r>
      <w:r w:rsidR="00BE0A98">
        <w:rPr>
          <w:rFonts w:ascii="Times New Roman" w:hAnsi="Times New Roman" w:cs="Times New Roman"/>
          <w:sz w:val="24"/>
          <w:szCs w:val="24"/>
        </w:rPr>
        <w:t xml:space="preserve">рофсоюза; разработка мероприятий по выполнению принятых решений, обобщение предложений и критических замечаний членов </w:t>
      </w:r>
      <w:r w:rsidR="002A4AF3">
        <w:rPr>
          <w:rFonts w:ascii="Times New Roman" w:hAnsi="Times New Roman" w:cs="Times New Roman"/>
          <w:sz w:val="24"/>
          <w:szCs w:val="24"/>
        </w:rPr>
        <w:t>п</w:t>
      </w:r>
      <w:r w:rsidR="00BE0A98">
        <w:rPr>
          <w:rFonts w:ascii="Times New Roman" w:hAnsi="Times New Roman" w:cs="Times New Roman"/>
          <w:sz w:val="24"/>
          <w:szCs w:val="24"/>
        </w:rPr>
        <w:t xml:space="preserve">рофсоюза; </w:t>
      </w:r>
    </w:p>
    <w:p w:rsidR="00BE0A98" w:rsidRDefault="00BE0A98" w:rsidP="00172112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развитии наставничества, организация обменом опыта работы лучших наставников, внесение предложений по их поощрению; </w:t>
      </w:r>
    </w:p>
    <w:p w:rsidR="00BE0A98" w:rsidRDefault="00BE0A98" w:rsidP="00172112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проверки исполнения решений, принятых профкомом и вышестоящими профсоюзными органами с последующим докладом профкому о результатах проверки; </w:t>
      </w:r>
    </w:p>
    <w:p w:rsidR="00BE0A98" w:rsidRDefault="00BE0A98" w:rsidP="00172112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 внесение на рассмотрение профкомом проектов постановлений</w:t>
      </w:r>
      <w:r w:rsidR="00FF3059">
        <w:rPr>
          <w:rFonts w:ascii="Times New Roman" w:hAnsi="Times New Roman" w:cs="Times New Roman"/>
          <w:sz w:val="24"/>
          <w:szCs w:val="24"/>
        </w:rPr>
        <w:t xml:space="preserve">, предложений в </w:t>
      </w:r>
      <w:proofErr w:type="gramStart"/>
      <w:r w:rsidR="00FF3059">
        <w:rPr>
          <w:rFonts w:ascii="Times New Roman" w:hAnsi="Times New Roman" w:cs="Times New Roman"/>
          <w:sz w:val="24"/>
          <w:szCs w:val="24"/>
        </w:rPr>
        <w:t>перспективный</w:t>
      </w:r>
      <w:proofErr w:type="gramEnd"/>
      <w:r w:rsidR="00FF3059">
        <w:rPr>
          <w:rFonts w:ascii="Times New Roman" w:hAnsi="Times New Roman" w:cs="Times New Roman"/>
          <w:sz w:val="24"/>
          <w:szCs w:val="24"/>
        </w:rPr>
        <w:t>, текущие планы работы профкома, плана и графика проведения отчётов и выборов профкома и других документов по своим направлениям работы;</w:t>
      </w:r>
      <w:r w:rsidR="00B10D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D36" w:rsidRDefault="00B10D36" w:rsidP="00172112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и проведение коллективных действий (собраний, митингов, шествий, акций протеста), организуемых вышестоящими профсоюзными организациями; </w:t>
      </w:r>
    </w:p>
    <w:p w:rsidR="00B10D36" w:rsidRDefault="00B10D36" w:rsidP="00172112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, обобщение и распространение лучшего опыта организационно-массовой работы других профсоюзных организаций; </w:t>
      </w:r>
    </w:p>
    <w:p w:rsidR="00B10D36" w:rsidRDefault="00B10D36" w:rsidP="00172112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 внесение на утверждение профкомом плана обучения профсоюзного актива, подбор кандидатур для направления в высшие учебные заведения профсоюзов, на курсы и семинары, проводимые вышестоящими профсоюзными органами</w:t>
      </w:r>
      <w:r w:rsidR="00497DE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97DE4" w:rsidRDefault="00497DE4" w:rsidP="00172112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предложений по формированию резерва профсоюзного актива и кадров, организация его подготовки, обучения и повышения квалификации; </w:t>
      </w:r>
    </w:p>
    <w:p w:rsidR="00497DE4" w:rsidRDefault="00497DE4" w:rsidP="00172112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и внесение на рассмотрение профкомом предложений о моральном и материальном поощрении членов профсоюза за активное участие в жизни профсоюзной организации; </w:t>
      </w:r>
    </w:p>
    <w:p w:rsidR="00497DE4" w:rsidRDefault="00497DE4" w:rsidP="00172112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ение профсоюзного делопроизводства профкома; подготовка и передача документов в архив; </w:t>
      </w:r>
    </w:p>
    <w:p w:rsidR="00497DE4" w:rsidRDefault="00497DE4" w:rsidP="00172112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рядка приёма и рассмотрения писем, заявлений и жалоб членов профсоюза; </w:t>
      </w:r>
    </w:p>
    <w:p w:rsidR="00497DE4" w:rsidRDefault="00497DE4" w:rsidP="00172112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профсоюзной статистической отчётности.</w:t>
      </w:r>
      <w:r w:rsidR="004A16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6F4" w:rsidRDefault="004A16F4" w:rsidP="002A4AF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работы комиссии </w:t>
      </w:r>
    </w:p>
    <w:p w:rsidR="004A16F4" w:rsidRDefault="004A16F4" w:rsidP="002A4AF3">
      <w:pPr>
        <w:pStyle w:val="a3"/>
        <w:numPr>
          <w:ilvl w:val="1"/>
          <w:numId w:val="9"/>
        </w:numPr>
        <w:tabs>
          <w:tab w:val="left" w:pos="938"/>
        </w:tabs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ю комиссии руководит председатель (в его отсутствии – заместитель председателя) комиссии, который созывает и проводит заседания комиссии, от её имени докладывает на заседании профкома. </w:t>
      </w:r>
    </w:p>
    <w:p w:rsidR="00FA7A0F" w:rsidRDefault="004A16F4" w:rsidP="002A4AF3">
      <w:pPr>
        <w:pStyle w:val="a3"/>
        <w:numPr>
          <w:ilvl w:val="1"/>
          <w:numId w:val="9"/>
        </w:numPr>
        <w:tabs>
          <w:tab w:val="left" w:pos="938"/>
        </w:tabs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осуществляет свою деятельность в тесном контакте и взаимодействии с другими комиссиями профкома в соответствии с разработанным ею планом работы, который рассматривается и утверждается на её заседаниях и является составной частью плана работы профкома организации. </w:t>
      </w:r>
    </w:p>
    <w:p w:rsidR="00FA7A0F" w:rsidRDefault="004A16F4" w:rsidP="00FA7A0F">
      <w:pPr>
        <w:pStyle w:val="a3"/>
        <w:tabs>
          <w:tab w:val="left" w:pos="93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миссии проводятся по мере необходимости, но не реже одного раза в квартал и считаются правомочными</w:t>
      </w:r>
      <w:r w:rsidR="00FA7A0F" w:rsidRPr="00FA7A0F">
        <w:rPr>
          <w:rFonts w:ascii="Times New Roman" w:hAnsi="Times New Roman" w:cs="Times New Roman"/>
          <w:sz w:val="24"/>
          <w:szCs w:val="24"/>
        </w:rPr>
        <w:t>, если</w:t>
      </w:r>
      <w:r w:rsidR="00FA7A0F">
        <w:rPr>
          <w:rFonts w:ascii="Times New Roman" w:hAnsi="Times New Roman" w:cs="Times New Roman"/>
          <w:sz w:val="24"/>
          <w:szCs w:val="24"/>
        </w:rPr>
        <w:t xml:space="preserve"> в их работе учас</w:t>
      </w:r>
      <w:r w:rsidR="00FA7A0F" w:rsidRPr="00FA7A0F">
        <w:rPr>
          <w:rFonts w:ascii="Times New Roman" w:hAnsi="Times New Roman" w:cs="Times New Roman"/>
          <w:sz w:val="24"/>
          <w:szCs w:val="24"/>
        </w:rPr>
        <w:t>твуют более половины членов комиссии.</w:t>
      </w:r>
      <w:r w:rsidR="00FA7A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A0F" w:rsidRPr="00FA7A0F" w:rsidRDefault="00FA7A0F" w:rsidP="00FA7A0F">
      <w:pPr>
        <w:pStyle w:val="a3"/>
        <w:tabs>
          <w:tab w:val="left" w:pos="93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Решения комиссии принимаются в форме постановления открытым голосованием большинством голосов при наличии кворума и носят рекомендательный характер.</w:t>
      </w:r>
    </w:p>
    <w:p w:rsidR="00FA7A0F" w:rsidRPr="00FA7A0F" w:rsidRDefault="002A4AF3" w:rsidP="00FA7A0F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FA7A0F" w:rsidRPr="00FA7A0F">
        <w:rPr>
          <w:rFonts w:ascii="Times New Roman" w:hAnsi="Times New Roman" w:cs="Times New Roman"/>
          <w:sz w:val="24"/>
          <w:szCs w:val="24"/>
        </w:rPr>
        <w:t>В целях оперативного рассмотрения неотложных вопросов</w:t>
      </w:r>
      <w:r w:rsidR="00FA7A0F">
        <w:rPr>
          <w:rFonts w:ascii="Times New Roman" w:hAnsi="Times New Roman" w:cs="Times New Roman"/>
          <w:sz w:val="24"/>
          <w:szCs w:val="24"/>
        </w:rPr>
        <w:t xml:space="preserve"> </w:t>
      </w:r>
      <w:r w:rsidR="00FA7A0F" w:rsidRPr="00FA7A0F">
        <w:rPr>
          <w:rFonts w:ascii="Times New Roman" w:hAnsi="Times New Roman" w:cs="Times New Roman"/>
          <w:sz w:val="24"/>
          <w:szCs w:val="24"/>
        </w:rPr>
        <w:t>комиссия может принимать ре</w:t>
      </w:r>
      <w:r w:rsidR="00FA7A0F">
        <w:rPr>
          <w:rFonts w:ascii="Times New Roman" w:hAnsi="Times New Roman" w:cs="Times New Roman"/>
          <w:sz w:val="24"/>
          <w:szCs w:val="24"/>
        </w:rPr>
        <w:t>шение путем опроса членов комис</w:t>
      </w:r>
      <w:r w:rsidR="00FA7A0F" w:rsidRPr="00FA7A0F">
        <w:rPr>
          <w:rFonts w:ascii="Times New Roman" w:hAnsi="Times New Roman" w:cs="Times New Roman"/>
          <w:sz w:val="24"/>
          <w:szCs w:val="24"/>
        </w:rPr>
        <w:t xml:space="preserve">сии с последующей информацией на очередном </w:t>
      </w:r>
      <w:r w:rsidR="00FA7A0F">
        <w:rPr>
          <w:rFonts w:ascii="Times New Roman" w:hAnsi="Times New Roman" w:cs="Times New Roman"/>
          <w:sz w:val="24"/>
          <w:szCs w:val="24"/>
        </w:rPr>
        <w:t>заседании ко</w:t>
      </w:r>
      <w:r w:rsidR="00FA7A0F" w:rsidRPr="00FA7A0F">
        <w:rPr>
          <w:rFonts w:ascii="Times New Roman" w:hAnsi="Times New Roman" w:cs="Times New Roman"/>
          <w:sz w:val="24"/>
          <w:szCs w:val="24"/>
        </w:rPr>
        <w:t>миссии.</w:t>
      </w:r>
    </w:p>
    <w:p w:rsidR="00FA7A0F" w:rsidRPr="00FA7A0F" w:rsidRDefault="00FA7A0F" w:rsidP="00FA7A0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4</w:t>
      </w:r>
      <w:r w:rsidR="002A4AF3">
        <w:rPr>
          <w:rFonts w:ascii="Times New Roman" w:hAnsi="Times New Roman" w:cs="Times New Roman"/>
          <w:sz w:val="24"/>
          <w:szCs w:val="24"/>
        </w:rPr>
        <w:t>.</w:t>
      </w:r>
      <w:r w:rsidRPr="00FA7A0F">
        <w:rPr>
          <w:rFonts w:ascii="Times New Roman" w:hAnsi="Times New Roman" w:cs="Times New Roman"/>
          <w:sz w:val="24"/>
          <w:szCs w:val="24"/>
        </w:rPr>
        <w:t xml:space="preserve"> Организационно-техни</w:t>
      </w:r>
      <w:r>
        <w:rPr>
          <w:rFonts w:ascii="Times New Roman" w:hAnsi="Times New Roman" w:cs="Times New Roman"/>
          <w:sz w:val="24"/>
          <w:szCs w:val="24"/>
        </w:rPr>
        <w:t>ческое обеспечение работы комис</w:t>
      </w:r>
      <w:r w:rsidRPr="00FA7A0F">
        <w:rPr>
          <w:rFonts w:ascii="Times New Roman" w:hAnsi="Times New Roman" w:cs="Times New Roman"/>
          <w:sz w:val="24"/>
          <w:szCs w:val="24"/>
        </w:rPr>
        <w:t>сии, подготовку и проведение ее заседаний, делопроизводств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ведение протоколов осуществляет председатель (в его отсу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– заместитель председателя) комиссии.</w:t>
      </w:r>
    </w:p>
    <w:p w:rsidR="00FA7A0F" w:rsidRPr="00FA7A0F" w:rsidRDefault="00FA7A0F" w:rsidP="00FA7A0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5</w:t>
      </w:r>
      <w:r w:rsidR="002A4AF3">
        <w:rPr>
          <w:rFonts w:ascii="Times New Roman" w:hAnsi="Times New Roman" w:cs="Times New Roman"/>
          <w:sz w:val="24"/>
          <w:szCs w:val="24"/>
        </w:rPr>
        <w:t xml:space="preserve">. </w:t>
      </w:r>
      <w:r w:rsidRPr="00FA7A0F">
        <w:rPr>
          <w:rFonts w:ascii="Times New Roman" w:hAnsi="Times New Roman" w:cs="Times New Roman"/>
          <w:sz w:val="24"/>
          <w:szCs w:val="24"/>
        </w:rPr>
        <w:t xml:space="preserve">Комиссия </w:t>
      </w:r>
      <w:proofErr w:type="gramStart"/>
      <w:r w:rsidRPr="00FA7A0F">
        <w:rPr>
          <w:rFonts w:ascii="Times New Roman" w:hAnsi="Times New Roman" w:cs="Times New Roman"/>
          <w:sz w:val="24"/>
          <w:szCs w:val="24"/>
        </w:rPr>
        <w:t xml:space="preserve">отчитывается 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еланной работе перед проф</w:t>
      </w:r>
      <w:r w:rsidRPr="00FA7A0F">
        <w:rPr>
          <w:rFonts w:ascii="Times New Roman" w:hAnsi="Times New Roman" w:cs="Times New Roman"/>
          <w:sz w:val="24"/>
          <w:szCs w:val="24"/>
        </w:rPr>
        <w:t>комом не реже одного раза в г</w:t>
      </w:r>
      <w:r>
        <w:rPr>
          <w:rFonts w:ascii="Times New Roman" w:hAnsi="Times New Roman" w:cs="Times New Roman"/>
          <w:sz w:val="24"/>
          <w:szCs w:val="24"/>
        </w:rPr>
        <w:t>од. Председатель комиссии инфор</w:t>
      </w:r>
      <w:r w:rsidRPr="00FA7A0F">
        <w:rPr>
          <w:rFonts w:ascii="Times New Roman" w:hAnsi="Times New Roman" w:cs="Times New Roman"/>
          <w:sz w:val="24"/>
          <w:szCs w:val="24"/>
        </w:rPr>
        <w:t>мирует профком о принимаемых комиссией решениях.</w:t>
      </w:r>
    </w:p>
    <w:p w:rsidR="00FA7A0F" w:rsidRPr="00FA7A0F" w:rsidRDefault="002A4AF3" w:rsidP="002A4AF3">
      <w:pPr>
        <w:pStyle w:val="a3"/>
        <w:tabs>
          <w:tab w:val="left" w:pos="1560"/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6. </w:t>
      </w:r>
      <w:r w:rsidR="00FA7A0F" w:rsidRPr="00FA7A0F">
        <w:rPr>
          <w:rFonts w:ascii="Times New Roman" w:hAnsi="Times New Roman" w:cs="Times New Roman"/>
          <w:sz w:val="24"/>
          <w:szCs w:val="24"/>
        </w:rPr>
        <w:t>Деятельность комисси</w:t>
      </w:r>
      <w:r w:rsidR="00FA7A0F">
        <w:rPr>
          <w:rFonts w:ascii="Times New Roman" w:hAnsi="Times New Roman" w:cs="Times New Roman"/>
          <w:sz w:val="24"/>
          <w:szCs w:val="24"/>
        </w:rPr>
        <w:t>и финансируется профкомом в пре</w:t>
      </w:r>
      <w:r w:rsidR="00FA7A0F" w:rsidRPr="00FA7A0F">
        <w:rPr>
          <w:rFonts w:ascii="Times New Roman" w:hAnsi="Times New Roman" w:cs="Times New Roman"/>
          <w:sz w:val="24"/>
          <w:szCs w:val="24"/>
        </w:rPr>
        <w:t>делах утвержденных расходов на эти цели сметой профкома.</w:t>
      </w:r>
    </w:p>
    <w:p w:rsidR="00FA7A0F" w:rsidRPr="00FA7A0F" w:rsidRDefault="00FA7A0F" w:rsidP="002A4AF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A0F">
        <w:rPr>
          <w:rFonts w:ascii="Times New Roman" w:hAnsi="Times New Roman" w:cs="Times New Roman"/>
          <w:b/>
          <w:sz w:val="24"/>
          <w:szCs w:val="24"/>
        </w:rPr>
        <w:t>4. Права комиссии</w:t>
      </w:r>
    </w:p>
    <w:p w:rsidR="00FA7A0F" w:rsidRPr="00FA7A0F" w:rsidRDefault="00FA7A0F" w:rsidP="00FA7A0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Члены комиссии имеют право:</w:t>
      </w:r>
    </w:p>
    <w:p w:rsidR="00FA7A0F" w:rsidRPr="00FA7A0F" w:rsidRDefault="00FA7A0F" w:rsidP="00FA7A0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820F9D">
        <w:rPr>
          <w:rFonts w:ascii="Times New Roman" w:hAnsi="Times New Roman" w:cs="Times New Roman"/>
          <w:sz w:val="24"/>
          <w:szCs w:val="24"/>
        </w:rPr>
        <w:t>4.1</w:t>
      </w:r>
      <w:r w:rsidR="002A4AF3">
        <w:rPr>
          <w:rFonts w:ascii="Times New Roman" w:hAnsi="Times New Roman" w:cs="Times New Roman"/>
          <w:sz w:val="24"/>
          <w:szCs w:val="24"/>
        </w:rPr>
        <w:t>.</w:t>
      </w:r>
      <w:r w:rsidRPr="00FA7A0F">
        <w:rPr>
          <w:rFonts w:ascii="Times New Roman" w:hAnsi="Times New Roman" w:cs="Times New Roman"/>
          <w:sz w:val="24"/>
          <w:szCs w:val="24"/>
        </w:rPr>
        <w:t xml:space="preserve"> </w:t>
      </w:r>
      <w:r w:rsidR="00820F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7A0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A7A0F">
        <w:rPr>
          <w:rFonts w:ascii="Times New Roman" w:hAnsi="Times New Roman" w:cs="Times New Roman"/>
          <w:sz w:val="24"/>
          <w:szCs w:val="24"/>
        </w:rPr>
        <w:t>частвовать в подготов</w:t>
      </w:r>
      <w:r>
        <w:rPr>
          <w:rFonts w:ascii="Times New Roman" w:hAnsi="Times New Roman" w:cs="Times New Roman"/>
          <w:sz w:val="24"/>
          <w:szCs w:val="24"/>
        </w:rPr>
        <w:t>ке предложений к разделу коллек</w:t>
      </w:r>
      <w:r w:rsidRPr="00FA7A0F">
        <w:rPr>
          <w:rFonts w:ascii="Times New Roman" w:hAnsi="Times New Roman" w:cs="Times New Roman"/>
          <w:sz w:val="24"/>
          <w:szCs w:val="24"/>
        </w:rPr>
        <w:t>тивного договора (соглашения) по вопросам, находящим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компетенции комиссии, созда</w:t>
      </w:r>
      <w:r>
        <w:rPr>
          <w:rFonts w:ascii="Times New Roman" w:hAnsi="Times New Roman" w:cs="Times New Roman"/>
          <w:sz w:val="24"/>
          <w:szCs w:val="24"/>
        </w:rPr>
        <w:t>ваемых администрацией по направ</w:t>
      </w:r>
      <w:r w:rsidRPr="00FA7A0F">
        <w:rPr>
          <w:rFonts w:ascii="Times New Roman" w:hAnsi="Times New Roman" w:cs="Times New Roman"/>
          <w:sz w:val="24"/>
          <w:szCs w:val="24"/>
        </w:rPr>
        <w:t>лениям деятельности комиссии.</w:t>
      </w:r>
    </w:p>
    <w:p w:rsidR="00FA7A0F" w:rsidRPr="00FA7A0F" w:rsidRDefault="00FA7A0F" w:rsidP="00FA7A0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0F9D">
        <w:rPr>
          <w:rFonts w:ascii="Times New Roman" w:hAnsi="Times New Roman" w:cs="Times New Roman"/>
          <w:sz w:val="24"/>
          <w:szCs w:val="24"/>
        </w:rPr>
        <w:t>4.2</w:t>
      </w:r>
      <w:r w:rsidR="002A4AF3">
        <w:rPr>
          <w:rFonts w:ascii="Times New Roman" w:hAnsi="Times New Roman" w:cs="Times New Roman"/>
          <w:sz w:val="24"/>
          <w:szCs w:val="24"/>
        </w:rPr>
        <w:t>.</w:t>
      </w:r>
      <w:r w:rsidR="00820F9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A7A0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A7A0F">
        <w:rPr>
          <w:rFonts w:ascii="Times New Roman" w:hAnsi="Times New Roman" w:cs="Times New Roman"/>
          <w:sz w:val="24"/>
          <w:szCs w:val="24"/>
        </w:rPr>
        <w:t xml:space="preserve">олучать информацию, </w:t>
      </w:r>
      <w:r>
        <w:rPr>
          <w:rFonts w:ascii="Times New Roman" w:hAnsi="Times New Roman" w:cs="Times New Roman"/>
          <w:sz w:val="24"/>
          <w:szCs w:val="24"/>
        </w:rPr>
        <w:t>а в необходимых случаях объясне</w:t>
      </w:r>
      <w:r w:rsidRPr="00FA7A0F">
        <w:rPr>
          <w:rFonts w:ascii="Times New Roman" w:hAnsi="Times New Roman" w:cs="Times New Roman"/>
          <w:sz w:val="24"/>
          <w:szCs w:val="24"/>
        </w:rPr>
        <w:t xml:space="preserve">ния должностных лиц, других </w:t>
      </w:r>
      <w:r>
        <w:rPr>
          <w:rFonts w:ascii="Times New Roman" w:hAnsi="Times New Roman" w:cs="Times New Roman"/>
          <w:sz w:val="24"/>
          <w:szCs w:val="24"/>
        </w:rPr>
        <w:t>работников организации по вопро</w:t>
      </w:r>
      <w:r w:rsidRPr="00FA7A0F">
        <w:rPr>
          <w:rFonts w:ascii="Times New Roman" w:hAnsi="Times New Roman" w:cs="Times New Roman"/>
          <w:sz w:val="24"/>
          <w:szCs w:val="24"/>
        </w:rPr>
        <w:t>сам, относящимся к предмету контроля.</w:t>
      </w:r>
    </w:p>
    <w:p w:rsidR="00FA7A0F" w:rsidRPr="00FA7A0F" w:rsidRDefault="00FA7A0F" w:rsidP="00FA7A0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0F9D">
        <w:rPr>
          <w:rFonts w:ascii="Times New Roman" w:hAnsi="Times New Roman" w:cs="Times New Roman"/>
          <w:sz w:val="24"/>
          <w:szCs w:val="24"/>
        </w:rPr>
        <w:t>4.3</w:t>
      </w:r>
      <w:r w:rsidR="002A4AF3">
        <w:rPr>
          <w:rFonts w:ascii="Times New Roman" w:hAnsi="Times New Roman" w:cs="Times New Roman"/>
          <w:sz w:val="24"/>
          <w:szCs w:val="24"/>
        </w:rPr>
        <w:t>.</w:t>
      </w:r>
      <w:r w:rsidR="00820F9D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Беспрепятственно посе</w:t>
      </w:r>
      <w:r>
        <w:rPr>
          <w:rFonts w:ascii="Times New Roman" w:hAnsi="Times New Roman" w:cs="Times New Roman"/>
          <w:sz w:val="24"/>
          <w:szCs w:val="24"/>
        </w:rPr>
        <w:t>щать места работы членов профсо</w:t>
      </w:r>
      <w:r w:rsidRPr="00FA7A0F">
        <w:rPr>
          <w:rFonts w:ascii="Times New Roman" w:hAnsi="Times New Roman" w:cs="Times New Roman"/>
          <w:sz w:val="24"/>
          <w:szCs w:val="24"/>
        </w:rPr>
        <w:t>юза и соответствующие служ</w:t>
      </w:r>
      <w:r>
        <w:rPr>
          <w:rFonts w:ascii="Times New Roman" w:hAnsi="Times New Roman" w:cs="Times New Roman"/>
          <w:sz w:val="24"/>
          <w:szCs w:val="24"/>
        </w:rPr>
        <w:t>бы организации для выяснения во</w:t>
      </w:r>
      <w:r w:rsidRPr="00FA7A0F">
        <w:rPr>
          <w:rFonts w:ascii="Times New Roman" w:hAnsi="Times New Roman" w:cs="Times New Roman"/>
          <w:sz w:val="24"/>
          <w:szCs w:val="24"/>
        </w:rPr>
        <w:t>просов, входящих в компетенцию комиссии.</w:t>
      </w:r>
    </w:p>
    <w:p w:rsidR="00FA7A0F" w:rsidRPr="00E512C6" w:rsidRDefault="00FA7A0F" w:rsidP="002A4AF3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2C6">
        <w:rPr>
          <w:rFonts w:ascii="Times New Roman" w:hAnsi="Times New Roman" w:cs="Times New Roman"/>
          <w:b/>
          <w:sz w:val="24"/>
          <w:szCs w:val="24"/>
        </w:rPr>
        <w:t>5. Номенклатура дел комиссии</w:t>
      </w:r>
    </w:p>
    <w:p w:rsidR="00FA7A0F" w:rsidRPr="00FA7A0F" w:rsidRDefault="00FA7A0F" w:rsidP="00E512C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Для осуществления св</w:t>
      </w:r>
      <w:r w:rsidR="00E512C6">
        <w:rPr>
          <w:rFonts w:ascii="Times New Roman" w:hAnsi="Times New Roman" w:cs="Times New Roman"/>
          <w:sz w:val="24"/>
          <w:szCs w:val="24"/>
        </w:rPr>
        <w:t>оей деятельности комиссия ведёт</w:t>
      </w:r>
      <w:r w:rsidRPr="00FA7A0F">
        <w:rPr>
          <w:rFonts w:ascii="Times New Roman" w:hAnsi="Times New Roman" w:cs="Times New Roman"/>
          <w:sz w:val="24"/>
          <w:szCs w:val="24"/>
        </w:rPr>
        <w:t xml:space="preserve"> следующую документацию:</w:t>
      </w:r>
    </w:p>
    <w:p w:rsidR="00FA7A0F" w:rsidRDefault="00E512C6" w:rsidP="00E512C6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FA7A0F" w:rsidRPr="00FA7A0F">
        <w:rPr>
          <w:rFonts w:ascii="Times New Roman" w:hAnsi="Times New Roman" w:cs="Times New Roman"/>
          <w:sz w:val="24"/>
          <w:szCs w:val="24"/>
        </w:rPr>
        <w:t>азвернутый список членов комисс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2C6" w:rsidRDefault="00E512C6" w:rsidP="00E512C6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исок сотрудников с отметкой совместителей, декретников; </w:t>
      </w:r>
    </w:p>
    <w:p w:rsidR="00E512C6" w:rsidRDefault="00C57184" w:rsidP="00E512C6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ртотека</w:t>
      </w:r>
      <w:r w:rsidR="00E512C6">
        <w:rPr>
          <w:rFonts w:ascii="Times New Roman" w:hAnsi="Times New Roman" w:cs="Times New Roman"/>
          <w:sz w:val="24"/>
          <w:szCs w:val="24"/>
        </w:rPr>
        <w:t xml:space="preserve"> членов профсоюза</w:t>
      </w:r>
      <w:r>
        <w:rPr>
          <w:rFonts w:ascii="Times New Roman" w:hAnsi="Times New Roman" w:cs="Times New Roman"/>
          <w:sz w:val="24"/>
          <w:szCs w:val="24"/>
        </w:rPr>
        <w:t>, учётные карточки</w:t>
      </w:r>
      <w:r w:rsidR="00E512C6">
        <w:rPr>
          <w:rFonts w:ascii="Times New Roman" w:hAnsi="Times New Roman" w:cs="Times New Roman"/>
          <w:sz w:val="24"/>
          <w:szCs w:val="24"/>
        </w:rPr>
        <w:t xml:space="preserve"> (ФИО, домашний адрес, почтовый индекс, дата рождения, кем работает, с какого года работает в данном учреждении); </w:t>
      </w:r>
    </w:p>
    <w:p w:rsidR="00E512C6" w:rsidRPr="00E512C6" w:rsidRDefault="00E512C6" w:rsidP="00E512C6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исок детей членов Профсоюза (фамилия, имя, дата рождения, где учится, домашний адрес); </w:t>
      </w:r>
    </w:p>
    <w:p w:rsidR="00FA7A0F" w:rsidRPr="00E512C6" w:rsidRDefault="00E512C6" w:rsidP="00E512C6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FA7A0F" w:rsidRPr="00FA7A0F">
        <w:rPr>
          <w:rFonts w:ascii="Times New Roman" w:hAnsi="Times New Roman" w:cs="Times New Roman"/>
          <w:sz w:val="24"/>
          <w:szCs w:val="24"/>
        </w:rPr>
        <w:t>ерспективный (на год), текущий (квартальный, месяч</w:t>
      </w:r>
      <w:r w:rsidR="00FA7A0F" w:rsidRPr="00E512C6">
        <w:rPr>
          <w:rFonts w:ascii="Times New Roman" w:hAnsi="Times New Roman" w:cs="Times New Roman"/>
          <w:sz w:val="24"/>
          <w:szCs w:val="24"/>
        </w:rPr>
        <w:t>ный) планы работы;</w:t>
      </w:r>
    </w:p>
    <w:p w:rsidR="00FA7A0F" w:rsidRPr="00E512C6" w:rsidRDefault="00E512C6" w:rsidP="00E512C6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FA7A0F" w:rsidRPr="00FA7A0F">
        <w:rPr>
          <w:rFonts w:ascii="Times New Roman" w:hAnsi="Times New Roman" w:cs="Times New Roman"/>
          <w:sz w:val="24"/>
          <w:szCs w:val="24"/>
        </w:rPr>
        <w:t>перативные планы работы (по выполнению постанов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A0F" w:rsidRPr="00E512C6">
        <w:rPr>
          <w:rFonts w:ascii="Times New Roman" w:hAnsi="Times New Roman" w:cs="Times New Roman"/>
          <w:sz w:val="24"/>
          <w:szCs w:val="24"/>
        </w:rPr>
        <w:t>профсоюзных органов, подготовке и проведению отчетов и выборов и др.);</w:t>
      </w:r>
    </w:p>
    <w:p w:rsidR="00FA7A0F" w:rsidRDefault="00E512C6" w:rsidP="00E512C6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Ж</w:t>
      </w:r>
      <w:r w:rsidR="00FA7A0F" w:rsidRPr="00FA7A0F">
        <w:rPr>
          <w:rFonts w:ascii="Times New Roman" w:hAnsi="Times New Roman" w:cs="Times New Roman"/>
          <w:sz w:val="24"/>
          <w:szCs w:val="24"/>
        </w:rPr>
        <w:t xml:space="preserve">урнал протоколов заседаний </w:t>
      </w:r>
      <w:r w:rsidR="00C57184">
        <w:rPr>
          <w:rFonts w:ascii="Times New Roman" w:hAnsi="Times New Roman" w:cs="Times New Roman"/>
          <w:sz w:val="24"/>
          <w:szCs w:val="24"/>
        </w:rPr>
        <w:t>профкома и комиссий (пронумерована, прошнурована, опечатана: количество страниц, печать, роспись председателя профкома, дата оформления)</w:t>
      </w:r>
      <w:r w:rsidR="00FA7A0F" w:rsidRPr="00FA7A0F">
        <w:rPr>
          <w:rFonts w:ascii="Times New Roman" w:hAnsi="Times New Roman" w:cs="Times New Roman"/>
          <w:sz w:val="24"/>
          <w:szCs w:val="24"/>
        </w:rPr>
        <w:t>;</w:t>
      </w:r>
      <w:r w:rsidR="00C571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184" w:rsidRDefault="00C57184" w:rsidP="00E512C6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токолы профсоюзных собраний, комплектования работников учреждения, тарификации, распределения доплат и надбавок, утверждения графика отпусков); </w:t>
      </w:r>
      <w:proofErr w:type="gramEnd"/>
    </w:p>
    <w:p w:rsidR="00C57184" w:rsidRPr="00FA7A0F" w:rsidRDefault="00C57184" w:rsidP="00E512C6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регистрации письменных заявлений членов Профсоюза;</w:t>
      </w:r>
    </w:p>
    <w:p w:rsidR="00FA7A0F" w:rsidRPr="00FA7A0F" w:rsidRDefault="00E512C6" w:rsidP="00E512C6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Ж</w:t>
      </w:r>
      <w:r w:rsidR="00FA7A0F" w:rsidRPr="00FA7A0F">
        <w:rPr>
          <w:rFonts w:ascii="Times New Roman" w:hAnsi="Times New Roman" w:cs="Times New Roman"/>
          <w:sz w:val="24"/>
          <w:szCs w:val="24"/>
        </w:rPr>
        <w:t>урнал выдачи членских профсоюзных билетов;</w:t>
      </w:r>
    </w:p>
    <w:p w:rsidR="00FA7A0F" w:rsidRPr="00C57184" w:rsidRDefault="00C57184" w:rsidP="00C57184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FA7A0F" w:rsidRPr="00FA7A0F">
        <w:rPr>
          <w:rFonts w:ascii="Times New Roman" w:hAnsi="Times New Roman" w:cs="Times New Roman"/>
          <w:sz w:val="24"/>
          <w:szCs w:val="24"/>
        </w:rPr>
        <w:t>опии постановлений, рекомендаций, подготовленных ко</w:t>
      </w:r>
      <w:r w:rsidR="00FA7A0F" w:rsidRPr="00C57184">
        <w:rPr>
          <w:rFonts w:ascii="Times New Roman" w:hAnsi="Times New Roman" w:cs="Times New Roman"/>
          <w:sz w:val="24"/>
          <w:szCs w:val="24"/>
        </w:rPr>
        <w:t>миссией для рассмотрения профсоюзным комитетом;</w:t>
      </w:r>
    </w:p>
    <w:p w:rsidR="00FA7A0F" w:rsidRPr="00FA7A0F" w:rsidRDefault="00C57184" w:rsidP="00E512C6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FA7A0F" w:rsidRPr="00FA7A0F">
        <w:rPr>
          <w:rFonts w:ascii="Times New Roman" w:hAnsi="Times New Roman" w:cs="Times New Roman"/>
          <w:sz w:val="24"/>
          <w:szCs w:val="24"/>
        </w:rPr>
        <w:t>окументацию по обучению профсоюзного актива;</w:t>
      </w:r>
    </w:p>
    <w:p w:rsidR="00FA7A0F" w:rsidRPr="00FA7A0F" w:rsidRDefault="00C57184" w:rsidP="00E512C6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FA7A0F" w:rsidRPr="00FA7A0F">
        <w:rPr>
          <w:rFonts w:ascii="Times New Roman" w:hAnsi="Times New Roman" w:cs="Times New Roman"/>
          <w:sz w:val="24"/>
          <w:szCs w:val="24"/>
        </w:rPr>
        <w:t>татистические отчеты установленной формы.</w:t>
      </w:r>
    </w:p>
    <w:p w:rsidR="00FA7A0F" w:rsidRPr="00FA7A0F" w:rsidRDefault="00FA7A0F" w:rsidP="00FA7A0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7A0F" w:rsidRPr="00F656BE" w:rsidRDefault="00FA7A0F" w:rsidP="00F656B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6B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A7A0F" w:rsidRPr="00F656BE" w:rsidRDefault="00FA7A0F" w:rsidP="00F656B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6BE">
        <w:rPr>
          <w:rFonts w:ascii="Times New Roman" w:hAnsi="Times New Roman" w:cs="Times New Roman"/>
          <w:b/>
          <w:sz w:val="24"/>
          <w:szCs w:val="24"/>
        </w:rPr>
        <w:t xml:space="preserve">о постоянной комиссии по защите </w:t>
      </w:r>
      <w:proofErr w:type="gramStart"/>
      <w:r w:rsidRPr="00F656BE">
        <w:rPr>
          <w:rFonts w:ascii="Times New Roman" w:hAnsi="Times New Roman" w:cs="Times New Roman"/>
          <w:b/>
          <w:sz w:val="24"/>
          <w:szCs w:val="24"/>
        </w:rPr>
        <w:t>социально-экономических</w:t>
      </w:r>
      <w:proofErr w:type="gramEnd"/>
    </w:p>
    <w:p w:rsidR="00FA7A0F" w:rsidRPr="00F656BE" w:rsidRDefault="00FA7A0F" w:rsidP="00F656B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6BE">
        <w:rPr>
          <w:rFonts w:ascii="Times New Roman" w:hAnsi="Times New Roman" w:cs="Times New Roman"/>
          <w:b/>
          <w:sz w:val="24"/>
          <w:szCs w:val="24"/>
        </w:rPr>
        <w:t>прав трудящихся профсоюзного комитета</w:t>
      </w:r>
    </w:p>
    <w:p w:rsidR="00FA7A0F" w:rsidRPr="00F656BE" w:rsidRDefault="00FA7A0F" w:rsidP="002A4AF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6B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A7A0F" w:rsidRPr="00FA7A0F" w:rsidRDefault="00820F9D" w:rsidP="00F656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2A4AF3">
        <w:rPr>
          <w:rFonts w:ascii="Times New Roman" w:hAnsi="Times New Roman" w:cs="Times New Roman"/>
          <w:sz w:val="24"/>
          <w:szCs w:val="24"/>
        </w:rPr>
        <w:t>.</w:t>
      </w:r>
      <w:r w:rsidR="00FA7A0F" w:rsidRPr="00FA7A0F">
        <w:rPr>
          <w:rFonts w:ascii="Times New Roman" w:hAnsi="Times New Roman" w:cs="Times New Roman"/>
          <w:sz w:val="24"/>
          <w:szCs w:val="24"/>
        </w:rPr>
        <w:t xml:space="preserve"> </w:t>
      </w:r>
      <w:r w:rsidR="002A4AF3">
        <w:rPr>
          <w:rFonts w:ascii="Times New Roman" w:hAnsi="Times New Roman" w:cs="Times New Roman"/>
          <w:sz w:val="24"/>
          <w:szCs w:val="24"/>
        </w:rPr>
        <w:t xml:space="preserve"> </w:t>
      </w:r>
      <w:r w:rsidR="00FA7A0F" w:rsidRPr="00FA7A0F">
        <w:rPr>
          <w:rFonts w:ascii="Times New Roman" w:hAnsi="Times New Roman" w:cs="Times New Roman"/>
          <w:sz w:val="24"/>
          <w:szCs w:val="24"/>
        </w:rPr>
        <w:t>Комиссия по защите с</w:t>
      </w:r>
      <w:r w:rsidR="00F656BE">
        <w:rPr>
          <w:rFonts w:ascii="Times New Roman" w:hAnsi="Times New Roman" w:cs="Times New Roman"/>
          <w:sz w:val="24"/>
          <w:szCs w:val="24"/>
        </w:rPr>
        <w:t>оциально-экономических прав тру</w:t>
      </w:r>
      <w:r w:rsidR="00FA7A0F" w:rsidRPr="00FA7A0F">
        <w:rPr>
          <w:rFonts w:ascii="Times New Roman" w:hAnsi="Times New Roman" w:cs="Times New Roman"/>
          <w:sz w:val="24"/>
          <w:szCs w:val="24"/>
        </w:rPr>
        <w:t>дящихся профсоюзного комитета организации (в дальнейшем –</w:t>
      </w:r>
      <w:r w:rsidR="00F656BE">
        <w:rPr>
          <w:rFonts w:ascii="Times New Roman" w:hAnsi="Times New Roman" w:cs="Times New Roman"/>
          <w:sz w:val="24"/>
          <w:szCs w:val="24"/>
        </w:rPr>
        <w:t xml:space="preserve"> </w:t>
      </w:r>
      <w:r w:rsidR="00FA7A0F" w:rsidRPr="00FA7A0F">
        <w:rPr>
          <w:rFonts w:ascii="Times New Roman" w:hAnsi="Times New Roman" w:cs="Times New Roman"/>
          <w:sz w:val="24"/>
          <w:szCs w:val="24"/>
        </w:rPr>
        <w:t>Комиссия) создается решением профкома в целях привлечения</w:t>
      </w:r>
      <w:r w:rsidR="00F656BE">
        <w:rPr>
          <w:rFonts w:ascii="Times New Roman" w:hAnsi="Times New Roman" w:cs="Times New Roman"/>
          <w:sz w:val="24"/>
          <w:szCs w:val="24"/>
        </w:rPr>
        <w:t xml:space="preserve"> </w:t>
      </w:r>
      <w:r w:rsidR="00FA7A0F" w:rsidRPr="00FA7A0F">
        <w:rPr>
          <w:rFonts w:ascii="Times New Roman" w:hAnsi="Times New Roman" w:cs="Times New Roman"/>
          <w:sz w:val="24"/>
          <w:szCs w:val="24"/>
        </w:rPr>
        <w:t xml:space="preserve">членов профсоюза к осуществлению профсоюзного </w:t>
      </w:r>
      <w:proofErr w:type="gramStart"/>
      <w:r w:rsidR="00FA7A0F" w:rsidRPr="00FA7A0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F656BE">
        <w:rPr>
          <w:rFonts w:ascii="Times New Roman" w:hAnsi="Times New Roman" w:cs="Times New Roman"/>
          <w:sz w:val="24"/>
          <w:szCs w:val="24"/>
        </w:rPr>
        <w:t xml:space="preserve"> </w:t>
      </w:r>
      <w:r w:rsidR="00FA7A0F" w:rsidRPr="00FA7A0F">
        <w:rPr>
          <w:rFonts w:ascii="Times New Roman" w:hAnsi="Times New Roman" w:cs="Times New Roman"/>
          <w:sz w:val="24"/>
          <w:szCs w:val="24"/>
        </w:rPr>
        <w:t>соблюдением трудового законодательства и иных нормативных</w:t>
      </w:r>
      <w:r w:rsidR="00F656BE">
        <w:rPr>
          <w:rFonts w:ascii="Times New Roman" w:hAnsi="Times New Roman" w:cs="Times New Roman"/>
          <w:sz w:val="24"/>
          <w:szCs w:val="24"/>
        </w:rPr>
        <w:t xml:space="preserve"> </w:t>
      </w:r>
      <w:r w:rsidR="00FA7A0F" w:rsidRPr="00FA7A0F">
        <w:rPr>
          <w:rFonts w:ascii="Times New Roman" w:hAnsi="Times New Roman" w:cs="Times New Roman"/>
          <w:sz w:val="24"/>
          <w:szCs w:val="24"/>
        </w:rPr>
        <w:t>правовых актов, содержащих н</w:t>
      </w:r>
      <w:r w:rsidR="00F656BE">
        <w:rPr>
          <w:rFonts w:ascii="Times New Roman" w:hAnsi="Times New Roman" w:cs="Times New Roman"/>
          <w:sz w:val="24"/>
          <w:szCs w:val="24"/>
        </w:rPr>
        <w:t>ормы трудового права; законода</w:t>
      </w:r>
      <w:r w:rsidR="00FA7A0F" w:rsidRPr="00FA7A0F">
        <w:rPr>
          <w:rFonts w:ascii="Times New Roman" w:hAnsi="Times New Roman" w:cs="Times New Roman"/>
          <w:sz w:val="24"/>
          <w:szCs w:val="24"/>
        </w:rPr>
        <w:t>тельства о профсоюзах; выяв</w:t>
      </w:r>
      <w:r w:rsidR="00F656BE">
        <w:rPr>
          <w:rFonts w:ascii="Times New Roman" w:hAnsi="Times New Roman" w:cs="Times New Roman"/>
          <w:sz w:val="24"/>
          <w:szCs w:val="24"/>
        </w:rPr>
        <w:t>лением, устранением и предупреж</w:t>
      </w:r>
      <w:r w:rsidR="00FA7A0F" w:rsidRPr="00FA7A0F">
        <w:rPr>
          <w:rFonts w:ascii="Times New Roman" w:hAnsi="Times New Roman" w:cs="Times New Roman"/>
          <w:sz w:val="24"/>
          <w:szCs w:val="24"/>
        </w:rPr>
        <w:t>дением их нарушений.</w:t>
      </w:r>
    </w:p>
    <w:p w:rsidR="00FA7A0F" w:rsidRPr="00FA7A0F" w:rsidRDefault="00820F9D" w:rsidP="00F656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2A4AF3">
        <w:rPr>
          <w:rFonts w:ascii="Times New Roman" w:hAnsi="Times New Roman" w:cs="Times New Roman"/>
          <w:sz w:val="24"/>
          <w:szCs w:val="24"/>
        </w:rPr>
        <w:t xml:space="preserve">. </w:t>
      </w:r>
      <w:r w:rsidR="00FA7A0F" w:rsidRPr="00FA7A0F">
        <w:rPr>
          <w:rFonts w:ascii="Times New Roman" w:hAnsi="Times New Roman" w:cs="Times New Roman"/>
          <w:sz w:val="24"/>
          <w:szCs w:val="24"/>
        </w:rPr>
        <w:t>В своей деятельности к</w:t>
      </w:r>
      <w:r w:rsidR="00F656BE">
        <w:rPr>
          <w:rFonts w:ascii="Times New Roman" w:hAnsi="Times New Roman" w:cs="Times New Roman"/>
          <w:sz w:val="24"/>
          <w:szCs w:val="24"/>
        </w:rPr>
        <w:t>омиссия руководствуется действующим за</w:t>
      </w:r>
      <w:r w:rsidR="00FA7A0F" w:rsidRPr="00FA7A0F">
        <w:rPr>
          <w:rFonts w:ascii="Times New Roman" w:hAnsi="Times New Roman" w:cs="Times New Roman"/>
          <w:sz w:val="24"/>
          <w:szCs w:val="24"/>
        </w:rPr>
        <w:t>конодательством о пр</w:t>
      </w:r>
      <w:r w:rsidR="00F656BE">
        <w:rPr>
          <w:rFonts w:ascii="Times New Roman" w:hAnsi="Times New Roman" w:cs="Times New Roman"/>
          <w:sz w:val="24"/>
          <w:szCs w:val="24"/>
        </w:rPr>
        <w:t>офсоюзах, Уставом и другими нормативными доку</w:t>
      </w:r>
      <w:r w:rsidR="00FA7A0F" w:rsidRPr="00FA7A0F">
        <w:rPr>
          <w:rFonts w:ascii="Times New Roman" w:hAnsi="Times New Roman" w:cs="Times New Roman"/>
          <w:sz w:val="24"/>
          <w:szCs w:val="24"/>
        </w:rPr>
        <w:t>ментами профсоюза, решениями профсоюзных</w:t>
      </w:r>
      <w:r w:rsidR="00F656BE">
        <w:rPr>
          <w:rFonts w:ascii="Times New Roman" w:hAnsi="Times New Roman" w:cs="Times New Roman"/>
          <w:sz w:val="24"/>
          <w:szCs w:val="24"/>
        </w:rPr>
        <w:t xml:space="preserve"> </w:t>
      </w:r>
      <w:r w:rsidR="00FA7A0F" w:rsidRPr="00FA7A0F">
        <w:rPr>
          <w:rFonts w:ascii="Times New Roman" w:hAnsi="Times New Roman" w:cs="Times New Roman"/>
          <w:sz w:val="24"/>
          <w:szCs w:val="24"/>
        </w:rPr>
        <w:t>органов, а также настоящим Положением.</w:t>
      </w:r>
    </w:p>
    <w:p w:rsidR="00FA7A0F" w:rsidRPr="00FA7A0F" w:rsidRDefault="00820F9D" w:rsidP="00F656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2A4AF3">
        <w:rPr>
          <w:rFonts w:ascii="Times New Roman" w:hAnsi="Times New Roman" w:cs="Times New Roman"/>
          <w:sz w:val="24"/>
          <w:szCs w:val="24"/>
        </w:rPr>
        <w:t xml:space="preserve">. </w:t>
      </w:r>
      <w:r w:rsidR="00FA7A0F" w:rsidRPr="00FA7A0F">
        <w:rPr>
          <w:rFonts w:ascii="Times New Roman" w:hAnsi="Times New Roman" w:cs="Times New Roman"/>
          <w:sz w:val="24"/>
          <w:szCs w:val="24"/>
        </w:rPr>
        <w:t xml:space="preserve">Комиссия создается </w:t>
      </w:r>
      <w:r w:rsidR="00F656BE">
        <w:rPr>
          <w:rFonts w:ascii="Times New Roman" w:hAnsi="Times New Roman" w:cs="Times New Roman"/>
          <w:sz w:val="24"/>
          <w:szCs w:val="24"/>
        </w:rPr>
        <w:t>на срок полномочий профкома. Состав комис</w:t>
      </w:r>
      <w:r w:rsidR="00FA7A0F" w:rsidRPr="00FA7A0F">
        <w:rPr>
          <w:rFonts w:ascii="Times New Roman" w:hAnsi="Times New Roman" w:cs="Times New Roman"/>
          <w:sz w:val="24"/>
          <w:szCs w:val="24"/>
        </w:rPr>
        <w:t>сии формируется из числа профсоюзных активистов</w:t>
      </w:r>
      <w:r w:rsidR="00F656BE">
        <w:rPr>
          <w:rFonts w:ascii="Times New Roman" w:hAnsi="Times New Roman" w:cs="Times New Roman"/>
          <w:sz w:val="24"/>
          <w:szCs w:val="24"/>
        </w:rPr>
        <w:t xml:space="preserve"> </w:t>
      </w:r>
      <w:r w:rsidR="00FA7A0F" w:rsidRPr="00FA7A0F">
        <w:rPr>
          <w:rFonts w:ascii="Times New Roman" w:hAnsi="Times New Roman" w:cs="Times New Roman"/>
          <w:sz w:val="24"/>
          <w:szCs w:val="24"/>
        </w:rPr>
        <w:t xml:space="preserve">и утверждается профкомом. </w:t>
      </w:r>
      <w:r w:rsidR="00F656BE">
        <w:rPr>
          <w:rFonts w:ascii="Times New Roman" w:hAnsi="Times New Roman" w:cs="Times New Roman"/>
          <w:sz w:val="24"/>
          <w:szCs w:val="24"/>
        </w:rPr>
        <w:t>Количество членов комиссии опре</w:t>
      </w:r>
      <w:r w:rsidR="00FA7A0F" w:rsidRPr="00FA7A0F">
        <w:rPr>
          <w:rFonts w:ascii="Times New Roman" w:hAnsi="Times New Roman" w:cs="Times New Roman"/>
          <w:sz w:val="24"/>
          <w:szCs w:val="24"/>
        </w:rPr>
        <w:t>деляется с учетом специфики,</w:t>
      </w:r>
      <w:r w:rsidR="00F656BE">
        <w:rPr>
          <w:rFonts w:ascii="Times New Roman" w:hAnsi="Times New Roman" w:cs="Times New Roman"/>
          <w:sz w:val="24"/>
          <w:szCs w:val="24"/>
        </w:rPr>
        <w:t xml:space="preserve"> структуры и численности профсо</w:t>
      </w:r>
      <w:r w:rsidR="00FA7A0F" w:rsidRPr="00FA7A0F">
        <w:rPr>
          <w:rFonts w:ascii="Times New Roman" w:hAnsi="Times New Roman" w:cs="Times New Roman"/>
          <w:sz w:val="24"/>
          <w:szCs w:val="24"/>
        </w:rPr>
        <w:t>юзной организации. Возглавляет комиссию председатель – член</w:t>
      </w:r>
      <w:r w:rsidR="00F656BE">
        <w:rPr>
          <w:rFonts w:ascii="Times New Roman" w:hAnsi="Times New Roman" w:cs="Times New Roman"/>
          <w:sz w:val="24"/>
          <w:szCs w:val="24"/>
        </w:rPr>
        <w:t xml:space="preserve"> </w:t>
      </w:r>
      <w:r w:rsidR="00FA7A0F" w:rsidRPr="00FA7A0F">
        <w:rPr>
          <w:rFonts w:ascii="Times New Roman" w:hAnsi="Times New Roman" w:cs="Times New Roman"/>
          <w:sz w:val="24"/>
          <w:szCs w:val="24"/>
        </w:rPr>
        <w:t>профкома. Порядок избрания</w:t>
      </w:r>
      <w:r w:rsidR="00F656BE">
        <w:rPr>
          <w:rFonts w:ascii="Times New Roman" w:hAnsi="Times New Roman" w:cs="Times New Roman"/>
          <w:sz w:val="24"/>
          <w:szCs w:val="24"/>
        </w:rPr>
        <w:t xml:space="preserve"> и форма голосования определяет</w:t>
      </w:r>
      <w:r w:rsidR="00FA7A0F" w:rsidRPr="00FA7A0F">
        <w:rPr>
          <w:rFonts w:ascii="Times New Roman" w:hAnsi="Times New Roman" w:cs="Times New Roman"/>
          <w:sz w:val="24"/>
          <w:szCs w:val="24"/>
        </w:rPr>
        <w:t>ся комиссией.</w:t>
      </w:r>
      <w:r w:rsidR="00F656BE">
        <w:rPr>
          <w:rFonts w:ascii="Times New Roman" w:hAnsi="Times New Roman" w:cs="Times New Roman"/>
          <w:sz w:val="24"/>
          <w:szCs w:val="24"/>
        </w:rPr>
        <w:t xml:space="preserve"> </w:t>
      </w:r>
      <w:r w:rsidR="00FA7A0F" w:rsidRPr="00FA7A0F">
        <w:rPr>
          <w:rFonts w:ascii="Times New Roman" w:hAnsi="Times New Roman" w:cs="Times New Roman"/>
          <w:sz w:val="24"/>
          <w:szCs w:val="24"/>
        </w:rPr>
        <w:t>Председатель и члены комиссии осуществляют свою работу на</w:t>
      </w:r>
      <w:r w:rsidR="00F656BE">
        <w:rPr>
          <w:rFonts w:ascii="Times New Roman" w:hAnsi="Times New Roman" w:cs="Times New Roman"/>
          <w:sz w:val="24"/>
          <w:szCs w:val="24"/>
        </w:rPr>
        <w:t xml:space="preserve"> </w:t>
      </w:r>
      <w:r w:rsidR="00FA7A0F" w:rsidRPr="00FA7A0F">
        <w:rPr>
          <w:rFonts w:ascii="Times New Roman" w:hAnsi="Times New Roman" w:cs="Times New Roman"/>
          <w:sz w:val="24"/>
          <w:szCs w:val="24"/>
        </w:rPr>
        <w:t>общественных началах.</w:t>
      </w:r>
    </w:p>
    <w:p w:rsidR="00FA7A0F" w:rsidRPr="00FA7A0F" w:rsidRDefault="00820F9D" w:rsidP="00F656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4</w:t>
      </w:r>
      <w:r w:rsidR="002A4AF3">
        <w:rPr>
          <w:rFonts w:ascii="Times New Roman" w:hAnsi="Times New Roman" w:cs="Times New Roman"/>
          <w:sz w:val="24"/>
          <w:szCs w:val="24"/>
        </w:rPr>
        <w:t>.</w:t>
      </w:r>
      <w:r w:rsidR="00FA7A0F" w:rsidRPr="00FA7A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7A0F" w:rsidRPr="00FA7A0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A7A0F" w:rsidRPr="00FA7A0F">
        <w:rPr>
          <w:rFonts w:ascii="Times New Roman" w:hAnsi="Times New Roman" w:cs="Times New Roman"/>
          <w:sz w:val="24"/>
          <w:szCs w:val="24"/>
        </w:rPr>
        <w:t>ри необходимости по</w:t>
      </w:r>
      <w:r w:rsidR="00F656BE">
        <w:rPr>
          <w:rFonts w:ascii="Times New Roman" w:hAnsi="Times New Roman" w:cs="Times New Roman"/>
          <w:sz w:val="24"/>
          <w:szCs w:val="24"/>
        </w:rPr>
        <w:t>следующая замена (ротация), уве</w:t>
      </w:r>
      <w:r w:rsidR="00FA7A0F" w:rsidRPr="00FA7A0F">
        <w:rPr>
          <w:rFonts w:ascii="Times New Roman" w:hAnsi="Times New Roman" w:cs="Times New Roman"/>
          <w:sz w:val="24"/>
          <w:szCs w:val="24"/>
        </w:rPr>
        <w:t>личение или уменьшение числа</w:t>
      </w:r>
      <w:r w:rsidR="00F656BE">
        <w:rPr>
          <w:rFonts w:ascii="Times New Roman" w:hAnsi="Times New Roman" w:cs="Times New Roman"/>
          <w:sz w:val="24"/>
          <w:szCs w:val="24"/>
        </w:rPr>
        <w:t xml:space="preserve"> членов комиссии, досрочное пре</w:t>
      </w:r>
      <w:r w:rsidR="00FA7A0F" w:rsidRPr="00FA7A0F">
        <w:rPr>
          <w:rFonts w:ascii="Times New Roman" w:hAnsi="Times New Roman" w:cs="Times New Roman"/>
          <w:sz w:val="24"/>
          <w:szCs w:val="24"/>
        </w:rPr>
        <w:t>кращение ее полномочий осуществляется решением профкома.</w:t>
      </w:r>
    </w:p>
    <w:p w:rsidR="00FA7A0F" w:rsidRPr="00FA7A0F" w:rsidRDefault="00820F9D" w:rsidP="00F656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2A4AF3">
        <w:rPr>
          <w:rFonts w:ascii="Times New Roman" w:hAnsi="Times New Roman" w:cs="Times New Roman"/>
          <w:sz w:val="24"/>
          <w:szCs w:val="24"/>
        </w:rPr>
        <w:t xml:space="preserve">. </w:t>
      </w:r>
      <w:r w:rsidR="00FA7A0F" w:rsidRPr="00FA7A0F">
        <w:rPr>
          <w:rFonts w:ascii="Times New Roman" w:hAnsi="Times New Roman" w:cs="Times New Roman"/>
          <w:sz w:val="24"/>
          <w:szCs w:val="24"/>
        </w:rPr>
        <w:t>В составе комиссии могут создаваться постоянные или</w:t>
      </w:r>
      <w:r w:rsidR="00F656BE">
        <w:rPr>
          <w:rFonts w:ascii="Times New Roman" w:hAnsi="Times New Roman" w:cs="Times New Roman"/>
          <w:sz w:val="24"/>
          <w:szCs w:val="24"/>
        </w:rPr>
        <w:t xml:space="preserve"> </w:t>
      </w:r>
      <w:r w:rsidR="00FA7A0F" w:rsidRPr="00FA7A0F">
        <w:rPr>
          <w:rFonts w:ascii="Times New Roman" w:hAnsi="Times New Roman" w:cs="Times New Roman"/>
          <w:sz w:val="24"/>
          <w:szCs w:val="24"/>
        </w:rPr>
        <w:t xml:space="preserve">временные рабочие группы </w:t>
      </w:r>
      <w:r w:rsidR="00F656BE">
        <w:rPr>
          <w:rFonts w:ascii="Times New Roman" w:hAnsi="Times New Roman" w:cs="Times New Roman"/>
          <w:sz w:val="24"/>
          <w:szCs w:val="24"/>
        </w:rPr>
        <w:t>по конкретным вопросам ее компе</w:t>
      </w:r>
      <w:r w:rsidR="00FA7A0F" w:rsidRPr="00FA7A0F">
        <w:rPr>
          <w:rFonts w:ascii="Times New Roman" w:hAnsi="Times New Roman" w:cs="Times New Roman"/>
          <w:sz w:val="24"/>
          <w:szCs w:val="24"/>
        </w:rPr>
        <w:t>тенции.</w:t>
      </w:r>
    </w:p>
    <w:p w:rsidR="00FA7A0F" w:rsidRPr="00F656BE" w:rsidRDefault="00F656BE" w:rsidP="002A4AF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Ф</w:t>
      </w:r>
      <w:r w:rsidR="00FA7A0F" w:rsidRPr="00F656BE">
        <w:rPr>
          <w:rFonts w:ascii="Times New Roman" w:hAnsi="Times New Roman" w:cs="Times New Roman"/>
          <w:b/>
          <w:sz w:val="24"/>
          <w:szCs w:val="24"/>
        </w:rPr>
        <w:t>ункции комиссии</w:t>
      </w:r>
    </w:p>
    <w:p w:rsidR="00FA7A0F" w:rsidRPr="00FA7A0F" w:rsidRDefault="00FA7A0F" w:rsidP="00F656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Комиссия осуществляет следующие функции:</w:t>
      </w:r>
    </w:p>
    <w:p w:rsidR="00FA7A0F" w:rsidRPr="00FA7A0F" w:rsidRDefault="00820F9D" w:rsidP="00F656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A7F4A">
        <w:rPr>
          <w:rFonts w:ascii="Times New Roman" w:hAnsi="Times New Roman" w:cs="Times New Roman"/>
          <w:sz w:val="24"/>
          <w:szCs w:val="24"/>
        </w:rPr>
        <w:t xml:space="preserve">. </w:t>
      </w:r>
      <w:r w:rsidR="00FA7A0F" w:rsidRPr="00FA7A0F">
        <w:rPr>
          <w:rFonts w:ascii="Times New Roman" w:hAnsi="Times New Roman" w:cs="Times New Roman"/>
          <w:sz w:val="24"/>
          <w:szCs w:val="24"/>
        </w:rPr>
        <w:t>Осуществляет профсою</w:t>
      </w:r>
      <w:r w:rsidR="00F656BE">
        <w:rPr>
          <w:rFonts w:ascii="Times New Roman" w:hAnsi="Times New Roman" w:cs="Times New Roman"/>
          <w:sz w:val="24"/>
          <w:szCs w:val="24"/>
        </w:rPr>
        <w:t xml:space="preserve">зный </w:t>
      </w:r>
      <w:proofErr w:type="gramStart"/>
      <w:r w:rsidR="00F656B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656BE">
        <w:rPr>
          <w:rFonts w:ascii="Times New Roman" w:hAnsi="Times New Roman" w:cs="Times New Roman"/>
          <w:sz w:val="24"/>
          <w:szCs w:val="24"/>
        </w:rPr>
        <w:t xml:space="preserve"> соблюдением ра</w:t>
      </w:r>
      <w:r w:rsidR="00FA7A0F" w:rsidRPr="00FA7A0F">
        <w:rPr>
          <w:rFonts w:ascii="Times New Roman" w:hAnsi="Times New Roman" w:cs="Times New Roman"/>
          <w:sz w:val="24"/>
          <w:szCs w:val="24"/>
        </w:rPr>
        <w:t>ботодателем (его представителями) трудового законодательства и</w:t>
      </w:r>
      <w:r w:rsidR="00F656BE">
        <w:rPr>
          <w:rFonts w:ascii="Times New Roman" w:hAnsi="Times New Roman" w:cs="Times New Roman"/>
          <w:sz w:val="24"/>
          <w:szCs w:val="24"/>
        </w:rPr>
        <w:t xml:space="preserve"> </w:t>
      </w:r>
      <w:r w:rsidR="00FA7A0F" w:rsidRPr="00FA7A0F">
        <w:rPr>
          <w:rFonts w:ascii="Times New Roman" w:hAnsi="Times New Roman" w:cs="Times New Roman"/>
          <w:sz w:val="24"/>
          <w:szCs w:val="24"/>
        </w:rPr>
        <w:t>иных нормативных правовых актов, содержащих нормы трудового</w:t>
      </w:r>
      <w:r w:rsidR="00F656BE">
        <w:rPr>
          <w:rFonts w:ascii="Times New Roman" w:hAnsi="Times New Roman" w:cs="Times New Roman"/>
          <w:sz w:val="24"/>
          <w:szCs w:val="24"/>
        </w:rPr>
        <w:t xml:space="preserve"> </w:t>
      </w:r>
      <w:r w:rsidR="00FA7A0F" w:rsidRPr="00FA7A0F">
        <w:rPr>
          <w:rFonts w:ascii="Times New Roman" w:hAnsi="Times New Roman" w:cs="Times New Roman"/>
          <w:sz w:val="24"/>
          <w:szCs w:val="24"/>
        </w:rPr>
        <w:t>права, законодательства о п</w:t>
      </w:r>
      <w:r w:rsidR="00F656BE">
        <w:rPr>
          <w:rFonts w:ascii="Times New Roman" w:hAnsi="Times New Roman" w:cs="Times New Roman"/>
          <w:sz w:val="24"/>
          <w:szCs w:val="24"/>
        </w:rPr>
        <w:t>рофессиональных союзах, выполне</w:t>
      </w:r>
      <w:r w:rsidR="00FA7A0F" w:rsidRPr="00FA7A0F">
        <w:rPr>
          <w:rFonts w:ascii="Times New Roman" w:hAnsi="Times New Roman" w:cs="Times New Roman"/>
          <w:sz w:val="24"/>
          <w:szCs w:val="24"/>
        </w:rPr>
        <w:t>нием условий коллективного договора (соглашения).</w:t>
      </w:r>
    </w:p>
    <w:p w:rsidR="00FA7A0F" w:rsidRPr="00FA7A0F" w:rsidRDefault="00820F9D" w:rsidP="00F656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3A7F4A">
        <w:rPr>
          <w:rFonts w:ascii="Times New Roman" w:hAnsi="Times New Roman" w:cs="Times New Roman"/>
          <w:sz w:val="24"/>
          <w:szCs w:val="24"/>
        </w:rPr>
        <w:t>.</w:t>
      </w:r>
      <w:r w:rsidR="00FA7A0F" w:rsidRPr="00FA7A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7A0F" w:rsidRPr="00FA7A0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FA7A0F" w:rsidRPr="00FA7A0F">
        <w:rPr>
          <w:rFonts w:ascii="Times New Roman" w:hAnsi="Times New Roman" w:cs="Times New Roman"/>
          <w:sz w:val="24"/>
          <w:szCs w:val="24"/>
        </w:rPr>
        <w:t xml:space="preserve">частвует в разработке </w:t>
      </w:r>
      <w:r w:rsidR="00F656BE">
        <w:rPr>
          <w:rFonts w:ascii="Times New Roman" w:hAnsi="Times New Roman" w:cs="Times New Roman"/>
          <w:sz w:val="24"/>
          <w:szCs w:val="24"/>
        </w:rPr>
        <w:t>коллективного договора (соглаше</w:t>
      </w:r>
      <w:r w:rsidR="00FA7A0F" w:rsidRPr="00FA7A0F">
        <w:rPr>
          <w:rFonts w:ascii="Times New Roman" w:hAnsi="Times New Roman" w:cs="Times New Roman"/>
          <w:sz w:val="24"/>
          <w:szCs w:val="24"/>
        </w:rPr>
        <w:t>ния), локальных нормативны</w:t>
      </w:r>
      <w:r w:rsidR="00F656BE">
        <w:rPr>
          <w:rFonts w:ascii="Times New Roman" w:hAnsi="Times New Roman" w:cs="Times New Roman"/>
          <w:sz w:val="24"/>
          <w:szCs w:val="24"/>
        </w:rPr>
        <w:t>х документов, касающихся регули</w:t>
      </w:r>
      <w:r w:rsidR="00FA7A0F" w:rsidRPr="00FA7A0F">
        <w:rPr>
          <w:rFonts w:ascii="Times New Roman" w:hAnsi="Times New Roman" w:cs="Times New Roman"/>
          <w:sz w:val="24"/>
          <w:szCs w:val="24"/>
        </w:rPr>
        <w:t>рования трудовых, экономических, социальных отн</w:t>
      </w:r>
      <w:r w:rsidR="00F656BE">
        <w:rPr>
          <w:rFonts w:ascii="Times New Roman" w:hAnsi="Times New Roman" w:cs="Times New Roman"/>
          <w:sz w:val="24"/>
          <w:szCs w:val="24"/>
        </w:rPr>
        <w:t>ошений в ор</w:t>
      </w:r>
      <w:r w:rsidR="00FA7A0F" w:rsidRPr="00FA7A0F">
        <w:rPr>
          <w:rFonts w:ascii="Times New Roman" w:hAnsi="Times New Roman" w:cs="Times New Roman"/>
          <w:sz w:val="24"/>
          <w:szCs w:val="24"/>
        </w:rPr>
        <w:t>ганизации, готовит предложения по неотложным вопросам для</w:t>
      </w:r>
      <w:r w:rsidR="00F656BE">
        <w:rPr>
          <w:rFonts w:ascii="Times New Roman" w:hAnsi="Times New Roman" w:cs="Times New Roman"/>
          <w:sz w:val="24"/>
          <w:szCs w:val="24"/>
        </w:rPr>
        <w:t xml:space="preserve"> </w:t>
      </w:r>
      <w:r w:rsidR="00FA7A0F" w:rsidRPr="00FA7A0F">
        <w:rPr>
          <w:rFonts w:ascii="Times New Roman" w:hAnsi="Times New Roman" w:cs="Times New Roman"/>
          <w:sz w:val="24"/>
          <w:szCs w:val="24"/>
        </w:rPr>
        <w:t>рассмотрения работодател</w:t>
      </w:r>
      <w:r w:rsidR="00F656BE">
        <w:rPr>
          <w:rFonts w:ascii="Times New Roman" w:hAnsi="Times New Roman" w:cs="Times New Roman"/>
          <w:sz w:val="24"/>
          <w:szCs w:val="24"/>
        </w:rPr>
        <w:t>ем, профкомом; проводит юридиче</w:t>
      </w:r>
      <w:r w:rsidR="00FA7A0F" w:rsidRPr="00FA7A0F">
        <w:rPr>
          <w:rFonts w:ascii="Times New Roman" w:hAnsi="Times New Roman" w:cs="Times New Roman"/>
          <w:sz w:val="24"/>
          <w:szCs w:val="24"/>
        </w:rPr>
        <w:t>скую экспертизу проектов ло</w:t>
      </w:r>
      <w:r w:rsidR="00F656BE">
        <w:rPr>
          <w:rFonts w:ascii="Times New Roman" w:hAnsi="Times New Roman" w:cs="Times New Roman"/>
          <w:sz w:val="24"/>
          <w:szCs w:val="24"/>
        </w:rPr>
        <w:t>кальных нормативных правовых ак</w:t>
      </w:r>
      <w:r w:rsidR="00FA7A0F" w:rsidRPr="00FA7A0F">
        <w:rPr>
          <w:rFonts w:ascii="Times New Roman" w:hAnsi="Times New Roman" w:cs="Times New Roman"/>
          <w:sz w:val="24"/>
          <w:szCs w:val="24"/>
        </w:rPr>
        <w:t>тов, разработанных работодателем и затрагивающих социально-трудовые права работников, профсоюза.</w:t>
      </w:r>
      <w:r w:rsidR="00F656BE">
        <w:rPr>
          <w:rFonts w:ascii="Times New Roman" w:hAnsi="Times New Roman" w:cs="Times New Roman"/>
          <w:sz w:val="24"/>
          <w:szCs w:val="24"/>
        </w:rPr>
        <w:t xml:space="preserve"> </w:t>
      </w:r>
      <w:r w:rsidR="00FA7A0F" w:rsidRPr="00FA7A0F">
        <w:rPr>
          <w:rFonts w:ascii="Times New Roman" w:hAnsi="Times New Roman" w:cs="Times New Roman"/>
          <w:sz w:val="24"/>
          <w:szCs w:val="24"/>
        </w:rPr>
        <w:t>Совместно с администрацией принимает участие в разработке</w:t>
      </w:r>
      <w:r w:rsidR="00F656BE">
        <w:rPr>
          <w:rFonts w:ascii="Times New Roman" w:hAnsi="Times New Roman" w:cs="Times New Roman"/>
          <w:sz w:val="24"/>
          <w:szCs w:val="24"/>
        </w:rPr>
        <w:t xml:space="preserve"> </w:t>
      </w:r>
      <w:r w:rsidR="00FA7A0F" w:rsidRPr="00FA7A0F">
        <w:rPr>
          <w:rFonts w:ascii="Times New Roman" w:hAnsi="Times New Roman" w:cs="Times New Roman"/>
          <w:sz w:val="24"/>
          <w:szCs w:val="24"/>
        </w:rPr>
        <w:t>Правил внутреннего трудового</w:t>
      </w:r>
      <w:r w:rsidR="00F656BE">
        <w:rPr>
          <w:rFonts w:ascii="Times New Roman" w:hAnsi="Times New Roman" w:cs="Times New Roman"/>
          <w:sz w:val="24"/>
          <w:szCs w:val="24"/>
        </w:rPr>
        <w:t xml:space="preserve"> распорядка для рабочих и служа</w:t>
      </w:r>
      <w:r w:rsidR="00FA7A0F" w:rsidRPr="00FA7A0F">
        <w:rPr>
          <w:rFonts w:ascii="Times New Roman" w:hAnsi="Times New Roman" w:cs="Times New Roman"/>
          <w:sz w:val="24"/>
          <w:szCs w:val="24"/>
        </w:rPr>
        <w:t>щих, графика отпусков и порядка расчета отпускных.</w:t>
      </w:r>
    </w:p>
    <w:p w:rsidR="00FA7A0F" w:rsidRPr="00FA7A0F" w:rsidRDefault="00820F9D" w:rsidP="00F656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3A7F4A">
        <w:rPr>
          <w:rFonts w:ascii="Times New Roman" w:hAnsi="Times New Roman" w:cs="Times New Roman"/>
          <w:sz w:val="24"/>
          <w:szCs w:val="24"/>
        </w:rPr>
        <w:t>.</w:t>
      </w:r>
      <w:r w:rsidR="00FA7A0F" w:rsidRPr="00FA7A0F">
        <w:rPr>
          <w:rFonts w:ascii="Times New Roman" w:hAnsi="Times New Roman" w:cs="Times New Roman"/>
          <w:sz w:val="24"/>
          <w:szCs w:val="24"/>
        </w:rPr>
        <w:t xml:space="preserve"> Комиссия осуществляет общественный </w:t>
      </w:r>
      <w:proofErr w:type="gramStart"/>
      <w:r w:rsidR="00FA7A0F" w:rsidRPr="00FA7A0F">
        <w:rPr>
          <w:rFonts w:ascii="Times New Roman" w:hAnsi="Times New Roman" w:cs="Times New Roman"/>
          <w:sz w:val="24"/>
          <w:szCs w:val="24"/>
        </w:rPr>
        <w:t>контроль</w:t>
      </w:r>
      <w:r w:rsidR="00F656BE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F656BE">
        <w:rPr>
          <w:rFonts w:ascii="Times New Roman" w:hAnsi="Times New Roman" w:cs="Times New Roman"/>
          <w:sz w:val="24"/>
          <w:szCs w:val="24"/>
        </w:rPr>
        <w:t xml:space="preserve"> пра</w:t>
      </w:r>
      <w:r w:rsidR="00FA7A0F" w:rsidRPr="00FA7A0F">
        <w:rPr>
          <w:rFonts w:ascii="Times New Roman" w:hAnsi="Times New Roman" w:cs="Times New Roman"/>
          <w:sz w:val="24"/>
          <w:szCs w:val="24"/>
        </w:rPr>
        <w:t>вильностью применения систе</w:t>
      </w:r>
      <w:r w:rsidR="00F656BE">
        <w:rPr>
          <w:rFonts w:ascii="Times New Roman" w:hAnsi="Times New Roman" w:cs="Times New Roman"/>
          <w:sz w:val="24"/>
          <w:szCs w:val="24"/>
        </w:rPr>
        <w:t>м оплаты труда, начисления зара</w:t>
      </w:r>
      <w:r w:rsidR="00FA7A0F" w:rsidRPr="00FA7A0F">
        <w:rPr>
          <w:rFonts w:ascii="Times New Roman" w:hAnsi="Times New Roman" w:cs="Times New Roman"/>
          <w:sz w:val="24"/>
          <w:szCs w:val="24"/>
        </w:rPr>
        <w:t xml:space="preserve">ботной платы и других видов </w:t>
      </w:r>
      <w:r w:rsidR="00F656BE">
        <w:rPr>
          <w:rFonts w:ascii="Times New Roman" w:hAnsi="Times New Roman" w:cs="Times New Roman"/>
          <w:sz w:val="24"/>
          <w:szCs w:val="24"/>
        </w:rPr>
        <w:t>выплат компенсационного и стиму</w:t>
      </w:r>
      <w:r w:rsidR="00FA7A0F" w:rsidRPr="00FA7A0F">
        <w:rPr>
          <w:rFonts w:ascii="Times New Roman" w:hAnsi="Times New Roman" w:cs="Times New Roman"/>
          <w:sz w:val="24"/>
          <w:szCs w:val="24"/>
        </w:rPr>
        <w:t>лирующего характера, установленных коллективным, трудовыми</w:t>
      </w:r>
      <w:r w:rsidR="00F656BE">
        <w:rPr>
          <w:rFonts w:ascii="Times New Roman" w:hAnsi="Times New Roman" w:cs="Times New Roman"/>
          <w:sz w:val="24"/>
          <w:szCs w:val="24"/>
        </w:rPr>
        <w:t xml:space="preserve"> </w:t>
      </w:r>
      <w:r w:rsidR="00FA7A0F" w:rsidRPr="00FA7A0F">
        <w:rPr>
          <w:rFonts w:ascii="Times New Roman" w:hAnsi="Times New Roman" w:cs="Times New Roman"/>
          <w:sz w:val="24"/>
          <w:szCs w:val="24"/>
        </w:rPr>
        <w:t>договорами; мерами по нед</w:t>
      </w:r>
      <w:r w:rsidR="00F656BE">
        <w:rPr>
          <w:rFonts w:ascii="Times New Roman" w:hAnsi="Times New Roman" w:cs="Times New Roman"/>
          <w:sz w:val="24"/>
          <w:szCs w:val="24"/>
        </w:rPr>
        <w:t>опущению (погашению) задолженно</w:t>
      </w:r>
      <w:r w:rsidR="00FA7A0F" w:rsidRPr="00FA7A0F">
        <w:rPr>
          <w:rFonts w:ascii="Times New Roman" w:hAnsi="Times New Roman" w:cs="Times New Roman"/>
          <w:sz w:val="24"/>
          <w:szCs w:val="24"/>
        </w:rPr>
        <w:t>сти по за</w:t>
      </w:r>
      <w:r w:rsidR="00F656BE">
        <w:rPr>
          <w:rFonts w:ascii="Times New Roman" w:hAnsi="Times New Roman" w:cs="Times New Roman"/>
          <w:sz w:val="24"/>
          <w:szCs w:val="24"/>
        </w:rPr>
        <w:t>работной плате, вы</w:t>
      </w:r>
      <w:r w:rsidR="00FA7A0F" w:rsidRPr="00FA7A0F">
        <w:rPr>
          <w:rFonts w:ascii="Times New Roman" w:hAnsi="Times New Roman" w:cs="Times New Roman"/>
          <w:sz w:val="24"/>
          <w:szCs w:val="24"/>
        </w:rPr>
        <w:t>пла</w:t>
      </w:r>
      <w:r w:rsidR="00F656BE">
        <w:rPr>
          <w:rFonts w:ascii="Times New Roman" w:hAnsi="Times New Roman" w:cs="Times New Roman"/>
          <w:sz w:val="24"/>
          <w:szCs w:val="24"/>
        </w:rPr>
        <w:t>те ее в установленные коллектив</w:t>
      </w:r>
      <w:r w:rsidR="00FA7A0F" w:rsidRPr="00FA7A0F">
        <w:rPr>
          <w:rFonts w:ascii="Times New Roman" w:hAnsi="Times New Roman" w:cs="Times New Roman"/>
          <w:sz w:val="24"/>
          <w:szCs w:val="24"/>
        </w:rPr>
        <w:t>ным договором сроки; гарантиям занятости, своевременным и в</w:t>
      </w:r>
      <w:r w:rsidR="00F656BE">
        <w:rPr>
          <w:rFonts w:ascii="Times New Roman" w:hAnsi="Times New Roman" w:cs="Times New Roman"/>
          <w:sz w:val="24"/>
          <w:szCs w:val="24"/>
        </w:rPr>
        <w:t xml:space="preserve"> </w:t>
      </w:r>
      <w:r w:rsidR="00FA7A0F" w:rsidRPr="00FA7A0F">
        <w:rPr>
          <w:rFonts w:ascii="Times New Roman" w:hAnsi="Times New Roman" w:cs="Times New Roman"/>
          <w:sz w:val="24"/>
          <w:szCs w:val="24"/>
        </w:rPr>
        <w:t>полном объеме перечислении</w:t>
      </w:r>
      <w:r w:rsidR="00F656BE">
        <w:rPr>
          <w:rFonts w:ascii="Times New Roman" w:hAnsi="Times New Roman" w:cs="Times New Roman"/>
          <w:sz w:val="24"/>
          <w:szCs w:val="24"/>
        </w:rPr>
        <w:t xml:space="preserve"> страховых взносов во внебюджет</w:t>
      </w:r>
      <w:r w:rsidR="00FA7A0F" w:rsidRPr="00FA7A0F">
        <w:rPr>
          <w:rFonts w:ascii="Times New Roman" w:hAnsi="Times New Roman" w:cs="Times New Roman"/>
          <w:sz w:val="24"/>
          <w:szCs w:val="24"/>
        </w:rPr>
        <w:t>ные фонды: пенсионный, соц</w:t>
      </w:r>
      <w:r w:rsidR="00F656BE">
        <w:rPr>
          <w:rFonts w:ascii="Times New Roman" w:hAnsi="Times New Roman" w:cs="Times New Roman"/>
          <w:sz w:val="24"/>
          <w:szCs w:val="24"/>
        </w:rPr>
        <w:t>иального страхования, обязатель</w:t>
      </w:r>
      <w:r w:rsidR="00FA7A0F" w:rsidRPr="00FA7A0F">
        <w:rPr>
          <w:rFonts w:ascii="Times New Roman" w:hAnsi="Times New Roman" w:cs="Times New Roman"/>
          <w:sz w:val="24"/>
          <w:szCs w:val="24"/>
        </w:rPr>
        <w:t>ного медицинского страхования.</w:t>
      </w:r>
    </w:p>
    <w:p w:rsidR="00FA7A0F" w:rsidRPr="00FA7A0F" w:rsidRDefault="00820F9D" w:rsidP="00820F9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3A7F4A">
        <w:rPr>
          <w:rFonts w:ascii="Times New Roman" w:hAnsi="Times New Roman" w:cs="Times New Roman"/>
          <w:sz w:val="24"/>
          <w:szCs w:val="24"/>
        </w:rPr>
        <w:t>.</w:t>
      </w:r>
      <w:r w:rsidR="00FA7A0F" w:rsidRPr="00FA7A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7A0F" w:rsidRPr="00FA7A0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A7A0F" w:rsidRPr="00FA7A0F">
        <w:rPr>
          <w:rFonts w:ascii="Times New Roman" w:hAnsi="Times New Roman" w:cs="Times New Roman"/>
          <w:sz w:val="24"/>
          <w:szCs w:val="24"/>
        </w:rPr>
        <w:t>отовит и проводит, во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и с другими комис</w:t>
      </w:r>
      <w:r w:rsidR="00FA7A0F" w:rsidRPr="00FA7A0F">
        <w:rPr>
          <w:rFonts w:ascii="Times New Roman" w:hAnsi="Times New Roman" w:cs="Times New Roman"/>
          <w:sz w:val="24"/>
          <w:szCs w:val="24"/>
        </w:rPr>
        <w:t>сиями, локальные акции под</w:t>
      </w:r>
      <w:r>
        <w:rPr>
          <w:rFonts w:ascii="Times New Roman" w:hAnsi="Times New Roman" w:cs="Times New Roman"/>
          <w:sz w:val="24"/>
          <w:szCs w:val="24"/>
        </w:rPr>
        <w:t>держки позиции профсоюза в соци</w:t>
      </w:r>
      <w:r w:rsidR="00FA7A0F" w:rsidRPr="00FA7A0F">
        <w:rPr>
          <w:rFonts w:ascii="Times New Roman" w:hAnsi="Times New Roman" w:cs="Times New Roman"/>
          <w:sz w:val="24"/>
          <w:szCs w:val="24"/>
        </w:rPr>
        <w:t>альных, трудовых конфликта</w:t>
      </w:r>
      <w:r>
        <w:rPr>
          <w:rFonts w:ascii="Times New Roman" w:hAnsi="Times New Roman" w:cs="Times New Roman"/>
          <w:sz w:val="24"/>
          <w:szCs w:val="24"/>
        </w:rPr>
        <w:t>х, возникающих на уровне органи</w:t>
      </w:r>
      <w:r w:rsidR="00FA7A0F" w:rsidRPr="00FA7A0F">
        <w:rPr>
          <w:rFonts w:ascii="Times New Roman" w:hAnsi="Times New Roman" w:cs="Times New Roman"/>
          <w:sz w:val="24"/>
          <w:szCs w:val="24"/>
        </w:rPr>
        <w:t>зации, территор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A0F" w:rsidRPr="00FA7A0F">
        <w:rPr>
          <w:rFonts w:ascii="Times New Roman" w:hAnsi="Times New Roman" w:cs="Times New Roman"/>
          <w:sz w:val="24"/>
          <w:szCs w:val="24"/>
        </w:rPr>
        <w:t>Представляет и защищает законные права и интересы ч</w:t>
      </w:r>
      <w:r>
        <w:rPr>
          <w:rFonts w:ascii="Times New Roman" w:hAnsi="Times New Roman" w:cs="Times New Roman"/>
          <w:sz w:val="24"/>
          <w:szCs w:val="24"/>
        </w:rPr>
        <w:t>ле</w:t>
      </w:r>
      <w:r w:rsidR="00FA7A0F" w:rsidRPr="00FA7A0F">
        <w:rPr>
          <w:rFonts w:ascii="Times New Roman" w:hAnsi="Times New Roman" w:cs="Times New Roman"/>
          <w:sz w:val="24"/>
          <w:szCs w:val="24"/>
        </w:rPr>
        <w:t>нов профсоюза в вопросах индивидуальных трудовых и свя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A0F" w:rsidRPr="00FA7A0F">
        <w:rPr>
          <w:rFonts w:ascii="Times New Roman" w:hAnsi="Times New Roman" w:cs="Times New Roman"/>
          <w:sz w:val="24"/>
          <w:szCs w:val="24"/>
        </w:rPr>
        <w:t>с трудом отношений, коллектив</w:t>
      </w:r>
      <w:r>
        <w:rPr>
          <w:rFonts w:ascii="Times New Roman" w:hAnsi="Times New Roman" w:cs="Times New Roman"/>
          <w:sz w:val="24"/>
          <w:szCs w:val="24"/>
        </w:rPr>
        <w:t>ных прав и интересов всех работ</w:t>
      </w:r>
      <w:r w:rsidR="00FA7A0F" w:rsidRPr="00FA7A0F">
        <w:rPr>
          <w:rFonts w:ascii="Times New Roman" w:hAnsi="Times New Roman" w:cs="Times New Roman"/>
          <w:sz w:val="24"/>
          <w:szCs w:val="24"/>
        </w:rPr>
        <w:t>ников организации;</w:t>
      </w:r>
    </w:p>
    <w:p w:rsidR="00FA7A0F" w:rsidRPr="00FA7A0F" w:rsidRDefault="00820F9D" w:rsidP="00820F9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3A7F4A">
        <w:rPr>
          <w:rFonts w:ascii="Times New Roman" w:hAnsi="Times New Roman" w:cs="Times New Roman"/>
          <w:sz w:val="24"/>
          <w:szCs w:val="24"/>
        </w:rPr>
        <w:t>.</w:t>
      </w:r>
      <w:r w:rsidR="00FA7A0F" w:rsidRPr="00FA7A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7A0F" w:rsidRPr="00FA7A0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A7A0F" w:rsidRPr="00FA7A0F">
        <w:rPr>
          <w:rFonts w:ascii="Times New Roman" w:hAnsi="Times New Roman" w:cs="Times New Roman"/>
          <w:sz w:val="24"/>
          <w:szCs w:val="24"/>
        </w:rPr>
        <w:t>существляет взаимоде</w:t>
      </w:r>
      <w:r>
        <w:rPr>
          <w:rFonts w:ascii="Times New Roman" w:hAnsi="Times New Roman" w:cs="Times New Roman"/>
          <w:sz w:val="24"/>
          <w:szCs w:val="24"/>
        </w:rPr>
        <w:t>йствие с Государственной инспек</w:t>
      </w:r>
      <w:r w:rsidR="00FA7A0F" w:rsidRPr="00FA7A0F">
        <w:rPr>
          <w:rFonts w:ascii="Times New Roman" w:hAnsi="Times New Roman" w:cs="Times New Roman"/>
          <w:sz w:val="24"/>
          <w:szCs w:val="24"/>
        </w:rPr>
        <w:t>цией труд</w:t>
      </w:r>
      <w:r>
        <w:rPr>
          <w:rFonts w:ascii="Times New Roman" w:hAnsi="Times New Roman" w:cs="Times New Roman"/>
          <w:sz w:val="24"/>
          <w:szCs w:val="24"/>
        </w:rPr>
        <w:t>а и органами прокуратуры Свердловской</w:t>
      </w:r>
      <w:r w:rsidR="00FA7A0F" w:rsidRPr="00FA7A0F">
        <w:rPr>
          <w:rFonts w:ascii="Times New Roman" w:hAnsi="Times New Roman" w:cs="Times New Roman"/>
          <w:sz w:val="24"/>
          <w:szCs w:val="24"/>
        </w:rPr>
        <w:t xml:space="preserve"> области, </w:t>
      </w:r>
      <w:r>
        <w:rPr>
          <w:rFonts w:ascii="Times New Roman" w:hAnsi="Times New Roman" w:cs="Times New Roman"/>
          <w:sz w:val="24"/>
          <w:szCs w:val="24"/>
        </w:rPr>
        <w:t>добивает</w:t>
      </w:r>
      <w:r w:rsidR="00FA7A0F" w:rsidRPr="00FA7A0F">
        <w:rPr>
          <w:rFonts w:ascii="Times New Roman" w:hAnsi="Times New Roman" w:cs="Times New Roman"/>
          <w:sz w:val="24"/>
          <w:szCs w:val="24"/>
        </w:rPr>
        <w:t>ся устранения выявленных наруш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A0F" w:rsidRPr="00FA7A0F">
        <w:rPr>
          <w:rFonts w:ascii="Times New Roman" w:hAnsi="Times New Roman" w:cs="Times New Roman"/>
          <w:sz w:val="24"/>
          <w:szCs w:val="24"/>
        </w:rPr>
        <w:t>В случае невыполнения п</w:t>
      </w:r>
      <w:r>
        <w:rPr>
          <w:rFonts w:ascii="Times New Roman" w:hAnsi="Times New Roman" w:cs="Times New Roman"/>
          <w:sz w:val="24"/>
          <w:szCs w:val="24"/>
        </w:rPr>
        <w:t>редставлений готовит и направля</w:t>
      </w:r>
      <w:r w:rsidR="00FA7A0F" w:rsidRPr="00FA7A0F">
        <w:rPr>
          <w:rFonts w:ascii="Times New Roman" w:hAnsi="Times New Roman" w:cs="Times New Roman"/>
          <w:sz w:val="24"/>
          <w:szCs w:val="24"/>
        </w:rPr>
        <w:t>ет материалы в органы госуд</w:t>
      </w:r>
      <w:r>
        <w:rPr>
          <w:rFonts w:ascii="Times New Roman" w:hAnsi="Times New Roman" w:cs="Times New Roman"/>
          <w:sz w:val="24"/>
          <w:szCs w:val="24"/>
        </w:rPr>
        <w:t>арственной власти и местного са</w:t>
      </w:r>
      <w:r w:rsidR="00FA7A0F" w:rsidRPr="00FA7A0F">
        <w:rPr>
          <w:rFonts w:ascii="Times New Roman" w:hAnsi="Times New Roman" w:cs="Times New Roman"/>
          <w:sz w:val="24"/>
          <w:szCs w:val="24"/>
        </w:rPr>
        <w:t>моуправления, прокуратуры</w:t>
      </w:r>
      <w:r>
        <w:rPr>
          <w:rFonts w:ascii="Times New Roman" w:hAnsi="Times New Roman" w:cs="Times New Roman"/>
          <w:sz w:val="24"/>
          <w:szCs w:val="24"/>
        </w:rPr>
        <w:t>, Государственную инспекцию тру</w:t>
      </w:r>
      <w:r w:rsidR="00FA7A0F" w:rsidRPr="00FA7A0F">
        <w:rPr>
          <w:rFonts w:ascii="Times New Roman" w:hAnsi="Times New Roman" w:cs="Times New Roman"/>
          <w:sz w:val="24"/>
          <w:szCs w:val="24"/>
        </w:rPr>
        <w:t>да, вышестоящие профсоюзны</w:t>
      </w:r>
      <w:r>
        <w:rPr>
          <w:rFonts w:ascii="Times New Roman" w:hAnsi="Times New Roman" w:cs="Times New Roman"/>
          <w:sz w:val="24"/>
          <w:szCs w:val="24"/>
        </w:rPr>
        <w:t>е органы с требованием о привле</w:t>
      </w:r>
      <w:r w:rsidR="00FA7A0F" w:rsidRPr="00FA7A0F">
        <w:rPr>
          <w:rFonts w:ascii="Times New Roman" w:hAnsi="Times New Roman" w:cs="Times New Roman"/>
          <w:sz w:val="24"/>
          <w:szCs w:val="24"/>
        </w:rPr>
        <w:t>чении виновных к администр</w:t>
      </w:r>
      <w:r>
        <w:rPr>
          <w:rFonts w:ascii="Times New Roman" w:hAnsi="Times New Roman" w:cs="Times New Roman"/>
          <w:sz w:val="24"/>
          <w:szCs w:val="24"/>
        </w:rPr>
        <w:t>ативной, дисциплинарной, уголов</w:t>
      </w:r>
      <w:r w:rsidR="00FA7A0F" w:rsidRPr="00FA7A0F">
        <w:rPr>
          <w:rFonts w:ascii="Times New Roman" w:hAnsi="Times New Roman" w:cs="Times New Roman"/>
          <w:sz w:val="24"/>
          <w:szCs w:val="24"/>
        </w:rPr>
        <w:t>ной ответственности.</w:t>
      </w:r>
    </w:p>
    <w:p w:rsidR="00FA7A0F" w:rsidRPr="00FA7A0F" w:rsidRDefault="00820F9D" w:rsidP="00820F9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3A7F4A">
        <w:rPr>
          <w:rFonts w:ascii="Times New Roman" w:hAnsi="Times New Roman" w:cs="Times New Roman"/>
          <w:sz w:val="24"/>
          <w:szCs w:val="24"/>
        </w:rPr>
        <w:t>.</w:t>
      </w:r>
      <w:r w:rsidR="00FA7A0F" w:rsidRPr="00FA7A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7A0F" w:rsidRPr="00FA7A0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A7A0F" w:rsidRPr="00FA7A0F">
        <w:rPr>
          <w:rFonts w:ascii="Times New Roman" w:hAnsi="Times New Roman" w:cs="Times New Roman"/>
          <w:sz w:val="24"/>
          <w:szCs w:val="24"/>
        </w:rPr>
        <w:t>т имени трудового кол</w:t>
      </w:r>
      <w:r>
        <w:rPr>
          <w:rFonts w:ascii="Times New Roman" w:hAnsi="Times New Roman" w:cs="Times New Roman"/>
          <w:sz w:val="24"/>
          <w:szCs w:val="24"/>
        </w:rPr>
        <w:t>лектива ведет переговоры с рабо</w:t>
      </w:r>
      <w:r w:rsidR="00FA7A0F" w:rsidRPr="00FA7A0F">
        <w:rPr>
          <w:rFonts w:ascii="Times New Roman" w:hAnsi="Times New Roman" w:cs="Times New Roman"/>
          <w:sz w:val="24"/>
          <w:szCs w:val="24"/>
        </w:rPr>
        <w:t>тодателем в период разработки, обсуждения и заключения ко</w:t>
      </w:r>
      <w:r>
        <w:rPr>
          <w:rFonts w:ascii="Times New Roman" w:hAnsi="Times New Roman" w:cs="Times New Roman"/>
          <w:sz w:val="24"/>
          <w:szCs w:val="24"/>
        </w:rPr>
        <w:t>л</w:t>
      </w:r>
      <w:r w:rsidR="00FA7A0F" w:rsidRPr="00FA7A0F">
        <w:rPr>
          <w:rFonts w:ascii="Times New Roman" w:hAnsi="Times New Roman" w:cs="Times New Roman"/>
          <w:sz w:val="24"/>
          <w:szCs w:val="24"/>
        </w:rPr>
        <w:t>лективного договора (соглашения), осуществляет контроль за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A0F" w:rsidRPr="00FA7A0F">
        <w:rPr>
          <w:rFonts w:ascii="Times New Roman" w:hAnsi="Times New Roman" w:cs="Times New Roman"/>
          <w:sz w:val="24"/>
          <w:szCs w:val="24"/>
        </w:rPr>
        <w:t>выполнением.</w:t>
      </w:r>
    </w:p>
    <w:p w:rsidR="00FA7A0F" w:rsidRPr="00FA7A0F" w:rsidRDefault="00820F9D" w:rsidP="00820F9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3A7F4A">
        <w:rPr>
          <w:rFonts w:ascii="Times New Roman" w:hAnsi="Times New Roman" w:cs="Times New Roman"/>
          <w:sz w:val="24"/>
          <w:szCs w:val="24"/>
        </w:rPr>
        <w:t>.</w:t>
      </w:r>
      <w:r w:rsidR="00FA7A0F" w:rsidRPr="00FA7A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7A0F" w:rsidRPr="00FA7A0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A7A0F" w:rsidRPr="00FA7A0F">
        <w:rPr>
          <w:rFonts w:ascii="Times New Roman" w:hAnsi="Times New Roman" w:cs="Times New Roman"/>
          <w:sz w:val="24"/>
          <w:szCs w:val="24"/>
        </w:rPr>
        <w:t>рганизует работу ка</w:t>
      </w:r>
      <w:r>
        <w:rPr>
          <w:rFonts w:ascii="Times New Roman" w:hAnsi="Times New Roman" w:cs="Times New Roman"/>
          <w:sz w:val="24"/>
          <w:szCs w:val="24"/>
        </w:rPr>
        <w:t>ссы взаимопомощи, оказывает чле</w:t>
      </w:r>
      <w:r w:rsidR="00FA7A0F" w:rsidRPr="00FA7A0F">
        <w:rPr>
          <w:rFonts w:ascii="Times New Roman" w:hAnsi="Times New Roman" w:cs="Times New Roman"/>
          <w:sz w:val="24"/>
          <w:szCs w:val="24"/>
        </w:rPr>
        <w:t>нам профсоюза материальную поддержку, помощь в ре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A0F" w:rsidRPr="00FA7A0F">
        <w:rPr>
          <w:rFonts w:ascii="Times New Roman" w:hAnsi="Times New Roman" w:cs="Times New Roman"/>
          <w:sz w:val="24"/>
          <w:szCs w:val="24"/>
        </w:rPr>
        <w:t>злободневных вопросов, кото</w:t>
      </w:r>
      <w:r>
        <w:rPr>
          <w:rFonts w:ascii="Times New Roman" w:hAnsi="Times New Roman" w:cs="Times New Roman"/>
          <w:sz w:val="24"/>
          <w:szCs w:val="24"/>
        </w:rPr>
        <w:t>рые ставят члены профсоюза; осу</w:t>
      </w:r>
      <w:r w:rsidR="00FA7A0F" w:rsidRPr="00FA7A0F">
        <w:rPr>
          <w:rFonts w:ascii="Times New Roman" w:hAnsi="Times New Roman" w:cs="Times New Roman"/>
          <w:sz w:val="24"/>
          <w:szCs w:val="24"/>
        </w:rPr>
        <w:t>ществляет контроль за сост</w:t>
      </w:r>
      <w:r>
        <w:rPr>
          <w:rFonts w:ascii="Times New Roman" w:hAnsi="Times New Roman" w:cs="Times New Roman"/>
          <w:sz w:val="24"/>
          <w:szCs w:val="24"/>
        </w:rPr>
        <w:t>оянием учета работников, нуждаю</w:t>
      </w:r>
      <w:r w:rsidR="00FA7A0F" w:rsidRPr="00FA7A0F">
        <w:rPr>
          <w:rFonts w:ascii="Times New Roman" w:hAnsi="Times New Roman" w:cs="Times New Roman"/>
          <w:sz w:val="24"/>
          <w:szCs w:val="24"/>
        </w:rPr>
        <w:t>щихся в улучшении жилищных условий.</w:t>
      </w:r>
    </w:p>
    <w:p w:rsidR="00FA7A0F" w:rsidRPr="00FA7A0F" w:rsidRDefault="00820F9D" w:rsidP="00820F9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3A7F4A">
        <w:rPr>
          <w:rFonts w:ascii="Times New Roman" w:hAnsi="Times New Roman" w:cs="Times New Roman"/>
          <w:sz w:val="24"/>
          <w:szCs w:val="24"/>
        </w:rPr>
        <w:t>.</w:t>
      </w:r>
      <w:r w:rsidR="00FA7A0F" w:rsidRPr="00FA7A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7A0F" w:rsidRPr="00FA7A0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FA7A0F" w:rsidRPr="00FA7A0F">
        <w:rPr>
          <w:rFonts w:ascii="Times New Roman" w:hAnsi="Times New Roman" w:cs="Times New Roman"/>
          <w:sz w:val="24"/>
          <w:szCs w:val="24"/>
        </w:rPr>
        <w:t>нализирует социальн</w:t>
      </w:r>
      <w:r>
        <w:rPr>
          <w:rFonts w:ascii="Times New Roman" w:hAnsi="Times New Roman" w:cs="Times New Roman"/>
          <w:sz w:val="24"/>
          <w:szCs w:val="24"/>
        </w:rPr>
        <w:t>о-экономическую обстановку в ор</w:t>
      </w:r>
      <w:r w:rsidR="00FA7A0F" w:rsidRPr="00FA7A0F">
        <w:rPr>
          <w:rFonts w:ascii="Times New Roman" w:hAnsi="Times New Roman" w:cs="Times New Roman"/>
          <w:sz w:val="24"/>
          <w:szCs w:val="24"/>
        </w:rPr>
        <w:t>ганизации, в том числе в связи с переходом на новые ф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A0F" w:rsidRPr="00FA7A0F">
        <w:rPr>
          <w:rFonts w:ascii="Times New Roman" w:hAnsi="Times New Roman" w:cs="Times New Roman"/>
          <w:sz w:val="24"/>
          <w:szCs w:val="24"/>
        </w:rPr>
        <w:t xml:space="preserve">собственности, вырабатывает </w:t>
      </w:r>
      <w:r>
        <w:rPr>
          <w:rFonts w:ascii="Times New Roman" w:hAnsi="Times New Roman" w:cs="Times New Roman"/>
          <w:sz w:val="24"/>
          <w:szCs w:val="24"/>
        </w:rPr>
        <w:t>и вносит непосредственно или че</w:t>
      </w:r>
      <w:r w:rsidR="00FA7A0F" w:rsidRPr="00FA7A0F">
        <w:rPr>
          <w:rFonts w:ascii="Times New Roman" w:hAnsi="Times New Roman" w:cs="Times New Roman"/>
          <w:sz w:val="24"/>
          <w:szCs w:val="24"/>
        </w:rPr>
        <w:t>рез членов профсоюза на расс</w:t>
      </w:r>
      <w:r>
        <w:rPr>
          <w:rFonts w:ascii="Times New Roman" w:hAnsi="Times New Roman" w:cs="Times New Roman"/>
          <w:sz w:val="24"/>
          <w:szCs w:val="24"/>
        </w:rPr>
        <w:t>мотрение работодателя (представ</w:t>
      </w:r>
      <w:r w:rsidR="00FA7A0F" w:rsidRPr="00FA7A0F">
        <w:rPr>
          <w:rFonts w:ascii="Times New Roman" w:hAnsi="Times New Roman" w:cs="Times New Roman"/>
          <w:sz w:val="24"/>
          <w:szCs w:val="24"/>
        </w:rPr>
        <w:t>ляющих его лиц) предложени</w:t>
      </w:r>
      <w:r>
        <w:rPr>
          <w:rFonts w:ascii="Times New Roman" w:hAnsi="Times New Roman" w:cs="Times New Roman"/>
          <w:sz w:val="24"/>
          <w:szCs w:val="24"/>
        </w:rPr>
        <w:t>я по улучшению экономических по</w:t>
      </w:r>
      <w:r w:rsidR="00FA7A0F" w:rsidRPr="00FA7A0F">
        <w:rPr>
          <w:rFonts w:ascii="Times New Roman" w:hAnsi="Times New Roman" w:cs="Times New Roman"/>
          <w:sz w:val="24"/>
          <w:szCs w:val="24"/>
        </w:rPr>
        <w:t>казателей организации; сти</w:t>
      </w:r>
      <w:r>
        <w:rPr>
          <w:rFonts w:ascii="Times New Roman" w:hAnsi="Times New Roman" w:cs="Times New Roman"/>
          <w:sz w:val="24"/>
          <w:szCs w:val="24"/>
        </w:rPr>
        <w:t>мулированию высокопроизводитель</w:t>
      </w:r>
      <w:r w:rsidR="00FA7A0F" w:rsidRPr="00FA7A0F">
        <w:rPr>
          <w:rFonts w:ascii="Times New Roman" w:hAnsi="Times New Roman" w:cs="Times New Roman"/>
          <w:sz w:val="24"/>
          <w:szCs w:val="24"/>
        </w:rPr>
        <w:t>ного труда; обеспечению занятости; повышению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A0F" w:rsidRPr="00FA7A0F">
        <w:rPr>
          <w:rFonts w:ascii="Times New Roman" w:hAnsi="Times New Roman" w:cs="Times New Roman"/>
          <w:sz w:val="24"/>
          <w:szCs w:val="24"/>
        </w:rPr>
        <w:t>и переподготовке кадров;</w:t>
      </w:r>
      <w:r>
        <w:rPr>
          <w:rFonts w:ascii="Times New Roman" w:hAnsi="Times New Roman" w:cs="Times New Roman"/>
          <w:sz w:val="24"/>
          <w:szCs w:val="24"/>
        </w:rPr>
        <w:t xml:space="preserve"> решению жилищных проблем; функ</w:t>
      </w:r>
      <w:r w:rsidR="00FA7A0F" w:rsidRPr="00FA7A0F">
        <w:rPr>
          <w:rFonts w:ascii="Times New Roman" w:hAnsi="Times New Roman" w:cs="Times New Roman"/>
          <w:sz w:val="24"/>
          <w:szCs w:val="24"/>
        </w:rPr>
        <w:t xml:space="preserve">ционированию учреждений социально-бытового и культурно-оздоровительного </w:t>
      </w:r>
      <w:r w:rsidR="00FA7A0F" w:rsidRPr="00FA7A0F">
        <w:rPr>
          <w:rFonts w:ascii="Times New Roman" w:hAnsi="Times New Roman" w:cs="Times New Roman"/>
          <w:sz w:val="24"/>
          <w:szCs w:val="24"/>
        </w:rPr>
        <w:lastRenderedPageBreak/>
        <w:t>назначени</w:t>
      </w:r>
      <w:r>
        <w:rPr>
          <w:rFonts w:ascii="Times New Roman" w:hAnsi="Times New Roman" w:cs="Times New Roman"/>
          <w:sz w:val="24"/>
          <w:szCs w:val="24"/>
        </w:rPr>
        <w:t>я; проявляет инициативу в прове</w:t>
      </w:r>
      <w:r w:rsidR="00FA7A0F" w:rsidRPr="00FA7A0F">
        <w:rPr>
          <w:rFonts w:ascii="Times New Roman" w:hAnsi="Times New Roman" w:cs="Times New Roman"/>
          <w:sz w:val="24"/>
          <w:szCs w:val="24"/>
        </w:rPr>
        <w:t>дении коллективных переговоров, консультативных совещ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A0F" w:rsidRPr="00FA7A0F">
        <w:rPr>
          <w:rFonts w:ascii="Times New Roman" w:hAnsi="Times New Roman" w:cs="Times New Roman"/>
          <w:sz w:val="24"/>
          <w:szCs w:val="24"/>
        </w:rPr>
        <w:t>дискуссий, «круглых столов» и</w:t>
      </w:r>
      <w:r>
        <w:rPr>
          <w:rFonts w:ascii="Times New Roman" w:hAnsi="Times New Roman" w:cs="Times New Roman"/>
          <w:sz w:val="24"/>
          <w:szCs w:val="24"/>
        </w:rPr>
        <w:t xml:space="preserve"> других мероприятий для обсужде</w:t>
      </w:r>
      <w:r w:rsidR="00FA7A0F" w:rsidRPr="00FA7A0F">
        <w:rPr>
          <w:rFonts w:ascii="Times New Roman" w:hAnsi="Times New Roman" w:cs="Times New Roman"/>
          <w:sz w:val="24"/>
          <w:szCs w:val="24"/>
        </w:rPr>
        <w:t>ния и реализации предложений профкома.</w:t>
      </w:r>
    </w:p>
    <w:p w:rsidR="00FA7A0F" w:rsidRPr="00FA7A0F" w:rsidRDefault="00820F9D" w:rsidP="00820F9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3A7F4A">
        <w:rPr>
          <w:rFonts w:ascii="Times New Roman" w:hAnsi="Times New Roman" w:cs="Times New Roman"/>
          <w:sz w:val="24"/>
          <w:szCs w:val="24"/>
        </w:rPr>
        <w:t>.</w:t>
      </w:r>
      <w:r w:rsidR="00FA7A0F" w:rsidRPr="00FA7A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7A0F" w:rsidRPr="00FA7A0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A7A0F" w:rsidRPr="00FA7A0F">
        <w:rPr>
          <w:rFonts w:ascii="Times New Roman" w:hAnsi="Times New Roman" w:cs="Times New Roman"/>
          <w:sz w:val="24"/>
          <w:szCs w:val="24"/>
        </w:rPr>
        <w:t>одействует юридическ</w:t>
      </w:r>
      <w:r>
        <w:rPr>
          <w:rFonts w:ascii="Times New Roman" w:hAnsi="Times New Roman" w:cs="Times New Roman"/>
          <w:sz w:val="24"/>
          <w:szCs w:val="24"/>
        </w:rPr>
        <w:t>ой защите трудовых прав и закон</w:t>
      </w:r>
      <w:r w:rsidR="00FA7A0F" w:rsidRPr="00FA7A0F">
        <w:rPr>
          <w:rFonts w:ascii="Times New Roman" w:hAnsi="Times New Roman" w:cs="Times New Roman"/>
          <w:sz w:val="24"/>
          <w:szCs w:val="24"/>
        </w:rPr>
        <w:t>ных интересов членов профсоюза, профсоюзной организаци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A0F" w:rsidRPr="00FA7A0F">
        <w:rPr>
          <w:rFonts w:ascii="Times New Roman" w:hAnsi="Times New Roman" w:cs="Times New Roman"/>
          <w:sz w:val="24"/>
          <w:szCs w:val="24"/>
        </w:rPr>
        <w:t>противоправных действий (бездействий</w:t>
      </w:r>
      <w:r>
        <w:rPr>
          <w:rFonts w:ascii="Times New Roman" w:hAnsi="Times New Roman" w:cs="Times New Roman"/>
          <w:sz w:val="24"/>
          <w:szCs w:val="24"/>
        </w:rPr>
        <w:t>) работодателя (его пред</w:t>
      </w:r>
      <w:r w:rsidR="00FA7A0F" w:rsidRPr="00FA7A0F">
        <w:rPr>
          <w:rFonts w:ascii="Times New Roman" w:hAnsi="Times New Roman" w:cs="Times New Roman"/>
          <w:sz w:val="24"/>
          <w:szCs w:val="24"/>
        </w:rPr>
        <w:t>ставителей), нарушающих (ог</w:t>
      </w:r>
      <w:r>
        <w:rPr>
          <w:rFonts w:ascii="Times New Roman" w:hAnsi="Times New Roman" w:cs="Times New Roman"/>
          <w:sz w:val="24"/>
          <w:szCs w:val="24"/>
        </w:rPr>
        <w:t>раничивающих) их права и интере</w:t>
      </w:r>
      <w:r w:rsidR="00FA7A0F" w:rsidRPr="00FA7A0F">
        <w:rPr>
          <w:rFonts w:ascii="Times New Roman" w:hAnsi="Times New Roman" w:cs="Times New Roman"/>
          <w:sz w:val="24"/>
          <w:szCs w:val="24"/>
        </w:rPr>
        <w:t>сы, установленные законами, нормативными правовыми ак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A0F" w:rsidRPr="00FA7A0F">
        <w:rPr>
          <w:rFonts w:ascii="Times New Roman" w:hAnsi="Times New Roman" w:cs="Times New Roman"/>
          <w:sz w:val="24"/>
          <w:szCs w:val="24"/>
        </w:rPr>
        <w:t>трудовыми договорами (соглашениям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A0F" w:rsidRPr="00FA7A0F">
        <w:rPr>
          <w:rFonts w:ascii="Times New Roman" w:hAnsi="Times New Roman" w:cs="Times New Roman"/>
          <w:sz w:val="24"/>
          <w:szCs w:val="24"/>
        </w:rPr>
        <w:t>Организует членам профсоюза бесплатные консультаци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A0F" w:rsidRPr="00FA7A0F">
        <w:rPr>
          <w:rFonts w:ascii="Times New Roman" w:hAnsi="Times New Roman" w:cs="Times New Roman"/>
          <w:sz w:val="24"/>
          <w:szCs w:val="24"/>
        </w:rPr>
        <w:t>вопросам социально-трудовых п</w:t>
      </w:r>
      <w:r>
        <w:rPr>
          <w:rFonts w:ascii="Times New Roman" w:hAnsi="Times New Roman" w:cs="Times New Roman"/>
          <w:sz w:val="24"/>
          <w:szCs w:val="24"/>
        </w:rPr>
        <w:t>рав и интересов работников, рассматривает их заяв</w:t>
      </w:r>
      <w:r w:rsidR="00FA7A0F" w:rsidRPr="00FA7A0F">
        <w:rPr>
          <w:rFonts w:ascii="Times New Roman" w:hAnsi="Times New Roman" w:cs="Times New Roman"/>
          <w:sz w:val="24"/>
          <w:szCs w:val="24"/>
        </w:rPr>
        <w:t>ления и жалобы; при необходимости вносит</w:t>
      </w:r>
      <w:r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FA7A0F" w:rsidRPr="00FA7A0F">
        <w:rPr>
          <w:rFonts w:ascii="Times New Roman" w:hAnsi="Times New Roman" w:cs="Times New Roman"/>
          <w:sz w:val="24"/>
          <w:szCs w:val="24"/>
        </w:rPr>
        <w:t>ющие предложения профкому.</w:t>
      </w:r>
    </w:p>
    <w:p w:rsidR="00FA7A0F" w:rsidRPr="00FA7A0F" w:rsidRDefault="00820F9D" w:rsidP="00820F9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3A7F4A">
        <w:rPr>
          <w:rFonts w:ascii="Times New Roman" w:hAnsi="Times New Roman" w:cs="Times New Roman"/>
          <w:sz w:val="24"/>
          <w:szCs w:val="24"/>
        </w:rPr>
        <w:t>.</w:t>
      </w:r>
      <w:r w:rsidR="00FA7A0F" w:rsidRPr="00FA7A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7A0F" w:rsidRPr="00FA7A0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A7A0F" w:rsidRPr="00FA7A0F">
        <w:rPr>
          <w:rFonts w:ascii="Times New Roman" w:hAnsi="Times New Roman" w:cs="Times New Roman"/>
          <w:sz w:val="24"/>
          <w:szCs w:val="24"/>
        </w:rPr>
        <w:t>отовит для профкома</w:t>
      </w:r>
      <w:r>
        <w:rPr>
          <w:rFonts w:ascii="Times New Roman" w:hAnsi="Times New Roman" w:cs="Times New Roman"/>
          <w:sz w:val="24"/>
          <w:szCs w:val="24"/>
        </w:rPr>
        <w:t xml:space="preserve"> инструктивно-методические пись</w:t>
      </w:r>
      <w:r w:rsidR="00FA7A0F" w:rsidRPr="00FA7A0F">
        <w:rPr>
          <w:rFonts w:ascii="Times New Roman" w:hAnsi="Times New Roman" w:cs="Times New Roman"/>
          <w:sz w:val="24"/>
          <w:szCs w:val="24"/>
        </w:rPr>
        <w:t>ма, материалы, доклады, обращения по наиболее актуаль</w:t>
      </w:r>
      <w:r>
        <w:rPr>
          <w:rFonts w:ascii="Times New Roman" w:hAnsi="Times New Roman" w:cs="Times New Roman"/>
          <w:sz w:val="24"/>
          <w:szCs w:val="24"/>
        </w:rPr>
        <w:t>ным во</w:t>
      </w:r>
      <w:r w:rsidR="00FA7A0F" w:rsidRPr="00FA7A0F">
        <w:rPr>
          <w:rFonts w:ascii="Times New Roman" w:hAnsi="Times New Roman" w:cs="Times New Roman"/>
          <w:sz w:val="24"/>
          <w:szCs w:val="24"/>
        </w:rPr>
        <w:t>просам социально-трудовой пол</w:t>
      </w:r>
      <w:r>
        <w:rPr>
          <w:rFonts w:ascii="Times New Roman" w:hAnsi="Times New Roman" w:cs="Times New Roman"/>
          <w:sz w:val="24"/>
          <w:szCs w:val="24"/>
        </w:rPr>
        <w:t>итики в трудовом коллективе ока</w:t>
      </w:r>
      <w:r w:rsidR="00FA7A0F" w:rsidRPr="00FA7A0F">
        <w:rPr>
          <w:rFonts w:ascii="Times New Roman" w:hAnsi="Times New Roman" w:cs="Times New Roman"/>
          <w:sz w:val="24"/>
          <w:szCs w:val="24"/>
        </w:rPr>
        <w:t>зывает информационно-мет</w:t>
      </w:r>
      <w:r>
        <w:rPr>
          <w:rFonts w:ascii="Times New Roman" w:hAnsi="Times New Roman" w:cs="Times New Roman"/>
          <w:sz w:val="24"/>
          <w:szCs w:val="24"/>
        </w:rPr>
        <w:t>одическую помощь в обучении про</w:t>
      </w:r>
      <w:r w:rsidR="00FA7A0F" w:rsidRPr="00FA7A0F">
        <w:rPr>
          <w:rFonts w:ascii="Times New Roman" w:hAnsi="Times New Roman" w:cs="Times New Roman"/>
          <w:sz w:val="24"/>
          <w:szCs w:val="24"/>
        </w:rPr>
        <w:t>фсоюзного актива.</w:t>
      </w:r>
    </w:p>
    <w:p w:rsidR="00FA7A0F" w:rsidRPr="00FA7A0F" w:rsidRDefault="00820F9D" w:rsidP="00D424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3A7F4A">
        <w:rPr>
          <w:rFonts w:ascii="Times New Roman" w:hAnsi="Times New Roman" w:cs="Times New Roman"/>
          <w:sz w:val="24"/>
          <w:szCs w:val="24"/>
        </w:rPr>
        <w:t>.</w:t>
      </w:r>
      <w:r w:rsidR="00FA7A0F" w:rsidRPr="00FA7A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7A0F" w:rsidRPr="00FA7A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A7A0F" w:rsidRPr="00FA7A0F">
        <w:rPr>
          <w:rFonts w:ascii="Times New Roman" w:hAnsi="Times New Roman" w:cs="Times New Roman"/>
          <w:sz w:val="24"/>
          <w:szCs w:val="24"/>
        </w:rPr>
        <w:t xml:space="preserve"> целях широкого </w:t>
      </w:r>
      <w:r>
        <w:rPr>
          <w:rFonts w:ascii="Times New Roman" w:hAnsi="Times New Roman" w:cs="Times New Roman"/>
          <w:sz w:val="24"/>
          <w:szCs w:val="24"/>
        </w:rPr>
        <w:t>оповещения членов профсоюза, об</w:t>
      </w:r>
      <w:r w:rsidR="00FA7A0F" w:rsidRPr="00FA7A0F">
        <w:rPr>
          <w:rFonts w:ascii="Times New Roman" w:hAnsi="Times New Roman" w:cs="Times New Roman"/>
          <w:sz w:val="24"/>
          <w:szCs w:val="24"/>
        </w:rPr>
        <w:t>щественности о деятельности профкома в защиту социально-трудовых прав членов проф</w:t>
      </w:r>
      <w:r>
        <w:rPr>
          <w:rFonts w:ascii="Times New Roman" w:hAnsi="Times New Roman" w:cs="Times New Roman"/>
          <w:sz w:val="24"/>
          <w:szCs w:val="24"/>
        </w:rPr>
        <w:t>союза, повышения мотивации проф</w:t>
      </w:r>
      <w:r w:rsidR="00FA7A0F" w:rsidRPr="00FA7A0F">
        <w:rPr>
          <w:rFonts w:ascii="Times New Roman" w:hAnsi="Times New Roman" w:cs="Times New Roman"/>
          <w:sz w:val="24"/>
          <w:szCs w:val="24"/>
        </w:rPr>
        <w:t>союзного членства взаимодейс</w:t>
      </w:r>
      <w:r>
        <w:rPr>
          <w:rFonts w:ascii="Times New Roman" w:hAnsi="Times New Roman" w:cs="Times New Roman"/>
          <w:sz w:val="24"/>
          <w:szCs w:val="24"/>
        </w:rPr>
        <w:t>твует со средствами массовой ин</w:t>
      </w:r>
      <w:r w:rsidR="00FA7A0F" w:rsidRPr="00FA7A0F">
        <w:rPr>
          <w:rFonts w:ascii="Times New Roman" w:hAnsi="Times New Roman" w:cs="Times New Roman"/>
          <w:sz w:val="24"/>
          <w:szCs w:val="24"/>
        </w:rPr>
        <w:t>формации: публикует статьи в газ</w:t>
      </w:r>
      <w:r w:rsidR="00D424C9">
        <w:rPr>
          <w:rFonts w:ascii="Times New Roman" w:hAnsi="Times New Roman" w:cs="Times New Roman"/>
          <w:sz w:val="24"/>
          <w:szCs w:val="24"/>
        </w:rPr>
        <w:t>етах и журналах, на сайтах в Ин</w:t>
      </w:r>
      <w:r w:rsidR="00FA7A0F" w:rsidRPr="00FA7A0F">
        <w:rPr>
          <w:rFonts w:ascii="Times New Roman" w:hAnsi="Times New Roman" w:cs="Times New Roman"/>
          <w:sz w:val="24"/>
          <w:szCs w:val="24"/>
        </w:rPr>
        <w:t>тернете, выступает с сообщениями по радио и телевидению.</w:t>
      </w:r>
    </w:p>
    <w:p w:rsidR="00FA7A0F" w:rsidRPr="00D424C9" w:rsidRDefault="00FA7A0F" w:rsidP="003A7F4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4C9">
        <w:rPr>
          <w:rFonts w:ascii="Times New Roman" w:hAnsi="Times New Roman" w:cs="Times New Roman"/>
          <w:b/>
          <w:sz w:val="24"/>
          <w:szCs w:val="24"/>
        </w:rPr>
        <w:t>3. Порядок работы комиссии</w:t>
      </w:r>
    </w:p>
    <w:p w:rsidR="00FA7A0F" w:rsidRPr="00FA7A0F" w:rsidRDefault="002A4AF3" w:rsidP="00D424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3A7F4A">
        <w:rPr>
          <w:rFonts w:ascii="Times New Roman" w:hAnsi="Times New Roman" w:cs="Times New Roman"/>
          <w:sz w:val="24"/>
          <w:szCs w:val="24"/>
        </w:rPr>
        <w:t>.</w:t>
      </w:r>
      <w:r w:rsidR="00FA7A0F" w:rsidRPr="00FA7A0F">
        <w:rPr>
          <w:rFonts w:ascii="Times New Roman" w:hAnsi="Times New Roman" w:cs="Times New Roman"/>
          <w:sz w:val="24"/>
          <w:szCs w:val="24"/>
        </w:rPr>
        <w:t xml:space="preserve"> Деятельностью комиссии руководит председатель (в его</w:t>
      </w:r>
      <w:r w:rsidR="00D424C9">
        <w:rPr>
          <w:rFonts w:ascii="Times New Roman" w:hAnsi="Times New Roman" w:cs="Times New Roman"/>
          <w:sz w:val="24"/>
          <w:szCs w:val="24"/>
        </w:rPr>
        <w:t xml:space="preserve"> </w:t>
      </w:r>
      <w:r w:rsidR="00FA7A0F" w:rsidRPr="00FA7A0F">
        <w:rPr>
          <w:rFonts w:ascii="Times New Roman" w:hAnsi="Times New Roman" w:cs="Times New Roman"/>
          <w:sz w:val="24"/>
          <w:szCs w:val="24"/>
        </w:rPr>
        <w:t>отсутствии - заместитель пре</w:t>
      </w:r>
      <w:r w:rsidR="00D424C9">
        <w:rPr>
          <w:rFonts w:ascii="Times New Roman" w:hAnsi="Times New Roman" w:cs="Times New Roman"/>
          <w:sz w:val="24"/>
          <w:szCs w:val="24"/>
        </w:rPr>
        <w:t>дседателя) комиссии, который со</w:t>
      </w:r>
      <w:r w:rsidR="00FA7A0F" w:rsidRPr="00FA7A0F">
        <w:rPr>
          <w:rFonts w:ascii="Times New Roman" w:hAnsi="Times New Roman" w:cs="Times New Roman"/>
          <w:sz w:val="24"/>
          <w:szCs w:val="24"/>
        </w:rPr>
        <w:t>зывает и проводит заседания комиссии, от ее имени докладывает</w:t>
      </w:r>
      <w:r w:rsidR="00D424C9">
        <w:rPr>
          <w:rFonts w:ascii="Times New Roman" w:hAnsi="Times New Roman" w:cs="Times New Roman"/>
          <w:sz w:val="24"/>
          <w:szCs w:val="24"/>
        </w:rPr>
        <w:t xml:space="preserve"> </w:t>
      </w:r>
      <w:r w:rsidR="00FA7A0F" w:rsidRPr="00FA7A0F">
        <w:rPr>
          <w:rFonts w:ascii="Times New Roman" w:hAnsi="Times New Roman" w:cs="Times New Roman"/>
          <w:sz w:val="24"/>
          <w:szCs w:val="24"/>
        </w:rPr>
        <w:t>на заседании профкома.</w:t>
      </w:r>
    </w:p>
    <w:p w:rsidR="00FA7A0F" w:rsidRPr="00FA7A0F" w:rsidRDefault="002A4AF3" w:rsidP="00D424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3A7F4A">
        <w:rPr>
          <w:rFonts w:ascii="Times New Roman" w:hAnsi="Times New Roman" w:cs="Times New Roman"/>
          <w:sz w:val="24"/>
          <w:szCs w:val="24"/>
        </w:rPr>
        <w:t>.</w:t>
      </w:r>
      <w:r w:rsidR="00FA7A0F" w:rsidRPr="00FA7A0F">
        <w:rPr>
          <w:rFonts w:ascii="Times New Roman" w:hAnsi="Times New Roman" w:cs="Times New Roman"/>
          <w:sz w:val="24"/>
          <w:szCs w:val="24"/>
        </w:rPr>
        <w:t xml:space="preserve"> Комиссия осуществляет</w:t>
      </w:r>
      <w:r w:rsidR="00D424C9">
        <w:rPr>
          <w:rFonts w:ascii="Times New Roman" w:hAnsi="Times New Roman" w:cs="Times New Roman"/>
          <w:sz w:val="24"/>
          <w:szCs w:val="24"/>
        </w:rPr>
        <w:t xml:space="preserve"> свою деятельность в тесном кон</w:t>
      </w:r>
      <w:r w:rsidR="00FA7A0F" w:rsidRPr="00FA7A0F">
        <w:rPr>
          <w:rFonts w:ascii="Times New Roman" w:hAnsi="Times New Roman" w:cs="Times New Roman"/>
          <w:sz w:val="24"/>
          <w:szCs w:val="24"/>
        </w:rPr>
        <w:t>такте и взаимодействии с дру</w:t>
      </w:r>
      <w:r w:rsidR="00D424C9">
        <w:rPr>
          <w:rFonts w:ascii="Times New Roman" w:hAnsi="Times New Roman" w:cs="Times New Roman"/>
          <w:sz w:val="24"/>
          <w:szCs w:val="24"/>
        </w:rPr>
        <w:t>гими комиссиями профкома в соот</w:t>
      </w:r>
      <w:r w:rsidR="00FA7A0F" w:rsidRPr="00FA7A0F">
        <w:rPr>
          <w:rFonts w:ascii="Times New Roman" w:hAnsi="Times New Roman" w:cs="Times New Roman"/>
          <w:sz w:val="24"/>
          <w:szCs w:val="24"/>
        </w:rPr>
        <w:t>ветствии с разработанным е</w:t>
      </w:r>
      <w:r w:rsidR="00D424C9">
        <w:rPr>
          <w:rFonts w:ascii="Times New Roman" w:hAnsi="Times New Roman" w:cs="Times New Roman"/>
          <w:sz w:val="24"/>
          <w:szCs w:val="24"/>
        </w:rPr>
        <w:t>ю планом работы, который рассма</w:t>
      </w:r>
      <w:r w:rsidR="00FA7A0F" w:rsidRPr="00FA7A0F">
        <w:rPr>
          <w:rFonts w:ascii="Times New Roman" w:hAnsi="Times New Roman" w:cs="Times New Roman"/>
          <w:sz w:val="24"/>
          <w:szCs w:val="24"/>
        </w:rPr>
        <w:t>тривается и утверждается на ее заседаниях и является составной</w:t>
      </w:r>
      <w:r w:rsidR="00D424C9">
        <w:rPr>
          <w:rFonts w:ascii="Times New Roman" w:hAnsi="Times New Roman" w:cs="Times New Roman"/>
          <w:sz w:val="24"/>
          <w:szCs w:val="24"/>
        </w:rPr>
        <w:t xml:space="preserve"> </w:t>
      </w:r>
      <w:r w:rsidR="00FA7A0F" w:rsidRPr="00FA7A0F">
        <w:rPr>
          <w:rFonts w:ascii="Times New Roman" w:hAnsi="Times New Roman" w:cs="Times New Roman"/>
          <w:sz w:val="24"/>
          <w:szCs w:val="24"/>
        </w:rPr>
        <w:t>частью плана работы профкома организации.</w:t>
      </w:r>
      <w:r w:rsidR="00D424C9">
        <w:rPr>
          <w:rFonts w:ascii="Times New Roman" w:hAnsi="Times New Roman" w:cs="Times New Roman"/>
          <w:sz w:val="24"/>
          <w:szCs w:val="24"/>
        </w:rPr>
        <w:t xml:space="preserve"> </w:t>
      </w:r>
      <w:r w:rsidR="00FA7A0F" w:rsidRPr="00FA7A0F">
        <w:rPr>
          <w:rFonts w:ascii="Times New Roman" w:hAnsi="Times New Roman" w:cs="Times New Roman"/>
          <w:sz w:val="24"/>
          <w:szCs w:val="24"/>
        </w:rPr>
        <w:t>Заседания комиссии проводятся по мере необходимости, но</w:t>
      </w:r>
      <w:r w:rsidR="00D424C9">
        <w:rPr>
          <w:rFonts w:ascii="Times New Roman" w:hAnsi="Times New Roman" w:cs="Times New Roman"/>
          <w:sz w:val="24"/>
          <w:szCs w:val="24"/>
        </w:rPr>
        <w:t xml:space="preserve"> </w:t>
      </w:r>
      <w:r w:rsidR="00FA7A0F" w:rsidRPr="00FA7A0F">
        <w:rPr>
          <w:rFonts w:ascii="Times New Roman" w:hAnsi="Times New Roman" w:cs="Times New Roman"/>
          <w:sz w:val="24"/>
          <w:szCs w:val="24"/>
        </w:rPr>
        <w:t>не реже одного раза в квартал, и считаются правомочными, если</w:t>
      </w:r>
      <w:r w:rsidR="00D424C9">
        <w:rPr>
          <w:rFonts w:ascii="Times New Roman" w:hAnsi="Times New Roman" w:cs="Times New Roman"/>
          <w:sz w:val="24"/>
          <w:szCs w:val="24"/>
        </w:rPr>
        <w:t xml:space="preserve"> в их работе учас</w:t>
      </w:r>
      <w:r w:rsidR="00FA7A0F" w:rsidRPr="00FA7A0F">
        <w:rPr>
          <w:rFonts w:ascii="Times New Roman" w:hAnsi="Times New Roman" w:cs="Times New Roman"/>
          <w:sz w:val="24"/>
          <w:szCs w:val="24"/>
        </w:rPr>
        <w:t>твуют более половины членов комиссии.</w:t>
      </w:r>
      <w:r w:rsidR="00D424C9">
        <w:rPr>
          <w:rFonts w:ascii="Times New Roman" w:hAnsi="Times New Roman" w:cs="Times New Roman"/>
          <w:sz w:val="24"/>
          <w:szCs w:val="24"/>
        </w:rPr>
        <w:t xml:space="preserve"> </w:t>
      </w:r>
      <w:r w:rsidR="00FA7A0F" w:rsidRPr="00FA7A0F">
        <w:rPr>
          <w:rFonts w:ascii="Times New Roman" w:hAnsi="Times New Roman" w:cs="Times New Roman"/>
          <w:sz w:val="24"/>
          <w:szCs w:val="24"/>
        </w:rPr>
        <w:t>Решения комиссии прини</w:t>
      </w:r>
      <w:r w:rsidR="00D424C9">
        <w:rPr>
          <w:rFonts w:ascii="Times New Roman" w:hAnsi="Times New Roman" w:cs="Times New Roman"/>
          <w:sz w:val="24"/>
          <w:szCs w:val="24"/>
        </w:rPr>
        <w:t>маются в форме постановления от</w:t>
      </w:r>
      <w:r w:rsidR="00FA7A0F" w:rsidRPr="00FA7A0F">
        <w:rPr>
          <w:rFonts w:ascii="Times New Roman" w:hAnsi="Times New Roman" w:cs="Times New Roman"/>
          <w:sz w:val="24"/>
          <w:szCs w:val="24"/>
        </w:rPr>
        <w:t>крытым голосованием больш</w:t>
      </w:r>
      <w:r w:rsidR="00D424C9">
        <w:rPr>
          <w:rFonts w:ascii="Times New Roman" w:hAnsi="Times New Roman" w:cs="Times New Roman"/>
          <w:sz w:val="24"/>
          <w:szCs w:val="24"/>
        </w:rPr>
        <w:t>инством голосов при наличии кво</w:t>
      </w:r>
      <w:r w:rsidR="00FA7A0F" w:rsidRPr="00FA7A0F">
        <w:rPr>
          <w:rFonts w:ascii="Times New Roman" w:hAnsi="Times New Roman" w:cs="Times New Roman"/>
          <w:sz w:val="24"/>
          <w:szCs w:val="24"/>
        </w:rPr>
        <w:t>рума и носят рекомендательный характер.</w:t>
      </w:r>
    </w:p>
    <w:p w:rsidR="00FA7A0F" w:rsidRPr="00FA7A0F" w:rsidRDefault="002A4AF3" w:rsidP="00D424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3A7F4A">
        <w:rPr>
          <w:rFonts w:ascii="Times New Roman" w:hAnsi="Times New Roman" w:cs="Times New Roman"/>
          <w:sz w:val="24"/>
          <w:szCs w:val="24"/>
        </w:rPr>
        <w:t>.</w:t>
      </w:r>
      <w:r w:rsidR="00FA7A0F" w:rsidRPr="00FA7A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7A0F" w:rsidRPr="00FA7A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A7A0F" w:rsidRPr="00FA7A0F">
        <w:rPr>
          <w:rFonts w:ascii="Times New Roman" w:hAnsi="Times New Roman" w:cs="Times New Roman"/>
          <w:sz w:val="24"/>
          <w:szCs w:val="24"/>
        </w:rPr>
        <w:t xml:space="preserve"> целях оперативного рассмотрения неотложных вопросов</w:t>
      </w:r>
      <w:r w:rsidR="00D424C9">
        <w:rPr>
          <w:rFonts w:ascii="Times New Roman" w:hAnsi="Times New Roman" w:cs="Times New Roman"/>
          <w:sz w:val="24"/>
          <w:szCs w:val="24"/>
        </w:rPr>
        <w:t xml:space="preserve"> </w:t>
      </w:r>
      <w:r w:rsidR="00FA7A0F" w:rsidRPr="00FA7A0F">
        <w:rPr>
          <w:rFonts w:ascii="Times New Roman" w:hAnsi="Times New Roman" w:cs="Times New Roman"/>
          <w:sz w:val="24"/>
          <w:szCs w:val="24"/>
        </w:rPr>
        <w:t xml:space="preserve">комиссия может принимать </w:t>
      </w:r>
      <w:proofErr w:type="spellStart"/>
      <w:r w:rsidR="00FA7A0F" w:rsidRPr="00FA7A0F">
        <w:rPr>
          <w:rFonts w:ascii="Times New Roman" w:hAnsi="Times New Roman" w:cs="Times New Roman"/>
          <w:sz w:val="24"/>
          <w:szCs w:val="24"/>
        </w:rPr>
        <w:t>ре</w:t>
      </w:r>
      <w:r w:rsidR="00D424C9">
        <w:rPr>
          <w:rFonts w:ascii="Times New Roman" w:hAnsi="Times New Roman" w:cs="Times New Roman"/>
          <w:sz w:val="24"/>
          <w:szCs w:val="24"/>
        </w:rPr>
        <w:t>щение</w:t>
      </w:r>
      <w:proofErr w:type="spellEnd"/>
      <w:r w:rsidR="00D424C9">
        <w:rPr>
          <w:rFonts w:ascii="Times New Roman" w:hAnsi="Times New Roman" w:cs="Times New Roman"/>
          <w:sz w:val="24"/>
          <w:szCs w:val="24"/>
        </w:rPr>
        <w:t xml:space="preserve"> путем опроса членов комис</w:t>
      </w:r>
      <w:r w:rsidR="00FA7A0F" w:rsidRPr="00FA7A0F">
        <w:rPr>
          <w:rFonts w:ascii="Times New Roman" w:hAnsi="Times New Roman" w:cs="Times New Roman"/>
          <w:sz w:val="24"/>
          <w:szCs w:val="24"/>
        </w:rPr>
        <w:t>сии с последующей информацией на очеред</w:t>
      </w:r>
      <w:r w:rsidR="00D424C9">
        <w:rPr>
          <w:rFonts w:ascii="Times New Roman" w:hAnsi="Times New Roman" w:cs="Times New Roman"/>
          <w:sz w:val="24"/>
          <w:szCs w:val="24"/>
        </w:rPr>
        <w:t>ном заседании ко</w:t>
      </w:r>
      <w:r w:rsidR="00FA7A0F" w:rsidRPr="00FA7A0F">
        <w:rPr>
          <w:rFonts w:ascii="Times New Roman" w:hAnsi="Times New Roman" w:cs="Times New Roman"/>
          <w:sz w:val="24"/>
          <w:szCs w:val="24"/>
        </w:rPr>
        <w:t>миссии.</w:t>
      </w:r>
    </w:p>
    <w:p w:rsidR="00FA7A0F" w:rsidRPr="00FA7A0F" w:rsidRDefault="002A4AF3" w:rsidP="00D424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3A7F4A">
        <w:rPr>
          <w:rFonts w:ascii="Times New Roman" w:hAnsi="Times New Roman" w:cs="Times New Roman"/>
          <w:sz w:val="24"/>
          <w:szCs w:val="24"/>
        </w:rPr>
        <w:t>.</w:t>
      </w:r>
      <w:r w:rsidR="00FA7A0F" w:rsidRPr="00FA7A0F">
        <w:rPr>
          <w:rFonts w:ascii="Times New Roman" w:hAnsi="Times New Roman" w:cs="Times New Roman"/>
          <w:sz w:val="24"/>
          <w:szCs w:val="24"/>
        </w:rPr>
        <w:t xml:space="preserve"> Организационно-техни</w:t>
      </w:r>
      <w:r w:rsidR="00D424C9">
        <w:rPr>
          <w:rFonts w:ascii="Times New Roman" w:hAnsi="Times New Roman" w:cs="Times New Roman"/>
          <w:sz w:val="24"/>
          <w:szCs w:val="24"/>
        </w:rPr>
        <w:t>ческое обеспечение работы комис</w:t>
      </w:r>
      <w:r w:rsidR="00FA7A0F" w:rsidRPr="00FA7A0F">
        <w:rPr>
          <w:rFonts w:ascii="Times New Roman" w:hAnsi="Times New Roman" w:cs="Times New Roman"/>
          <w:sz w:val="24"/>
          <w:szCs w:val="24"/>
        </w:rPr>
        <w:t>сии, подготовку и проведение ее заседаний, делопроизводство</w:t>
      </w:r>
      <w:r w:rsidR="00D424C9">
        <w:rPr>
          <w:rFonts w:ascii="Times New Roman" w:hAnsi="Times New Roman" w:cs="Times New Roman"/>
          <w:sz w:val="24"/>
          <w:szCs w:val="24"/>
        </w:rPr>
        <w:t xml:space="preserve"> </w:t>
      </w:r>
      <w:r w:rsidR="00FA7A0F" w:rsidRPr="00FA7A0F">
        <w:rPr>
          <w:rFonts w:ascii="Times New Roman" w:hAnsi="Times New Roman" w:cs="Times New Roman"/>
          <w:sz w:val="24"/>
          <w:szCs w:val="24"/>
        </w:rPr>
        <w:t>и ведение протоколов осущест</w:t>
      </w:r>
      <w:r w:rsidR="00D424C9">
        <w:rPr>
          <w:rFonts w:ascii="Times New Roman" w:hAnsi="Times New Roman" w:cs="Times New Roman"/>
          <w:sz w:val="24"/>
          <w:szCs w:val="24"/>
        </w:rPr>
        <w:t>вляет председатель (в его отсут</w:t>
      </w:r>
      <w:r w:rsidR="00FA7A0F" w:rsidRPr="00FA7A0F">
        <w:rPr>
          <w:rFonts w:ascii="Times New Roman" w:hAnsi="Times New Roman" w:cs="Times New Roman"/>
          <w:sz w:val="24"/>
          <w:szCs w:val="24"/>
        </w:rPr>
        <w:t>ствии – заместитель председателя) комиссии.</w:t>
      </w:r>
    </w:p>
    <w:p w:rsidR="00FA7A0F" w:rsidRPr="00FA7A0F" w:rsidRDefault="00FA7A0F" w:rsidP="00D424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 xml:space="preserve">3.5. Комиссия </w:t>
      </w:r>
      <w:proofErr w:type="gramStart"/>
      <w:r w:rsidRPr="00FA7A0F">
        <w:rPr>
          <w:rFonts w:ascii="Times New Roman" w:hAnsi="Times New Roman" w:cs="Times New Roman"/>
          <w:sz w:val="24"/>
          <w:szCs w:val="24"/>
        </w:rPr>
        <w:t>отчитывается</w:t>
      </w:r>
      <w:r w:rsidR="00D424C9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D424C9">
        <w:rPr>
          <w:rFonts w:ascii="Times New Roman" w:hAnsi="Times New Roman" w:cs="Times New Roman"/>
          <w:sz w:val="24"/>
          <w:szCs w:val="24"/>
        </w:rPr>
        <w:t xml:space="preserve"> проделанной работе перед про</w:t>
      </w:r>
      <w:r w:rsidRPr="00FA7A0F">
        <w:rPr>
          <w:rFonts w:ascii="Times New Roman" w:hAnsi="Times New Roman" w:cs="Times New Roman"/>
          <w:sz w:val="24"/>
          <w:szCs w:val="24"/>
        </w:rPr>
        <w:t>фсоюзным комитетом не реже одн</w:t>
      </w:r>
      <w:r w:rsidR="00D424C9">
        <w:rPr>
          <w:rFonts w:ascii="Times New Roman" w:hAnsi="Times New Roman" w:cs="Times New Roman"/>
          <w:sz w:val="24"/>
          <w:szCs w:val="24"/>
        </w:rPr>
        <w:t>ого раза в год. Председатель ко</w:t>
      </w:r>
      <w:r w:rsidRPr="00FA7A0F">
        <w:rPr>
          <w:rFonts w:ascii="Times New Roman" w:hAnsi="Times New Roman" w:cs="Times New Roman"/>
          <w:sz w:val="24"/>
          <w:szCs w:val="24"/>
        </w:rPr>
        <w:t>миссии информирует профком о принимаемых комиссией решениях.</w:t>
      </w:r>
    </w:p>
    <w:p w:rsidR="00FA7A0F" w:rsidRPr="00FA7A0F" w:rsidRDefault="00FA7A0F" w:rsidP="00D424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3.6. Деятельность комисси</w:t>
      </w:r>
      <w:r w:rsidR="00D424C9">
        <w:rPr>
          <w:rFonts w:ascii="Times New Roman" w:hAnsi="Times New Roman" w:cs="Times New Roman"/>
          <w:sz w:val="24"/>
          <w:szCs w:val="24"/>
        </w:rPr>
        <w:t>и финансируется профкомом в пре</w:t>
      </w:r>
      <w:r w:rsidRPr="00FA7A0F">
        <w:rPr>
          <w:rFonts w:ascii="Times New Roman" w:hAnsi="Times New Roman" w:cs="Times New Roman"/>
          <w:sz w:val="24"/>
          <w:szCs w:val="24"/>
        </w:rPr>
        <w:t>делах утвержденных расходов на эти цели сметой профкома.</w:t>
      </w:r>
    </w:p>
    <w:p w:rsidR="00FA7A0F" w:rsidRPr="00D424C9" w:rsidRDefault="00FA7A0F" w:rsidP="003A7F4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4C9">
        <w:rPr>
          <w:rFonts w:ascii="Times New Roman" w:hAnsi="Times New Roman" w:cs="Times New Roman"/>
          <w:b/>
          <w:sz w:val="24"/>
          <w:szCs w:val="24"/>
        </w:rPr>
        <w:t>4. Права комиссии</w:t>
      </w:r>
    </w:p>
    <w:p w:rsidR="00FA7A0F" w:rsidRPr="00FA7A0F" w:rsidRDefault="00FA7A0F" w:rsidP="00FA7A0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Члены комиссии имеют право:</w:t>
      </w:r>
    </w:p>
    <w:p w:rsidR="00FA7A0F" w:rsidRPr="00FA7A0F" w:rsidRDefault="00FA7A0F" w:rsidP="00D424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4.1. Участвовать в подго</w:t>
      </w:r>
      <w:r w:rsidR="00D424C9">
        <w:rPr>
          <w:rFonts w:ascii="Times New Roman" w:hAnsi="Times New Roman" w:cs="Times New Roman"/>
          <w:sz w:val="24"/>
          <w:szCs w:val="24"/>
        </w:rPr>
        <w:t>товке предложений к разделу кол</w:t>
      </w:r>
      <w:r w:rsidRPr="00FA7A0F">
        <w:rPr>
          <w:rFonts w:ascii="Times New Roman" w:hAnsi="Times New Roman" w:cs="Times New Roman"/>
          <w:sz w:val="24"/>
          <w:szCs w:val="24"/>
        </w:rPr>
        <w:t>лективного договора (соглашения) по вопросам, находящимся</w:t>
      </w:r>
      <w:r w:rsidR="00D424C9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в компетенции комиссии, с</w:t>
      </w:r>
      <w:r w:rsidR="00D424C9">
        <w:rPr>
          <w:rFonts w:ascii="Times New Roman" w:hAnsi="Times New Roman" w:cs="Times New Roman"/>
          <w:sz w:val="24"/>
          <w:szCs w:val="24"/>
        </w:rPr>
        <w:t>оздаваемых администрацией по на</w:t>
      </w:r>
      <w:r w:rsidRPr="00FA7A0F">
        <w:rPr>
          <w:rFonts w:ascii="Times New Roman" w:hAnsi="Times New Roman" w:cs="Times New Roman"/>
          <w:sz w:val="24"/>
          <w:szCs w:val="24"/>
        </w:rPr>
        <w:t>правлениям деятельности комиссии.</w:t>
      </w:r>
    </w:p>
    <w:p w:rsidR="00FA7A0F" w:rsidRPr="00FA7A0F" w:rsidRDefault="00FA7A0F" w:rsidP="00D424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 xml:space="preserve">4.2. Получать информацию, а </w:t>
      </w:r>
      <w:r w:rsidR="00D424C9">
        <w:rPr>
          <w:rFonts w:ascii="Times New Roman" w:hAnsi="Times New Roman" w:cs="Times New Roman"/>
          <w:sz w:val="24"/>
          <w:szCs w:val="24"/>
        </w:rPr>
        <w:t>в необходимых случаях - объясне</w:t>
      </w:r>
      <w:r w:rsidRPr="00FA7A0F">
        <w:rPr>
          <w:rFonts w:ascii="Times New Roman" w:hAnsi="Times New Roman" w:cs="Times New Roman"/>
          <w:sz w:val="24"/>
          <w:szCs w:val="24"/>
        </w:rPr>
        <w:t>н</w:t>
      </w:r>
      <w:r w:rsidR="00D424C9">
        <w:rPr>
          <w:rFonts w:ascii="Times New Roman" w:hAnsi="Times New Roman" w:cs="Times New Roman"/>
          <w:sz w:val="24"/>
          <w:szCs w:val="24"/>
        </w:rPr>
        <w:t>ия руководителя, других должностных лиц работников органи</w:t>
      </w:r>
      <w:r w:rsidRPr="00FA7A0F">
        <w:rPr>
          <w:rFonts w:ascii="Times New Roman" w:hAnsi="Times New Roman" w:cs="Times New Roman"/>
          <w:sz w:val="24"/>
          <w:szCs w:val="24"/>
        </w:rPr>
        <w:t>зации, справки и объяснения, иную информацию по социально-трудовым вопросам, относящимся к предмету контроля.</w:t>
      </w:r>
    </w:p>
    <w:p w:rsidR="00FA7A0F" w:rsidRPr="00FA7A0F" w:rsidRDefault="00FA7A0F" w:rsidP="00D424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При осуществлении профсоюзного контроля члены комиссии</w:t>
      </w:r>
      <w:r w:rsidR="00D424C9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 xml:space="preserve">должны быть объективными, </w:t>
      </w:r>
      <w:r w:rsidR="00D424C9">
        <w:rPr>
          <w:rFonts w:ascii="Times New Roman" w:hAnsi="Times New Roman" w:cs="Times New Roman"/>
          <w:sz w:val="24"/>
          <w:szCs w:val="24"/>
        </w:rPr>
        <w:t>руководствоваться только законо</w:t>
      </w:r>
      <w:r w:rsidRPr="00FA7A0F">
        <w:rPr>
          <w:rFonts w:ascii="Times New Roman" w:hAnsi="Times New Roman" w:cs="Times New Roman"/>
          <w:sz w:val="24"/>
          <w:szCs w:val="24"/>
        </w:rPr>
        <w:t xml:space="preserve">дательными, нормативными актами, не </w:t>
      </w:r>
      <w:r w:rsidRPr="00FA7A0F">
        <w:rPr>
          <w:rFonts w:ascii="Times New Roman" w:hAnsi="Times New Roman" w:cs="Times New Roman"/>
          <w:sz w:val="24"/>
          <w:szCs w:val="24"/>
        </w:rPr>
        <w:lastRenderedPageBreak/>
        <w:t>разглашать охраняемую</w:t>
      </w:r>
      <w:r w:rsidR="00D424C9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законом тайну (государственную, служебную, коммерческую и</w:t>
      </w:r>
      <w:r w:rsidR="00D424C9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иную), ставшую им известной.</w:t>
      </w:r>
    </w:p>
    <w:p w:rsidR="00FA7A0F" w:rsidRPr="00FA7A0F" w:rsidRDefault="00FA7A0F" w:rsidP="00D424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4.3. Беспрепятственно посе</w:t>
      </w:r>
      <w:r w:rsidR="00D424C9">
        <w:rPr>
          <w:rFonts w:ascii="Times New Roman" w:hAnsi="Times New Roman" w:cs="Times New Roman"/>
          <w:sz w:val="24"/>
          <w:szCs w:val="24"/>
        </w:rPr>
        <w:t>щать места работы членов профсо</w:t>
      </w:r>
      <w:r w:rsidRPr="00FA7A0F">
        <w:rPr>
          <w:rFonts w:ascii="Times New Roman" w:hAnsi="Times New Roman" w:cs="Times New Roman"/>
          <w:sz w:val="24"/>
          <w:szCs w:val="24"/>
        </w:rPr>
        <w:t>юза и соответствующие служ</w:t>
      </w:r>
      <w:r w:rsidR="00D424C9">
        <w:rPr>
          <w:rFonts w:ascii="Times New Roman" w:hAnsi="Times New Roman" w:cs="Times New Roman"/>
          <w:sz w:val="24"/>
          <w:szCs w:val="24"/>
        </w:rPr>
        <w:t>бы организации для выяснения во</w:t>
      </w:r>
      <w:r w:rsidRPr="00FA7A0F">
        <w:rPr>
          <w:rFonts w:ascii="Times New Roman" w:hAnsi="Times New Roman" w:cs="Times New Roman"/>
          <w:sz w:val="24"/>
          <w:szCs w:val="24"/>
        </w:rPr>
        <w:t>просов, входящих в компетенцию комиссии.</w:t>
      </w:r>
    </w:p>
    <w:p w:rsidR="00FA7A0F" w:rsidRPr="00D424C9" w:rsidRDefault="00FA7A0F" w:rsidP="003A7F4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4C9">
        <w:rPr>
          <w:rFonts w:ascii="Times New Roman" w:hAnsi="Times New Roman" w:cs="Times New Roman"/>
          <w:b/>
          <w:sz w:val="24"/>
          <w:szCs w:val="24"/>
        </w:rPr>
        <w:t>5. Номенклатура дел комиссии</w:t>
      </w:r>
    </w:p>
    <w:p w:rsidR="00FA7A0F" w:rsidRPr="00FA7A0F" w:rsidRDefault="00FA7A0F" w:rsidP="00D424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Для осуществления своей деятельности комиссия должна</w:t>
      </w:r>
      <w:r w:rsidR="00D424C9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иметь следующую документацию:</w:t>
      </w:r>
    </w:p>
    <w:p w:rsidR="00BE074A" w:rsidRDefault="00BE074A" w:rsidP="00BE074A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FA7A0F">
        <w:rPr>
          <w:rFonts w:ascii="Times New Roman" w:hAnsi="Times New Roman" w:cs="Times New Roman"/>
          <w:sz w:val="24"/>
          <w:szCs w:val="24"/>
        </w:rPr>
        <w:t>азвернутый список членов комисс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74A" w:rsidRDefault="00BE074A" w:rsidP="00BE074A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исок сотрудников с отметкой совместителе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рет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E074A" w:rsidRDefault="00BE074A" w:rsidP="00BE074A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ртотека членов профсоюза, учётные карточки (ФИО, домашний адрес, почтовый индекс, дата рождения, кем работает, с какого года работает в данном учреждении); </w:t>
      </w:r>
    </w:p>
    <w:p w:rsidR="00BE074A" w:rsidRPr="00BE074A" w:rsidRDefault="00BE074A" w:rsidP="00BE074A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исок детей членов Профсоюза (фамилия, имя, дата рождения, где учится, домашний адрес); </w:t>
      </w:r>
    </w:p>
    <w:p w:rsidR="00FA7A0F" w:rsidRPr="00D424C9" w:rsidRDefault="00D424C9" w:rsidP="00D424C9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П</w:t>
      </w:r>
      <w:r w:rsidR="00FA7A0F" w:rsidRPr="00FA7A0F">
        <w:rPr>
          <w:rFonts w:ascii="Times New Roman" w:hAnsi="Times New Roman" w:cs="Times New Roman"/>
          <w:sz w:val="24"/>
          <w:szCs w:val="24"/>
        </w:rPr>
        <w:t>ерспективный (на год), текущий (квартальный, месяч</w:t>
      </w:r>
      <w:r w:rsidR="00FA7A0F" w:rsidRPr="00D424C9">
        <w:rPr>
          <w:rFonts w:ascii="Times New Roman" w:hAnsi="Times New Roman" w:cs="Times New Roman"/>
          <w:sz w:val="24"/>
          <w:szCs w:val="24"/>
        </w:rPr>
        <w:t>ный) планы работы;</w:t>
      </w:r>
    </w:p>
    <w:p w:rsidR="00FA7A0F" w:rsidRPr="00D424C9" w:rsidRDefault="00D424C9" w:rsidP="00D424C9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О</w:t>
      </w:r>
      <w:r w:rsidR="00FA7A0F" w:rsidRPr="00FA7A0F">
        <w:rPr>
          <w:rFonts w:ascii="Times New Roman" w:hAnsi="Times New Roman" w:cs="Times New Roman"/>
          <w:sz w:val="24"/>
          <w:szCs w:val="24"/>
        </w:rPr>
        <w:t>перативные планы работы (по выполнению постанов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A0F" w:rsidRPr="00D424C9">
        <w:rPr>
          <w:rFonts w:ascii="Times New Roman" w:hAnsi="Times New Roman" w:cs="Times New Roman"/>
          <w:sz w:val="24"/>
          <w:szCs w:val="24"/>
        </w:rPr>
        <w:t>профсоюзных органов, подготовке и проведению отчетов и выборов и др.);</w:t>
      </w:r>
    </w:p>
    <w:p w:rsidR="00FA7A0F" w:rsidRPr="00FA7A0F" w:rsidRDefault="00D424C9" w:rsidP="00D424C9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Ж</w:t>
      </w:r>
      <w:r w:rsidR="00FA7A0F" w:rsidRPr="00FA7A0F">
        <w:rPr>
          <w:rFonts w:ascii="Times New Roman" w:hAnsi="Times New Roman" w:cs="Times New Roman"/>
          <w:sz w:val="24"/>
          <w:szCs w:val="24"/>
        </w:rPr>
        <w:t>урнал протоколов заседаний комиссии;</w:t>
      </w:r>
    </w:p>
    <w:p w:rsidR="00FA7A0F" w:rsidRPr="00D424C9" w:rsidRDefault="00D424C9" w:rsidP="00D424C9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К</w:t>
      </w:r>
      <w:r w:rsidR="00FA7A0F" w:rsidRPr="00FA7A0F">
        <w:rPr>
          <w:rFonts w:ascii="Times New Roman" w:hAnsi="Times New Roman" w:cs="Times New Roman"/>
          <w:sz w:val="24"/>
          <w:szCs w:val="24"/>
        </w:rPr>
        <w:t>артотеку учета членов профсоюза (список членов профсо</w:t>
      </w:r>
      <w:r w:rsidR="00FA7A0F" w:rsidRPr="00D424C9">
        <w:rPr>
          <w:rFonts w:ascii="Times New Roman" w:hAnsi="Times New Roman" w:cs="Times New Roman"/>
          <w:sz w:val="24"/>
          <w:szCs w:val="24"/>
        </w:rPr>
        <w:t>юза, учетные карточки);</w:t>
      </w:r>
    </w:p>
    <w:p w:rsidR="00FA7A0F" w:rsidRPr="00D424C9" w:rsidRDefault="00D424C9" w:rsidP="00D424C9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К</w:t>
      </w:r>
      <w:r w:rsidR="00FA7A0F" w:rsidRPr="00FA7A0F">
        <w:rPr>
          <w:rFonts w:ascii="Times New Roman" w:hAnsi="Times New Roman" w:cs="Times New Roman"/>
          <w:sz w:val="24"/>
          <w:szCs w:val="24"/>
        </w:rPr>
        <w:t>опии постановлений, рекомендаций, подготовленных ко</w:t>
      </w:r>
      <w:r w:rsidR="00FA7A0F" w:rsidRPr="00D424C9">
        <w:rPr>
          <w:rFonts w:ascii="Times New Roman" w:hAnsi="Times New Roman" w:cs="Times New Roman"/>
          <w:sz w:val="24"/>
          <w:szCs w:val="24"/>
        </w:rPr>
        <w:t>миссией для рассмотрения профсоюзным комитетом;</w:t>
      </w:r>
    </w:p>
    <w:p w:rsidR="00FA7A0F" w:rsidRPr="00FA7A0F" w:rsidRDefault="00BE074A" w:rsidP="00D424C9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С</w:t>
      </w:r>
      <w:r w:rsidR="00FA7A0F" w:rsidRPr="00FA7A0F">
        <w:rPr>
          <w:rFonts w:ascii="Times New Roman" w:hAnsi="Times New Roman" w:cs="Times New Roman"/>
          <w:sz w:val="24"/>
          <w:szCs w:val="24"/>
        </w:rPr>
        <w:t>татистические отчеты установленной формы.</w:t>
      </w:r>
    </w:p>
    <w:p w:rsidR="00FA7A0F" w:rsidRPr="00FA7A0F" w:rsidRDefault="00FA7A0F" w:rsidP="00FA7A0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7A0F" w:rsidRPr="00BE074A" w:rsidRDefault="00FA7A0F" w:rsidP="00BE074A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74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A7A0F" w:rsidRPr="00BE074A" w:rsidRDefault="00FA7A0F" w:rsidP="00BE074A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74A">
        <w:rPr>
          <w:rFonts w:ascii="Times New Roman" w:hAnsi="Times New Roman" w:cs="Times New Roman"/>
          <w:b/>
          <w:sz w:val="24"/>
          <w:szCs w:val="24"/>
        </w:rPr>
        <w:t xml:space="preserve">о постоянной комиссии </w:t>
      </w:r>
      <w:proofErr w:type="gramStart"/>
      <w:r w:rsidRPr="00BE074A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BE074A">
        <w:rPr>
          <w:rFonts w:ascii="Times New Roman" w:hAnsi="Times New Roman" w:cs="Times New Roman"/>
          <w:b/>
          <w:sz w:val="24"/>
          <w:szCs w:val="24"/>
        </w:rPr>
        <w:t xml:space="preserve"> культурно-массовой</w:t>
      </w:r>
    </w:p>
    <w:p w:rsidR="00FA7A0F" w:rsidRPr="00BE074A" w:rsidRDefault="00FA7A0F" w:rsidP="00BE074A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74A">
        <w:rPr>
          <w:rFonts w:ascii="Times New Roman" w:hAnsi="Times New Roman" w:cs="Times New Roman"/>
          <w:b/>
          <w:sz w:val="24"/>
          <w:szCs w:val="24"/>
        </w:rPr>
        <w:t>и физкультурно-оздоровительной работе</w:t>
      </w:r>
    </w:p>
    <w:p w:rsidR="00FA7A0F" w:rsidRPr="00BE074A" w:rsidRDefault="00FA7A0F" w:rsidP="00BE074A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74A">
        <w:rPr>
          <w:rFonts w:ascii="Times New Roman" w:hAnsi="Times New Roman" w:cs="Times New Roman"/>
          <w:b/>
          <w:sz w:val="24"/>
          <w:szCs w:val="24"/>
        </w:rPr>
        <w:t>профсоюзного комитета</w:t>
      </w:r>
    </w:p>
    <w:p w:rsidR="00FA7A0F" w:rsidRPr="00BE074A" w:rsidRDefault="00FA7A0F" w:rsidP="003A7F4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74A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A7A0F" w:rsidRPr="00FA7A0F" w:rsidRDefault="00002A91" w:rsidP="00002A9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3A7F4A">
        <w:rPr>
          <w:rFonts w:ascii="Times New Roman" w:hAnsi="Times New Roman" w:cs="Times New Roman"/>
          <w:sz w:val="24"/>
          <w:szCs w:val="24"/>
        </w:rPr>
        <w:t>.</w:t>
      </w:r>
      <w:r w:rsidR="00FA7A0F" w:rsidRPr="00FA7A0F">
        <w:rPr>
          <w:rFonts w:ascii="Times New Roman" w:hAnsi="Times New Roman" w:cs="Times New Roman"/>
          <w:sz w:val="24"/>
          <w:szCs w:val="24"/>
        </w:rPr>
        <w:t xml:space="preserve"> Комиссия по культурно-массовой и физкультурно-оздоровительной работе профсоюзного комитета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A0F" w:rsidRPr="00FA7A0F">
        <w:rPr>
          <w:rFonts w:ascii="Times New Roman" w:hAnsi="Times New Roman" w:cs="Times New Roman"/>
          <w:sz w:val="24"/>
          <w:szCs w:val="24"/>
        </w:rPr>
        <w:t>(далее – Комиссия) создает</w:t>
      </w:r>
      <w:r>
        <w:rPr>
          <w:rFonts w:ascii="Times New Roman" w:hAnsi="Times New Roman" w:cs="Times New Roman"/>
          <w:sz w:val="24"/>
          <w:szCs w:val="24"/>
        </w:rPr>
        <w:t>ся решением профкома в целях ор</w:t>
      </w:r>
      <w:r w:rsidR="00FA7A0F" w:rsidRPr="00FA7A0F">
        <w:rPr>
          <w:rFonts w:ascii="Times New Roman" w:hAnsi="Times New Roman" w:cs="Times New Roman"/>
          <w:sz w:val="24"/>
          <w:szCs w:val="24"/>
        </w:rPr>
        <w:t>ганизации в коллективе работ</w:t>
      </w:r>
      <w:r>
        <w:rPr>
          <w:rFonts w:ascii="Times New Roman" w:hAnsi="Times New Roman" w:cs="Times New Roman"/>
          <w:sz w:val="24"/>
          <w:szCs w:val="24"/>
        </w:rPr>
        <w:t>ы по духовному, культурному, фи</w:t>
      </w:r>
      <w:r w:rsidR="00FA7A0F" w:rsidRPr="00FA7A0F">
        <w:rPr>
          <w:rFonts w:ascii="Times New Roman" w:hAnsi="Times New Roman" w:cs="Times New Roman"/>
          <w:sz w:val="24"/>
          <w:szCs w:val="24"/>
        </w:rPr>
        <w:t>зическому воспитанию, ин</w:t>
      </w:r>
      <w:r>
        <w:rPr>
          <w:rFonts w:ascii="Times New Roman" w:hAnsi="Times New Roman" w:cs="Times New Roman"/>
          <w:sz w:val="24"/>
          <w:szCs w:val="24"/>
        </w:rPr>
        <w:t>формационному обеспечению, оздо</w:t>
      </w:r>
      <w:r w:rsidR="00FA7A0F" w:rsidRPr="00FA7A0F">
        <w:rPr>
          <w:rFonts w:ascii="Times New Roman" w:hAnsi="Times New Roman" w:cs="Times New Roman"/>
          <w:sz w:val="24"/>
          <w:szCs w:val="24"/>
        </w:rPr>
        <w:t xml:space="preserve">ровлению членов профсоюза и их семей, привлечения </w:t>
      </w:r>
      <w:r>
        <w:rPr>
          <w:rFonts w:ascii="Times New Roman" w:hAnsi="Times New Roman" w:cs="Times New Roman"/>
          <w:sz w:val="24"/>
          <w:szCs w:val="24"/>
        </w:rPr>
        <w:t>к проведе</w:t>
      </w:r>
      <w:r w:rsidR="00FA7A0F" w:rsidRPr="00FA7A0F">
        <w:rPr>
          <w:rFonts w:ascii="Times New Roman" w:hAnsi="Times New Roman" w:cs="Times New Roman"/>
          <w:sz w:val="24"/>
          <w:szCs w:val="24"/>
        </w:rPr>
        <w:t>нию культурно-массовых, фи</w:t>
      </w:r>
      <w:r>
        <w:rPr>
          <w:rFonts w:ascii="Times New Roman" w:hAnsi="Times New Roman" w:cs="Times New Roman"/>
          <w:sz w:val="24"/>
          <w:szCs w:val="24"/>
        </w:rPr>
        <w:t>зкультурно-оздоровительных меро</w:t>
      </w:r>
      <w:r w:rsidR="00FA7A0F" w:rsidRPr="00FA7A0F">
        <w:rPr>
          <w:rFonts w:ascii="Times New Roman" w:hAnsi="Times New Roman" w:cs="Times New Roman"/>
          <w:sz w:val="24"/>
          <w:szCs w:val="24"/>
        </w:rPr>
        <w:t>приятий в коллективе.</w:t>
      </w:r>
    </w:p>
    <w:p w:rsidR="00FA7A0F" w:rsidRPr="00FA7A0F" w:rsidRDefault="00002A91" w:rsidP="00002A9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3A7F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7A0F" w:rsidRPr="00FA7A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A7A0F" w:rsidRPr="00FA7A0F">
        <w:rPr>
          <w:rFonts w:ascii="Times New Roman" w:hAnsi="Times New Roman" w:cs="Times New Roman"/>
          <w:sz w:val="24"/>
          <w:szCs w:val="24"/>
        </w:rPr>
        <w:t xml:space="preserve"> своей деятельности к</w:t>
      </w:r>
      <w:r>
        <w:rPr>
          <w:rFonts w:ascii="Times New Roman" w:hAnsi="Times New Roman" w:cs="Times New Roman"/>
          <w:sz w:val="24"/>
          <w:szCs w:val="24"/>
        </w:rPr>
        <w:t>омиссия руководствуется действующим за</w:t>
      </w:r>
      <w:r w:rsidR="00FA7A0F" w:rsidRPr="00FA7A0F">
        <w:rPr>
          <w:rFonts w:ascii="Times New Roman" w:hAnsi="Times New Roman" w:cs="Times New Roman"/>
          <w:sz w:val="24"/>
          <w:szCs w:val="24"/>
        </w:rPr>
        <w:t>конодательством о пр</w:t>
      </w:r>
      <w:r>
        <w:rPr>
          <w:rFonts w:ascii="Times New Roman" w:hAnsi="Times New Roman" w:cs="Times New Roman"/>
          <w:sz w:val="24"/>
          <w:szCs w:val="24"/>
        </w:rPr>
        <w:t>офсоюзах, Уставом и другими нормативными доку</w:t>
      </w:r>
      <w:r w:rsidR="00FA7A0F" w:rsidRPr="00FA7A0F">
        <w:rPr>
          <w:rFonts w:ascii="Times New Roman" w:hAnsi="Times New Roman" w:cs="Times New Roman"/>
          <w:sz w:val="24"/>
          <w:szCs w:val="24"/>
        </w:rPr>
        <w:t>ментами профсоюза, решениями профсою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A0F" w:rsidRPr="00FA7A0F">
        <w:rPr>
          <w:rFonts w:ascii="Times New Roman" w:hAnsi="Times New Roman" w:cs="Times New Roman"/>
          <w:sz w:val="24"/>
          <w:szCs w:val="24"/>
        </w:rPr>
        <w:t>органов, а также настоящим Положением.</w:t>
      </w:r>
    </w:p>
    <w:p w:rsidR="00FA7A0F" w:rsidRPr="00FA7A0F" w:rsidRDefault="00002A91" w:rsidP="00002A9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3A7F4A">
        <w:rPr>
          <w:rFonts w:ascii="Times New Roman" w:hAnsi="Times New Roman" w:cs="Times New Roman"/>
          <w:sz w:val="24"/>
          <w:szCs w:val="24"/>
        </w:rPr>
        <w:t>.</w:t>
      </w:r>
      <w:r w:rsidR="00FA7A0F" w:rsidRPr="00FA7A0F">
        <w:rPr>
          <w:rFonts w:ascii="Times New Roman" w:hAnsi="Times New Roman" w:cs="Times New Roman"/>
          <w:sz w:val="24"/>
          <w:szCs w:val="24"/>
        </w:rPr>
        <w:t xml:space="preserve"> Комиссия создается </w:t>
      </w:r>
      <w:r>
        <w:rPr>
          <w:rFonts w:ascii="Times New Roman" w:hAnsi="Times New Roman" w:cs="Times New Roman"/>
          <w:sz w:val="24"/>
          <w:szCs w:val="24"/>
        </w:rPr>
        <w:t>на срок полномочий профкома. Состав комис</w:t>
      </w:r>
      <w:r w:rsidR="00FA7A0F" w:rsidRPr="00FA7A0F">
        <w:rPr>
          <w:rFonts w:ascii="Times New Roman" w:hAnsi="Times New Roman" w:cs="Times New Roman"/>
          <w:sz w:val="24"/>
          <w:szCs w:val="24"/>
        </w:rPr>
        <w:t>сии формируется из числа профсоюзных актив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A0F" w:rsidRPr="00FA7A0F">
        <w:rPr>
          <w:rFonts w:ascii="Times New Roman" w:hAnsi="Times New Roman" w:cs="Times New Roman"/>
          <w:sz w:val="24"/>
          <w:szCs w:val="24"/>
        </w:rPr>
        <w:t xml:space="preserve">и утверждается профкомом. </w:t>
      </w:r>
      <w:r>
        <w:rPr>
          <w:rFonts w:ascii="Times New Roman" w:hAnsi="Times New Roman" w:cs="Times New Roman"/>
          <w:sz w:val="24"/>
          <w:szCs w:val="24"/>
        </w:rPr>
        <w:t>Количество членов комиссии опре</w:t>
      </w:r>
      <w:r w:rsidR="00FA7A0F" w:rsidRPr="00FA7A0F">
        <w:rPr>
          <w:rFonts w:ascii="Times New Roman" w:hAnsi="Times New Roman" w:cs="Times New Roman"/>
          <w:sz w:val="24"/>
          <w:szCs w:val="24"/>
        </w:rPr>
        <w:t>деляется с учетом специфики,</w:t>
      </w:r>
      <w:r>
        <w:rPr>
          <w:rFonts w:ascii="Times New Roman" w:hAnsi="Times New Roman" w:cs="Times New Roman"/>
          <w:sz w:val="24"/>
          <w:szCs w:val="24"/>
        </w:rPr>
        <w:t xml:space="preserve"> структуры и численности профсо</w:t>
      </w:r>
      <w:r w:rsidR="00FA7A0F" w:rsidRPr="00FA7A0F">
        <w:rPr>
          <w:rFonts w:ascii="Times New Roman" w:hAnsi="Times New Roman" w:cs="Times New Roman"/>
          <w:sz w:val="24"/>
          <w:szCs w:val="24"/>
        </w:rPr>
        <w:t>юзной организации. Возглавляет комиссию председатель – ч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A0F" w:rsidRPr="00FA7A0F">
        <w:rPr>
          <w:rFonts w:ascii="Times New Roman" w:hAnsi="Times New Roman" w:cs="Times New Roman"/>
          <w:sz w:val="24"/>
          <w:szCs w:val="24"/>
        </w:rPr>
        <w:t>профкома. Порядок избрания</w:t>
      </w:r>
      <w:r>
        <w:rPr>
          <w:rFonts w:ascii="Times New Roman" w:hAnsi="Times New Roman" w:cs="Times New Roman"/>
          <w:sz w:val="24"/>
          <w:szCs w:val="24"/>
        </w:rPr>
        <w:t xml:space="preserve"> и форма голосования определяет</w:t>
      </w:r>
      <w:r w:rsidR="00FA7A0F" w:rsidRPr="00FA7A0F">
        <w:rPr>
          <w:rFonts w:ascii="Times New Roman" w:hAnsi="Times New Roman" w:cs="Times New Roman"/>
          <w:sz w:val="24"/>
          <w:szCs w:val="24"/>
        </w:rPr>
        <w:t>ся комисс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A0F" w:rsidRPr="00FA7A0F">
        <w:rPr>
          <w:rFonts w:ascii="Times New Roman" w:hAnsi="Times New Roman" w:cs="Times New Roman"/>
          <w:sz w:val="24"/>
          <w:szCs w:val="24"/>
        </w:rPr>
        <w:t>Председатель и члены комиссии осуществляют свою работу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A0F" w:rsidRPr="00FA7A0F">
        <w:rPr>
          <w:rFonts w:ascii="Times New Roman" w:hAnsi="Times New Roman" w:cs="Times New Roman"/>
          <w:sz w:val="24"/>
          <w:szCs w:val="24"/>
        </w:rPr>
        <w:t>общественных началах.</w:t>
      </w:r>
    </w:p>
    <w:p w:rsidR="00FA7A0F" w:rsidRPr="00FA7A0F" w:rsidRDefault="00FA7A0F" w:rsidP="00002A9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1.4. При необходимости по</w:t>
      </w:r>
      <w:r w:rsidR="00002A91">
        <w:rPr>
          <w:rFonts w:ascii="Times New Roman" w:hAnsi="Times New Roman" w:cs="Times New Roman"/>
          <w:sz w:val="24"/>
          <w:szCs w:val="24"/>
        </w:rPr>
        <w:t>следующая замена (ротация), уве</w:t>
      </w:r>
      <w:r w:rsidRPr="00FA7A0F">
        <w:rPr>
          <w:rFonts w:ascii="Times New Roman" w:hAnsi="Times New Roman" w:cs="Times New Roman"/>
          <w:sz w:val="24"/>
          <w:szCs w:val="24"/>
        </w:rPr>
        <w:t>личение или уменьшение числа</w:t>
      </w:r>
      <w:r w:rsidR="00002A91">
        <w:rPr>
          <w:rFonts w:ascii="Times New Roman" w:hAnsi="Times New Roman" w:cs="Times New Roman"/>
          <w:sz w:val="24"/>
          <w:szCs w:val="24"/>
        </w:rPr>
        <w:t xml:space="preserve"> членов комиссии, досрочное пре</w:t>
      </w:r>
      <w:r w:rsidRPr="00FA7A0F">
        <w:rPr>
          <w:rFonts w:ascii="Times New Roman" w:hAnsi="Times New Roman" w:cs="Times New Roman"/>
          <w:sz w:val="24"/>
          <w:szCs w:val="24"/>
        </w:rPr>
        <w:t>кращение ее полномочий осуществляется решением профкома.</w:t>
      </w:r>
    </w:p>
    <w:p w:rsidR="00FA7A0F" w:rsidRPr="00FA7A0F" w:rsidRDefault="00FA7A0F" w:rsidP="00002A9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1.5. В составе комиссии могут создаваться постоянные или</w:t>
      </w:r>
      <w:r w:rsidR="00002A91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 xml:space="preserve">временные рабочие группы </w:t>
      </w:r>
      <w:r w:rsidR="00002A91">
        <w:rPr>
          <w:rFonts w:ascii="Times New Roman" w:hAnsi="Times New Roman" w:cs="Times New Roman"/>
          <w:sz w:val="24"/>
          <w:szCs w:val="24"/>
        </w:rPr>
        <w:t>по конкретным вопросам ее компе</w:t>
      </w:r>
      <w:r w:rsidRPr="00FA7A0F">
        <w:rPr>
          <w:rFonts w:ascii="Times New Roman" w:hAnsi="Times New Roman" w:cs="Times New Roman"/>
          <w:sz w:val="24"/>
          <w:szCs w:val="24"/>
        </w:rPr>
        <w:t>тенции.</w:t>
      </w:r>
    </w:p>
    <w:p w:rsidR="00FA7A0F" w:rsidRPr="00002A91" w:rsidRDefault="00FA7A0F" w:rsidP="003A7F4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A91">
        <w:rPr>
          <w:rFonts w:ascii="Times New Roman" w:hAnsi="Times New Roman" w:cs="Times New Roman"/>
          <w:b/>
          <w:sz w:val="24"/>
          <w:szCs w:val="24"/>
        </w:rPr>
        <w:t>2. функции комиссии</w:t>
      </w:r>
    </w:p>
    <w:p w:rsidR="00FA7A0F" w:rsidRPr="00FA7A0F" w:rsidRDefault="00FA7A0F" w:rsidP="00FA7A0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Комиссия осуществляет следующие функции:</w:t>
      </w:r>
    </w:p>
    <w:p w:rsidR="00FA7A0F" w:rsidRPr="00FA7A0F" w:rsidRDefault="00FA7A0F" w:rsidP="00002A91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совместно с другим</w:t>
      </w:r>
      <w:r w:rsidR="00002A91">
        <w:rPr>
          <w:rFonts w:ascii="Times New Roman" w:hAnsi="Times New Roman" w:cs="Times New Roman"/>
          <w:sz w:val="24"/>
          <w:szCs w:val="24"/>
        </w:rPr>
        <w:t>и постоянными комиссиями профко</w:t>
      </w:r>
      <w:r w:rsidRPr="00FA7A0F">
        <w:rPr>
          <w:rFonts w:ascii="Times New Roman" w:hAnsi="Times New Roman" w:cs="Times New Roman"/>
          <w:sz w:val="24"/>
          <w:szCs w:val="24"/>
        </w:rPr>
        <w:t>ма участвует в подготовк</w:t>
      </w:r>
      <w:r w:rsidR="00002A91">
        <w:rPr>
          <w:rFonts w:ascii="Times New Roman" w:hAnsi="Times New Roman" w:cs="Times New Roman"/>
          <w:sz w:val="24"/>
          <w:szCs w:val="24"/>
        </w:rPr>
        <w:t>е предложений в коллективный до</w:t>
      </w:r>
      <w:r w:rsidRPr="00FA7A0F">
        <w:rPr>
          <w:rFonts w:ascii="Times New Roman" w:hAnsi="Times New Roman" w:cs="Times New Roman"/>
          <w:sz w:val="24"/>
          <w:szCs w:val="24"/>
        </w:rPr>
        <w:t>говор по разделу культурно-воспитательной и физкультурно-оздоровительной работы среди работников и членов их семей;</w:t>
      </w:r>
    </w:p>
    <w:p w:rsidR="00FA7A0F" w:rsidRPr="00FA7A0F" w:rsidRDefault="00FA7A0F" w:rsidP="00002A91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lastRenderedPageBreak/>
        <w:t xml:space="preserve">организует подготовку </w:t>
      </w:r>
      <w:r w:rsidR="00002A91">
        <w:rPr>
          <w:rFonts w:ascii="Times New Roman" w:hAnsi="Times New Roman" w:cs="Times New Roman"/>
          <w:sz w:val="24"/>
          <w:szCs w:val="24"/>
        </w:rPr>
        <w:t>и проведение вечеров отдыха, че</w:t>
      </w:r>
      <w:r w:rsidRPr="00FA7A0F">
        <w:rPr>
          <w:rFonts w:ascii="Times New Roman" w:hAnsi="Times New Roman" w:cs="Times New Roman"/>
          <w:sz w:val="24"/>
          <w:szCs w:val="24"/>
        </w:rPr>
        <w:t>ствования передовиков произв</w:t>
      </w:r>
      <w:r w:rsidR="00002A91">
        <w:rPr>
          <w:rFonts w:ascii="Times New Roman" w:hAnsi="Times New Roman" w:cs="Times New Roman"/>
          <w:sz w:val="24"/>
          <w:szCs w:val="24"/>
        </w:rPr>
        <w:t>одства, ветеранов Великой Отече</w:t>
      </w:r>
      <w:r w:rsidRPr="00FA7A0F">
        <w:rPr>
          <w:rFonts w:ascii="Times New Roman" w:hAnsi="Times New Roman" w:cs="Times New Roman"/>
          <w:sz w:val="24"/>
          <w:szCs w:val="24"/>
        </w:rPr>
        <w:t>ственной войны и труда; встр</w:t>
      </w:r>
      <w:r w:rsidR="00002A91">
        <w:rPr>
          <w:rFonts w:ascii="Times New Roman" w:hAnsi="Times New Roman" w:cs="Times New Roman"/>
          <w:sz w:val="24"/>
          <w:szCs w:val="24"/>
        </w:rPr>
        <w:t>ечи молодежи с кадровыми рабочи</w:t>
      </w:r>
      <w:r w:rsidRPr="00FA7A0F">
        <w:rPr>
          <w:rFonts w:ascii="Times New Roman" w:hAnsi="Times New Roman" w:cs="Times New Roman"/>
          <w:sz w:val="24"/>
          <w:szCs w:val="24"/>
        </w:rPr>
        <w:t>ми; профессиональных и народных праздников и об</w:t>
      </w:r>
      <w:r w:rsidR="00002A91">
        <w:rPr>
          <w:rFonts w:ascii="Times New Roman" w:hAnsi="Times New Roman" w:cs="Times New Roman"/>
          <w:sz w:val="24"/>
          <w:szCs w:val="24"/>
        </w:rPr>
        <w:t>рядов, ярма</w:t>
      </w:r>
      <w:r w:rsidRPr="00FA7A0F">
        <w:rPr>
          <w:rFonts w:ascii="Times New Roman" w:hAnsi="Times New Roman" w:cs="Times New Roman"/>
          <w:sz w:val="24"/>
          <w:szCs w:val="24"/>
        </w:rPr>
        <w:t>рок;</w:t>
      </w:r>
    </w:p>
    <w:p w:rsidR="00FA7A0F" w:rsidRPr="00FA7A0F" w:rsidRDefault="00FA7A0F" w:rsidP="00002A91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проводит работу по эсте</w:t>
      </w:r>
      <w:r w:rsidR="00002A91">
        <w:rPr>
          <w:rFonts w:ascii="Times New Roman" w:hAnsi="Times New Roman" w:cs="Times New Roman"/>
          <w:sz w:val="24"/>
          <w:szCs w:val="24"/>
        </w:rPr>
        <w:t>тическому воспитанию членов кол</w:t>
      </w:r>
      <w:r w:rsidRPr="00FA7A0F">
        <w:rPr>
          <w:rFonts w:ascii="Times New Roman" w:hAnsi="Times New Roman" w:cs="Times New Roman"/>
          <w:sz w:val="24"/>
          <w:szCs w:val="24"/>
        </w:rPr>
        <w:t>лектива, развитию художествен</w:t>
      </w:r>
      <w:r w:rsidR="00002A91">
        <w:rPr>
          <w:rFonts w:ascii="Times New Roman" w:hAnsi="Times New Roman" w:cs="Times New Roman"/>
          <w:sz w:val="24"/>
          <w:szCs w:val="24"/>
        </w:rPr>
        <w:t>ных талантов: создает кружки на</w:t>
      </w:r>
      <w:r w:rsidRPr="00FA7A0F">
        <w:rPr>
          <w:rFonts w:ascii="Times New Roman" w:hAnsi="Times New Roman" w:cs="Times New Roman"/>
          <w:sz w:val="24"/>
          <w:szCs w:val="24"/>
        </w:rPr>
        <w:t>родного творчества, любител</w:t>
      </w:r>
      <w:r w:rsidR="00002A91">
        <w:rPr>
          <w:rFonts w:ascii="Times New Roman" w:hAnsi="Times New Roman" w:cs="Times New Roman"/>
          <w:sz w:val="24"/>
          <w:szCs w:val="24"/>
        </w:rPr>
        <w:t>ьские объединения и клубы по ин</w:t>
      </w:r>
      <w:r w:rsidRPr="00FA7A0F">
        <w:rPr>
          <w:rFonts w:ascii="Times New Roman" w:hAnsi="Times New Roman" w:cs="Times New Roman"/>
          <w:sz w:val="24"/>
          <w:szCs w:val="24"/>
        </w:rPr>
        <w:t>тересам, проводит смотры, конкурсы, выставки творческих ко</w:t>
      </w:r>
      <w:r w:rsidR="00002A91">
        <w:rPr>
          <w:rFonts w:ascii="Times New Roman" w:hAnsi="Times New Roman" w:cs="Times New Roman"/>
          <w:sz w:val="24"/>
          <w:szCs w:val="24"/>
        </w:rPr>
        <w:t>л</w:t>
      </w:r>
      <w:r w:rsidRPr="00FA7A0F">
        <w:rPr>
          <w:rFonts w:ascii="Times New Roman" w:hAnsi="Times New Roman" w:cs="Times New Roman"/>
          <w:sz w:val="24"/>
          <w:szCs w:val="24"/>
        </w:rPr>
        <w:t>лективов; организует экскур</w:t>
      </w:r>
      <w:r w:rsidR="00002A91">
        <w:rPr>
          <w:rFonts w:ascii="Times New Roman" w:hAnsi="Times New Roman" w:cs="Times New Roman"/>
          <w:sz w:val="24"/>
          <w:szCs w:val="24"/>
        </w:rPr>
        <w:t>сии, коллективные посещения теа</w:t>
      </w:r>
      <w:r w:rsidRPr="00FA7A0F">
        <w:rPr>
          <w:rFonts w:ascii="Times New Roman" w:hAnsi="Times New Roman" w:cs="Times New Roman"/>
          <w:sz w:val="24"/>
          <w:szCs w:val="24"/>
        </w:rPr>
        <w:t>тров, концертных залов, выставок, соревнований на спортивных</w:t>
      </w:r>
      <w:r w:rsidR="00002A91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площадках и в залах;</w:t>
      </w:r>
    </w:p>
    <w:p w:rsidR="00FA7A0F" w:rsidRPr="00FA7A0F" w:rsidRDefault="00FA7A0F" w:rsidP="00002A91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создает библиотеки-пере</w:t>
      </w:r>
      <w:r w:rsidR="00002A91">
        <w:rPr>
          <w:rFonts w:ascii="Times New Roman" w:hAnsi="Times New Roman" w:cs="Times New Roman"/>
          <w:sz w:val="24"/>
          <w:szCs w:val="24"/>
        </w:rPr>
        <w:t>движки в цехах, на участках, со</w:t>
      </w:r>
      <w:r w:rsidRPr="00FA7A0F">
        <w:rPr>
          <w:rFonts w:ascii="Times New Roman" w:hAnsi="Times New Roman" w:cs="Times New Roman"/>
          <w:sz w:val="24"/>
          <w:szCs w:val="24"/>
        </w:rPr>
        <w:t>действует регулярному их пополнению литературой, следит за</w:t>
      </w:r>
      <w:r w:rsidR="00002A91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сохранностью книг; проводит антиалкогольную пропаганду;</w:t>
      </w:r>
    </w:p>
    <w:p w:rsidR="00FA7A0F" w:rsidRPr="00FA7A0F" w:rsidRDefault="00FA7A0F" w:rsidP="00002A91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организует занятия физ</w:t>
      </w:r>
      <w:r w:rsidR="00002A91">
        <w:rPr>
          <w:rFonts w:ascii="Times New Roman" w:hAnsi="Times New Roman" w:cs="Times New Roman"/>
          <w:sz w:val="24"/>
          <w:szCs w:val="24"/>
        </w:rPr>
        <w:t>ической культурой и спортом, ту</w:t>
      </w:r>
      <w:r w:rsidRPr="00FA7A0F">
        <w:rPr>
          <w:rFonts w:ascii="Times New Roman" w:hAnsi="Times New Roman" w:cs="Times New Roman"/>
          <w:sz w:val="24"/>
          <w:szCs w:val="24"/>
        </w:rPr>
        <w:t>ризмом; проводит спортивные</w:t>
      </w:r>
      <w:r w:rsidR="00002A91">
        <w:rPr>
          <w:rFonts w:ascii="Times New Roman" w:hAnsi="Times New Roman" w:cs="Times New Roman"/>
          <w:sz w:val="24"/>
          <w:szCs w:val="24"/>
        </w:rPr>
        <w:t xml:space="preserve"> соревнования, совместно с рабо</w:t>
      </w:r>
      <w:r w:rsidRPr="00FA7A0F">
        <w:rPr>
          <w:rFonts w:ascii="Times New Roman" w:hAnsi="Times New Roman" w:cs="Times New Roman"/>
          <w:sz w:val="24"/>
          <w:szCs w:val="24"/>
        </w:rPr>
        <w:t>тодателем обеспечивает усло</w:t>
      </w:r>
      <w:r w:rsidR="00002A91">
        <w:rPr>
          <w:rFonts w:ascii="Times New Roman" w:hAnsi="Times New Roman" w:cs="Times New Roman"/>
          <w:sz w:val="24"/>
          <w:szCs w:val="24"/>
        </w:rPr>
        <w:t>вия для занятий народным творче</w:t>
      </w:r>
      <w:r w:rsidRPr="00FA7A0F">
        <w:rPr>
          <w:rFonts w:ascii="Times New Roman" w:hAnsi="Times New Roman" w:cs="Times New Roman"/>
          <w:sz w:val="24"/>
          <w:szCs w:val="24"/>
        </w:rPr>
        <w:t>ством, физкультурой, спортом и туризмом, участие коллектива</w:t>
      </w:r>
      <w:r w:rsidR="00002A91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в отраслевых, территориальных спартакиадах;</w:t>
      </w:r>
    </w:p>
    <w:p w:rsidR="00FA7A0F" w:rsidRPr="00FA7A0F" w:rsidRDefault="00FA7A0F" w:rsidP="00002A91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организует оздоровление и отдых членов профсоюза и их</w:t>
      </w:r>
      <w:r w:rsidR="00002A91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детей, приобретение путевок, проведение прогулок, выездов в</w:t>
      </w:r>
      <w:r w:rsidR="00002A91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 xml:space="preserve">зоны отдыха в выходные и </w:t>
      </w:r>
      <w:r w:rsidR="00002A91" w:rsidRPr="00FA7A0F">
        <w:rPr>
          <w:rFonts w:ascii="Times New Roman" w:hAnsi="Times New Roman" w:cs="Times New Roman"/>
          <w:sz w:val="24"/>
          <w:szCs w:val="24"/>
        </w:rPr>
        <w:t>праздничные</w:t>
      </w:r>
      <w:r w:rsidRPr="00FA7A0F">
        <w:rPr>
          <w:rFonts w:ascii="Times New Roman" w:hAnsi="Times New Roman" w:cs="Times New Roman"/>
          <w:sz w:val="24"/>
          <w:szCs w:val="24"/>
        </w:rPr>
        <w:t xml:space="preserve"> дни, совместно с</w:t>
      </w:r>
      <w:r w:rsidR="00002A91">
        <w:rPr>
          <w:rFonts w:ascii="Times New Roman" w:hAnsi="Times New Roman" w:cs="Times New Roman"/>
          <w:sz w:val="24"/>
          <w:szCs w:val="24"/>
        </w:rPr>
        <w:t xml:space="preserve"> ко</w:t>
      </w:r>
      <w:r w:rsidRPr="00FA7A0F">
        <w:rPr>
          <w:rFonts w:ascii="Times New Roman" w:hAnsi="Times New Roman" w:cs="Times New Roman"/>
          <w:sz w:val="24"/>
          <w:szCs w:val="24"/>
        </w:rPr>
        <w:t>миссией (уполномоченным)</w:t>
      </w:r>
      <w:r w:rsidR="00002A91">
        <w:rPr>
          <w:rFonts w:ascii="Times New Roman" w:hAnsi="Times New Roman" w:cs="Times New Roman"/>
          <w:sz w:val="24"/>
          <w:szCs w:val="24"/>
        </w:rPr>
        <w:t xml:space="preserve"> по социальному страхованию осу</w:t>
      </w:r>
      <w:r w:rsidRPr="00FA7A0F">
        <w:rPr>
          <w:rFonts w:ascii="Times New Roman" w:hAnsi="Times New Roman" w:cs="Times New Roman"/>
          <w:sz w:val="24"/>
          <w:szCs w:val="24"/>
        </w:rPr>
        <w:t xml:space="preserve">ществляет </w:t>
      </w:r>
      <w:proofErr w:type="gramStart"/>
      <w:r w:rsidRPr="00FA7A0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A7A0F">
        <w:rPr>
          <w:rFonts w:ascii="Times New Roman" w:hAnsi="Times New Roman" w:cs="Times New Roman"/>
          <w:sz w:val="24"/>
          <w:szCs w:val="24"/>
        </w:rPr>
        <w:t xml:space="preserve"> исполь</w:t>
      </w:r>
      <w:r w:rsidR="00002A91">
        <w:rPr>
          <w:rFonts w:ascii="Times New Roman" w:hAnsi="Times New Roman" w:cs="Times New Roman"/>
          <w:sz w:val="24"/>
          <w:szCs w:val="24"/>
        </w:rPr>
        <w:t>зованием средств социальных вне</w:t>
      </w:r>
      <w:r w:rsidRPr="00FA7A0F">
        <w:rPr>
          <w:rFonts w:ascii="Times New Roman" w:hAnsi="Times New Roman" w:cs="Times New Roman"/>
          <w:sz w:val="24"/>
          <w:szCs w:val="24"/>
        </w:rPr>
        <w:t>бюджетных фондов на проведение оздоровительных мероприятий</w:t>
      </w:r>
      <w:r w:rsidR="00002A91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в организации;</w:t>
      </w:r>
    </w:p>
    <w:p w:rsidR="00FA7A0F" w:rsidRPr="00FA7A0F" w:rsidRDefault="00FA7A0F" w:rsidP="00002A91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совместно с работода</w:t>
      </w:r>
      <w:r w:rsidR="00002A91">
        <w:rPr>
          <w:rFonts w:ascii="Times New Roman" w:hAnsi="Times New Roman" w:cs="Times New Roman"/>
          <w:sz w:val="24"/>
          <w:szCs w:val="24"/>
        </w:rPr>
        <w:t>телем осуществляет меры по повы</w:t>
      </w:r>
      <w:r w:rsidRPr="00FA7A0F">
        <w:rPr>
          <w:rFonts w:ascii="Times New Roman" w:hAnsi="Times New Roman" w:cs="Times New Roman"/>
          <w:sz w:val="24"/>
          <w:szCs w:val="24"/>
        </w:rPr>
        <w:t>шению уровня профессиональных и общеобразовательных знаний</w:t>
      </w:r>
      <w:r w:rsidR="00002A91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работающей молодежи, добивается создания надлежащих условий</w:t>
      </w:r>
      <w:r w:rsidR="00002A91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для успешного совмещения у</w:t>
      </w:r>
      <w:r w:rsidR="00002A91">
        <w:rPr>
          <w:rFonts w:ascii="Times New Roman" w:hAnsi="Times New Roman" w:cs="Times New Roman"/>
          <w:sz w:val="24"/>
          <w:szCs w:val="24"/>
        </w:rPr>
        <w:t>чебы и работы; осуществляет кон</w:t>
      </w:r>
      <w:r w:rsidRPr="00FA7A0F">
        <w:rPr>
          <w:rFonts w:ascii="Times New Roman" w:hAnsi="Times New Roman" w:cs="Times New Roman"/>
          <w:sz w:val="24"/>
          <w:szCs w:val="24"/>
        </w:rPr>
        <w:t xml:space="preserve">троль за предоставлением льгот, установленных </w:t>
      </w:r>
      <w:proofErr w:type="gramStart"/>
      <w:r w:rsidRPr="00FA7A0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A7A0F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002A91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без отрыва от производства;</w:t>
      </w:r>
    </w:p>
    <w:p w:rsidR="00FA7A0F" w:rsidRPr="00FA7A0F" w:rsidRDefault="00FA7A0F" w:rsidP="00002A91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анализирует состояние развития народного творчества,</w:t>
      </w:r>
      <w:r w:rsidR="00002A91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физкультурно-массовой раб</w:t>
      </w:r>
      <w:r w:rsidR="00002A91">
        <w:rPr>
          <w:rFonts w:ascii="Times New Roman" w:hAnsi="Times New Roman" w:cs="Times New Roman"/>
          <w:sz w:val="24"/>
          <w:szCs w:val="24"/>
        </w:rPr>
        <w:t>оты, разрабатывает и осуществля</w:t>
      </w:r>
      <w:r w:rsidRPr="00FA7A0F">
        <w:rPr>
          <w:rFonts w:ascii="Times New Roman" w:hAnsi="Times New Roman" w:cs="Times New Roman"/>
          <w:sz w:val="24"/>
          <w:szCs w:val="24"/>
        </w:rPr>
        <w:t>ет конкретные меры по стим</w:t>
      </w:r>
      <w:r w:rsidR="00002A91">
        <w:rPr>
          <w:rFonts w:ascii="Times New Roman" w:hAnsi="Times New Roman" w:cs="Times New Roman"/>
          <w:sz w:val="24"/>
          <w:szCs w:val="24"/>
        </w:rPr>
        <w:t>улированию и поддержке любитель</w:t>
      </w:r>
      <w:r w:rsidRPr="00FA7A0F">
        <w:rPr>
          <w:rFonts w:ascii="Times New Roman" w:hAnsi="Times New Roman" w:cs="Times New Roman"/>
          <w:sz w:val="24"/>
          <w:szCs w:val="24"/>
        </w:rPr>
        <w:t>ских объединений и клубов по интересам, спортивных секций,</w:t>
      </w:r>
      <w:r w:rsidR="00002A91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укреплению их материально-т</w:t>
      </w:r>
      <w:r w:rsidR="00002A91">
        <w:rPr>
          <w:rFonts w:ascii="Times New Roman" w:hAnsi="Times New Roman" w:cs="Times New Roman"/>
          <w:sz w:val="24"/>
          <w:szCs w:val="24"/>
        </w:rPr>
        <w:t>ехнической базы, привлечению но</w:t>
      </w:r>
      <w:r w:rsidRPr="00FA7A0F">
        <w:rPr>
          <w:rFonts w:ascii="Times New Roman" w:hAnsi="Times New Roman" w:cs="Times New Roman"/>
          <w:sz w:val="24"/>
          <w:szCs w:val="24"/>
        </w:rPr>
        <w:t>вых участников к занятиям народным творчеством, физкультурой</w:t>
      </w:r>
      <w:r w:rsidR="00002A91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и спортом;</w:t>
      </w:r>
    </w:p>
    <w:p w:rsidR="00FA7A0F" w:rsidRPr="00FA7A0F" w:rsidRDefault="00FA7A0F" w:rsidP="00002A91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регулярно информир</w:t>
      </w:r>
      <w:r w:rsidR="00002A91">
        <w:rPr>
          <w:rFonts w:ascii="Times New Roman" w:hAnsi="Times New Roman" w:cs="Times New Roman"/>
          <w:sz w:val="24"/>
          <w:szCs w:val="24"/>
        </w:rPr>
        <w:t>ует членов профсоюза о принимае</w:t>
      </w:r>
      <w:r w:rsidRPr="00FA7A0F">
        <w:rPr>
          <w:rFonts w:ascii="Times New Roman" w:hAnsi="Times New Roman" w:cs="Times New Roman"/>
          <w:sz w:val="24"/>
          <w:szCs w:val="24"/>
        </w:rPr>
        <w:t>мых профкомом, вышестоя</w:t>
      </w:r>
      <w:r w:rsidR="00002A91">
        <w:rPr>
          <w:rFonts w:ascii="Times New Roman" w:hAnsi="Times New Roman" w:cs="Times New Roman"/>
          <w:sz w:val="24"/>
          <w:szCs w:val="24"/>
        </w:rPr>
        <w:t>щими профсоюзными органами реше</w:t>
      </w:r>
      <w:r w:rsidRPr="00FA7A0F">
        <w:rPr>
          <w:rFonts w:ascii="Times New Roman" w:hAnsi="Times New Roman" w:cs="Times New Roman"/>
          <w:sz w:val="24"/>
          <w:szCs w:val="24"/>
        </w:rPr>
        <w:t>ниях и ходе их выполнения через средства массовой информации</w:t>
      </w:r>
      <w:r w:rsidR="00002A91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с использованием информационных стендов, печатных и электронных средств информации;</w:t>
      </w:r>
    </w:p>
    <w:p w:rsidR="00FA7A0F" w:rsidRPr="00FA7A0F" w:rsidRDefault="00FA7A0F" w:rsidP="00002A91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готовит предлож</w:t>
      </w:r>
      <w:r w:rsidR="00002A91">
        <w:rPr>
          <w:rFonts w:ascii="Times New Roman" w:hAnsi="Times New Roman" w:cs="Times New Roman"/>
          <w:sz w:val="24"/>
          <w:szCs w:val="24"/>
        </w:rPr>
        <w:t>ения о поощрении профсоюзных ак</w:t>
      </w:r>
      <w:r w:rsidRPr="00FA7A0F">
        <w:rPr>
          <w:rFonts w:ascii="Times New Roman" w:hAnsi="Times New Roman" w:cs="Times New Roman"/>
          <w:sz w:val="24"/>
          <w:szCs w:val="24"/>
        </w:rPr>
        <w:t>тивистов, занятых культурно-массовой, физкультурно-оздоровительной работой; выд</w:t>
      </w:r>
      <w:r w:rsidR="00002A91">
        <w:rPr>
          <w:rFonts w:ascii="Times New Roman" w:hAnsi="Times New Roman" w:cs="Times New Roman"/>
          <w:sz w:val="24"/>
          <w:szCs w:val="24"/>
        </w:rPr>
        <w:t>елении средств на развитие само</w:t>
      </w:r>
      <w:r w:rsidRPr="00FA7A0F">
        <w:rPr>
          <w:rFonts w:ascii="Times New Roman" w:hAnsi="Times New Roman" w:cs="Times New Roman"/>
          <w:sz w:val="24"/>
          <w:szCs w:val="24"/>
        </w:rPr>
        <w:t>деятельного творчества и физкультурного движения, культурное</w:t>
      </w:r>
      <w:r w:rsidR="00002A91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обслуживание и организацию оздоровления.</w:t>
      </w:r>
    </w:p>
    <w:p w:rsidR="00FA7A0F" w:rsidRPr="00002A91" w:rsidRDefault="00FA7A0F" w:rsidP="003A7F4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A91">
        <w:rPr>
          <w:rFonts w:ascii="Times New Roman" w:hAnsi="Times New Roman" w:cs="Times New Roman"/>
          <w:b/>
          <w:sz w:val="24"/>
          <w:szCs w:val="24"/>
        </w:rPr>
        <w:t>3. Порядок работы комиссии</w:t>
      </w:r>
    </w:p>
    <w:p w:rsidR="00FA7A0F" w:rsidRPr="00FA7A0F" w:rsidRDefault="00FA7A0F" w:rsidP="00002A9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3.1. Деятельностью комиссии руководит председатель (в его</w:t>
      </w:r>
      <w:r w:rsidR="00002A91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отсутствии - заместитель пре</w:t>
      </w:r>
      <w:r w:rsidR="00002A91">
        <w:rPr>
          <w:rFonts w:ascii="Times New Roman" w:hAnsi="Times New Roman" w:cs="Times New Roman"/>
          <w:sz w:val="24"/>
          <w:szCs w:val="24"/>
        </w:rPr>
        <w:t>дседателя) комиссии, который со</w:t>
      </w:r>
      <w:r w:rsidRPr="00FA7A0F">
        <w:rPr>
          <w:rFonts w:ascii="Times New Roman" w:hAnsi="Times New Roman" w:cs="Times New Roman"/>
          <w:sz w:val="24"/>
          <w:szCs w:val="24"/>
        </w:rPr>
        <w:t>зывает и проводит заседания комиссии.</w:t>
      </w:r>
    </w:p>
    <w:p w:rsidR="00FA7A0F" w:rsidRPr="00FA7A0F" w:rsidRDefault="00FA7A0F" w:rsidP="00002A9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3.2. Комиссия осуществляет</w:t>
      </w:r>
      <w:r w:rsidR="00002A91">
        <w:rPr>
          <w:rFonts w:ascii="Times New Roman" w:hAnsi="Times New Roman" w:cs="Times New Roman"/>
          <w:sz w:val="24"/>
          <w:szCs w:val="24"/>
        </w:rPr>
        <w:t xml:space="preserve"> свою деятельность в тесном кон</w:t>
      </w:r>
      <w:r w:rsidRPr="00FA7A0F">
        <w:rPr>
          <w:rFonts w:ascii="Times New Roman" w:hAnsi="Times New Roman" w:cs="Times New Roman"/>
          <w:sz w:val="24"/>
          <w:szCs w:val="24"/>
        </w:rPr>
        <w:t>такте и взаимодействии с дру</w:t>
      </w:r>
      <w:r w:rsidR="00002A91">
        <w:rPr>
          <w:rFonts w:ascii="Times New Roman" w:hAnsi="Times New Roman" w:cs="Times New Roman"/>
          <w:sz w:val="24"/>
          <w:szCs w:val="24"/>
        </w:rPr>
        <w:t>гими комиссиями профкома в соот</w:t>
      </w:r>
      <w:r w:rsidRPr="00FA7A0F">
        <w:rPr>
          <w:rFonts w:ascii="Times New Roman" w:hAnsi="Times New Roman" w:cs="Times New Roman"/>
          <w:sz w:val="24"/>
          <w:szCs w:val="24"/>
        </w:rPr>
        <w:t>ветствии с разработанным ею планом ра</w:t>
      </w:r>
      <w:r w:rsidR="00002A91">
        <w:rPr>
          <w:rFonts w:ascii="Times New Roman" w:hAnsi="Times New Roman" w:cs="Times New Roman"/>
          <w:sz w:val="24"/>
          <w:szCs w:val="24"/>
        </w:rPr>
        <w:t>боты, который рассма</w:t>
      </w:r>
      <w:r w:rsidRPr="00FA7A0F">
        <w:rPr>
          <w:rFonts w:ascii="Times New Roman" w:hAnsi="Times New Roman" w:cs="Times New Roman"/>
          <w:sz w:val="24"/>
          <w:szCs w:val="24"/>
        </w:rPr>
        <w:t>тривается и утверждается на ее заседаниях и является составной</w:t>
      </w:r>
      <w:r w:rsidR="00002A91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частью плана работы профкома организации.</w:t>
      </w:r>
      <w:r w:rsidR="00002A91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Заседания комиссии проводятся по мере необходимости, но</w:t>
      </w:r>
      <w:r w:rsidR="00002A91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не реже одного раза в квартал, и считаются правомочными, если</w:t>
      </w:r>
      <w:r w:rsidR="00002A91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в их работе</w:t>
      </w:r>
      <w:r w:rsidR="00002A91">
        <w:rPr>
          <w:rFonts w:ascii="Times New Roman" w:hAnsi="Times New Roman" w:cs="Times New Roman"/>
          <w:sz w:val="24"/>
          <w:szCs w:val="24"/>
        </w:rPr>
        <w:t xml:space="preserve"> учас</w:t>
      </w:r>
      <w:r w:rsidRPr="00FA7A0F">
        <w:rPr>
          <w:rFonts w:ascii="Times New Roman" w:hAnsi="Times New Roman" w:cs="Times New Roman"/>
          <w:sz w:val="24"/>
          <w:szCs w:val="24"/>
        </w:rPr>
        <w:t>твуют более половины членов комиссии.</w:t>
      </w:r>
      <w:r w:rsidR="00002A91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Решения комиссии прини</w:t>
      </w:r>
      <w:r w:rsidR="00002A91">
        <w:rPr>
          <w:rFonts w:ascii="Times New Roman" w:hAnsi="Times New Roman" w:cs="Times New Roman"/>
          <w:sz w:val="24"/>
          <w:szCs w:val="24"/>
        </w:rPr>
        <w:t>маются в форме постановления от</w:t>
      </w:r>
      <w:r w:rsidRPr="00FA7A0F">
        <w:rPr>
          <w:rFonts w:ascii="Times New Roman" w:hAnsi="Times New Roman" w:cs="Times New Roman"/>
          <w:sz w:val="24"/>
          <w:szCs w:val="24"/>
        </w:rPr>
        <w:t>крытым голосованием больш</w:t>
      </w:r>
      <w:r w:rsidR="00002A91">
        <w:rPr>
          <w:rFonts w:ascii="Times New Roman" w:hAnsi="Times New Roman" w:cs="Times New Roman"/>
          <w:sz w:val="24"/>
          <w:szCs w:val="24"/>
        </w:rPr>
        <w:t>инством голосов при наличии кво</w:t>
      </w:r>
      <w:r w:rsidRPr="00FA7A0F">
        <w:rPr>
          <w:rFonts w:ascii="Times New Roman" w:hAnsi="Times New Roman" w:cs="Times New Roman"/>
          <w:sz w:val="24"/>
          <w:szCs w:val="24"/>
        </w:rPr>
        <w:t>рума и носят рекомендательный характер.</w:t>
      </w:r>
    </w:p>
    <w:p w:rsidR="00FA7A0F" w:rsidRPr="00FA7A0F" w:rsidRDefault="00FA7A0F" w:rsidP="00002A9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3.3. В целях оперативного рассмотрения неотложных вопросов</w:t>
      </w:r>
      <w:r w:rsidR="00002A91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комиссия может принимать ре</w:t>
      </w:r>
      <w:r w:rsidR="00002A91">
        <w:rPr>
          <w:rFonts w:ascii="Times New Roman" w:hAnsi="Times New Roman" w:cs="Times New Roman"/>
          <w:sz w:val="24"/>
          <w:szCs w:val="24"/>
        </w:rPr>
        <w:t>шение путем опроса членов комис</w:t>
      </w:r>
      <w:r w:rsidRPr="00FA7A0F">
        <w:rPr>
          <w:rFonts w:ascii="Times New Roman" w:hAnsi="Times New Roman" w:cs="Times New Roman"/>
          <w:sz w:val="24"/>
          <w:szCs w:val="24"/>
        </w:rPr>
        <w:t>сии с последующей информ</w:t>
      </w:r>
      <w:r w:rsidR="00002A91">
        <w:rPr>
          <w:rFonts w:ascii="Times New Roman" w:hAnsi="Times New Roman" w:cs="Times New Roman"/>
          <w:sz w:val="24"/>
          <w:szCs w:val="24"/>
        </w:rPr>
        <w:t>ацией на очередном заседании ко</w:t>
      </w:r>
      <w:r w:rsidRPr="00FA7A0F">
        <w:rPr>
          <w:rFonts w:ascii="Times New Roman" w:hAnsi="Times New Roman" w:cs="Times New Roman"/>
          <w:sz w:val="24"/>
          <w:szCs w:val="24"/>
        </w:rPr>
        <w:t>миссии.</w:t>
      </w:r>
    </w:p>
    <w:p w:rsidR="00FA7A0F" w:rsidRPr="00FA7A0F" w:rsidRDefault="00FA7A0F" w:rsidP="00002A9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lastRenderedPageBreak/>
        <w:t>3.4. Организационно-техни</w:t>
      </w:r>
      <w:r w:rsidR="00002A91">
        <w:rPr>
          <w:rFonts w:ascii="Times New Roman" w:hAnsi="Times New Roman" w:cs="Times New Roman"/>
          <w:sz w:val="24"/>
          <w:szCs w:val="24"/>
        </w:rPr>
        <w:t>ческое обеспечение работы комис</w:t>
      </w:r>
      <w:r w:rsidRPr="00FA7A0F">
        <w:rPr>
          <w:rFonts w:ascii="Times New Roman" w:hAnsi="Times New Roman" w:cs="Times New Roman"/>
          <w:sz w:val="24"/>
          <w:szCs w:val="24"/>
        </w:rPr>
        <w:t>сии, подготовку и проведение з</w:t>
      </w:r>
      <w:r w:rsidR="00002A91">
        <w:rPr>
          <w:rFonts w:ascii="Times New Roman" w:hAnsi="Times New Roman" w:cs="Times New Roman"/>
          <w:sz w:val="24"/>
          <w:szCs w:val="24"/>
        </w:rPr>
        <w:t>аседаний, делопроизводство и ве</w:t>
      </w:r>
      <w:r w:rsidRPr="00FA7A0F">
        <w:rPr>
          <w:rFonts w:ascii="Times New Roman" w:hAnsi="Times New Roman" w:cs="Times New Roman"/>
          <w:sz w:val="24"/>
          <w:szCs w:val="24"/>
        </w:rPr>
        <w:t>дение протоколов осуществляет председатель (в его отсутствии -</w:t>
      </w:r>
      <w:r w:rsidR="00002A91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заместитель председателя) комиссии.</w:t>
      </w:r>
    </w:p>
    <w:p w:rsidR="00FA7A0F" w:rsidRPr="00FA7A0F" w:rsidRDefault="00FA7A0F" w:rsidP="00002A9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 xml:space="preserve">3.5. Комиссия </w:t>
      </w:r>
      <w:proofErr w:type="gramStart"/>
      <w:r w:rsidRPr="00FA7A0F">
        <w:rPr>
          <w:rFonts w:ascii="Times New Roman" w:hAnsi="Times New Roman" w:cs="Times New Roman"/>
          <w:sz w:val="24"/>
          <w:szCs w:val="24"/>
        </w:rPr>
        <w:t xml:space="preserve">отчитывается </w:t>
      </w:r>
      <w:r w:rsidR="00002A9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02A91">
        <w:rPr>
          <w:rFonts w:ascii="Times New Roman" w:hAnsi="Times New Roman" w:cs="Times New Roman"/>
          <w:sz w:val="24"/>
          <w:szCs w:val="24"/>
        </w:rPr>
        <w:t xml:space="preserve"> проделанной работе перед проф</w:t>
      </w:r>
      <w:r w:rsidRPr="00FA7A0F">
        <w:rPr>
          <w:rFonts w:ascii="Times New Roman" w:hAnsi="Times New Roman" w:cs="Times New Roman"/>
          <w:sz w:val="24"/>
          <w:szCs w:val="24"/>
        </w:rPr>
        <w:t>комом не реже одного раза в г</w:t>
      </w:r>
      <w:r w:rsidR="00002A91">
        <w:rPr>
          <w:rFonts w:ascii="Times New Roman" w:hAnsi="Times New Roman" w:cs="Times New Roman"/>
          <w:sz w:val="24"/>
          <w:szCs w:val="24"/>
        </w:rPr>
        <w:t>од. Председатель комиссии инфор</w:t>
      </w:r>
      <w:r w:rsidRPr="00FA7A0F">
        <w:rPr>
          <w:rFonts w:ascii="Times New Roman" w:hAnsi="Times New Roman" w:cs="Times New Roman"/>
          <w:sz w:val="24"/>
          <w:szCs w:val="24"/>
        </w:rPr>
        <w:t>мирует профком о принимаемых комиссией решениях.</w:t>
      </w:r>
    </w:p>
    <w:p w:rsidR="00FA7A0F" w:rsidRPr="00FA7A0F" w:rsidRDefault="00FA7A0F" w:rsidP="00002A9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3.6. Деятельность комисси</w:t>
      </w:r>
      <w:r w:rsidR="00002A91">
        <w:rPr>
          <w:rFonts w:ascii="Times New Roman" w:hAnsi="Times New Roman" w:cs="Times New Roman"/>
          <w:sz w:val="24"/>
          <w:szCs w:val="24"/>
        </w:rPr>
        <w:t>и финансируется профкомом в пре</w:t>
      </w:r>
      <w:r w:rsidRPr="00FA7A0F">
        <w:rPr>
          <w:rFonts w:ascii="Times New Roman" w:hAnsi="Times New Roman" w:cs="Times New Roman"/>
          <w:sz w:val="24"/>
          <w:szCs w:val="24"/>
        </w:rPr>
        <w:t>делах утвержденных расходов на эти цели сметой профкома.</w:t>
      </w:r>
    </w:p>
    <w:p w:rsidR="00FA7A0F" w:rsidRPr="00002A91" w:rsidRDefault="00FA7A0F" w:rsidP="003A7F4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A91">
        <w:rPr>
          <w:rFonts w:ascii="Times New Roman" w:hAnsi="Times New Roman" w:cs="Times New Roman"/>
          <w:b/>
          <w:sz w:val="24"/>
          <w:szCs w:val="24"/>
        </w:rPr>
        <w:t>4. Права комиссии</w:t>
      </w:r>
    </w:p>
    <w:p w:rsidR="00FA7A0F" w:rsidRPr="00FA7A0F" w:rsidRDefault="00FA7A0F" w:rsidP="00FA7A0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Члены комиссии имеют право:</w:t>
      </w:r>
    </w:p>
    <w:p w:rsidR="00FA7A0F" w:rsidRPr="00FA7A0F" w:rsidRDefault="00FA7A0F" w:rsidP="00002A9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4.1. Участвовать в подготов</w:t>
      </w:r>
      <w:r w:rsidR="00002A91">
        <w:rPr>
          <w:rFonts w:ascii="Times New Roman" w:hAnsi="Times New Roman" w:cs="Times New Roman"/>
          <w:sz w:val="24"/>
          <w:szCs w:val="24"/>
        </w:rPr>
        <w:t>ке предложений к разделу коллек</w:t>
      </w:r>
      <w:r w:rsidRPr="00FA7A0F">
        <w:rPr>
          <w:rFonts w:ascii="Times New Roman" w:hAnsi="Times New Roman" w:cs="Times New Roman"/>
          <w:sz w:val="24"/>
          <w:szCs w:val="24"/>
        </w:rPr>
        <w:t>тивного договора (соглашения) по вопросам, находящимся в</w:t>
      </w:r>
      <w:r w:rsidR="00002A91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компетенции комиссии, созда</w:t>
      </w:r>
      <w:r w:rsidR="00002A91">
        <w:rPr>
          <w:rFonts w:ascii="Times New Roman" w:hAnsi="Times New Roman" w:cs="Times New Roman"/>
          <w:sz w:val="24"/>
          <w:szCs w:val="24"/>
        </w:rPr>
        <w:t>ваемых администрацией по направ</w:t>
      </w:r>
      <w:r w:rsidRPr="00FA7A0F">
        <w:rPr>
          <w:rFonts w:ascii="Times New Roman" w:hAnsi="Times New Roman" w:cs="Times New Roman"/>
          <w:sz w:val="24"/>
          <w:szCs w:val="24"/>
        </w:rPr>
        <w:t>лениям деятельности комиссии.</w:t>
      </w:r>
    </w:p>
    <w:p w:rsidR="00FA7A0F" w:rsidRPr="00FA7A0F" w:rsidRDefault="00FA7A0F" w:rsidP="00002A9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 xml:space="preserve">4.2. Получать информацию, </w:t>
      </w:r>
      <w:r w:rsidR="00002A91">
        <w:rPr>
          <w:rFonts w:ascii="Times New Roman" w:hAnsi="Times New Roman" w:cs="Times New Roman"/>
          <w:sz w:val="24"/>
          <w:szCs w:val="24"/>
        </w:rPr>
        <w:t>а в необходимых случаях объясне</w:t>
      </w:r>
      <w:r w:rsidRPr="00FA7A0F">
        <w:rPr>
          <w:rFonts w:ascii="Times New Roman" w:hAnsi="Times New Roman" w:cs="Times New Roman"/>
          <w:sz w:val="24"/>
          <w:szCs w:val="24"/>
        </w:rPr>
        <w:t>ния должностных лиц, других работников организации по воп</w:t>
      </w:r>
      <w:r w:rsidR="00002A91">
        <w:rPr>
          <w:rFonts w:ascii="Times New Roman" w:hAnsi="Times New Roman" w:cs="Times New Roman"/>
          <w:sz w:val="24"/>
          <w:szCs w:val="24"/>
        </w:rPr>
        <w:t>ро</w:t>
      </w:r>
      <w:r w:rsidRPr="00FA7A0F">
        <w:rPr>
          <w:rFonts w:ascii="Times New Roman" w:hAnsi="Times New Roman" w:cs="Times New Roman"/>
          <w:sz w:val="24"/>
          <w:szCs w:val="24"/>
        </w:rPr>
        <w:t>сам, относящимся к предмету контроля.</w:t>
      </w:r>
    </w:p>
    <w:p w:rsidR="00FA7A0F" w:rsidRPr="00FA7A0F" w:rsidRDefault="00FA7A0F" w:rsidP="00002A9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4.3. Беспрепятственно посе</w:t>
      </w:r>
      <w:r w:rsidR="00002A91">
        <w:rPr>
          <w:rFonts w:ascii="Times New Roman" w:hAnsi="Times New Roman" w:cs="Times New Roman"/>
          <w:sz w:val="24"/>
          <w:szCs w:val="24"/>
        </w:rPr>
        <w:t>щать места работы членов профсо</w:t>
      </w:r>
      <w:r w:rsidRPr="00FA7A0F">
        <w:rPr>
          <w:rFonts w:ascii="Times New Roman" w:hAnsi="Times New Roman" w:cs="Times New Roman"/>
          <w:sz w:val="24"/>
          <w:szCs w:val="24"/>
        </w:rPr>
        <w:t>юза и соответствующие служ</w:t>
      </w:r>
      <w:r w:rsidR="00002A91">
        <w:rPr>
          <w:rFonts w:ascii="Times New Roman" w:hAnsi="Times New Roman" w:cs="Times New Roman"/>
          <w:sz w:val="24"/>
          <w:szCs w:val="24"/>
        </w:rPr>
        <w:t>бы организации для выяснения во</w:t>
      </w:r>
      <w:r w:rsidRPr="00FA7A0F">
        <w:rPr>
          <w:rFonts w:ascii="Times New Roman" w:hAnsi="Times New Roman" w:cs="Times New Roman"/>
          <w:sz w:val="24"/>
          <w:szCs w:val="24"/>
        </w:rPr>
        <w:t>просов, входящих в компетенцию комиссии.</w:t>
      </w:r>
    </w:p>
    <w:p w:rsidR="00FA7A0F" w:rsidRPr="00002A91" w:rsidRDefault="00FA7A0F" w:rsidP="003A7F4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A91">
        <w:rPr>
          <w:rFonts w:ascii="Times New Roman" w:hAnsi="Times New Roman" w:cs="Times New Roman"/>
          <w:b/>
          <w:sz w:val="24"/>
          <w:szCs w:val="24"/>
        </w:rPr>
        <w:t>5. Номенклатура дел комиссии</w:t>
      </w:r>
    </w:p>
    <w:p w:rsidR="00FA7A0F" w:rsidRPr="00FA7A0F" w:rsidRDefault="00FA7A0F" w:rsidP="00002A9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Для осуществления своей деятельности комиссия должна</w:t>
      </w:r>
      <w:r w:rsidR="00002A91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иметь следующую документацию:</w:t>
      </w:r>
    </w:p>
    <w:p w:rsidR="00B23D1C" w:rsidRDefault="00B23D1C" w:rsidP="00B23D1C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FA7A0F">
        <w:rPr>
          <w:rFonts w:ascii="Times New Roman" w:hAnsi="Times New Roman" w:cs="Times New Roman"/>
          <w:sz w:val="24"/>
          <w:szCs w:val="24"/>
        </w:rPr>
        <w:t>азвернутый список членов комисс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D1C" w:rsidRDefault="00B23D1C" w:rsidP="00B23D1C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исок сотрудников с отметкой совместителе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рет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23D1C" w:rsidRDefault="00B23D1C" w:rsidP="00B23D1C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ртотека членов профсоюза, учётные карточки (ФИО, домашний адрес, почтовый индекс, дата рождения, кем работает, с какого года работает в данном учреждении); </w:t>
      </w:r>
    </w:p>
    <w:p w:rsidR="00B23D1C" w:rsidRDefault="00B23D1C" w:rsidP="00B23D1C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исок детей членов Профсоюза (фамилия, имя, дата рождения, где учится, домашний адрес); </w:t>
      </w:r>
    </w:p>
    <w:p w:rsidR="00B23D1C" w:rsidRDefault="00B23D1C" w:rsidP="00B23D1C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D1C">
        <w:rPr>
          <w:rFonts w:ascii="Times New Roman" w:hAnsi="Times New Roman" w:cs="Times New Roman"/>
          <w:sz w:val="24"/>
          <w:szCs w:val="24"/>
        </w:rPr>
        <w:t>П</w:t>
      </w:r>
      <w:r w:rsidR="00FA7A0F" w:rsidRPr="00B23D1C">
        <w:rPr>
          <w:rFonts w:ascii="Times New Roman" w:hAnsi="Times New Roman" w:cs="Times New Roman"/>
          <w:sz w:val="24"/>
          <w:szCs w:val="24"/>
        </w:rPr>
        <w:t>ерспективный (на год), текущий (квартальный, месячный) планы работ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D1C" w:rsidRDefault="00B23D1C" w:rsidP="00B23D1C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D1C">
        <w:rPr>
          <w:rFonts w:ascii="Times New Roman" w:hAnsi="Times New Roman" w:cs="Times New Roman"/>
          <w:sz w:val="24"/>
          <w:szCs w:val="24"/>
        </w:rPr>
        <w:t>О</w:t>
      </w:r>
      <w:r w:rsidR="00FA7A0F" w:rsidRPr="00B23D1C">
        <w:rPr>
          <w:rFonts w:ascii="Times New Roman" w:hAnsi="Times New Roman" w:cs="Times New Roman"/>
          <w:sz w:val="24"/>
          <w:szCs w:val="24"/>
        </w:rPr>
        <w:t>перативные планы работы (по выполнению постанов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A0F" w:rsidRPr="00B23D1C">
        <w:rPr>
          <w:rFonts w:ascii="Times New Roman" w:hAnsi="Times New Roman" w:cs="Times New Roman"/>
          <w:sz w:val="24"/>
          <w:szCs w:val="24"/>
        </w:rPr>
        <w:t>профсоюзных органов, подготовке и проведению конкретных мероприятий и др.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D1C" w:rsidRDefault="00B23D1C" w:rsidP="00B23D1C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D1C">
        <w:rPr>
          <w:rFonts w:ascii="Times New Roman" w:hAnsi="Times New Roman" w:cs="Times New Roman"/>
          <w:sz w:val="24"/>
          <w:szCs w:val="24"/>
        </w:rPr>
        <w:t>Ж</w:t>
      </w:r>
      <w:r w:rsidR="00FA7A0F" w:rsidRPr="00B23D1C">
        <w:rPr>
          <w:rFonts w:ascii="Times New Roman" w:hAnsi="Times New Roman" w:cs="Times New Roman"/>
          <w:sz w:val="24"/>
          <w:szCs w:val="24"/>
        </w:rPr>
        <w:t>урнал протоколов заседаний комисс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A0F" w:rsidRPr="00B23D1C" w:rsidRDefault="00B23D1C" w:rsidP="00B23D1C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D1C">
        <w:rPr>
          <w:rFonts w:ascii="Times New Roman" w:hAnsi="Times New Roman" w:cs="Times New Roman"/>
          <w:sz w:val="24"/>
          <w:szCs w:val="24"/>
        </w:rPr>
        <w:t>К</w:t>
      </w:r>
      <w:r w:rsidR="00FA7A0F" w:rsidRPr="00B23D1C">
        <w:rPr>
          <w:rFonts w:ascii="Times New Roman" w:hAnsi="Times New Roman" w:cs="Times New Roman"/>
          <w:sz w:val="24"/>
          <w:szCs w:val="24"/>
        </w:rPr>
        <w:t>опии постановлений, рекомендаций, подготовленных комиссией для рассмотрения профсоюзным комитетом.</w:t>
      </w:r>
    </w:p>
    <w:p w:rsidR="00FA7A0F" w:rsidRPr="00B23D1C" w:rsidRDefault="00FA7A0F" w:rsidP="00B23D1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D1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A7A0F" w:rsidRPr="00B23D1C" w:rsidRDefault="00FA7A0F" w:rsidP="00B23D1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D1C">
        <w:rPr>
          <w:rFonts w:ascii="Times New Roman" w:hAnsi="Times New Roman" w:cs="Times New Roman"/>
          <w:b/>
          <w:sz w:val="24"/>
          <w:szCs w:val="24"/>
        </w:rPr>
        <w:t>о постоянной комиссии организации по охране труда</w:t>
      </w:r>
    </w:p>
    <w:p w:rsidR="00FA7A0F" w:rsidRPr="00B23D1C" w:rsidRDefault="00FA7A0F" w:rsidP="00B23D1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D1C">
        <w:rPr>
          <w:rFonts w:ascii="Times New Roman" w:hAnsi="Times New Roman" w:cs="Times New Roman"/>
          <w:b/>
          <w:sz w:val="24"/>
          <w:szCs w:val="24"/>
        </w:rPr>
        <w:t>и защите от экологической опасности</w:t>
      </w:r>
    </w:p>
    <w:p w:rsidR="00FA7A0F" w:rsidRPr="00B23D1C" w:rsidRDefault="00FA7A0F" w:rsidP="003A7F4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D1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A7A0F" w:rsidRPr="00FA7A0F" w:rsidRDefault="00FA7A0F" w:rsidP="00B23D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A7A0F">
        <w:rPr>
          <w:rFonts w:ascii="Times New Roman" w:hAnsi="Times New Roman" w:cs="Times New Roman"/>
          <w:sz w:val="24"/>
          <w:szCs w:val="24"/>
        </w:rPr>
        <w:t>Настоящее Положение</w:t>
      </w:r>
      <w:r w:rsidR="00B23D1C">
        <w:rPr>
          <w:rFonts w:ascii="Times New Roman" w:hAnsi="Times New Roman" w:cs="Times New Roman"/>
          <w:sz w:val="24"/>
          <w:szCs w:val="24"/>
        </w:rPr>
        <w:t xml:space="preserve"> о комиссии организации по охра</w:t>
      </w:r>
      <w:r w:rsidRPr="00FA7A0F">
        <w:rPr>
          <w:rFonts w:ascii="Times New Roman" w:hAnsi="Times New Roman" w:cs="Times New Roman"/>
          <w:sz w:val="24"/>
          <w:szCs w:val="24"/>
        </w:rPr>
        <w:t>не труда и защите от экологи</w:t>
      </w:r>
      <w:r w:rsidR="00B23D1C">
        <w:rPr>
          <w:rFonts w:ascii="Times New Roman" w:hAnsi="Times New Roman" w:cs="Times New Roman"/>
          <w:sz w:val="24"/>
          <w:szCs w:val="24"/>
        </w:rPr>
        <w:t>ческой опасности (далее – Комис</w:t>
      </w:r>
      <w:r w:rsidRPr="00FA7A0F">
        <w:rPr>
          <w:rFonts w:ascii="Times New Roman" w:hAnsi="Times New Roman" w:cs="Times New Roman"/>
          <w:sz w:val="24"/>
          <w:szCs w:val="24"/>
        </w:rPr>
        <w:t>сия) разработано в соответствии со ст. 218 Трудового кодекса РФ,</w:t>
      </w:r>
      <w:r w:rsidR="00B23D1C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Приказом Министерства здра</w:t>
      </w:r>
      <w:r w:rsidR="00B23D1C">
        <w:rPr>
          <w:rFonts w:ascii="Times New Roman" w:hAnsi="Times New Roman" w:cs="Times New Roman"/>
          <w:sz w:val="24"/>
          <w:szCs w:val="24"/>
        </w:rPr>
        <w:t>воохранения и социального разви</w:t>
      </w:r>
      <w:r w:rsidRPr="00FA7A0F">
        <w:rPr>
          <w:rFonts w:ascii="Times New Roman" w:hAnsi="Times New Roman" w:cs="Times New Roman"/>
          <w:sz w:val="24"/>
          <w:szCs w:val="24"/>
        </w:rPr>
        <w:t>тия РФ от 29 мая 2006 г. № 41</w:t>
      </w:r>
      <w:r w:rsidR="00B23D1C">
        <w:rPr>
          <w:rFonts w:ascii="Times New Roman" w:hAnsi="Times New Roman" w:cs="Times New Roman"/>
          <w:sz w:val="24"/>
          <w:szCs w:val="24"/>
        </w:rPr>
        <w:t>3 «Об утверждении Типового поло</w:t>
      </w:r>
      <w:r w:rsidRPr="00FA7A0F">
        <w:rPr>
          <w:rFonts w:ascii="Times New Roman" w:hAnsi="Times New Roman" w:cs="Times New Roman"/>
          <w:sz w:val="24"/>
          <w:szCs w:val="24"/>
        </w:rPr>
        <w:t>жения о комитете (комиссии)</w:t>
      </w:r>
      <w:r w:rsidR="00B23D1C">
        <w:rPr>
          <w:rFonts w:ascii="Times New Roman" w:hAnsi="Times New Roman" w:cs="Times New Roman"/>
          <w:sz w:val="24"/>
          <w:szCs w:val="24"/>
        </w:rPr>
        <w:t xml:space="preserve"> по охране труда» и предусматри</w:t>
      </w:r>
      <w:r w:rsidRPr="00FA7A0F">
        <w:rPr>
          <w:rFonts w:ascii="Times New Roman" w:hAnsi="Times New Roman" w:cs="Times New Roman"/>
          <w:sz w:val="24"/>
          <w:szCs w:val="24"/>
        </w:rPr>
        <w:t>вает порядок формирования, основные зад</w:t>
      </w:r>
      <w:r w:rsidR="00B23D1C">
        <w:rPr>
          <w:rFonts w:ascii="Times New Roman" w:hAnsi="Times New Roman" w:cs="Times New Roman"/>
          <w:sz w:val="24"/>
          <w:szCs w:val="24"/>
        </w:rPr>
        <w:t>ачи, функции и пра</w:t>
      </w:r>
      <w:r w:rsidRPr="00FA7A0F">
        <w:rPr>
          <w:rFonts w:ascii="Times New Roman" w:hAnsi="Times New Roman" w:cs="Times New Roman"/>
          <w:sz w:val="24"/>
          <w:szCs w:val="24"/>
        </w:rPr>
        <w:t>ва комиссии.</w:t>
      </w:r>
      <w:proofErr w:type="gramEnd"/>
    </w:p>
    <w:p w:rsidR="00FA7A0F" w:rsidRPr="00FA7A0F" w:rsidRDefault="00FA7A0F" w:rsidP="00B23D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1.2. В своей работе комисс</w:t>
      </w:r>
      <w:r w:rsidR="00B23D1C">
        <w:rPr>
          <w:rFonts w:ascii="Times New Roman" w:hAnsi="Times New Roman" w:cs="Times New Roman"/>
          <w:sz w:val="24"/>
          <w:szCs w:val="24"/>
        </w:rPr>
        <w:t>ия руководствуется законодатель</w:t>
      </w:r>
      <w:r w:rsidRPr="00FA7A0F">
        <w:rPr>
          <w:rFonts w:ascii="Times New Roman" w:hAnsi="Times New Roman" w:cs="Times New Roman"/>
          <w:sz w:val="24"/>
          <w:szCs w:val="24"/>
        </w:rPr>
        <w:t>ными и иными нормативными правовыми актами Российской</w:t>
      </w:r>
      <w:r w:rsidR="00B23D1C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Федерации о труде, охране тр</w:t>
      </w:r>
      <w:r w:rsidR="00B23D1C">
        <w:rPr>
          <w:rFonts w:ascii="Times New Roman" w:hAnsi="Times New Roman" w:cs="Times New Roman"/>
          <w:sz w:val="24"/>
          <w:szCs w:val="24"/>
        </w:rPr>
        <w:t>уда и экологии, коллективным до</w:t>
      </w:r>
      <w:r w:rsidRPr="00FA7A0F">
        <w:rPr>
          <w:rFonts w:ascii="Times New Roman" w:hAnsi="Times New Roman" w:cs="Times New Roman"/>
          <w:sz w:val="24"/>
          <w:szCs w:val="24"/>
        </w:rPr>
        <w:t>говором (соглашением по охране труда), локальными</w:t>
      </w:r>
      <w:r w:rsidR="00B23D1C">
        <w:rPr>
          <w:rFonts w:ascii="Times New Roman" w:hAnsi="Times New Roman" w:cs="Times New Roman"/>
          <w:sz w:val="24"/>
          <w:szCs w:val="24"/>
        </w:rPr>
        <w:t xml:space="preserve"> норматив</w:t>
      </w:r>
      <w:r w:rsidRPr="00FA7A0F">
        <w:rPr>
          <w:rFonts w:ascii="Times New Roman" w:hAnsi="Times New Roman" w:cs="Times New Roman"/>
          <w:sz w:val="24"/>
          <w:szCs w:val="24"/>
        </w:rPr>
        <w:t>ными правовыми актами организации.</w:t>
      </w:r>
    </w:p>
    <w:p w:rsidR="00FA7A0F" w:rsidRPr="00FA7A0F" w:rsidRDefault="00FA7A0F" w:rsidP="00B23D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1.3. Комиссия является с</w:t>
      </w:r>
      <w:r w:rsidR="00B23D1C">
        <w:rPr>
          <w:rFonts w:ascii="Times New Roman" w:hAnsi="Times New Roman" w:cs="Times New Roman"/>
          <w:sz w:val="24"/>
          <w:szCs w:val="24"/>
        </w:rPr>
        <w:t>оставной частью системы управле</w:t>
      </w:r>
      <w:r w:rsidRPr="00FA7A0F">
        <w:rPr>
          <w:rFonts w:ascii="Times New Roman" w:hAnsi="Times New Roman" w:cs="Times New Roman"/>
          <w:sz w:val="24"/>
          <w:szCs w:val="24"/>
        </w:rPr>
        <w:t>ния охраной труда организации</w:t>
      </w:r>
      <w:r w:rsidR="00B23D1C">
        <w:rPr>
          <w:rFonts w:ascii="Times New Roman" w:hAnsi="Times New Roman" w:cs="Times New Roman"/>
          <w:sz w:val="24"/>
          <w:szCs w:val="24"/>
        </w:rPr>
        <w:t>, одной из форм участия работни</w:t>
      </w:r>
      <w:r w:rsidRPr="00FA7A0F">
        <w:rPr>
          <w:rFonts w:ascii="Times New Roman" w:hAnsi="Times New Roman" w:cs="Times New Roman"/>
          <w:sz w:val="24"/>
          <w:szCs w:val="24"/>
        </w:rPr>
        <w:t>ков в управлении организацией</w:t>
      </w:r>
      <w:r w:rsidR="00B23D1C">
        <w:rPr>
          <w:rFonts w:ascii="Times New Roman" w:hAnsi="Times New Roman" w:cs="Times New Roman"/>
          <w:sz w:val="24"/>
          <w:szCs w:val="24"/>
        </w:rPr>
        <w:t xml:space="preserve"> в области охраны труда, отстаи</w:t>
      </w:r>
      <w:r w:rsidRPr="00FA7A0F">
        <w:rPr>
          <w:rFonts w:ascii="Times New Roman" w:hAnsi="Times New Roman" w:cs="Times New Roman"/>
          <w:sz w:val="24"/>
          <w:szCs w:val="24"/>
        </w:rPr>
        <w:t>вании своих законных прав и интересов на здоровые и безопасные</w:t>
      </w:r>
      <w:r w:rsidR="00B23D1C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условия труда, предупреждение производственного травматизма</w:t>
      </w:r>
      <w:r w:rsidR="00B23D1C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и профессиональных заболеван</w:t>
      </w:r>
      <w:r w:rsidR="00B23D1C">
        <w:rPr>
          <w:rFonts w:ascii="Times New Roman" w:hAnsi="Times New Roman" w:cs="Times New Roman"/>
          <w:sz w:val="24"/>
          <w:szCs w:val="24"/>
        </w:rPr>
        <w:t>ий, сохранение здоровья работни</w:t>
      </w:r>
      <w:r w:rsidRPr="00FA7A0F">
        <w:rPr>
          <w:rFonts w:ascii="Times New Roman" w:hAnsi="Times New Roman" w:cs="Times New Roman"/>
          <w:sz w:val="24"/>
          <w:szCs w:val="24"/>
        </w:rPr>
        <w:t>ков, благоприятную безопасну</w:t>
      </w:r>
      <w:r w:rsidR="00B23D1C">
        <w:rPr>
          <w:rFonts w:ascii="Times New Roman" w:hAnsi="Times New Roman" w:cs="Times New Roman"/>
          <w:sz w:val="24"/>
          <w:szCs w:val="24"/>
        </w:rPr>
        <w:t xml:space="preserve">ю </w:t>
      </w:r>
      <w:r w:rsidR="00B23D1C">
        <w:rPr>
          <w:rFonts w:ascii="Times New Roman" w:hAnsi="Times New Roman" w:cs="Times New Roman"/>
          <w:sz w:val="24"/>
          <w:szCs w:val="24"/>
        </w:rPr>
        <w:lastRenderedPageBreak/>
        <w:t>экологическую обстановку, фор</w:t>
      </w:r>
      <w:r w:rsidRPr="00FA7A0F">
        <w:rPr>
          <w:rFonts w:ascii="Times New Roman" w:hAnsi="Times New Roman" w:cs="Times New Roman"/>
          <w:sz w:val="24"/>
          <w:szCs w:val="24"/>
        </w:rPr>
        <w:t>мирование природоохранной политики.</w:t>
      </w:r>
      <w:r w:rsidR="00B23D1C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Работа комиссии строитс</w:t>
      </w:r>
      <w:r w:rsidR="00B23D1C">
        <w:rPr>
          <w:rFonts w:ascii="Times New Roman" w:hAnsi="Times New Roman" w:cs="Times New Roman"/>
          <w:sz w:val="24"/>
          <w:szCs w:val="24"/>
        </w:rPr>
        <w:t>я на принципах социального парт</w:t>
      </w:r>
      <w:r w:rsidRPr="00FA7A0F">
        <w:rPr>
          <w:rFonts w:ascii="Times New Roman" w:hAnsi="Times New Roman" w:cs="Times New Roman"/>
          <w:sz w:val="24"/>
          <w:szCs w:val="24"/>
        </w:rPr>
        <w:t>нерства.</w:t>
      </w:r>
    </w:p>
    <w:p w:rsidR="00FA7A0F" w:rsidRPr="00FA7A0F" w:rsidRDefault="00FA7A0F" w:rsidP="00B23D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1.4. Комиссия создается на</w:t>
      </w:r>
      <w:r w:rsidR="00B23D1C">
        <w:rPr>
          <w:rFonts w:ascii="Times New Roman" w:hAnsi="Times New Roman" w:cs="Times New Roman"/>
          <w:sz w:val="24"/>
          <w:szCs w:val="24"/>
        </w:rPr>
        <w:t xml:space="preserve"> паритетной основе из представи</w:t>
      </w:r>
      <w:r w:rsidRPr="00FA7A0F">
        <w:rPr>
          <w:rFonts w:ascii="Times New Roman" w:hAnsi="Times New Roman" w:cs="Times New Roman"/>
          <w:sz w:val="24"/>
          <w:szCs w:val="24"/>
        </w:rPr>
        <w:t>телей работодателя и первичн</w:t>
      </w:r>
      <w:r w:rsidR="00B23D1C">
        <w:rPr>
          <w:rFonts w:ascii="Times New Roman" w:hAnsi="Times New Roman" w:cs="Times New Roman"/>
          <w:sz w:val="24"/>
          <w:szCs w:val="24"/>
        </w:rPr>
        <w:t>ой профсоюзной организации. Чис</w:t>
      </w:r>
      <w:r w:rsidRPr="00FA7A0F">
        <w:rPr>
          <w:rFonts w:ascii="Times New Roman" w:hAnsi="Times New Roman" w:cs="Times New Roman"/>
          <w:sz w:val="24"/>
          <w:szCs w:val="24"/>
        </w:rPr>
        <w:t>ленность, персональный сост</w:t>
      </w:r>
      <w:r w:rsidR="00B23D1C">
        <w:rPr>
          <w:rFonts w:ascii="Times New Roman" w:hAnsi="Times New Roman" w:cs="Times New Roman"/>
          <w:sz w:val="24"/>
          <w:szCs w:val="24"/>
        </w:rPr>
        <w:t>ав комиссии определяются по вза</w:t>
      </w:r>
      <w:r w:rsidRPr="00FA7A0F">
        <w:rPr>
          <w:rFonts w:ascii="Times New Roman" w:hAnsi="Times New Roman" w:cs="Times New Roman"/>
          <w:sz w:val="24"/>
          <w:szCs w:val="24"/>
        </w:rPr>
        <w:t>имной договоренности межд</w:t>
      </w:r>
      <w:r w:rsidR="00B23D1C">
        <w:rPr>
          <w:rFonts w:ascii="Times New Roman" w:hAnsi="Times New Roman" w:cs="Times New Roman"/>
          <w:sz w:val="24"/>
          <w:szCs w:val="24"/>
        </w:rPr>
        <w:t>у работодателем и профкомом пер</w:t>
      </w:r>
      <w:r w:rsidRPr="00FA7A0F">
        <w:rPr>
          <w:rFonts w:ascii="Times New Roman" w:hAnsi="Times New Roman" w:cs="Times New Roman"/>
          <w:sz w:val="24"/>
          <w:szCs w:val="24"/>
        </w:rPr>
        <w:t>вичной профсоюзной организации и утверждаются приказом</w:t>
      </w:r>
      <w:r w:rsidR="00B23D1C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(распоряжением) работодателя.</w:t>
      </w:r>
      <w:r w:rsidR="00B23D1C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Выдвижение в состав комиссии представителей работников</w:t>
      </w:r>
      <w:r w:rsidR="00B23D1C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организации осуществляется на основании решения профкома.</w:t>
      </w:r>
    </w:p>
    <w:p w:rsidR="00FA7A0F" w:rsidRPr="00FA7A0F" w:rsidRDefault="00FA7A0F" w:rsidP="00B23D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1.5. Срок полномочий ком</w:t>
      </w:r>
      <w:r w:rsidR="00B23D1C">
        <w:rPr>
          <w:rFonts w:ascii="Times New Roman" w:hAnsi="Times New Roman" w:cs="Times New Roman"/>
          <w:sz w:val="24"/>
          <w:szCs w:val="24"/>
        </w:rPr>
        <w:t>иссии соответствует сроку полно</w:t>
      </w:r>
      <w:r w:rsidRPr="00FA7A0F">
        <w:rPr>
          <w:rFonts w:ascii="Times New Roman" w:hAnsi="Times New Roman" w:cs="Times New Roman"/>
          <w:sz w:val="24"/>
          <w:szCs w:val="24"/>
        </w:rPr>
        <w:t>мочий профкома первичной профсоюзной организации.</w:t>
      </w:r>
      <w:r w:rsidR="00B23D1C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При необходимости (неудо</w:t>
      </w:r>
      <w:r w:rsidR="00B23D1C">
        <w:rPr>
          <w:rFonts w:ascii="Times New Roman" w:hAnsi="Times New Roman" w:cs="Times New Roman"/>
          <w:sz w:val="24"/>
          <w:szCs w:val="24"/>
        </w:rPr>
        <w:t>влетворительная работа, увольне</w:t>
      </w:r>
      <w:r w:rsidRPr="00FA7A0F">
        <w:rPr>
          <w:rFonts w:ascii="Times New Roman" w:hAnsi="Times New Roman" w:cs="Times New Roman"/>
          <w:sz w:val="24"/>
          <w:szCs w:val="24"/>
        </w:rPr>
        <w:t xml:space="preserve">ние членов </w:t>
      </w:r>
      <w:proofErr w:type="spellStart"/>
      <w:proofErr w:type="gramStart"/>
      <w:r w:rsidRPr="00FA7A0F">
        <w:rPr>
          <w:rFonts w:ascii="Times New Roman" w:hAnsi="Times New Roman" w:cs="Times New Roman"/>
          <w:sz w:val="24"/>
          <w:szCs w:val="24"/>
        </w:rPr>
        <w:t>комисси</w:t>
      </w:r>
      <w:proofErr w:type="spellEnd"/>
      <w:r w:rsidRPr="00FA7A0F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A7A0F">
        <w:rPr>
          <w:rFonts w:ascii="Times New Roman" w:hAnsi="Times New Roman" w:cs="Times New Roman"/>
          <w:sz w:val="24"/>
          <w:szCs w:val="24"/>
        </w:rPr>
        <w:t xml:space="preserve"> т.п.) кажда</w:t>
      </w:r>
      <w:r w:rsidR="00B23D1C">
        <w:rPr>
          <w:rFonts w:ascii="Times New Roman" w:hAnsi="Times New Roman" w:cs="Times New Roman"/>
          <w:sz w:val="24"/>
          <w:szCs w:val="24"/>
        </w:rPr>
        <w:t>я сторона вправе отозвать из со</w:t>
      </w:r>
      <w:r w:rsidRPr="00FA7A0F">
        <w:rPr>
          <w:rFonts w:ascii="Times New Roman" w:hAnsi="Times New Roman" w:cs="Times New Roman"/>
          <w:sz w:val="24"/>
          <w:szCs w:val="24"/>
        </w:rPr>
        <w:t>става комиссии своих представителей и выдвинуть новых.</w:t>
      </w:r>
    </w:p>
    <w:p w:rsidR="00FA7A0F" w:rsidRPr="00B23D1C" w:rsidRDefault="00FA7A0F" w:rsidP="003A7F4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D1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23D1C" w:rsidRPr="00B23D1C">
        <w:rPr>
          <w:rFonts w:ascii="Times New Roman" w:hAnsi="Times New Roman" w:cs="Times New Roman"/>
          <w:b/>
          <w:sz w:val="24"/>
          <w:szCs w:val="24"/>
        </w:rPr>
        <w:t>Ф</w:t>
      </w:r>
      <w:r w:rsidRPr="00B23D1C">
        <w:rPr>
          <w:rFonts w:ascii="Times New Roman" w:hAnsi="Times New Roman" w:cs="Times New Roman"/>
          <w:b/>
          <w:sz w:val="24"/>
          <w:szCs w:val="24"/>
        </w:rPr>
        <w:t>ункции комиссии</w:t>
      </w:r>
    </w:p>
    <w:p w:rsidR="00FA7A0F" w:rsidRPr="00FA7A0F" w:rsidRDefault="00FA7A0F" w:rsidP="00FA7A0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Комиссия осуществляет следующие функции:</w:t>
      </w:r>
    </w:p>
    <w:p w:rsidR="00FA7A0F" w:rsidRPr="00FA7A0F" w:rsidRDefault="00FA7A0F" w:rsidP="00B23D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2.1. Организация и осущест</w:t>
      </w:r>
      <w:r w:rsidR="00B23D1C">
        <w:rPr>
          <w:rFonts w:ascii="Times New Roman" w:hAnsi="Times New Roman" w:cs="Times New Roman"/>
          <w:sz w:val="24"/>
          <w:szCs w:val="24"/>
        </w:rPr>
        <w:t>вление взаимодействия с государ</w:t>
      </w:r>
      <w:r w:rsidRPr="00FA7A0F">
        <w:rPr>
          <w:rFonts w:ascii="Times New Roman" w:hAnsi="Times New Roman" w:cs="Times New Roman"/>
          <w:sz w:val="24"/>
          <w:szCs w:val="24"/>
        </w:rPr>
        <w:t>ственными органами управлени</w:t>
      </w:r>
      <w:r w:rsidR="00B23D1C">
        <w:rPr>
          <w:rFonts w:ascii="Times New Roman" w:hAnsi="Times New Roman" w:cs="Times New Roman"/>
          <w:sz w:val="24"/>
          <w:szCs w:val="24"/>
        </w:rPr>
        <w:t>я охраной труда, в том числе ин</w:t>
      </w:r>
      <w:r w:rsidRPr="00FA7A0F">
        <w:rPr>
          <w:rFonts w:ascii="Times New Roman" w:hAnsi="Times New Roman" w:cs="Times New Roman"/>
          <w:sz w:val="24"/>
          <w:szCs w:val="24"/>
        </w:rPr>
        <w:t>спекцией труда, другими государственными органами надзора и</w:t>
      </w:r>
      <w:r w:rsidR="00B23D1C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контроля, технической инспе</w:t>
      </w:r>
      <w:r w:rsidR="00B23D1C">
        <w:rPr>
          <w:rFonts w:ascii="Times New Roman" w:hAnsi="Times New Roman" w:cs="Times New Roman"/>
          <w:sz w:val="24"/>
          <w:szCs w:val="24"/>
        </w:rPr>
        <w:t>кцией труда профсоюза, уполномо</w:t>
      </w:r>
      <w:r w:rsidRPr="00FA7A0F">
        <w:rPr>
          <w:rFonts w:ascii="Times New Roman" w:hAnsi="Times New Roman" w:cs="Times New Roman"/>
          <w:sz w:val="24"/>
          <w:szCs w:val="24"/>
        </w:rPr>
        <w:t>ченными по охране труда профсоюзной организации, другими</w:t>
      </w:r>
      <w:r w:rsidR="00B23D1C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комиссиями профкома, со все</w:t>
      </w:r>
      <w:r w:rsidR="00B23D1C">
        <w:rPr>
          <w:rFonts w:ascii="Times New Roman" w:hAnsi="Times New Roman" w:cs="Times New Roman"/>
          <w:sz w:val="24"/>
          <w:szCs w:val="24"/>
        </w:rPr>
        <w:t>ми службами и категориями работ</w:t>
      </w:r>
      <w:r w:rsidRPr="00FA7A0F">
        <w:rPr>
          <w:rFonts w:ascii="Times New Roman" w:hAnsi="Times New Roman" w:cs="Times New Roman"/>
          <w:sz w:val="24"/>
          <w:szCs w:val="24"/>
        </w:rPr>
        <w:t>ников организации.</w:t>
      </w:r>
    </w:p>
    <w:p w:rsidR="00FA7A0F" w:rsidRPr="00FA7A0F" w:rsidRDefault="00FA7A0F" w:rsidP="00B23D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 xml:space="preserve">2.2. Обеспечение общественного (профсоюзного) </w:t>
      </w:r>
      <w:proofErr w:type="gramStart"/>
      <w:r w:rsidRPr="00FA7A0F">
        <w:rPr>
          <w:rFonts w:ascii="Times New Roman" w:hAnsi="Times New Roman" w:cs="Times New Roman"/>
          <w:sz w:val="24"/>
          <w:szCs w:val="24"/>
        </w:rPr>
        <w:t>контроля</w:t>
      </w:r>
      <w:r w:rsidR="00B23D1C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A7A0F">
        <w:rPr>
          <w:rFonts w:ascii="Times New Roman" w:hAnsi="Times New Roman" w:cs="Times New Roman"/>
          <w:sz w:val="24"/>
          <w:szCs w:val="24"/>
        </w:rPr>
        <w:t xml:space="preserve"> состоянием условий труда </w:t>
      </w:r>
      <w:r w:rsidR="00B23D1C">
        <w:rPr>
          <w:rFonts w:ascii="Times New Roman" w:hAnsi="Times New Roman" w:cs="Times New Roman"/>
          <w:sz w:val="24"/>
          <w:szCs w:val="24"/>
        </w:rPr>
        <w:t>и техники безопасности непосред</w:t>
      </w:r>
      <w:r w:rsidRPr="00FA7A0F">
        <w:rPr>
          <w:rFonts w:ascii="Times New Roman" w:hAnsi="Times New Roman" w:cs="Times New Roman"/>
          <w:sz w:val="24"/>
          <w:szCs w:val="24"/>
        </w:rPr>
        <w:t>ственно на рабочих местах,</w:t>
      </w:r>
      <w:r w:rsidR="00B23D1C">
        <w:rPr>
          <w:rFonts w:ascii="Times New Roman" w:hAnsi="Times New Roman" w:cs="Times New Roman"/>
          <w:sz w:val="24"/>
          <w:szCs w:val="24"/>
        </w:rPr>
        <w:t xml:space="preserve"> выполнение мероприятий по охра</w:t>
      </w:r>
      <w:r w:rsidRPr="00FA7A0F">
        <w:rPr>
          <w:rFonts w:ascii="Times New Roman" w:hAnsi="Times New Roman" w:cs="Times New Roman"/>
          <w:sz w:val="24"/>
          <w:szCs w:val="24"/>
        </w:rPr>
        <w:t>не труда и экологии, предусмотренных коллективным договором</w:t>
      </w:r>
      <w:r w:rsidR="00B23D1C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(соглашением).</w:t>
      </w:r>
    </w:p>
    <w:p w:rsidR="00FA7A0F" w:rsidRPr="00FA7A0F" w:rsidRDefault="00FA7A0F" w:rsidP="00B23D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 xml:space="preserve">2.3. Проведение ежегодных </w:t>
      </w:r>
      <w:r w:rsidR="00B23D1C">
        <w:rPr>
          <w:rFonts w:ascii="Times New Roman" w:hAnsi="Times New Roman" w:cs="Times New Roman"/>
          <w:sz w:val="24"/>
          <w:szCs w:val="24"/>
        </w:rPr>
        <w:t>общественных смотров по безопас</w:t>
      </w:r>
      <w:r w:rsidRPr="00FA7A0F">
        <w:rPr>
          <w:rFonts w:ascii="Times New Roman" w:hAnsi="Times New Roman" w:cs="Times New Roman"/>
          <w:sz w:val="24"/>
          <w:szCs w:val="24"/>
        </w:rPr>
        <w:t>ности и охране труда, обслед</w:t>
      </w:r>
      <w:r w:rsidR="00B23D1C">
        <w:rPr>
          <w:rFonts w:ascii="Times New Roman" w:hAnsi="Times New Roman" w:cs="Times New Roman"/>
          <w:sz w:val="24"/>
          <w:szCs w:val="24"/>
        </w:rPr>
        <w:t>ований состояния условий и охра</w:t>
      </w:r>
      <w:r w:rsidRPr="00FA7A0F">
        <w:rPr>
          <w:rFonts w:ascii="Times New Roman" w:hAnsi="Times New Roman" w:cs="Times New Roman"/>
          <w:sz w:val="24"/>
          <w:szCs w:val="24"/>
        </w:rPr>
        <w:t xml:space="preserve">ны труда на рабочих местах, </w:t>
      </w:r>
      <w:r w:rsidR="00B23D1C">
        <w:rPr>
          <w:rFonts w:ascii="Times New Roman" w:hAnsi="Times New Roman" w:cs="Times New Roman"/>
          <w:sz w:val="24"/>
          <w:szCs w:val="24"/>
        </w:rPr>
        <w:t>последствий экологических право</w:t>
      </w:r>
      <w:r w:rsidRPr="00FA7A0F">
        <w:rPr>
          <w:rFonts w:ascii="Times New Roman" w:hAnsi="Times New Roman" w:cs="Times New Roman"/>
          <w:sz w:val="24"/>
          <w:szCs w:val="24"/>
        </w:rPr>
        <w:t>нарушений и их негативного во</w:t>
      </w:r>
      <w:r w:rsidR="00B23D1C">
        <w:rPr>
          <w:rFonts w:ascii="Times New Roman" w:hAnsi="Times New Roman" w:cs="Times New Roman"/>
          <w:sz w:val="24"/>
          <w:szCs w:val="24"/>
        </w:rPr>
        <w:t>здействия на здоровье людей, ме</w:t>
      </w:r>
      <w:r w:rsidRPr="00FA7A0F">
        <w:rPr>
          <w:rFonts w:ascii="Times New Roman" w:hAnsi="Times New Roman" w:cs="Times New Roman"/>
          <w:sz w:val="24"/>
          <w:szCs w:val="24"/>
        </w:rPr>
        <w:t>роприятий по улучшению ок</w:t>
      </w:r>
      <w:r w:rsidR="00B23D1C">
        <w:rPr>
          <w:rFonts w:ascii="Times New Roman" w:hAnsi="Times New Roman" w:cs="Times New Roman"/>
          <w:sz w:val="24"/>
          <w:szCs w:val="24"/>
        </w:rPr>
        <w:t>ружающей среды на территории ор</w:t>
      </w:r>
      <w:r w:rsidRPr="00FA7A0F">
        <w:rPr>
          <w:rFonts w:ascii="Times New Roman" w:hAnsi="Times New Roman" w:cs="Times New Roman"/>
          <w:sz w:val="24"/>
          <w:szCs w:val="24"/>
        </w:rPr>
        <w:t>ганизации, населенного пункта, в том числе в рамках ежегодных</w:t>
      </w:r>
      <w:r w:rsidR="00B23D1C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общероссийских Дней защиты от экологической опасности.</w:t>
      </w:r>
    </w:p>
    <w:p w:rsidR="00FA7A0F" w:rsidRPr="00FA7A0F" w:rsidRDefault="00FA7A0F" w:rsidP="00FA7A0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2.4. Информирование работников организации:</w:t>
      </w:r>
    </w:p>
    <w:p w:rsidR="00FA7A0F" w:rsidRPr="00FA7A0F" w:rsidRDefault="00FA7A0F" w:rsidP="00B23D1C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о состоянии и проводимых мероприятиях по улучшению</w:t>
      </w:r>
      <w:r w:rsidR="00B23D1C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условий и охраны труда на рабочих местах, существующем риске</w:t>
      </w:r>
      <w:r w:rsidR="00B23D1C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повреждения здоровья, проф</w:t>
      </w:r>
      <w:r w:rsidR="00B23D1C">
        <w:rPr>
          <w:rFonts w:ascii="Times New Roman" w:hAnsi="Times New Roman" w:cs="Times New Roman"/>
          <w:sz w:val="24"/>
          <w:szCs w:val="24"/>
        </w:rPr>
        <w:t>илактике производственного трав</w:t>
      </w:r>
      <w:r w:rsidRPr="00FA7A0F">
        <w:rPr>
          <w:rFonts w:ascii="Times New Roman" w:hAnsi="Times New Roman" w:cs="Times New Roman"/>
          <w:sz w:val="24"/>
          <w:szCs w:val="24"/>
        </w:rPr>
        <w:t xml:space="preserve">матизма и профессиональных </w:t>
      </w:r>
      <w:r w:rsidR="00B23D1C">
        <w:rPr>
          <w:rFonts w:ascii="Times New Roman" w:hAnsi="Times New Roman" w:cs="Times New Roman"/>
          <w:sz w:val="24"/>
          <w:szCs w:val="24"/>
        </w:rPr>
        <w:t>заболеваний, полагающихся работ</w:t>
      </w:r>
      <w:r w:rsidRPr="00FA7A0F">
        <w:rPr>
          <w:rFonts w:ascii="Times New Roman" w:hAnsi="Times New Roman" w:cs="Times New Roman"/>
          <w:sz w:val="24"/>
          <w:szCs w:val="24"/>
        </w:rPr>
        <w:t xml:space="preserve">никам компенсациях за работу </w:t>
      </w:r>
      <w:r w:rsidR="00B23D1C">
        <w:rPr>
          <w:rFonts w:ascii="Times New Roman" w:hAnsi="Times New Roman" w:cs="Times New Roman"/>
          <w:sz w:val="24"/>
          <w:szCs w:val="24"/>
        </w:rPr>
        <w:t>во вредных и (или) опасных усло</w:t>
      </w:r>
      <w:r w:rsidRPr="00FA7A0F">
        <w:rPr>
          <w:rFonts w:ascii="Times New Roman" w:hAnsi="Times New Roman" w:cs="Times New Roman"/>
          <w:sz w:val="24"/>
          <w:szCs w:val="24"/>
        </w:rPr>
        <w:t>виях труда;</w:t>
      </w:r>
    </w:p>
    <w:p w:rsidR="00FA7A0F" w:rsidRPr="00FA7A0F" w:rsidRDefault="00FA7A0F" w:rsidP="00B23D1C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7A0F">
        <w:rPr>
          <w:rFonts w:ascii="Times New Roman" w:hAnsi="Times New Roman" w:cs="Times New Roman"/>
          <w:sz w:val="24"/>
          <w:szCs w:val="24"/>
        </w:rPr>
        <w:t>результатах</w:t>
      </w:r>
      <w:proofErr w:type="gramEnd"/>
      <w:r w:rsidRPr="00FA7A0F">
        <w:rPr>
          <w:rFonts w:ascii="Times New Roman" w:hAnsi="Times New Roman" w:cs="Times New Roman"/>
          <w:sz w:val="24"/>
          <w:szCs w:val="24"/>
        </w:rPr>
        <w:t xml:space="preserve"> аттестации рабочих мест по условиям труда</w:t>
      </w:r>
      <w:r w:rsidR="00B23D1C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и сертификации работ по охране труда;</w:t>
      </w:r>
    </w:p>
    <w:p w:rsidR="00FA7A0F" w:rsidRPr="00FA7A0F" w:rsidRDefault="00FA7A0F" w:rsidP="00B23D1C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7A0F">
        <w:rPr>
          <w:rFonts w:ascii="Times New Roman" w:hAnsi="Times New Roman" w:cs="Times New Roman"/>
          <w:sz w:val="24"/>
          <w:szCs w:val="24"/>
        </w:rPr>
        <w:t>действующих нормативах по обеспечению смывающими</w:t>
      </w:r>
      <w:r w:rsidR="00B23D1C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и обеззараживающими ср</w:t>
      </w:r>
      <w:r w:rsidR="00B23D1C">
        <w:rPr>
          <w:rFonts w:ascii="Times New Roman" w:hAnsi="Times New Roman" w:cs="Times New Roman"/>
          <w:sz w:val="24"/>
          <w:szCs w:val="24"/>
        </w:rPr>
        <w:t>едствами, сертифицированной спе</w:t>
      </w:r>
      <w:r w:rsidRPr="00FA7A0F">
        <w:rPr>
          <w:rFonts w:ascii="Times New Roman" w:hAnsi="Times New Roman" w:cs="Times New Roman"/>
          <w:sz w:val="24"/>
          <w:szCs w:val="24"/>
        </w:rPr>
        <w:t>циальной одеждой, обувь</w:t>
      </w:r>
      <w:r w:rsidR="00B23D1C">
        <w:rPr>
          <w:rFonts w:ascii="Times New Roman" w:hAnsi="Times New Roman" w:cs="Times New Roman"/>
          <w:sz w:val="24"/>
          <w:szCs w:val="24"/>
        </w:rPr>
        <w:t>ю и другими средствами индивиду</w:t>
      </w:r>
      <w:r w:rsidRPr="00FA7A0F">
        <w:rPr>
          <w:rFonts w:ascii="Times New Roman" w:hAnsi="Times New Roman" w:cs="Times New Roman"/>
          <w:sz w:val="24"/>
          <w:szCs w:val="24"/>
        </w:rPr>
        <w:t>альной защиты, правильностью их применения и организации</w:t>
      </w:r>
      <w:r w:rsidR="00B23D1C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 xml:space="preserve">хранения, стирки, чистки, </w:t>
      </w:r>
      <w:r w:rsidR="00B23D1C">
        <w:rPr>
          <w:rFonts w:ascii="Times New Roman" w:hAnsi="Times New Roman" w:cs="Times New Roman"/>
          <w:sz w:val="24"/>
          <w:szCs w:val="24"/>
        </w:rPr>
        <w:t>ремонта, дезинфекции и обеззара</w:t>
      </w:r>
      <w:r w:rsidRPr="00FA7A0F">
        <w:rPr>
          <w:rFonts w:ascii="Times New Roman" w:hAnsi="Times New Roman" w:cs="Times New Roman"/>
          <w:sz w:val="24"/>
          <w:szCs w:val="24"/>
        </w:rPr>
        <w:t>живания.</w:t>
      </w:r>
      <w:proofErr w:type="gramEnd"/>
    </w:p>
    <w:p w:rsidR="00FA7A0F" w:rsidRPr="00FA7A0F" w:rsidRDefault="00FA7A0F" w:rsidP="00B23D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2.5 Рассмотрение предлож</w:t>
      </w:r>
      <w:r w:rsidR="00B23D1C">
        <w:rPr>
          <w:rFonts w:ascii="Times New Roman" w:hAnsi="Times New Roman" w:cs="Times New Roman"/>
          <w:sz w:val="24"/>
          <w:szCs w:val="24"/>
        </w:rPr>
        <w:t>ений работодателя, профкома пер</w:t>
      </w:r>
      <w:r w:rsidRPr="00FA7A0F">
        <w:rPr>
          <w:rFonts w:ascii="Times New Roman" w:hAnsi="Times New Roman" w:cs="Times New Roman"/>
          <w:sz w:val="24"/>
          <w:szCs w:val="24"/>
        </w:rPr>
        <w:t>вичной профсоюзной организации, работников по устранению</w:t>
      </w:r>
      <w:r w:rsidR="00B23D1C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выявленных нарушений в сфер</w:t>
      </w:r>
      <w:r w:rsidR="00B23D1C">
        <w:rPr>
          <w:rFonts w:ascii="Times New Roman" w:hAnsi="Times New Roman" w:cs="Times New Roman"/>
          <w:sz w:val="24"/>
          <w:szCs w:val="24"/>
        </w:rPr>
        <w:t>е охраны труда и сохранения здо</w:t>
      </w:r>
      <w:r w:rsidRPr="00FA7A0F">
        <w:rPr>
          <w:rFonts w:ascii="Times New Roman" w:hAnsi="Times New Roman" w:cs="Times New Roman"/>
          <w:sz w:val="24"/>
          <w:szCs w:val="24"/>
        </w:rPr>
        <w:t>ровья работников, созданию в</w:t>
      </w:r>
      <w:r w:rsidR="00B23D1C">
        <w:rPr>
          <w:rFonts w:ascii="Times New Roman" w:hAnsi="Times New Roman" w:cs="Times New Roman"/>
          <w:sz w:val="24"/>
          <w:szCs w:val="24"/>
        </w:rPr>
        <w:t xml:space="preserve"> организации здоровых и безопас</w:t>
      </w:r>
      <w:r w:rsidRPr="00FA7A0F">
        <w:rPr>
          <w:rFonts w:ascii="Times New Roman" w:hAnsi="Times New Roman" w:cs="Times New Roman"/>
          <w:sz w:val="24"/>
          <w:szCs w:val="24"/>
        </w:rPr>
        <w:t>ных условий труда; выработ</w:t>
      </w:r>
      <w:r w:rsidR="00B23D1C">
        <w:rPr>
          <w:rFonts w:ascii="Times New Roman" w:hAnsi="Times New Roman" w:cs="Times New Roman"/>
          <w:sz w:val="24"/>
          <w:szCs w:val="24"/>
        </w:rPr>
        <w:t>ке программ, рекомендаций, реше</w:t>
      </w:r>
      <w:r w:rsidRPr="00FA7A0F">
        <w:rPr>
          <w:rFonts w:ascii="Times New Roman" w:hAnsi="Times New Roman" w:cs="Times New Roman"/>
          <w:sz w:val="24"/>
          <w:szCs w:val="24"/>
        </w:rPr>
        <w:t>ний и др., отвечающих требованиям безопасности, охраны труда</w:t>
      </w:r>
      <w:r w:rsidR="00B23D1C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и экологии, предупреждению производственного травматизма и</w:t>
      </w:r>
      <w:r w:rsidR="00B23D1C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профессиональных заболеваний.</w:t>
      </w:r>
    </w:p>
    <w:p w:rsidR="00FA7A0F" w:rsidRPr="00FA7A0F" w:rsidRDefault="00FA7A0F" w:rsidP="00FA7A0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2.6. Оказание содействия работодателю:</w:t>
      </w:r>
    </w:p>
    <w:p w:rsidR="00FA7A0F" w:rsidRPr="00FA7A0F" w:rsidRDefault="00FA7A0F" w:rsidP="008F1C54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в организации проведени</w:t>
      </w:r>
      <w:r w:rsidR="00B23D1C">
        <w:rPr>
          <w:rFonts w:ascii="Times New Roman" w:hAnsi="Times New Roman" w:cs="Times New Roman"/>
          <w:sz w:val="24"/>
          <w:szCs w:val="24"/>
        </w:rPr>
        <w:t>я предварительных, при поступле</w:t>
      </w:r>
      <w:r w:rsidRPr="00FA7A0F">
        <w:rPr>
          <w:rFonts w:ascii="Times New Roman" w:hAnsi="Times New Roman" w:cs="Times New Roman"/>
          <w:sz w:val="24"/>
          <w:szCs w:val="24"/>
        </w:rPr>
        <w:t>нии на работу, периодически</w:t>
      </w:r>
      <w:r w:rsidR="00B23D1C">
        <w:rPr>
          <w:rFonts w:ascii="Times New Roman" w:hAnsi="Times New Roman" w:cs="Times New Roman"/>
          <w:sz w:val="24"/>
          <w:szCs w:val="24"/>
        </w:rPr>
        <w:t>х медицинских осмотров, соблюде</w:t>
      </w:r>
      <w:r w:rsidRPr="00FA7A0F">
        <w:rPr>
          <w:rFonts w:ascii="Times New Roman" w:hAnsi="Times New Roman" w:cs="Times New Roman"/>
          <w:sz w:val="24"/>
          <w:szCs w:val="24"/>
        </w:rPr>
        <w:t>ния медицинских рекомендаций при трудоустройстве;</w:t>
      </w:r>
    </w:p>
    <w:p w:rsidR="00FA7A0F" w:rsidRPr="00FA7A0F" w:rsidRDefault="00FA7A0F" w:rsidP="008F1C54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7A0F">
        <w:rPr>
          <w:rFonts w:ascii="Times New Roman" w:hAnsi="Times New Roman" w:cs="Times New Roman"/>
          <w:sz w:val="24"/>
          <w:szCs w:val="24"/>
        </w:rPr>
        <w:t>проведении своевременного и качественного инструктажа</w:t>
      </w:r>
      <w:r w:rsidR="00B23D1C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 xml:space="preserve">работников по охране труда, </w:t>
      </w:r>
      <w:r w:rsidR="00B23D1C">
        <w:rPr>
          <w:rFonts w:ascii="Times New Roman" w:hAnsi="Times New Roman" w:cs="Times New Roman"/>
          <w:sz w:val="24"/>
          <w:szCs w:val="24"/>
        </w:rPr>
        <w:t>а также проверок знаний требова</w:t>
      </w:r>
      <w:r w:rsidRPr="00FA7A0F">
        <w:rPr>
          <w:rFonts w:ascii="Times New Roman" w:hAnsi="Times New Roman" w:cs="Times New Roman"/>
          <w:sz w:val="24"/>
          <w:szCs w:val="24"/>
        </w:rPr>
        <w:t xml:space="preserve">ний охраны труда, регулярного обучения и </w:t>
      </w:r>
      <w:r w:rsidRPr="00FA7A0F">
        <w:rPr>
          <w:rFonts w:ascii="Times New Roman" w:hAnsi="Times New Roman" w:cs="Times New Roman"/>
          <w:sz w:val="24"/>
          <w:szCs w:val="24"/>
        </w:rPr>
        <w:lastRenderedPageBreak/>
        <w:t>повышения знаний</w:t>
      </w:r>
      <w:r w:rsidR="00B23D1C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 xml:space="preserve">работников, профсоюзного </w:t>
      </w:r>
      <w:r w:rsidR="00B23D1C">
        <w:rPr>
          <w:rFonts w:ascii="Times New Roman" w:hAnsi="Times New Roman" w:cs="Times New Roman"/>
          <w:sz w:val="24"/>
          <w:szCs w:val="24"/>
        </w:rPr>
        <w:t>актива по вопросам законодатель</w:t>
      </w:r>
      <w:r w:rsidRPr="00FA7A0F">
        <w:rPr>
          <w:rFonts w:ascii="Times New Roman" w:hAnsi="Times New Roman" w:cs="Times New Roman"/>
          <w:sz w:val="24"/>
          <w:szCs w:val="24"/>
        </w:rPr>
        <w:t>ства, норм и правил безопаснос</w:t>
      </w:r>
      <w:r w:rsidR="00B23D1C">
        <w:rPr>
          <w:rFonts w:ascii="Times New Roman" w:hAnsi="Times New Roman" w:cs="Times New Roman"/>
          <w:sz w:val="24"/>
          <w:szCs w:val="24"/>
        </w:rPr>
        <w:t>ти в области охраны труда, безо</w:t>
      </w:r>
      <w:r w:rsidRPr="00FA7A0F">
        <w:rPr>
          <w:rFonts w:ascii="Times New Roman" w:hAnsi="Times New Roman" w:cs="Times New Roman"/>
          <w:sz w:val="24"/>
          <w:szCs w:val="24"/>
        </w:rPr>
        <w:t>пасных методов и приемов выполнения работ;</w:t>
      </w:r>
      <w:proofErr w:type="gramEnd"/>
    </w:p>
    <w:p w:rsidR="00FA7A0F" w:rsidRPr="00FA7A0F" w:rsidRDefault="00FA7A0F" w:rsidP="008F1C54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7A0F">
        <w:rPr>
          <w:rFonts w:ascii="Times New Roman" w:hAnsi="Times New Roman" w:cs="Times New Roman"/>
          <w:sz w:val="24"/>
          <w:szCs w:val="24"/>
        </w:rPr>
        <w:t>совершенствовании</w:t>
      </w:r>
      <w:proofErr w:type="gramEnd"/>
      <w:r w:rsidRPr="00FA7A0F">
        <w:rPr>
          <w:rFonts w:ascii="Times New Roman" w:hAnsi="Times New Roman" w:cs="Times New Roman"/>
          <w:sz w:val="24"/>
          <w:szCs w:val="24"/>
        </w:rPr>
        <w:t xml:space="preserve"> систе</w:t>
      </w:r>
      <w:r w:rsidR="00B23D1C">
        <w:rPr>
          <w:rFonts w:ascii="Times New Roman" w:hAnsi="Times New Roman" w:cs="Times New Roman"/>
          <w:sz w:val="24"/>
          <w:szCs w:val="24"/>
        </w:rPr>
        <w:t>мы экологического всеобуча, про</w:t>
      </w:r>
      <w:r w:rsidRPr="00FA7A0F">
        <w:rPr>
          <w:rFonts w:ascii="Times New Roman" w:hAnsi="Times New Roman" w:cs="Times New Roman"/>
          <w:sz w:val="24"/>
          <w:szCs w:val="24"/>
        </w:rPr>
        <w:t>паганды форм, методов и средств экологической безопасности,</w:t>
      </w:r>
      <w:r w:rsidR="00B23D1C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охраны окружающей среды;</w:t>
      </w:r>
    </w:p>
    <w:p w:rsidR="00FA7A0F" w:rsidRPr="00FA7A0F" w:rsidRDefault="00FA7A0F" w:rsidP="008F1C54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7A0F">
        <w:rPr>
          <w:rFonts w:ascii="Times New Roman" w:hAnsi="Times New Roman" w:cs="Times New Roman"/>
          <w:sz w:val="24"/>
          <w:szCs w:val="24"/>
        </w:rPr>
        <w:t>внедрении в производство более совершенных технологий,</w:t>
      </w:r>
      <w:r w:rsidR="00B23D1C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новой техники, автоматизации и механизации производственных</w:t>
      </w:r>
      <w:r w:rsidR="00B23D1C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процессов с целью создания бе</w:t>
      </w:r>
      <w:r w:rsidR="008F1C54">
        <w:rPr>
          <w:rFonts w:ascii="Times New Roman" w:hAnsi="Times New Roman" w:cs="Times New Roman"/>
          <w:sz w:val="24"/>
          <w:szCs w:val="24"/>
        </w:rPr>
        <w:t>зопасных условий труда, ликвида</w:t>
      </w:r>
      <w:r w:rsidRPr="00FA7A0F">
        <w:rPr>
          <w:rFonts w:ascii="Times New Roman" w:hAnsi="Times New Roman" w:cs="Times New Roman"/>
          <w:sz w:val="24"/>
          <w:szCs w:val="24"/>
        </w:rPr>
        <w:t>ции тяжелых физических работ;</w:t>
      </w:r>
      <w:proofErr w:type="gramEnd"/>
    </w:p>
    <w:p w:rsidR="00FA7A0F" w:rsidRPr="00FA7A0F" w:rsidRDefault="00FA7A0F" w:rsidP="008F1C54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 xml:space="preserve">своевременном </w:t>
      </w:r>
      <w:proofErr w:type="gramStart"/>
      <w:r w:rsidRPr="00FA7A0F">
        <w:rPr>
          <w:rFonts w:ascii="Times New Roman" w:hAnsi="Times New Roman" w:cs="Times New Roman"/>
          <w:sz w:val="24"/>
          <w:szCs w:val="24"/>
        </w:rPr>
        <w:t>обеспеч</w:t>
      </w:r>
      <w:r w:rsidR="008F1C54">
        <w:rPr>
          <w:rFonts w:ascii="Times New Roman" w:hAnsi="Times New Roman" w:cs="Times New Roman"/>
          <w:sz w:val="24"/>
          <w:szCs w:val="24"/>
        </w:rPr>
        <w:t>ении</w:t>
      </w:r>
      <w:proofErr w:type="gramEnd"/>
      <w:r w:rsidR="008F1C54">
        <w:rPr>
          <w:rFonts w:ascii="Times New Roman" w:hAnsi="Times New Roman" w:cs="Times New Roman"/>
          <w:sz w:val="24"/>
          <w:szCs w:val="24"/>
        </w:rPr>
        <w:t xml:space="preserve"> работников организации, за</w:t>
      </w:r>
      <w:r w:rsidRPr="00FA7A0F">
        <w:rPr>
          <w:rFonts w:ascii="Times New Roman" w:hAnsi="Times New Roman" w:cs="Times New Roman"/>
          <w:sz w:val="24"/>
          <w:szCs w:val="24"/>
        </w:rPr>
        <w:t>нятых на работах с вредными</w:t>
      </w:r>
      <w:r w:rsidR="008F1C54">
        <w:rPr>
          <w:rFonts w:ascii="Times New Roman" w:hAnsi="Times New Roman" w:cs="Times New Roman"/>
          <w:sz w:val="24"/>
          <w:szCs w:val="24"/>
        </w:rPr>
        <w:t xml:space="preserve"> и (или) опасными условиями тру</w:t>
      </w:r>
      <w:r w:rsidRPr="00FA7A0F">
        <w:rPr>
          <w:rFonts w:ascii="Times New Roman" w:hAnsi="Times New Roman" w:cs="Times New Roman"/>
          <w:sz w:val="24"/>
          <w:szCs w:val="24"/>
        </w:rPr>
        <w:t>да, молоком, другими равноценными пищевыми продуктами и</w:t>
      </w:r>
      <w:r w:rsidR="008F1C54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лечебно-профилактическим питанием;</w:t>
      </w:r>
    </w:p>
    <w:p w:rsidR="00FA7A0F" w:rsidRPr="00FA7A0F" w:rsidRDefault="00FA7A0F" w:rsidP="008F1C54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7A0F">
        <w:rPr>
          <w:rFonts w:ascii="Times New Roman" w:hAnsi="Times New Roman" w:cs="Times New Roman"/>
          <w:sz w:val="24"/>
          <w:szCs w:val="24"/>
        </w:rPr>
        <w:t>рассмотрении вопросов финансирования мероприятий по</w:t>
      </w:r>
      <w:r w:rsidR="008F1C54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охране труда в организации,</w:t>
      </w:r>
      <w:r w:rsidR="008F1C54">
        <w:rPr>
          <w:rFonts w:ascii="Times New Roman" w:hAnsi="Times New Roman" w:cs="Times New Roman"/>
          <w:sz w:val="24"/>
          <w:szCs w:val="24"/>
        </w:rPr>
        <w:t xml:space="preserve"> обязательного социального стра</w:t>
      </w:r>
      <w:r w:rsidRPr="00FA7A0F">
        <w:rPr>
          <w:rFonts w:ascii="Times New Roman" w:hAnsi="Times New Roman" w:cs="Times New Roman"/>
          <w:sz w:val="24"/>
          <w:szCs w:val="24"/>
        </w:rPr>
        <w:t>хования от несчастных случ</w:t>
      </w:r>
      <w:r w:rsidR="008F1C54">
        <w:rPr>
          <w:rFonts w:ascii="Times New Roman" w:hAnsi="Times New Roman" w:cs="Times New Roman"/>
          <w:sz w:val="24"/>
          <w:szCs w:val="24"/>
        </w:rPr>
        <w:t>аев на производстве и профессио</w:t>
      </w:r>
      <w:r w:rsidRPr="00FA7A0F">
        <w:rPr>
          <w:rFonts w:ascii="Times New Roman" w:hAnsi="Times New Roman" w:cs="Times New Roman"/>
          <w:sz w:val="24"/>
          <w:szCs w:val="24"/>
        </w:rPr>
        <w:t>нальных заболеваний; осущес</w:t>
      </w:r>
      <w:r w:rsidR="008F1C54">
        <w:rPr>
          <w:rFonts w:ascii="Times New Roman" w:hAnsi="Times New Roman" w:cs="Times New Roman"/>
          <w:sz w:val="24"/>
          <w:szCs w:val="24"/>
        </w:rPr>
        <w:t>твлении контроля за расходовани</w:t>
      </w:r>
      <w:r w:rsidRPr="00FA7A0F">
        <w:rPr>
          <w:rFonts w:ascii="Times New Roman" w:hAnsi="Times New Roman" w:cs="Times New Roman"/>
          <w:sz w:val="24"/>
          <w:szCs w:val="24"/>
        </w:rPr>
        <w:t>ем средств организации и Фо</w:t>
      </w:r>
      <w:r w:rsidR="008F1C54">
        <w:rPr>
          <w:rFonts w:ascii="Times New Roman" w:hAnsi="Times New Roman" w:cs="Times New Roman"/>
          <w:sz w:val="24"/>
          <w:szCs w:val="24"/>
        </w:rPr>
        <w:t>нда социального страхования Рос</w:t>
      </w:r>
      <w:r w:rsidRPr="00FA7A0F">
        <w:rPr>
          <w:rFonts w:ascii="Times New Roman" w:hAnsi="Times New Roman" w:cs="Times New Roman"/>
          <w:sz w:val="24"/>
          <w:szCs w:val="24"/>
        </w:rPr>
        <w:t>сийской Федерации (страхов</w:t>
      </w:r>
      <w:r w:rsidR="008F1C54">
        <w:rPr>
          <w:rFonts w:ascii="Times New Roman" w:hAnsi="Times New Roman" w:cs="Times New Roman"/>
          <w:sz w:val="24"/>
          <w:szCs w:val="24"/>
        </w:rPr>
        <w:t>щика), направляемых на предупре</w:t>
      </w:r>
      <w:r w:rsidRPr="00FA7A0F">
        <w:rPr>
          <w:rFonts w:ascii="Times New Roman" w:hAnsi="Times New Roman" w:cs="Times New Roman"/>
          <w:sz w:val="24"/>
          <w:szCs w:val="24"/>
        </w:rPr>
        <w:t>дительные меры по сокращению производственного травматизма</w:t>
      </w:r>
      <w:r w:rsidR="008F1C54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и профессиональных заболеваний;</w:t>
      </w:r>
      <w:proofErr w:type="gramEnd"/>
    </w:p>
    <w:p w:rsidR="00FA7A0F" w:rsidRPr="00FA7A0F" w:rsidRDefault="00FA7A0F" w:rsidP="008F1C54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7A0F">
        <w:rPr>
          <w:rFonts w:ascii="Times New Roman" w:hAnsi="Times New Roman" w:cs="Times New Roman"/>
          <w:sz w:val="24"/>
          <w:szCs w:val="24"/>
        </w:rPr>
        <w:t>создании</w:t>
      </w:r>
      <w:proofErr w:type="gramEnd"/>
      <w:r w:rsidRPr="00FA7A0F">
        <w:rPr>
          <w:rFonts w:ascii="Times New Roman" w:hAnsi="Times New Roman" w:cs="Times New Roman"/>
          <w:sz w:val="24"/>
          <w:szCs w:val="24"/>
        </w:rPr>
        <w:t xml:space="preserve"> системы морального и материального поощрения</w:t>
      </w:r>
      <w:r w:rsidR="008F1C54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работников, соблюдающих требования охраны труда и экологии,</w:t>
      </w:r>
      <w:r w:rsidR="008F1C54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 xml:space="preserve">обеспечивающих сохранение и </w:t>
      </w:r>
      <w:r w:rsidR="008F1C54">
        <w:rPr>
          <w:rFonts w:ascii="Times New Roman" w:hAnsi="Times New Roman" w:cs="Times New Roman"/>
          <w:sz w:val="24"/>
          <w:szCs w:val="24"/>
        </w:rPr>
        <w:t>улучшение состояния здоровья ра</w:t>
      </w:r>
      <w:r w:rsidRPr="00FA7A0F">
        <w:rPr>
          <w:rFonts w:ascii="Times New Roman" w:hAnsi="Times New Roman" w:cs="Times New Roman"/>
          <w:sz w:val="24"/>
          <w:szCs w:val="24"/>
        </w:rPr>
        <w:t>ботников.</w:t>
      </w:r>
    </w:p>
    <w:p w:rsidR="00FA7A0F" w:rsidRPr="008F1C54" w:rsidRDefault="00FA7A0F" w:rsidP="003A7F4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C54">
        <w:rPr>
          <w:rFonts w:ascii="Times New Roman" w:hAnsi="Times New Roman" w:cs="Times New Roman"/>
          <w:b/>
          <w:sz w:val="24"/>
          <w:szCs w:val="24"/>
        </w:rPr>
        <w:t>3. Порядок работы комиссии</w:t>
      </w:r>
    </w:p>
    <w:p w:rsidR="00FA7A0F" w:rsidRPr="00FA7A0F" w:rsidRDefault="00FA7A0F" w:rsidP="008F1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3.1. Комиссия из своего состава избирает председателя, двух</w:t>
      </w:r>
      <w:r w:rsidR="008F1C54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заместителей от каждой сторон</w:t>
      </w:r>
      <w:r w:rsidR="008F1C54">
        <w:rPr>
          <w:rFonts w:ascii="Times New Roman" w:hAnsi="Times New Roman" w:cs="Times New Roman"/>
          <w:sz w:val="24"/>
          <w:szCs w:val="24"/>
        </w:rPr>
        <w:t>ы и секретаря. Председателем ко</w:t>
      </w:r>
      <w:r w:rsidRPr="00FA7A0F">
        <w:rPr>
          <w:rFonts w:ascii="Times New Roman" w:hAnsi="Times New Roman" w:cs="Times New Roman"/>
          <w:sz w:val="24"/>
          <w:szCs w:val="24"/>
        </w:rPr>
        <w:t xml:space="preserve">миссии является работодатель </w:t>
      </w:r>
      <w:r w:rsidR="008F1C54">
        <w:rPr>
          <w:rFonts w:ascii="Times New Roman" w:hAnsi="Times New Roman" w:cs="Times New Roman"/>
          <w:sz w:val="24"/>
          <w:szCs w:val="24"/>
        </w:rPr>
        <w:t>или его ответственный представи</w:t>
      </w:r>
      <w:r w:rsidRPr="00FA7A0F">
        <w:rPr>
          <w:rFonts w:ascii="Times New Roman" w:hAnsi="Times New Roman" w:cs="Times New Roman"/>
          <w:sz w:val="24"/>
          <w:szCs w:val="24"/>
        </w:rPr>
        <w:t xml:space="preserve">тель, одним из заместителей </w:t>
      </w:r>
      <w:r w:rsidR="008F1C54">
        <w:rPr>
          <w:rFonts w:ascii="Times New Roman" w:hAnsi="Times New Roman" w:cs="Times New Roman"/>
          <w:sz w:val="24"/>
          <w:szCs w:val="24"/>
        </w:rPr>
        <w:t>– представитель профкома первич</w:t>
      </w:r>
      <w:r w:rsidRPr="00FA7A0F">
        <w:rPr>
          <w:rFonts w:ascii="Times New Roman" w:hAnsi="Times New Roman" w:cs="Times New Roman"/>
          <w:sz w:val="24"/>
          <w:szCs w:val="24"/>
        </w:rPr>
        <w:t>ной профсоюзной организации, секретарем – работник службы</w:t>
      </w:r>
      <w:r w:rsidR="008F1C54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охраны труда.</w:t>
      </w:r>
    </w:p>
    <w:p w:rsidR="00FA7A0F" w:rsidRPr="00FA7A0F" w:rsidRDefault="00FA7A0F" w:rsidP="008F1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3.2. Заместители председателя комиссии по указанию или по</w:t>
      </w:r>
      <w:r w:rsidR="008F1C54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согласованию с председателем</w:t>
      </w:r>
      <w:r w:rsidR="008F1C54">
        <w:rPr>
          <w:rFonts w:ascii="Times New Roman" w:hAnsi="Times New Roman" w:cs="Times New Roman"/>
          <w:sz w:val="24"/>
          <w:szCs w:val="24"/>
        </w:rPr>
        <w:t xml:space="preserve"> комиссии осуществляют его функ</w:t>
      </w:r>
      <w:r w:rsidRPr="00FA7A0F">
        <w:rPr>
          <w:rFonts w:ascii="Times New Roman" w:hAnsi="Times New Roman" w:cs="Times New Roman"/>
          <w:sz w:val="24"/>
          <w:szCs w:val="24"/>
        </w:rPr>
        <w:t xml:space="preserve">ции и </w:t>
      </w:r>
      <w:proofErr w:type="spellStart"/>
      <w:r w:rsidRPr="00FA7A0F">
        <w:rPr>
          <w:rFonts w:ascii="Times New Roman" w:hAnsi="Times New Roman" w:cs="Times New Roman"/>
          <w:sz w:val="24"/>
          <w:szCs w:val="24"/>
        </w:rPr>
        <w:t>имееют</w:t>
      </w:r>
      <w:proofErr w:type="spellEnd"/>
      <w:r w:rsidRPr="00FA7A0F">
        <w:rPr>
          <w:rFonts w:ascii="Times New Roman" w:hAnsi="Times New Roman" w:cs="Times New Roman"/>
          <w:sz w:val="24"/>
          <w:szCs w:val="24"/>
        </w:rPr>
        <w:t xml:space="preserve"> право подписи д</w:t>
      </w:r>
      <w:r w:rsidR="008F1C54">
        <w:rPr>
          <w:rFonts w:ascii="Times New Roman" w:hAnsi="Times New Roman" w:cs="Times New Roman"/>
          <w:sz w:val="24"/>
          <w:szCs w:val="24"/>
        </w:rPr>
        <w:t>окументов при отсутствии предсе</w:t>
      </w:r>
      <w:r w:rsidRPr="00FA7A0F">
        <w:rPr>
          <w:rFonts w:ascii="Times New Roman" w:hAnsi="Times New Roman" w:cs="Times New Roman"/>
          <w:sz w:val="24"/>
          <w:szCs w:val="24"/>
        </w:rPr>
        <w:t>дателя.</w:t>
      </w:r>
    </w:p>
    <w:p w:rsidR="00FA7A0F" w:rsidRPr="00FA7A0F" w:rsidRDefault="00FA7A0F" w:rsidP="008F1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3.3. Ответственный секретарь комиссии может не быть членом</w:t>
      </w:r>
      <w:r w:rsidR="008F1C54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профкома. Он осуществляет:</w:t>
      </w:r>
    </w:p>
    <w:p w:rsidR="00FA7A0F" w:rsidRPr="00FA7A0F" w:rsidRDefault="00FA7A0F" w:rsidP="008F1C54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 xml:space="preserve">оперативный </w:t>
      </w:r>
      <w:proofErr w:type="gramStart"/>
      <w:r w:rsidRPr="00FA7A0F">
        <w:rPr>
          <w:rFonts w:ascii="Times New Roman" w:hAnsi="Times New Roman" w:cs="Times New Roman"/>
          <w:sz w:val="24"/>
          <w:szCs w:val="24"/>
        </w:rPr>
        <w:t>контроль з</w:t>
      </w:r>
      <w:r w:rsidR="008F1C5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8F1C54">
        <w:rPr>
          <w:rFonts w:ascii="Times New Roman" w:hAnsi="Times New Roman" w:cs="Times New Roman"/>
          <w:sz w:val="24"/>
          <w:szCs w:val="24"/>
        </w:rPr>
        <w:t xml:space="preserve"> исполнением планов, рекоменда</w:t>
      </w:r>
      <w:r w:rsidRPr="00FA7A0F">
        <w:rPr>
          <w:rFonts w:ascii="Times New Roman" w:hAnsi="Times New Roman" w:cs="Times New Roman"/>
          <w:sz w:val="24"/>
          <w:szCs w:val="24"/>
        </w:rPr>
        <w:t>ций комиссии, решений проф</w:t>
      </w:r>
      <w:r w:rsidR="008F1C54">
        <w:rPr>
          <w:rFonts w:ascii="Times New Roman" w:hAnsi="Times New Roman" w:cs="Times New Roman"/>
          <w:sz w:val="24"/>
          <w:szCs w:val="24"/>
        </w:rPr>
        <w:t>кома, выполняет указания предсе</w:t>
      </w:r>
      <w:r w:rsidRPr="00FA7A0F">
        <w:rPr>
          <w:rFonts w:ascii="Times New Roman" w:hAnsi="Times New Roman" w:cs="Times New Roman"/>
          <w:sz w:val="24"/>
          <w:szCs w:val="24"/>
        </w:rPr>
        <w:t>дателя или заместителей председателя;</w:t>
      </w:r>
    </w:p>
    <w:p w:rsidR="00FA7A0F" w:rsidRPr="00FA7A0F" w:rsidRDefault="00FA7A0F" w:rsidP="008F1C54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готовит проекты планов работы комиссии, рекомендаций,</w:t>
      </w:r>
      <w:r w:rsidR="008F1C54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решений, заключений проф</w:t>
      </w:r>
      <w:r w:rsidR="008F1C54">
        <w:rPr>
          <w:rFonts w:ascii="Times New Roman" w:hAnsi="Times New Roman" w:cs="Times New Roman"/>
          <w:sz w:val="24"/>
          <w:szCs w:val="24"/>
        </w:rPr>
        <w:t>кома и комиссии по соответствую</w:t>
      </w:r>
      <w:r w:rsidRPr="00FA7A0F">
        <w:rPr>
          <w:rFonts w:ascii="Times New Roman" w:hAnsi="Times New Roman" w:cs="Times New Roman"/>
          <w:sz w:val="24"/>
          <w:szCs w:val="24"/>
        </w:rPr>
        <w:t xml:space="preserve">щим вопросам, контролирует </w:t>
      </w:r>
      <w:r w:rsidR="008F1C54">
        <w:rPr>
          <w:rFonts w:ascii="Times New Roman" w:hAnsi="Times New Roman" w:cs="Times New Roman"/>
          <w:sz w:val="24"/>
          <w:szCs w:val="24"/>
        </w:rPr>
        <w:t>их прохождение и необходимые со</w:t>
      </w:r>
      <w:r w:rsidRPr="00FA7A0F">
        <w:rPr>
          <w:rFonts w:ascii="Times New Roman" w:hAnsi="Times New Roman" w:cs="Times New Roman"/>
          <w:sz w:val="24"/>
          <w:szCs w:val="24"/>
        </w:rPr>
        <w:t>гласования;</w:t>
      </w:r>
    </w:p>
    <w:p w:rsidR="00FA7A0F" w:rsidRPr="00FA7A0F" w:rsidRDefault="00FA7A0F" w:rsidP="008F1C54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оповещает членов комисс</w:t>
      </w:r>
      <w:r w:rsidR="008F1C54">
        <w:rPr>
          <w:rFonts w:ascii="Times New Roman" w:hAnsi="Times New Roman" w:cs="Times New Roman"/>
          <w:sz w:val="24"/>
          <w:szCs w:val="24"/>
        </w:rPr>
        <w:t>ии, а также привлекаемых к рабо</w:t>
      </w:r>
      <w:r w:rsidRPr="00FA7A0F">
        <w:rPr>
          <w:rFonts w:ascii="Times New Roman" w:hAnsi="Times New Roman" w:cs="Times New Roman"/>
          <w:sz w:val="24"/>
          <w:szCs w:val="24"/>
        </w:rPr>
        <w:t>те с ней о времени и месте проводимых мероприятий;</w:t>
      </w:r>
    </w:p>
    <w:p w:rsidR="00FA7A0F" w:rsidRPr="00FA7A0F" w:rsidRDefault="00FA7A0F" w:rsidP="008F1C54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по согласованию в устан</w:t>
      </w:r>
      <w:r w:rsidR="008F1C54">
        <w:rPr>
          <w:rFonts w:ascii="Times New Roman" w:hAnsi="Times New Roman" w:cs="Times New Roman"/>
          <w:sz w:val="24"/>
          <w:szCs w:val="24"/>
        </w:rPr>
        <w:t>овленном порядке может представ</w:t>
      </w:r>
      <w:r w:rsidRPr="00FA7A0F">
        <w:rPr>
          <w:rFonts w:ascii="Times New Roman" w:hAnsi="Times New Roman" w:cs="Times New Roman"/>
          <w:sz w:val="24"/>
          <w:szCs w:val="24"/>
        </w:rPr>
        <w:t>лять комиссию в других обще</w:t>
      </w:r>
      <w:r w:rsidR="008F1C54">
        <w:rPr>
          <w:rFonts w:ascii="Times New Roman" w:hAnsi="Times New Roman" w:cs="Times New Roman"/>
          <w:sz w:val="24"/>
          <w:szCs w:val="24"/>
        </w:rPr>
        <w:t>ственных формированиях, осущест</w:t>
      </w:r>
      <w:r w:rsidRPr="00FA7A0F">
        <w:rPr>
          <w:rFonts w:ascii="Times New Roman" w:hAnsi="Times New Roman" w:cs="Times New Roman"/>
          <w:sz w:val="24"/>
          <w:szCs w:val="24"/>
        </w:rPr>
        <w:t>влять необходимые связи со средствами массовой информации.</w:t>
      </w:r>
    </w:p>
    <w:p w:rsidR="00FA7A0F" w:rsidRPr="00FA7A0F" w:rsidRDefault="00FA7A0F" w:rsidP="008F1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3.4. Комиссия осуществляет свою деятельность в соответствии</w:t>
      </w:r>
      <w:r w:rsidR="008F1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7A0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A7A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7A0F">
        <w:rPr>
          <w:rFonts w:ascii="Times New Roman" w:hAnsi="Times New Roman" w:cs="Times New Roman"/>
          <w:sz w:val="24"/>
          <w:szCs w:val="24"/>
        </w:rPr>
        <w:t>разработанными</w:t>
      </w:r>
      <w:proofErr w:type="gramEnd"/>
      <w:r w:rsidRPr="00FA7A0F">
        <w:rPr>
          <w:rFonts w:ascii="Times New Roman" w:hAnsi="Times New Roman" w:cs="Times New Roman"/>
          <w:sz w:val="24"/>
          <w:szCs w:val="24"/>
        </w:rPr>
        <w:t xml:space="preserve"> ею регламентом и планом работы, которые</w:t>
      </w:r>
      <w:r w:rsidR="008F1C54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рассматриваются и утверждаются</w:t>
      </w:r>
      <w:r w:rsidR="008F1C54">
        <w:rPr>
          <w:rFonts w:ascii="Times New Roman" w:hAnsi="Times New Roman" w:cs="Times New Roman"/>
          <w:sz w:val="24"/>
          <w:szCs w:val="24"/>
        </w:rPr>
        <w:t xml:space="preserve"> на ее заседаниях и являются со</w:t>
      </w:r>
      <w:r w:rsidRPr="00FA7A0F">
        <w:rPr>
          <w:rFonts w:ascii="Times New Roman" w:hAnsi="Times New Roman" w:cs="Times New Roman"/>
          <w:sz w:val="24"/>
          <w:szCs w:val="24"/>
        </w:rPr>
        <w:t>ставной частью плана работы профкома организации.</w:t>
      </w:r>
      <w:r w:rsidR="008F1C54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Заседания комиссии проводятся по мере необходимости, но</w:t>
      </w:r>
      <w:r w:rsidR="008F1C54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не реже одного раза в квартал, и считаются правомочными, если</w:t>
      </w:r>
      <w:r w:rsidR="008F1C54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в и</w:t>
      </w:r>
      <w:r w:rsidR="008F1C54">
        <w:rPr>
          <w:rFonts w:ascii="Times New Roman" w:hAnsi="Times New Roman" w:cs="Times New Roman"/>
          <w:sz w:val="24"/>
          <w:szCs w:val="24"/>
        </w:rPr>
        <w:t>х работе учас</w:t>
      </w:r>
      <w:r w:rsidRPr="00FA7A0F">
        <w:rPr>
          <w:rFonts w:ascii="Times New Roman" w:hAnsi="Times New Roman" w:cs="Times New Roman"/>
          <w:sz w:val="24"/>
          <w:szCs w:val="24"/>
        </w:rPr>
        <w:t>твуют более половины членов комиссии.</w:t>
      </w:r>
      <w:r w:rsidR="008F1C54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Решения комиссии прини</w:t>
      </w:r>
      <w:r w:rsidR="008F1C54">
        <w:rPr>
          <w:rFonts w:ascii="Times New Roman" w:hAnsi="Times New Roman" w:cs="Times New Roman"/>
          <w:sz w:val="24"/>
          <w:szCs w:val="24"/>
        </w:rPr>
        <w:t>маются в форме постановления от</w:t>
      </w:r>
      <w:r w:rsidRPr="00FA7A0F">
        <w:rPr>
          <w:rFonts w:ascii="Times New Roman" w:hAnsi="Times New Roman" w:cs="Times New Roman"/>
          <w:sz w:val="24"/>
          <w:szCs w:val="24"/>
        </w:rPr>
        <w:t>крытым голосованием больш</w:t>
      </w:r>
      <w:r w:rsidR="008F1C54">
        <w:rPr>
          <w:rFonts w:ascii="Times New Roman" w:hAnsi="Times New Roman" w:cs="Times New Roman"/>
          <w:sz w:val="24"/>
          <w:szCs w:val="24"/>
        </w:rPr>
        <w:t>инством голосов при наличии кво</w:t>
      </w:r>
      <w:r w:rsidRPr="00FA7A0F">
        <w:rPr>
          <w:rFonts w:ascii="Times New Roman" w:hAnsi="Times New Roman" w:cs="Times New Roman"/>
          <w:sz w:val="24"/>
          <w:szCs w:val="24"/>
        </w:rPr>
        <w:t>рума и носят рекомендательный характер.</w:t>
      </w:r>
    </w:p>
    <w:p w:rsidR="00FA7A0F" w:rsidRPr="00FA7A0F" w:rsidRDefault="00FA7A0F" w:rsidP="008F1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 xml:space="preserve">3.5. Комиссия </w:t>
      </w:r>
      <w:proofErr w:type="gramStart"/>
      <w:r w:rsidRPr="00FA7A0F">
        <w:rPr>
          <w:rFonts w:ascii="Times New Roman" w:hAnsi="Times New Roman" w:cs="Times New Roman"/>
          <w:sz w:val="24"/>
          <w:szCs w:val="24"/>
        </w:rPr>
        <w:t>отчитывается о</w:t>
      </w:r>
      <w:proofErr w:type="gramEnd"/>
      <w:r w:rsidRPr="00FA7A0F">
        <w:rPr>
          <w:rFonts w:ascii="Times New Roman" w:hAnsi="Times New Roman" w:cs="Times New Roman"/>
          <w:sz w:val="24"/>
          <w:szCs w:val="24"/>
        </w:rPr>
        <w:t xml:space="preserve"> проделанной работе пер</w:t>
      </w:r>
      <w:r w:rsidR="008F1C54">
        <w:rPr>
          <w:rFonts w:ascii="Times New Roman" w:hAnsi="Times New Roman" w:cs="Times New Roman"/>
          <w:sz w:val="24"/>
          <w:szCs w:val="24"/>
        </w:rPr>
        <w:t>ед проф</w:t>
      </w:r>
      <w:r w:rsidRPr="00FA7A0F">
        <w:rPr>
          <w:rFonts w:ascii="Times New Roman" w:hAnsi="Times New Roman" w:cs="Times New Roman"/>
          <w:sz w:val="24"/>
          <w:szCs w:val="24"/>
        </w:rPr>
        <w:t>комом не реже одного раза в г</w:t>
      </w:r>
      <w:r w:rsidR="008F1C54">
        <w:rPr>
          <w:rFonts w:ascii="Times New Roman" w:hAnsi="Times New Roman" w:cs="Times New Roman"/>
          <w:sz w:val="24"/>
          <w:szCs w:val="24"/>
        </w:rPr>
        <w:t>од. Председатель комиссии инфор</w:t>
      </w:r>
      <w:r w:rsidRPr="00FA7A0F">
        <w:rPr>
          <w:rFonts w:ascii="Times New Roman" w:hAnsi="Times New Roman" w:cs="Times New Roman"/>
          <w:sz w:val="24"/>
          <w:szCs w:val="24"/>
        </w:rPr>
        <w:t>мирует профком о принимаемых комиссией решениях.</w:t>
      </w:r>
    </w:p>
    <w:p w:rsidR="00FA7A0F" w:rsidRPr="00FA7A0F" w:rsidRDefault="00FA7A0F" w:rsidP="008F1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lastRenderedPageBreak/>
        <w:t xml:space="preserve">3.6. Члены комиссии проходят </w:t>
      </w:r>
      <w:proofErr w:type="gramStart"/>
      <w:r w:rsidRPr="00FA7A0F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Pr="00FA7A0F">
        <w:rPr>
          <w:rFonts w:ascii="Times New Roman" w:hAnsi="Times New Roman" w:cs="Times New Roman"/>
          <w:sz w:val="24"/>
          <w:szCs w:val="24"/>
        </w:rPr>
        <w:t xml:space="preserve"> труда на</w:t>
      </w:r>
      <w:r w:rsidR="008F1C54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специализированных курсах за</w:t>
      </w:r>
      <w:r w:rsidR="008F1C54">
        <w:rPr>
          <w:rFonts w:ascii="Times New Roman" w:hAnsi="Times New Roman" w:cs="Times New Roman"/>
          <w:sz w:val="24"/>
          <w:szCs w:val="24"/>
        </w:rPr>
        <w:t xml:space="preserve"> счет средств организации по на</w:t>
      </w:r>
      <w:r w:rsidRPr="00FA7A0F">
        <w:rPr>
          <w:rFonts w:ascii="Times New Roman" w:hAnsi="Times New Roman" w:cs="Times New Roman"/>
          <w:sz w:val="24"/>
          <w:szCs w:val="24"/>
        </w:rPr>
        <w:t>правлению работодателя не реже одного раза в три года.</w:t>
      </w:r>
    </w:p>
    <w:p w:rsidR="00FA7A0F" w:rsidRPr="00FA7A0F" w:rsidRDefault="00FA7A0F" w:rsidP="008F1C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 xml:space="preserve">3.7. Члены комиссии </w:t>
      </w:r>
      <w:proofErr w:type="gramStart"/>
      <w:r w:rsidRPr="00FA7A0F">
        <w:rPr>
          <w:rFonts w:ascii="Times New Roman" w:hAnsi="Times New Roman" w:cs="Times New Roman"/>
          <w:sz w:val="24"/>
          <w:szCs w:val="24"/>
        </w:rPr>
        <w:t>отчит</w:t>
      </w:r>
      <w:r w:rsidR="008F1C54">
        <w:rPr>
          <w:rFonts w:ascii="Times New Roman" w:hAnsi="Times New Roman" w:cs="Times New Roman"/>
          <w:sz w:val="24"/>
          <w:szCs w:val="24"/>
        </w:rPr>
        <w:t>ываются о</w:t>
      </w:r>
      <w:proofErr w:type="gramEnd"/>
      <w:r w:rsidR="008F1C54">
        <w:rPr>
          <w:rFonts w:ascii="Times New Roman" w:hAnsi="Times New Roman" w:cs="Times New Roman"/>
          <w:sz w:val="24"/>
          <w:szCs w:val="24"/>
        </w:rPr>
        <w:t xml:space="preserve"> проделанной работе пе</w:t>
      </w:r>
      <w:r w:rsidRPr="00FA7A0F">
        <w:rPr>
          <w:rFonts w:ascii="Times New Roman" w:hAnsi="Times New Roman" w:cs="Times New Roman"/>
          <w:sz w:val="24"/>
          <w:szCs w:val="24"/>
        </w:rPr>
        <w:t>ред профкомом первичной профсоюзной организации не реже</w:t>
      </w:r>
      <w:r w:rsidR="008F1C54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одного раза в год.</w:t>
      </w:r>
    </w:p>
    <w:p w:rsidR="00FA7A0F" w:rsidRPr="00FA7A0F" w:rsidRDefault="00FA7A0F" w:rsidP="003A7F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3.8. Деятельность комиссии финансируется администрацией</w:t>
      </w:r>
      <w:r w:rsidR="003A7F4A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и профкомом в пределах утвержденных расходов на эти цели.</w:t>
      </w:r>
    </w:p>
    <w:p w:rsidR="00FA7A0F" w:rsidRPr="003A7F4A" w:rsidRDefault="00FA7A0F" w:rsidP="003A7F4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F4A">
        <w:rPr>
          <w:rFonts w:ascii="Times New Roman" w:hAnsi="Times New Roman" w:cs="Times New Roman"/>
          <w:b/>
          <w:sz w:val="24"/>
          <w:szCs w:val="24"/>
        </w:rPr>
        <w:t>4. Права комиссии</w:t>
      </w:r>
    </w:p>
    <w:p w:rsidR="00FA7A0F" w:rsidRPr="00FA7A0F" w:rsidRDefault="00FA7A0F" w:rsidP="00FA7A0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Комиссия имеет право:</w:t>
      </w:r>
    </w:p>
    <w:p w:rsidR="00FA7A0F" w:rsidRPr="00FA7A0F" w:rsidRDefault="00FA7A0F" w:rsidP="003A7F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4.1. Получать от работодат</w:t>
      </w:r>
      <w:r w:rsidR="003A7F4A">
        <w:rPr>
          <w:rFonts w:ascii="Times New Roman" w:hAnsi="Times New Roman" w:cs="Times New Roman"/>
          <w:sz w:val="24"/>
          <w:szCs w:val="24"/>
        </w:rPr>
        <w:t>еля информацию о состоянии усло</w:t>
      </w:r>
      <w:r w:rsidRPr="00FA7A0F">
        <w:rPr>
          <w:rFonts w:ascii="Times New Roman" w:hAnsi="Times New Roman" w:cs="Times New Roman"/>
          <w:sz w:val="24"/>
          <w:szCs w:val="24"/>
        </w:rPr>
        <w:t>вий труда на рабочих местах, производственного травматизма и</w:t>
      </w:r>
      <w:r w:rsidR="003A7F4A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профессиональных заболеваний</w:t>
      </w:r>
      <w:r w:rsidR="003A7F4A">
        <w:rPr>
          <w:rFonts w:ascii="Times New Roman" w:hAnsi="Times New Roman" w:cs="Times New Roman"/>
          <w:sz w:val="24"/>
          <w:szCs w:val="24"/>
        </w:rPr>
        <w:t>, наличии опасных и вредных про</w:t>
      </w:r>
      <w:r w:rsidRPr="00FA7A0F">
        <w:rPr>
          <w:rFonts w:ascii="Times New Roman" w:hAnsi="Times New Roman" w:cs="Times New Roman"/>
          <w:sz w:val="24"/>
          <w:szCs w:val="24"/>
        </w:rPr>
        <w:t>изводственных факторов и ме</w:t>
      </w:r>
      <w:r w:rsidR="003A7F4A">
        <w:rPr>
          <w:rFonts w:ascii="Times New Roman" w:hAnsi="Times New Roman" w:cs="Times New Roman"/>
          <w:sz w:val="24"/>
          <w:szCs w:val="24"/>
        </w:rPr>
        <w:t>рах по защите от них, существую</w:t>
      </w:r>
      <w:r w:rsidRPr="00FA7A0F">
        <w:rPr>
          <w:rFonts w:ascii="Times New Roman" w:hAnsi="Times New Roman" w:cs="Times New Roman"/>
          <w:sz w:val="24"/>
          <w:szCs w:val="24"/>
        </w:rPr>
        <w:t>щем риске повреждения здоровья.</w:t>
      </w:r>
    </w:p>
    <w:p w:rsidR="00FA7A0F" w:rsidRPr="00FA7A0F" w:rsidRDefault="00FA7A0F" w:rsidP="00FA7A0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4.2. Заслушивать на заседаниях комиссии:</w:t>
      </w:r>
    </w:p>
    <w:p w:rsidR="00FA7A0F" w:rsidRPr="00FA7A0F" w:rsidRDefault="00FA7A0F" w:rsidP="003A7F4A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сообщения работодателя (</w:t>
      </w:r>
      <w:r w:rsidR="003A7F4A">
        <w:rPr>
          <w:rFonts w:ascii="Times New Roman" w:hAnsi="Times New Roman" w:cs="Times New Roman"/>
          <w:sz w:val="24"/>
          <w:szCs w:val="24"/>
        </w:rPr>
        <w:t>его представителей), руководите</w:t>
      </w:r>
      <w:r w:rsidRPr="00FA7A0F">
        <w:rPr>
          <w:rFonts w:ascii="Times New Roman" w:hAnsi="Times New Roman" w:cs="Times New Roman"/>
          <w:sz w:val="24"/>
          <w:szCs w:val="24"/>
        </w:rPr>
        <w:t>лей структурных подразделений</w:t>
      </w:r>
      <w:r w:rsidR="003A7F4A">
        <w:rPr>
          <w:rFonts w:ascii="Times New Roman" w:hAnsi="Times New Roman" w:cs="Times New Roman"/>
          <w:sz w:val="24"/>
          <w:szCs w:val="24"/>
        </w:rPr>
        <w:t xml:space="preserve"> и других ответственных работни</w:t>
      </w:r>
      <w:r w:rsidRPr="00FA7A0F">
        <w:rPr>
          <w:rFonts w:ascii="Times New Roman" w:hAnsi="Times New Roman" w:cs="Times New Roman"/>
          <w:sz w:val="24"/>
          <w:szCs w:val="24"/>
        </w:rPr>
        <w:t>ков организации о выполнен</w:t>
      </w:r>
      <w:r w:rsidR="003A7F4A">
        <w:rPr>
          <w:rFonts w:ascii="Times New Roman" w:hAnsi="Times New Roman" w:cs="Times New Roman"/>
          <w:sz w:val="24"/>
          <w:szCs w:val="24"/>
        </w:rPr>
        <w:t>ии ими обязанностей по обеспече</w:t>
      </w:r>
      <w:r w:rsidRPr="00FA7A0F">
        <w:rPr>
          <w:rFonts w:ascii="Times New Roman" w:hAnsi="Times New Roman" w:cs="Times New Roman"/>
          <w:sz w:val="24"/>
          <w:szCs w:val="24"/>
        </w:rPr>
        <w:t>нию безопасных условий и охра</w:t>
      </w:r>
      <w:r w:rsidR="003A7F4A">
        <w:rPr>
          <w:rFonts w:ascii="Times New Roman" w:hAnsi="Times New Roman" w:cs="Times New Roman"/>
          <w:sz w:val="24"/>
          <w:szCs w:val="24"/>
        </w:rPr>
        <w:t>ны труда на рабочих местах и со</w:t>
      </w:r>
      <w:r w:rsidRPr="00FA7A0F">
        <w:rPr>
          <w:rFonts w:ascii="Times New Roman" w:hAnsi="Times New Roman" w:cs="Times New Roman"/>
          <w:sz w:val="24"/>
          <w:szCs w:val="24"/>
        </w:rPr>
        <w:t>блюдению гарантий прав работников на охрану труда;</w:t>
      </w:r>
    </w:p>
    <w:p w:rsidR="00FA7A0F" w:rsidRPr="00FA7A0F" w:rsidRDefault="00FA7A0F" w:rsidP="003A7F4A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руководителей и других р</w:t>
      </w:r>
      <w:r w:rsidR="003A7F4A">
        <w:rPr>
          <w:rFonts w:ascii="Times New Roman" w:hAnsi="Times New Roman" w:cs="Times New Roman"/>
          <w:sz w:val="24"/>
          <w:szCs w:val="24"/>
        </w:rPr>
        <w:t>аботников организации, допустив</w:t>
      </w:r>
      <w:r w:rsidRPr="00FA7A0F">
        <w:rPr>
          <w:rFonts w:ascii="Times New Roman" w:hAnsi="Times New Roman" w:cs="Times New Roman"/>
          <w:sz w:val="24"/>
          <w:szCs w:val="24"/>
        </w:rPr>
        <w:t>ших нарушения требований охра</w:t>
      </w:r>
      <w:r w:rsidR="003A7F4A">
        <w:rPr>
          <w:rFonts w:ascii="Times New Roman" w:hAnsi="Times New Roman" w:cs="Times New Roman"/>
          <w:sz w:val="24"/>
          <w:szCs w:val="24"/>
        </w:rPr>
        <w:t>ны труда, повлекших за собой тя</w:t>
      </w:r>
      <w:r w:rsidRPr="00FA7A0F">
        <w:rPr>
          <w:rFonts w:ascii="Times New Roman" w:hAnsi="Times New Roman" w:cs="Times New Roman"/>
          <w:sz w:val="24"/>
          <w:szCs w:val="24"/>
        </w:rPr>
        <w:t>желые последствия, вносить</w:t>
      </w:r>
      <w:r w:rsidR="003A7F4A">
        <w:rPr>
          <w:rFonts w:ascii="Times New Roman" w:hAnsi="Times New Roman" w:cs="Times New Roman"/>
          <w:sz w:val="24"/>
          <w:szCs w:val="24"/>
        </w:rPr>
        <w:t xml:space="preserve"> работодателю предложения о при</w:t>
      </w:r>
      <w:r w:rsidRPr="00FA7A0F">
        <w:rPr>
          <w:rFonts w:ascii="Times New Roman" w:hAnsi="Times New Roman" w:cs="Times New Roman"/>
          <w:sz w:val="24"/>
          <w:szCs w:val="24"/>
        </w:rPr>
        <w:t>влечении их к ответственност</w:t>
      </w:r>
      <w:r w:rsidR="003A7F4A">
        <w:rPr>
          <w:rFonts w:ascii="Times New Roman" w:hAnsi="Times New Roman" w:cs="Times New Roman"/>
          <w:sz w:val="24"/>
          <w:szCs w:val="24"/>
        </w:rPr>
        <w:t>и в соответствии с законодатель</w:t>
      </w:r>
      <w:r w:rsidRPr="00FA7A0F">
        <w:rPr>
          <w:rFonts w:ascii="Times New Roman" w:hAnsi="Times New Roman" w:cs="Times New Roman"/>
          <w:sz w:val="24"/>
          <w:szCs w:val="24"/>
        </w:rPr>
        <w:t>ством Российской Федерации.</w:t>
      </w:r>
    </w:p>
    <w:p w:rsidR="00FA7A0F" w:rsidRPr="00FA7A0F" w:rsidRDefault="00FA7A0F" w:rsidP="003A7F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4.3. Участвовать в подготовке предложений к разде</w:t>
      </w:r>
      <w:r w:rsidR="003A7F4A">
        <w:rPr>
          <w:rFonts w:ascii="Times New Roman" w:hAnsi="Times New Roman" w:cs="Times New Roman"/>
          <w:sz w:val="24"/>
          <w:szCs w:val="24"/>
        </w:rPr>
        <w:t>лу коллек</w:t>
      </w:r>
      <w:r w:rsidRPr="00FA7A0F">
        <w:rPr>
          <w:rFonts w:ascii="Times New Roman" w:hAnsi="Times New Roman" w:cs="Times New Roman"/>
          <w:sz w:val="24"/>
          <w:szCs w:val="24"/>
        </w:rPr>
        <w:t>тивного договора (соглашения п</w:t>
      </w:r>
      <w:r w:rsidR="003A7F4A">
        <w:rPr>
          <w:rFonts w:ascii="Times New Roman" w:hAnsi="Times New Roman" w:cs="Times New Roman"/>
          <w:sz w:val="24"/>
          <w:szCs w:val="24"/>
        </w:rPr>
        <w:t>о охране труда) по вопросам, на</w:t>
      </w:r>
      <w:r w:rsidRPr="00FA7A0F">
        <w:rPr>
          <w:rFonts w:ascii="Times New Roman" w:hAnsi="Times New Roman" w:cs="Times New Roman"/>
          <w:sz w:val="24"/>
          <w:szCs w:val="24"/>
        </w:rPr>
        <w:t>ходящимся в компетенции ком</w:t>
      </w:r>
      <w:r w:rsidR="003A7F4A">
        <w:rPr>
          <w:rFonts w:ascii="Times New Roman" w:hAnsi="Times New Roman" w:cs="Times New Roman"/>
          <w:sz w:val="24"/>
          <w:szCs w:val="24"/>
        </w:rPr>
        <w:t>иссии; в работе комиссий, созда</w:t>
      </w:r>
      <w:r w:rsidRPr="00FA7A0F">
        <w:rPr>
          <w:rFonts w:ascii="Times New Roman" w:hAnsi="Times New Roman" w:cs="Times New Roman"/>
          <w:sz w:val="24"/>
          <w:szCs w:val="24"/>
        </w:rPr>
        <w:t>ваемых администрацией по направлениям деятельности комиссии.</w:t>
      </w:r>
    </w:p>
    <w:p w:rsidR="00FA7A0F" w:rsidRPr="00FA7A0F" w:rsidRDefault="00FA7A0F" w:rsidP="003A7F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4.4. Вносить работодател</w:t>
      </w:r>
      <w:r w:rsidR="003A7F4A">
        <w:rPr>
          <w:rFonts w:ascii="Times New Roman" w:hAnsi="Times New Roman" w:cs="Times New Roman"/>
          <w:sz w:val="24"/>
          <w:szCs w:val="24"/>
        </w:rPr>
        <w:t>ю предложения о поощрении работ</w:t>
      </w:r>
      <w:r w:rsidRPr="00FA7A0F">
        <w:rPr>
          <w:rFonts w:ascii="Times New Roman" w:hAnsi="Times New Roman" w:cs="Times New Roman"/>
          <w:sz w:val="24"/>
          <w:szCs w:val="24"/>
        </w:rPr>
        <w:t>ников организации за активное участие в работе по созданию</w:t>
      </w:r>
      <w:r w:rsidR="003A7F4A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условий труда, отвечающих требованиям безопасности и гигиены.</w:t>
      </w:r>
    </w:p>
    <w:p w:rsidR="00FA7A0F" w:rsidRPr="00FA7A0F" w:rsidRDefault="00FA7A0F" w:rsidP="003A7F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4.5. Беспрепятственно посе</w:t>
      </w:r>
      <w:r w:rsidR="003A7F4A">
        <w:rPr>
          <w:rFonts w:ascii="Times New Roman" w:hAnsi="Times New Roman" w:cs="Times New Roman"/>
          <w:sz w:val="24"/>
          <w:szCs w:val="24"/>
        </w:rPr>
        <w:t>щать места работы членов профсо</w:t>
      </w:r>
      <w:r w:rsidRPr="00FA7A0F">
        <w:rPr>
          <w:rFonts w:ascii="Times New Roman" w:hAnsi="Times New Roman" w:cs="Times New Roman"/>
          <w:sz w:val="24"/>
          <w:szCs w:val="24"/>
        </w:rPr>
        <w:t>юза и соответствующие служ</w:t>
      </w:r>
      <w:r w:rsidR="003A7F4A">
        <w:rPr>
          <w:rFonts w:ascii="Times New Roman" w:hAnsi="Times New Roman" w:cs="Times New Roman"/>
          <w:sz w:val="24"/>
          <w:szCs w:val="24"/>
        </w:rPr>
        <w:t>бы организации для выяснения во</w:t>
      </w:r>
      <w:r w:rsidRPr="00FA7A0F">
        <w:rPr>
          <w:rFonts w:ascii="Times New Roman" w:hAnsi="Times New Roman" w:cs="Times New Roman"/>
          <w:sz w:val="24"/>
          <w:szCs w:val="24"/>
        </w:rPr>
        <w:t>просов, входящих в компетен</w:t>
      </w:r>
      <w:r w:rsidR="003A7F4A">
        <w:rPr>
          <w:rFonts w:ascii="Times New Roman" w:hAnsi="Times New Roman" w:cs="Times New Roman"/>
          <w:sz w:val="24"/>
          <w:szCs w:val="24"/>
        </w:rPr>
        <w:t xml:space="preserve">цию комиссии; </w:t>
      </w:r>
      <w:proofErr w:type="spellStart"/>
      <w:proofErr w:type="gramStart"/>
      <w:r w:rsidR="003A7F4A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3A7F4A">
        <w:rPr>
          <w:rFonts w:ascii="Times New Roman" w:hAnsi="Times New Roman" w:cs="Times New Roman"/>
          <w:sz w:val="24"/>
          <w:szCs w:val="24"/>
        </w:rPr>
        <w:t>одействовать</w:t>
      </w:r>
      <w:proofErr w:type="spellEnd"/>
      <w:r w:rsidR="003A7F4A">
        <w:rPr>
          <w:rFonts w:ascii="Times New Roman" w:hAnsi="Times New Roman" w:cs="Times New Roman"/>
          <w:sz w:val="24"/>
          <w:szCs w:val="24"/>
        </w:rPr>
        <w:t xml:space="preserve"> раз</w:t>
      </w:r>
      <w:r w:rsidRPr="00FA7A0F">
        <w:rPr>
          <w:rFonts w:ascii="Times New Roman" w:hAnsi="Times New Roman" w:cs="Times New Roman"/>
          <w:sz w:val="24"/>
          <w:szCs w:val="24"/>
        </w:rPr>
        <w:t xml:space="preserve">решению трудовых споров, </w:t>
      </w:r>
      <w:r w:rsidR="003A7F4A">
        <w:rPr>
          <w:rFonts w:ascii="Times New Roman" w:hAnsi="Times New Roman" w:cs="Times New Roman"/>
          <w:sz w:val="24"/>
          <w:szCs w:val="24"/>
        </w:rPr>
        <w:t>связанных с нарушением законода</w:t>
      </w:r>
      <w:r w:rsidRPr="00FA7A0F">
        <w:rPr>
          <w:rFonts w:ascii="Times New Roman" w:hAnsi="Times New Roman" w:cs="Times New Roman"/>
          <w:sz w:val="24"/>
          <w:szCs w:val="24"/>
        </w:rPr>
        <w:t>тельства об охране труда, изменением условий труда, вопросами</w:t>
      </w:r>
      <w:r w:rsidR="003A7F4A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предоставления компенсаций работникам, занятым во вредных</w:t>
      </w:r>
      <w:r w:rsidR="003A7F4A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и (или) опасных условиях труда.</w:t>
      </w:r>
    </w:p>
    <w:p w:rsidR="00FA7A0F" w:rsidRPr="003A7F4A" w:rsidRDefault="00FA7A0F" w:rsidP="003A7F4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F4A">
        <w:rPr>
          <w:rFonts w:ascii="Times New Roman" w:hAnsi="Times New Roman" w:cs="Times New Roman"/>
          <w:b/>
          <w:sz w:val="24"/>
          <w:szCs w:val="24"/>
        </w:rPr>
        <w:t>5. Номенклатура дел комиссии</w:t>
      </w:r>
    </w:p>
    <w:p w:rsidR="00FA7A0F" w:rsidRPr="00FA7A0F" w:rsidRDefault="00FA7A0F" w:rsidP="003A7F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Для осуществления своей деятельности комиссия должна</w:t>
      </w:r>
      <w:r w:rsidR="003A7F4A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иметь следующую документацию:</w:t>
      </w:r>
    </w:p>
    <w:p w:rsidR="00FA7A0F" w:rsidRDefault="003A7F4A" w:rsidP="003A7F4A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Р</w:t>
      </w:r>
      <w:r w:rsidR="00FA7A0F" w:rsidRPr="00FA7A0F">
        <w:rPr>
          <w:rFonts w:ascii="Times New Roman" w:hAnsi="Times New Roman" w:cs="Times New Roman"/>
          <w:sz w:val="24"/>
          <w:szCs w:val="24"/>
        </w:rPr>
        <w:t>азвернутый список членов комиссии;</w:t>
      </w:r>
    </w:p>
    <w:p w:rsidR="003A7F4A" w:rsidRDefault="003A7F4A" w:rsidP="003A7F4A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сотрудников с отметкой совместителе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рет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A7F4A" w:rsidRPr="003A7F4A" w:rsidRDefault="003A7F4A" w:rsidP="003A7F4A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ртотека членов профсоюза, учётные карточки (ФИО, домашний адрес, почтовый индекс, дата рождения, кем работает, с какого года работает в данном учреждении); </w:t>
      </w:r>
    </w:p>
    <w:p w:rsidR="00FA7A0F" w:rsidRPr="00FA7A0F" w:rsidRDefault="003A7F4A" w:rsidP="003A7F4A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П</w:t>
      </w:r>
      <w:r w:rsidR="00FA7A0F" w:rsidRPr="00FA7A0F">
        <w:rPr>
          <w:rFonts w:ascii="Times New Roman" w:hAnsi="Times New Roman" w:cs="Times New Roman"/>
          <w:sz w:val="24"/>
          <w:szCs w:val="24"/>
        </w:rPr>
        <w:t>ерспективный (на го</w:t>
      </w:r>
      <w:r>
        <w:rPr>
          <w:rFonts w:ascii="Times New Roman" w:hAnsi="Times New Roman" w:cs="Times New Roman"/>
          <w:sz w:val="24"/>
          <w:szCs w:val="24"/>
        </w:rPr>
        <w:t>д), текущий (квартальный, месяч</w:t>
      </w:r>
      <w:r w:rsidR="00FA7A0F" w:rsidRPr="00FA7A0F">
        <w:rPr>
          <w:rFonts w:ascii="Times New Roman" w:hAnsi="Times New Roman" w:cs="Times New Roman"/>
          <w:sz w:val="24"/>
          <w:szCs w:val="24"/>
        </w:rPr>
        <w:t>ный) планы работы;</w:t>
      </w:r>
    </w:p>
    <w:p w:rsidR="00FA7A0F" w:rsidRPr="00FA7A0F" w:rsidRDefault="003A7F4A" w:rsidP="003A7F4A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О</w:t>
      </w:r>
      <w:r w:rsidR="00FA7A0F" w:rsidRPr="00FA7A0F">
        <w:rPr>
          <w:rFonts w:ascii="Times New Roman" w:hAnsi="Times New Roman" w:cs="Times New Roman"/>
          <w:sz w:val="24"/>
          <w:szCs w:val="24"/>
        </w:rPr>
        <w:t>перативные планы работы (по выполнению постанов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A0F" w:rsidRPr="00FA7A0F">
        <w:rPr>
          <w:rFonts w:ascii="Times New Roman" w:hAnsi="Times New Roman" w:cs="Times New Roman"/>
          <w:sz w:val="24"/>
          <w:szCs w:val="24"/>
        </w:rPr>
        <w:t>профсоюзных органов, подгото</w:t>
      </w:r>
      <w:r>
        <w:rPr>
          <w:rFonts w:ascii="Times New Roman" w:hAnsi="Times New Roman" w:cs="Times New Roman"/>
          <w:sz w:val="24"/>
          <w:szCs w:val="24"/>
        </w:rPr>
        <w:t>вке и проведению отчетов и выбо</w:t>
      </w:r>
      <w:r w:rsidR="00FA7A0F" w:rsidRPr="00FA7A0F">
        <w:rPr>
          <w:rFonts w:ascii="Times New Roman" w:hAnsi="Times New Roman" w:cs="Times New Roman"/>
          <w:sz w:val="24"/>
          <w:szCs w:val="24"/>
        </w:rPr>
        <w:t>ров и др.);</w:t>
      </w:r>
    </w:p>
    <w:p w:rsidR="00FA7A0F" w:rsidRPr="00FA7A0F" w:rsidRDefault="003A7F4A" w:rsidP="003A7F4A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Ж</w:t>
      </w:r>
      <w:r w:rsidR="00FA7A0F" w:rsidRPr="00FA7A0F">
        <w:rPr>
          <w:rFonts w:ascii="Times New Roman" w:hAnsi="Times New Roman" w:cs="Times New Roman"/>
          <w:sz w:val="24"/>
          <w:szCs w:val="24"/>
        </w:rPr>
        <w:t>урнал протоколов заседаний комиссии;</w:t>
      </w:r>
    </w:p>
    <w:p w:rsidR="00FA7A0F" w:rsidRPr="00FA7A0F" w:rsidRDefault="003A7F4A" w:rsidP="003A7F4A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К</w:t>
      </w:r>
      <w:r w:rsidR="00FA7A0F" w:rsidRPr="00FA7A0F">
        <w:rPr>
          <w:rFonts w:ascii="Times New Roman" w:hAnsi="Times New Roman" w:cs="Times New Roman"/>
          <w:sz w:val="24"/>
          <w:szCs w:val="24"/>
        </w:rPr>
        <w:t xml:space="preserve">опии постановлений, </w:t>
      </w:r>
      <w:r>
        <w:rPr>
          <w:rFonts w:ascii="Times New Roman" w:hAnsi="Times New Roman" w:cs="Times New Roman"/>
          <w:sz w:val="24"/>
          <w:szCs w:val="24"/>
        </w:rPr>
        <w:t>рекомендаций, подготовленных ко</w:t>
      </w:r>
      <w:r w:rsidR="00FA7A0F" w:rsidRPr="00FA7A0F">
        <w:rPr>
          <w:rFonts w:ascii="Times New Roman" w:hAnsi="Times New Roman" w:cs="Times New Roman"/>
          <w:sz w:val="24"/>
          <w:szCs w:val="24"/>
        </w:rPr>
        <w:t xml:space="preserve">миссией для рассмотрения </w:t>
      </w:r>
      <w:r>
        <w:rPr>
          <w:rFonts w:ascii="Times New Roman" w:hAnsi="Times New Roman" w:cs="Times New Roman"/>
          <w:sz w:val="24"/>
          <w:szCs w:val="24"/>
        </w:rPr>
        <w:t>работодателем, профсоюзным коми</w:t>
      </w:r>
      <w:r w:rsidR="00FA7A0F" w:rsidRPr="00FA7A0F">
        <w:rPr>
          <w:rFonts w:ascii="Times New Roman" w:hAnsi="Times New Roman" w:cs="Times New Roman"/>
          <w:sz w:val="24"/>
          <w:szCs w:val="24"/>
        </w:rPr>
        <w:t>тетом;</w:t>
      </w:r>
    </w:p>
    <w:p w:rsidR="00FA7A0F" w:rsidRPr="00FA7A0F" w:rsidRDefault="003A7F4A" w:rsidP="003A7F4A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Д</w:t>
      </w:r>
      <w:r w:rsidR="00FA7A0F" w:rsidRPr="00FA7A0F">
        <w:rPr>
          <w:rFonts w:ascii="Times New Roman" w:hAnsi="Times New Roman" w:cs="Times New Roman"/>
          <w:sz w:val="24"/>
          <w:szCs w:val="24"/>
        </w:rPr>
        <w:t>окументацию по обучению профсоюзного актива;</w:t>
      </w:r>
    </w:p>
    <w:p w:rsidR="00FA7A0F" w:rsidRPr="00FA7A0F" w:rsidRDefault="003A7F4A" w:rsidP="003A7F4A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С</w:t>
      </w:r>
      <w:r w:rsidR="00FA7A0F" w:rsidRPr="00FA7A0F">
        <w:rPr>
          <w:rFonts w:ascii="Times New Roman" w:hAnsi="Times New Roman" w:cs="Times New Roman"/>
          <w:sz w:val="24"/>
          <w:szCs w:val="24"/>
        </w:rPr>
        <w:t>татистические отчеты по установленным формам.</w:t>
      </w:r>
    </w:p>
    <w:p w:rsidR="00FA7A0F" w:rsidRPr="003A7F4A" w:rsidRDefault="00FA7A0F" w:rsidP="003A7F4A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F4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A7A0F" w:rsidRPr="003A7F4A" w:rsidRDefault="00FA7A0F" w:rsidP="003A7F4A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F4A">
        <w:rPr>
          <w:rFonts w:ascii="Times New Roman" w:hAnsi="Times New Roman" w:cs="Times New Roman"/>
          <w:b/>
          <w:sz w:val="24"/>
          <w:szCs w:val="24"/>
        </w:rPr>
        <w:t>о контрольно-ревизионной комиссии первичной</w:t>
      </w:r>
    </w:p>
    <w:p w:rsidR="00FA7A0F" w:rsidRPr="003A7F4A" w:rsidRDefault="00FA7A0F" w:rsidP="003A7F4A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F4A">
        <w:rPr>
          <w:rFonts w:ascii="Times New Roman" w:hAnsi="Times New Roman" w:cs="Times New Roman"/>
          <w:b/>
          <w:sz w:val="24"/>
          <w:szCs w:val="24"/>
        </w:rPr>
        <w:t>профсоюзной организации</w:t>
      </w:r>
    </w:p>
    <w:p w:rsidR="00FA7A0F" w:rsidRPr="003A7F4A" w:rsidRDefault="00FA7A0F" w:rsidP="003A7F4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F4A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A7A0F" w:rsidRPr="00FA7A0F" w:rsidRDefault="00FA7A0F" w:rsidP="003A7F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lastRenderedPageBreak/>
        <w:t>1.1. Контрольно-ревизион</w:t>
      </w:r>
      <w:r w:rsidR="003A7F4A">
        <w:rPr>
          <w:rFonts w:ascii="Times New Roman" w:hAnsi="Times New Roman" w:cs="Times New Roman"/>
          <w:sz w:val="24"/>
          <w:szCs w:val="24"/>
        </w:rPr>
        <w:t>ная комиссия первичной профсоюз</w:t>
      </w:r>
      <w:r w:rsidRPr="00FA7A0F">
        <w:rPr>
          <w:rFonts w:ascii="Times New Roman" w:hAnsi="Times New Roman" w:cs="Times New Roman"/>
          <w:sz w:val="24"/>
          <w:szCs w:val="24"/>
        </w:rPr>
        <w:t>ной организации (далее – Комиссия) избирается на собрании</w:t>
      </w:r>
      <w:r w:rsidR="003A7F4A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(конференции) организации д</w:t>
      </w:r>
      <w:r w:rsidR="003A7F4A">
        <w:rPr>
          <w:rFonts w:ascii="Times New Roman" w:hAnsi="Times New Roman" w:cs="Times New Roman"/>
          <w:sz w:val="24"/>
          <w:szCs w:val="24"/>
        </w:rPr>
        <w:t xml:space="preserve">ля осуществления </w:t>
      </w:r>
      <w:proofErr w:type="spellStart"/>
      <w:r w:rsidR="003A7F4A">
        <w:rPr>
          <w:rFonts w:ascii="Times New Roman" w:hAnsi="Times New Roman" w:cs="Times New Roman"/>
          <w:sz w:val="24"/>
          <w:szCs w:val="24"/>
        </w:rPr>
        <w:t>котроля</w:t>
      </w:r>
      <w:proofErr w:type="spellEnd"/>
      <w:r w:rsidR="003A7F4A">
        <w:rPr>
          <w:rFonts w:ascii="Times New Roman" w:hAnsi="Times New Roman" w:cs="Times New Roman"/>
          <w:sz w:val="24"/>
          <w:szCs w:val="24"/>
        </w:rPr>
        <w:t xml:space="preserve"> за дея</w:t>
      </w:r>
      <w:r w:rsidRPr="00FA7A0F">
        <w:rPr>
          <w:rFonts w:ascii="Times New Roman" w:hAnsi="Times New Roman" w:cs="Times New Roman"/>
          <w:sz w:val="24"/>
          <w:szCs w:val="24"/>
        </w:rPr>
        <w:t>тельностью профсоюзного ко</w:t>
      </w:r>
      <w:r w:rsidR="003A7F4A">
        <w:rPr>
          <w:rFonts w:ascii="Times New Roman" w:hAnsi="Times New Roman" w:cs="Times New Roman"/>
          <w:sz w:val="24"/>
          <w:szCs w:val="24"/>
        </w:rPr>
        <w:t>митета по выполнению постановле</w:t>
      </w:r>
      <w:r w:rsidRPr="00FA7A0F">
        <w:rPr>
          <w:rFonts w:ascii="Times New Roman" w:hAnsi="Times New Roman" w:cs="Times New Roman"/>
          <w:sz w:val="24"/>
          <w:szCs w:val="24"/>
        </w:rPr>
        <w:t>ний собраний (конференции)</w:t>
      </w:r>
      <w:r w:rsidR="003A7F4A">
        <w:rPr>
          <w:rFonts w:ascii="Times New Roman" w:hAnsi="Times New Roman" w:cs="Times New Roman"/>
          <w:sz w:val="24"/>
          <w:szCs w:val="24"/>
        </w:rPr>
        <w:t xml:space="preserve"> организации, целевому использо</w:t>
      </w:r>
      <w:r w:rsidRPr="00FA7A0F">
        <w:rPr>
          <w:rFonts w:ascii="Times New Roman" w:hAnsi="Times New Roman" w:cs="Times New Roman"/>
          <w:sz w:val="24"/>
          <w:szCs w:val="24"/>
        </w:rPr>
        <w:t xml:space="preserve">ванию профсоюзных взносов, </w:t>
      </w:r>
      <w:r w:rsidR="003A7F4A">
        <w:rPr>
          <w:rFonts w:ascii="Times New Roman" w:hAnsi="Times New Roman" w:cs="Times New Roman"/>
          <w:sz w:val="24"/>
          <w:szCs w:val="24"/>
        </w:rPr>
        <w:t>достоверностью финансовой и ста</w:t>
      </w:r>
      <w:r w:rsidRPr="00FA7A0F">
        <w:rPr>
          <w:rFonts w:ascii="Times New Roman" w:hAnsi="Times New Roman" w:cs="Times New Roman"/>
          <w:sz w:val="24"/>
          <w:szCs w:val="24"/>
        </w:rPr>
        <w:t>тистической отчетности.</w:t>
      </w:r>
    </w:p>
    <w:p w:rsidR="00FA7A0F" w:rsidRPr="00FA7A0F" w:rsidRDefault="00FA7A0F" w:rsidP="003A7F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1.2. В своей работе комиссия руководствуется действующим</w:t>
      </w:r>
      <w:r w:rsidR="003A7F4A">
        <w:rPr>
          <w:rFonts w:ascii="Times New Roman" w:hAnsi="Times New Roman" w:cs="Times New Roman"/>
          <w:sz w:val="24"/>
          <w:szCs w:val="24"/>
        </w:rPr>
        <w:t xml:space="preserve"> за</w:t>
      </w:r>
      <w:r w:rsidRPr="00FA7A0F">
        <w:rPr>
          <w:rFonts w:ascii="Times New Roman" w:hAnsi="Times New Roman" w:cs="Times New Roman"/>
          <w:sz w:val="24"/>
          <w:szCs w:val="24"/>
        </w:rPr>
        <w:t>конодательством о профсою</w:t>
      </w:r>
      <w:r w:rsidR="003A7F4A">
        <w:rPr>
          <w:rFonts w:ascii="Times New Roman" w:hAnsi="Times New Roman" w:cs="Times New Roman"/>
          <w:sz w:val="24"/>
          <w:szCs w:val="24"/>
        </w:rPr>
        <w:t>зах, Уставом и другими нормативными доку</w:t>
      </w:r>
      <w:r w:rsidRPr="00FA7A0F">
        <w:rPr>
          <w:rFonts w:ascii="Times New Roman" w:hAnsi="Times New Roman" w:cs="Times New Roman"/>
          <w:sz w:val="24"/>
          <w:szCs w:val="24"/>
        </w:rPr>
        <w:t>ментами профсо</w:t>
      </w:r>
      <w:r w:rsidR="003A7F4A">
        <w:rPr>
          <w:rFonts w:ascii="Times New Roman" w:hAnsi="Times New Roman" w:cs="Times New Roman"/>
          <w:sz w:val="24"/>
          <w:szCs w:val="24"/>
        </w:rPr>
        <w:t>юза, решениями профсоюзных орга</w:t>
      </w:r>
      <w:r w:rsidRPr="00FA7A0F">
        <w:rPr>
          <w:rFonts w:ascii="Times New Roman" w:hAnsi="Times New Roman" w:cs="Times New Roman"/>
          <w:sz w:val="24"/>
          <w:szCs w:val="24"/>
        </w:rPr>
        <w:t>нов, а также настоящим Положением.</w:t>
      </w:r>
    </w:p>
    <w:p w:rsidR="00FA7A0F" w:rsidRPr="00FA7A0F" w:rsidRDefault="00FA7A0F" w:rsidP="003A7F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 xml:space="preserve">1.3. Комиссия избирается </w:t>
      </w:r>
      <w:r w:rsidR="003A7F4A">
        <w:rPr>
          <w:rFonts w:ascii="Times New Roman" w:hAnsi="Times New Roman" w:cs="Times New Roman"/>
          <w:sz w:val="24"/>
          <w:szCs w:val="24"/>
        </w:rPr>
        <w:t>на срок полномочий профкома. Состав комис</w:t>
      </w:r>
      <w:r w:rsidRPr="00FA7A0F">
        <w:rPr>
          <w:rFonts w:ascii="Times New Roman" w:hAnsi="Times New Roman" w:cs="Times New Roman"/>
          <w:sz w:val="24"/>
          <w:szCs w:val="24"/>
        </w:rPr>
        <w:t>сии формируется из числа профсоюзных активистов и</w:t>
      </w:r>
      <w:r w:rsidR="003A7F4A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утверждается собранием (ко</w:t>
      </w:r>
      <w:r w:rsidR="003A7F4A">
        <w:rPr>
          <w:rFonts w:ascii="Times New Roman" w:hAnsi="Times New Roman" w:cs="Times New Roman"/>
          <w:sz w:val="24"/>
          <w:szCs w:val="24"/>
        </w:rPr>
        <w:t>нференцией) организации. Количе</w:t>
      </w:r>
      <w:r w:rsidRPr="00FA7A0F">
        <w:rPr>
          <w:rFonts w:ascii="Times New Roman" w:hAnsi="Times New Roman" w:cs="Times New Roman"/>
          <w:sz w:val="24"/>
          <w:szCs w:val="24"/>
        </w:rPr>
        <w:t>ство членов комиссии определ</w:t>
      </w:r>
      <w:r w:rsidR="003A7F4A">
        <w:rPr>
          <w:rFonts w:ascii="Times New Roman" w:hAnsi="Times New Roman" w:cs="Times New Roman"/>
          <w:sz w:val="24"/>
          <w:szCs w:val="24"/>
        </w:rPr>
        <w:t>яется с учетом специфики, струк</w:t>
      </w:r>
      <w:r w:rsidRPr="00FA7A0F">
        <w:rPr>
          <w:rFonts w:ascii="Times New Roman" w:hAnsi="Times New Roman" w:cs="Times New Roman"/>
          <w:sz w:val="24"/>
          <w:szCs w:val="24"/>
        </w:rPr>
        <w:t>туры и численности профсоюзной организации.</w:t>
      </w:r>
      <w:r w:rsidR="003A7F4A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Члены комиссии из своего состава избирают председателя и</w:t>
      </w:r>
      <w:r w:rsidR="003A7F4A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заместителя председателя комиссии. Порядок избрания и форма</w:t>
      </w:r>
      <w:r w:rsidR="003A7F4A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голосования определяется комиссией.</w:t>
      </w:r>
      <w:r w:rsidR="003A7F4A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Председатель и члены комиссии осуществляют свою работу на</w:t>
      </w:r>
      <w:r w:rsidR="003A7F4A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общественных началах.</w:t>
      </w:r>
    </w:p>
    <w:p w:rsidR="00FA7A0F" w:rsidRPr="00FA7A0F" w:rsidRDefault="00FA7A0F" w:rsidP="005B44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1.4. При необходимости по</w:t>
      </w:r>
      <w:r w:rsidR="005B448E">
        <w:rPr>
          <w:rFonts w:ascii="Times New Roman" w:hAnsi="Times New Roman" w:cs="Times New Roman"/>
          <w:sz w:val="24"/>
          <w:szCs w:val="24"/>
        </w:rPr>
        <w:t>следующая замена (ротация), уве</w:t>
      </w:r>
      <w:r w:rsidRPr="00FA7A0F">
        <w:rPr>
          <w:rFonts w:ascii="Times New Roman" w:hAnsi="Times New Roman" w:cs="Times New Roman"/>
          <w:sz w:val="24"/>
          <w:szCs w:val="24"/>
        </w:rPr>
        <w:t>личение и уменьшение числа</w:t>
      </w:r>
      <w:r w:rsidR="005B448E">
        <w:rPr>
          <w:rFonts w:ascii="Times New Roman" w:hAnsi="Times New Roman" w:cs="Times New Roman"/>
          <w:sz w:val="24"/>
          <w:szCs w:val="24"/>
        </w:rPr>
        <w:t xml:space="preserve"> членов комиссии, досрочное пре</w:t>
      </w:r>
      <w:r w:rsidRPr="00FA7A0F">
        <w:rPr>
          <w:rFonts w:ascii="Times New Roman" w:hAnsi="Times New Roman" w:cs="Times New Roman"/>
          <w:sz w:val="24"/>
          <w:szCs w:val="24"/>
        </w:rPr>
        <w:t>кращение ее полномочий ос</w:t>
      </w:r>
      <w:r w:rsidR="005B448E">
        <w:rPr>
          <w:rFonts w:ascii="Times New Roman" w:hAnsi="Times New Roman" w:cs="Times New Roman"/>
          <w:sz w:val="24"/>
          <w:szCs w:val="24"/>
        </w:rPr>
        <w:t>уществляется решением внеочеред</w:t>
      </w:r>
      <w:r w:rsidRPr="00FA7A0F">
        <w:rPr>
          <w:rFonts w:ascii="Times New Roman" w:hAnsi="Times New Roman" w:cs="Times New Roman"/>
          <w:sz w:val="24"/>
          <w:szCs w:val="24"/>
        </w:rPr>
        <w:t>ного собрания (конференции) организации.</w:t>
      </w:r>
    </w:p>
    <w:p w:rsidR="00FA7A0F" w:rsidRPr="00FA7A0F" w:rsidRDefault="00FA7A0F" w:rsidP="005B44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1.5. В составе комиссии могут создаваться постоянные или</w:t>
      </w:r>
      <w:r w:rsidR="005B448E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 xml:space="preserve">временные рабочие группы </w:t>
      </w:r>
      <w:r w:rsidR="005B448E">
        <w:rPr>
          <w:rFonts w:ascii="Times New Roman" w:hAnsi="Times New Roman" w:cs="Times New Roman"/>
          <w:sz w:val="24"/>
          <w:szCs w:val="24"/>
        </w:rPr>
        <w:t>по конкретным вопросам ее компе</w:t>
      </w:r>
      <w:r w:rsidRPr="00FA7A0F">
        <w:rPr>
          <w:rFonts w:ascii="Times New Roman" w:hAnsi="Times New Roman" w:cs="Times New Roman"/>
          <w:sz w:val="24"/>
          <w:szCs w:val="24"/>
        </w:rPr>
        <w:t>тенции.</w:t>
      </w:r>
    </w:p>
    <w:p w:rsidR="00FA7A0F" w:rsidRPr="005B448E" w:rsidRDefault="00FA7A0F" w:rsidP="005B44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48E">
        <w:rPr>
          <w:rFonts w:ascii="Times New Roman" w:hAnsi="Times New Roman" w:cs="Times New Roman"/>
          <w:b/>
          <w:sz w:val="24"/>
          <w:szCs w:val="24"/>
        </w:rPr>
        <w:t>2. функции комиссии</w:t>
      </w:r>
    </w:p>
    <w:p w:rsidR="00FA7A0F" w:rsidRPr="00FA7A0F" w:rsidRDefault="00FA7A0F" w:rsidP="00FA7A0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Комиссия осуществляет следующие функции:</w:t>
      </w:r>
    </w:p>
    <w:p w:rsidR="00FA7A0F" w:rsidRPr="00FA7A0F" w:rsidRDefault="00FA7A0F" w:rsidP="00FA7A0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2.1. Контролирует:</w:t>
      </w:r>
    </w:p>
    <w:p w:rsidR="00FA7A0F" w:rsidRPr="00FA7A0F" w:rsidRDefault="00FA7A0F" w:rsidP="005B448E">
      <w:pPr>
        <w:pStyle w:val="a3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выполнение постановлений собраний (конференций),</w:t>
      </w:r>
      <w:r w:rsidR="005B448E">
        <w:rPr>
          <w:rFonts w:ascii="Times New Roman" w:hAnsi="Times New Roman" w:cs="Times New Roman"/>
          <w:sz w:val="24"/>
          <w:szCs w:val="24"/>
        </w:rPr>
        <w:t xml:space="preserve"> проф</w:t>
      </w:r>
      <w:r w:rsidRPr="00FA7A0F">
        <w:rPr>
          <w:rFonts w:ascii="Times New Roman" w:hAnsi="Times New Roman" w:cs="Times New Roman"/>
          <w:sz w:val="24"/>
          <w:szCs w:val="24"/>
        </w:rPr>
        <w:t>союзного комитета п</w:t>
      </w:r>
      <w:r w:rsidR="005B448E">
        <w:rPr>
          <w:rFonts w:ascii="Times New Roman" w:hAnsi="Times New Roman" w:cs="Times New Roman"/>
          <w:sz w:val="24"/>
          <w:szCs w:val="24"/>
        </w:rPr>
        <w:t>о финансовым и имущественным во</w:t>
      </w:r>
      <w:r w:rsidRPr="00FA7A0F">
        <w:rPr>
          <w:rFonts w:ascii="Times New Roman" w:hAnsi="Times New Roman" w:cs="Times New Roman"/>
          <w:sz w:val="24"/>
          <w:szCs w:val="24"/>
        </w:rPr>
        <w:t>просам; порядок прохождения дел, рассмотрение писем, жалоб и</w:t>
      </w:r>
      <w:r w:rsidR="005B448E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предложений членов профсоюза;</w:t>
      </w:r>
    </w:p>
    <w:p w:rsidR="00FA7A0F" w:rsidRPr="00FA7A0F" w:rsidRDefault="00FA7A0F" w:rsidP="005B448E">
      <w:pPr>
        <w:pStyle w:val="a3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исполнение бюджета и сметы профсоюзной организации;</w:t>
      </w:r>
      <w:r w:rsidR="005B448E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целевое использование дене</w:t>
      </w:r>
      <w:r w:rsidR="005B448E">
        <w:rPr>
          <w:rFonts w:ascii="Times New Roman" w:hAnsi="Times New Roman" w:cs="Times New Roman"/>
          <w:sz w:val="24"/>
          <w:szCs w:val="24"/>
        </w:rPr>
        <w:t>жных сре</w:t>
      </w:r>
      <w:proofErr w:type="gramStart"/>
      <w:r w:rsidR="005B448E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5B448E">
        <w:rPr>
          <w:rFonts w:ascii="Times New Roman" w:hAnsi="Times New Roman" w:cs="Times New Roman"/>
          <w:sz w:val="24"/>
          <w:szCs w:val="24"/>
        </w:rPr>
        <w:t>офсоюзной органи</w:t>
      </w:r>
      <w:r w:rsidRPr="00FA7A0F">
        <w:rPr>
          <w:rFonts w:ascii="Times New Roman" w:hAnsi="Times New Roman" w:cs="Times New Roman"/>
          <w:sz w:val="24"/>
          <w:szCs w:val="24"/>
        </w:rPr>
        <w:t>зации;</w:t>
      </w:r>
    </w:p>
    <w:p w:rsidR="00FA7A0F" w:rsidRPr="00FA7A0F" w:rsidRDefault="00FA7A0F" w:rsidP="005B448E">
      <w:pPr>
        <w:pStyle w:val="a3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сохранность, правильно</w:t>
      </w:r>
      <w:r w:rsidR="005B448E">
        <w:rPr>
          <w:rFonts w:ascii="Times New Roman" w:hAnsi="Times New Roman" w:cs="Times New Roman"/>
          <w:sz w:val="24"/>
          <w:szCs w:val="24"/>
        </w:rPr>
        <w:t>сть и рациональность использова</w:t>
      </w:r>
      <w:r w:rsidRPr="00FA7A0F">
        <w:rPr>
          <w:rFonts w:ascii="Times New Roman" w:hAnsi="Times New Roman" w:cs="Times New Roman"/>
          <w:sz w:val="24"/>
          <w:szCs w:val="24"/>
        </w:rPr>
        <w:t>ния имущества профсоюзной организации;</w:t>
      </w:r>
    </w:p>
    <w:p w:rsidR="00FA7A0F" w:rsidRPr="00FA7A0F" w:rsidRDefault="00FA7A0F" w:rsidP="005B448E">
      <w:pPr>
        <w:pStyle w:val="a3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достоверность финансовой и статистической отчетности;</w:t>
      </w:r>
    </w:p>
    <w:p w:rsidR="00FA7A0F" w:rsidRPr="00FA7A0F" w:rsidRDefault="00FA7A0F" w:rsidP="005B448E">
      <w:pPr>
        <w:pStyle w:val="a3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соблюдение требований Устава профсоюза.</w:t>
      </w:r>
    </w:p>
    <w:p w:rsidR="00FA7A0F" w:rsidRPr="00FA7A0F" w:rsidRDefault="00FA7A0F" w:rsidP="005B44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2.2. Проводит проверки (ревизии) и проверки финансово-хозяйственной деятельнос</w:t>
      </w:r>
      <w:r w:rsidR="005B448E">
        <w:rPr>
          <w:rFonts w:ascii="Times New Roman" w:hAnsi="Times New Roman" w:cs="Times New Roman"/>
          <w:sz w:val="24"/>
          <w:szCs w:val="24"/>
        </w:rPr>
        <w:t>ти профсоюзной организации, осу</w:t>
      </w:r>
      <w:r w:rsidRPr="00FA7A0F">
        <w:rPr>
          <w:rFonts w:ascii="Times New Roman" w:hAnsi="Times New Roman" w:cs="Times New Roman"/>
          <w:sz w:val="24"/>
          <w:szCs w:val="24"/>
        </w:rPr>
        <w:t>ществляет контроль за своевременным и полным поступлением</w:t>
      </w:r>
      <w:r w:rsidR="005B448E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членских профсоюзных взносов.</w:t>
      </w:r>
      <w:r w:rsidR="005B448E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Ревизия осуществляется по итогам деятельности профкома</w:t>
      </w:r>
      <w:r w:rsidR="005B448E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за год и перед отчетно-выборным собранием (конференцией), а</w:t>
      </w:r>
      <w:r w:rsidR="005B448E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также по инициативе собрания (конференции), самой комиссии,</w:t>
      </w:r>
      <w:r w:rsidR="005B448E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ходатайству профкома или пр</w:t>
      </w:r>
      <w:r w:rsidR="005B448E">
        <w:rPr>
          <w:rFonts w:ascii="Times New Roman" w:hAnsi="Times New Roman" w:cs="Times New Roman"/>
          <w:sz w:val="24"/>
          <w:szCs w:val="24"/>
        </w:rPr>
        <w:t>едседателя профсоюзной организа</w:t>
      </w:r>
      <w:r w:rsidRPr="00FA7A0F">
        <w:rPr>
          <w:rFonts w:ascii="Times New Roman" w:hAnsi="Times New Roman" w:cs="Times New Roman"/>
          <w:sz w:val="24"/>
          <w:szCs w:val="24"/>
        </w:rPr>
        <w:t>ции.</w:t>
      </w:r>
    </w:p>
    <w:p w:rsidR="00FA7A0F" w:rsidRPr="00FA7A0F" w:rsidRDefault="00FA7A0F" w:rsidP="005B44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Результаты ревизий и про</w:t>
      </w:r>
      <w:r w:rsidR="005B448E">
        <w:rPr>
          <w:rFonts w:ascii="Times New Roman" w:hAnsi="Times New Roman" w:cs="Times New Roman"/>
          <w:sz w:val="24"/>
          <w:szCs w:val="24"/>
        </w:rPr>
        <w:t>верок оформляются актами, справ</w:t>
      </w:r>
      <w:r w:rsidRPr="00FA7A0F">
        <w:rPr>
          <w:rFonts w:ascii="Times New Roman" w:hAnsi="Times New Roman" w:cs="Times New Roman"/>
          <w:sz w:val="24"/>
          <w:szCs w:val="24"/>
        </w:rPr>
        <w:t>ками, заключениями и доводятся до сведения выборного органа</w:t>
      </w:r>
      <w:r w:rsidR="005B448E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профсоюзной организации.</w:t>
      </w:r>
    </w:p>
    <w:p w:rsidR="00FA7A0F" w:rsidRPr="00FA7A0F" w:rsidRDefault="00FA7A0F" w:rsidP="005B44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2.3. Представляет в пределах своих полномочий собранию</w:t>
      </w:r>
      <w:r w:rsidR="005B448E">
        <w:rPr>
          <w:rFonts w:ascii="Times New Roman" w:hAnsi="Times New Roman" w:cs="Times New Roman"/>
          <w:sz w:val="24"/>
          <w:szCs w:val="24"/>
        </w:rPr>
        <w:t xml:space="preserve"> (кон</w:t>
      </w:r>
      <w:r w:rsidRPr="00FA7A0F">
        <w:rPr>
          <w:rFonts w:ascii="Times New Roman" w:hAnsi="Times New Roman" w:cs="Times New Roman"/>
          <w:sz w:val="24"/>
          <w:szCs w:val="24"/>
        </w:rPr>
        <w:t>ференции) отчеты о резуль</w:t>
      </w:r>
      <w:r w:rsidR="005B448E">
        <w:rPr>
          <w:rFonts w:ascii="Times New Roman" w:hAnsi="Times New Roman" w:cs="Times New Roman"/>
          <w:sz w:val="24"/>
          <w:szCs w:val="24"/>
        </w:rPr>
        <w:t>татах проверок (ревизий) и рабо</w:t>
      </w:r>
      <w:r w:rsidRPr="00FA7A0F">
        <w:rPr>
          <w:rFonts w:ascii="Times New Roman" w:hAnsi="Times New Roman" w:cs="Times New Roman"/>
          <w:sz w:val="24"/>
          <w:szCs w:val="24"/>
        </w:rPr>
        <w:t>те самой комиссии; делает сообщ</w:t>
      </w:r>
      <w:r w:rsidR="005B448E">
        <w:rPr>
          <w:rFonts w:ascii="Times New Roman" w:hAnsi="Times New Roman" w:cs="Times New Roman"/>
          <w:sz w:val="24"/>
          <w:szCs w:val="24"/>
        </w:rPr>
        <w:t>ения о результатах проверок (ре</w:t>
      </w:r>
      <w:r w:rsidRPr="00FA7A0F">
        <w:rPr>
          <w:rFonts w:ascii="Times New Roman" w:hAnsi="Times New Roman" w:cs="Times New Roman"/>
          <w:sz w:val="24"/>
          <w:szCs w:val="24"/>
        </w:rPr>
        <w:t>визий) на заседаниях профком</w:t>
      </w:r>
      <w:r w:rsidR="005B448E">
        <w:rPr>
          <w:rFonts w:ascii="Times New Roman" w:hAnsi="Times New Roman" w:cs="Times New Roman"/>
          <w:sz w:val="24"/>
          <w:szCs w:val="24"/>
        </w:rPr>
        <w:t>а, информирует о них председате</w:t>
      </w:r>
      <w:r w:rsidRPr="00FA7A0F">
        <w:rPr>
          <w:rFonts w:ascii="Times New Roman" w:hAnsi="Times New Roman" w:cs="Times New Roman"/>
          <w:sz w:val="24"/>
          <w:szCs w:val="24"/>
        </w:rPr>
        <w:t>ля профсоюзной организации.</w:t>
      </w:r>
    </w:p>
    <w:p w:rsidR="00FA7A0F" w:rsidRPr="005B448E" w:rsidRDefault="00FA7A0F" w:rsidP="005B44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48E">
        <w:rPr>
          <w:rFonts w:ascii="Times New Roman" w:hAnsi="Times New Roman" w:cs="Times New Roman"/>
          <w:b/>
          <w:sz w:val="24"/>
          <w:szCs w:val="24"/>
        </w:rPr>
        <w:t>3. Порядок работы комиссии</w:t>
      </w:r>
    </w:p>
    <w:p w:rsidR="00FA7A0F" w:rsidRPr="00FA7A0F" w:rsidRDefault="00FA7A0F" w:rsidP="005B44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3.1. Деятельностью комиссии руководит председатель (в его</w:t>
      </w:r>
      <w:r w:rsidR="005B448E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отсутствии – заместитель пре</w:t>
      </w:r>
      <w:r w:rsidR="005B448E">
        <w:rPr>
          <w:rFonts w:ascii="Times New Roman" w:hAnsi="Times New Roman" w:cs="Times New Roman"/>
          <w:sz w:val="24"/>
          <w:szCs w:val="24"/>
        </w:rPr>
        <w:t>дседателя) комиссии, который со</w:t>
      </w:r>
      <w:r w:rsidRPr="00FA7A0F">
        <w:rPr>
          <w:rFonts w:ascii="Times New Roman" w:hAnsi="Times New Roman" w:cs="Times New Roman"/>
          <w:sz w:val="24"/>
          <w:szCs w:val="24"/>
        </w:rPr>
        <w:t xml:space="preserve">зывает и проводит заседания </w:t>
      </w:r>
      <w:r w:rsidR="005B448E">
        <w:rPr>
          <w:rFonts w:ascii="Times New Roman" w:hAnsi="Times New Roman" w:cs="Times New Roman"/>
          <w:sz w:val="24"/>
          <w:szCs w:val="24"/>
        </w:rPr>
        <w:t>комиссии, от ее имени докладыва</w:t>
      </w:r>
      <w:r w:rsidRPr="00FA7A0F">
        <w:rPr>
          <w:rFonts w:ascii="Times New Roman" w:hAnsi="Times New Roman" w:cs="Times New Roman"/>
          <w:sz w:val="24"/>
          <w:szCs w:val="24"/>
        </w:rPr>
        <w:t>ет собранию (конференции), либо информирует профком, его</w:t>
      </w:r>
      <w:r w:rsidR="005B448E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председателя о результатах проверок (ревизий).</w:t>
      </w:r>
    </w:p>
    <w:p w:rsidR="00FA7A0F" w:rsidRPr="00FA7A0F" w:rsidRDefault="00FA7A0F" w:rsidP="005B44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3.2. Комиссия осуществляет свою деятельность в соответствии</w:t>
      </w:r>
      <w:r w:rsidR="005B448E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 xml:space="preserve">с разработанным ею планом </w:t>
      </w:r>
      <w:r w:rsidR="005B448E">
        <w:rPr>
          <w:rFonts w:ascii="Times New Roman" w:hAnsi="Times New Roman" w:cs="Times New Roman"/>
          <w:sz w:val="24"/>
          <w:szCs w:val="24"/>
        </w:rPr>
        <w:t>работы, который определяет пери</w:t>
      </w:r>
      <w:r w:rsidRPr="00FA7A0F">
        <w:rPr>
          <w:rFonts w:ascii="Times New Roman" w:hAnsi="Times New Roman" w:cs="Times New Roman"/>
          <w:sz w:val="24"/>
          <w:szCs w:val="24"/>
        </w:rPr>
        <w:t>одичность и порядок проведения проверок (ревизий), который</w:t>
      </w:r>
      <w:r w:rsidR="005B448E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рассматривается и утверждается на ее заседании.</w:t>
      </w:r>
      <w:r w:rsidR="005B448E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 xml:space="preserve">Заседания комиссии </w:t>
      </w:r>
      <w:r w:rsidRPr="00FA7A0F">
        <w:rPr>
          <w:rFonts w:ascii="Times New Roman" w:hAnsi="Times New Roman" w:cs="Times New Roman"/>
          <w:sz w:val="24"/>
          <w:szCs w:val="24"/>
        </w:rPr>
        <w:lastRenderedPageBreak/>
        <w:t>проводятся по мере необходимости, но</w:t>
      </w:r>
      <w:r w:rsidR="005B448E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не реже двух раз в год, и счита</w:t>
      </w:r>
      <w:r w:rsidR="005B448E">
        <w:rPr>
          <w:rFonts w:ascii="Times New Roman" w:hAnsi="Times New Roman" w:cs="Times New Roman"/>
          <w:sz w:val="24"/>
          <w:szCs w:val="24"/>
        </w:rPr>
        <w:t>ются правомочными, если в их работе учас</w:t>
      </w:r>
      <w:r w:rsidRPr="00FA7A0F">
        <w:rPr>
          <w:rFonts w:ascii="Times New Roman" w:hAnsi="Times New Roman" w:cs="Times New Roman"/>
          <w:sz w:val="24"/>
          <w:szCs w:val="24"/>
        </w:rPr>
        <w:t>твуют более половины членов комиссии.</w:t>
      </w:r>
    </w:p>
    <w:p w:rsidR="00FA7A0F" w:rsidRPr="00FA7A0F" w:rsidRDefault="00FA7A0F" w:rsidP="005B44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Решения комиссии прини</w:t>
      </w:r>
      <w:r w:rsidR="005B448E">
        <w:rPr>
          <w:rFonts w:ascii="Times New Roman" w:hAnsi="Times New Roman" w:cs="Times New Roman"/>
          <w:sz w:val="24"/>
          <w:szCs w:val="24"/>
        </w:rPr>
        <w:t>маются в форме постановления от</w:t>
      </w:r>
      <w:r w:rsidRPr="00FA7A0F">
        <w:rPr>
          <w:rFonts w:ascii="Times New Roman" w:hAnsi="Times New Roman" w:cs="Times New Roman"/>
          <w:sz w:val="24"/>
          <w:szCs w:val="24"/>
        </w:rPr>
        <w:t>крытым голосованием и счита</w:t>
      </w:r>
      <w:r w:rsidR="005B448E">
        <w:rPr>
          <w:rFonts w:ascii="Times New Roman" w:hAnsi="Times New Roman" w:cs="Times New Roman"/>
          <w:sz w:val="24"/>
          <w:szCs w:val="24"/>
        </w:rPr>
        <w:t>ются принятыми, если за них про</w:t>
      </w:r>
      <w:r w:rsidRPr="00FA7A0F">
        <w:rPr>
          <w:rFonts w:ascii="Times New Roman" w:hAnsi="Times New Roman" w:cs="Times New Roman"/>
          <w:sz w:val="24"/>
          <w:szCs w:val="24"/>
        </w:rPr>
        <w:t>голосовало не менее двух треть</w:t>
      </w:r>
      <w:r w:rsidR="005B448E">
        <w:rPr>
          <w:rFonts w:ascii="Times New Roman" w:hAnsi="Times New Roman" w:cs="Times New Roman"/>
          <w:sz w:val="24"/>
          <w:szCs w:val="24"/>
        </w:rPr>
        <w:t>ей списочного состава членов ко</w:t>
      </w:r>
      <w:r w:rsidRPr="00FA7A0F">
        <w:rPr>
          <w:rFonts w:ascii="Times New Roman" w:hAnsi="Times New Roman" w:cs="Times New Roman"/>
          <w:sz w:val="24"/>
          <w:szCs w:val="24"/>
        </w:rPr>
        <w:t>миссии.</w:t>
      </w:r>
    </w:p>
    <w:p w:rsidR="00FA7A0F" w:rsidRPr="00FA7A0F" w:rsidRDefault="00FA7A0F" w:rsidP="00FA7A0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3.3. Председатель комиссии:</w:t>
      </w:r>
    </w:p>
    <w:p w:rsidR="00FA7A0F" w:rsidRPr="00FA7A0F" w:rsidRDefault="00FA7A0F" w:rsidP="005B448E">
      <w:pPr>
        <w:pStyle w:val="a3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утверждает распределение полномочий и обязанностей</w:t>
      </w:r>
      <w:r w:rsidR="005B448E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между членами комиссии;</w:t>
      </w:r>
    </w:p>
    <w:p w:rsidR="00FA7A0F" w:rsidRPr="00FA7A0F" w:rsidRDefault="00FA7A0F" w:rsidP="005B448E">
      <w:pPr>
        <w:pStyle w:val="a3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участвует в заседаниях</w:t>
      </w:r>
      <w:r w:rsidR="005B448E">
        <w:rPr>
          <w:rFonts w:ascii="Times New Roman" w:hAnsi="Times New Roman" w:cs="Times New Roman"/>
          <w:sz w:val="24"/>
          <w:szCs w:val="24"/>
        </w:rPr>
        <w:t xml:space="preserve"> профкома с правом совещательно</w:t>
      </w:r>
      <w:r w:rsidRPr="00FA7A0F">
        <w:rPr>
          <w:rFonts w:ascii="Times New Roman" w:hAnsi="Times New Roman" w:cs="Times New Roman"/>
          <w:sz w:val="24"/>
          <w:szCs w:val="24"/>
        </w:rPr>
        <w:t>го голоса;</w:t>
      </w:r>
    </w:p>
    <w:p w:rsidR="00FA7A0F" w:rsidRPr="00FA7A0F" w:rsidRDefault="00FA7A0F" w:rsidP="005B448E">
      <w:pPr>
        <w:pStyle w:val="a3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является делегатом конференции по выборной должности.</w:t>
      </w:r>
    </w:p>
    <w:p w:rsidR="00FA7A0F" w:rsidRPr="00FA7A0F" w:rsidRDefault="00FA7A0F" w:rsidP="005B44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3.4. Заместитель председате</w:t>
      </w:r>
      <w:r w:rsidR="005B448E">
        <w:rPr>
          <w:rFonts w:ascii="Times New Roman" w:hAnsi="Times New Roman" w:cs="Times New Roman"/>
          <w:sz w:val="24"/>
          <w:szCs w:val="24"/>
        </w:rPr>
        <w:t>ля комиссии по поручению предсе</w:t>
      </w:r>
      <w:r w:rsidRPr="00FA7A0F">
        <w:rPr>
          <w:rFonts w:ascii="Times New Roman" w:hAnsi="Times New Roman" w:cs="Times New Roman"/>
          <w:sz w:val="24"/>
          <w:szCs w:val="24"/>
        </w:rPr>
        <w:t>дателя комиссии участвует в заседаниях профкома; обеспечивает</w:t>
      </w:r>
      <w:r w:rsidR="005B448E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подготовку проектов документов, других материалов на заседания</w:t>
      </w:r>
      <w:r w:rsidR="005B448E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комиссии, оформляет акты ревизий, ведет протоколы заседаний</w:t>
      </w:r>
      <w:r w:rsidR="005B448E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комиссии, осуществляет делопроизводство.</w:t>
      </w:r>
    </w:p>
    <w:p w:rsidR="00FA7A0F" w:rsidRPr="00FA7A0F" w:rsidRDefault="00FA7A0F" w:rsidP="005B44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3.5. Предложения комиссии</w:t>
      </w:r>
      <w:r w:rsidR="005B448E">
        <w:rPr>
          <w:rFonts w:ascii="Times New Roman" w:hAnsi="Times New Roman" w:cs="Times New Roman"/>
          <w:sz w:val="24"/>
          <w:szCs w:val="24"/>
        </w:rPr>
        <w:t xml:space="preserve"> по устранению недостатков и на</w:t>
      </w:r>
      <w:r w:rsidRPr="00FA7A0F">
        <w:rPr>
          <w:rFonts w:ascii="Times New Roman" w:hAnsi="Times New Roman" w:cs="Times New Roman"/>
          <w:sz w:val="24"/>
          <w:szCs w:val="24"/>
        </w:rPr>
        <w:t>рушений, выявленных проверкой (ревизией) и изложенных в</w:t>
      </w:r>
      <w:r w:rsidR="005B448E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акте, являются обязательными для ревизуемого органа, который</w:t>
      </w:r>
      <w:r w:rsidR="005B448E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в месячный срок обязан рассмо</w:t>
      </w:r>
      <w:r w:rsidR="005B448E">
        <w:rPr>
          <w:rFonts w:ascii="Times New Roman" w:hAnsi="Times New Roman" w:cs="Times New Roman"/>
          <w:sz w:val="24"/>
          <w:szCs w:val="24"/>
        </w:rPr>
        <w:t>треть материалы ревизии и о при</w:t>
      </w:r>
      <w:r w:rsidRPr="00FA7A0F">
        <w:rPr>
          <w:rFonts w:ascii="Times New Roman" w:hAnsi="Times New Roman" w:cs="Times New Roman"/>
          <w:sz w:val="24"/>
          <w:szCs w:val="24"/>
        </w:rPr>
        <w:t>нятых мерах сообщить комиссии в письменной форме.</w:t>
      </w:r>
    </w:p>
    <w:p w:rsidR="00FA7A0F" w:rsidRPr="00FA7A0F" w:rsidRDefault="00FA7A0F" w:rsidP="005B44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3.6. Организационно-техническое обес</w:t>
      </w:r>
      <w:r w:rsidR="005B448E">
        <w:rPr>
          <w:rFonts w:ascii="Times New Roman" w:hAnsi="Times New Roman" w:cs="Times New Roman"/>
          <w:sz w:val="24"/>
          <w:szCs w:val="24"/>
        </w:rPr>
        <w:t>печение работы комис</w:t>
      </w:r>
      <w:r w:rsidRPr="00FA7A0F">
        <w:rPr>
          <w:rFonts w:ascii="Times New Roman" w:hAnsi="Times New Roman" w:cs="Times New Roman"/>
          <w:sz w:val="24"/>
          <w:szCs w:val="24"/>
        </w:rPr>
        <w:t>сии, подготовку и проведение ее заседаний, делопроизводство</w:t>
      </w:r>
      <w:r w:rsidR="005B448E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и ведение протоколов осущест</w:t>
      </w:r>
      <w:r w:rsidR="005B448E">
        <w:rPr>
          <w:rFonts w:ascii="Times New Roman" w:hAnsi="Times New Roman" w:cs="Times New Roman"/>
          <w:sz w:val="24"/>
          <w:szCs w:val="24"/>
        </w:rPr>
        <w:t>вляет председатель (в его отсут</w:t>
      </w:r>
      <w:r w:rsidRPr="00FA7A0F">
        <w:rPr>
          <w:rFonts w:ascii="Times New Roman" w:hAnsi="Times New Roman" w:cs="Times New Roman"/>
          <w:sz w:val="24"/>
          <w:szCs w:val="24"/>
        </w:rPr>
        <w:t>ствии – заместитель председателя) комиссии.</w:t>
      </w:r>
    </w:p>
    <w:p w:rsidR="00FA7A0F" w:rsidRPr="00FA7A0F" w:rsidRDefault="00FA7A0F" w:rsidP="005B44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 xml:space="preserve">3.7. Информация комиссии </w:t>
      </w:r>
      <w:r w:rsidR="005B448E">
        <w:rPr>
          <w:rFonts w:ascii="Times New Roman" w:hAnsi="Times New Roman" w:cs="Times New Roman"/>
          <w:sz w:val="24"/>
          <w:szCs w:val="24"/>
        </w:rPr>
        <w:t>о проделанной работе представля</w:t>
      </w:r>
      <w:r w:rsidRPr="00FA7A0F">
        <w:rPr>
          <w:rFonts w:ascii="Times New Roman" w:hAnsi="Times New Roman" w:cs="Times New Roman"/>
          <w:sz w:val="24"/>
          <w:szCs w:val="24"/>
        </w:rPr>
        <w:t>ется профкому один раз в год.</w:t>
      </w:r>
    </w:p>
    <w:p w:rsidR="00FA7A0F" w:rsidRPr="00FA7A0F" w:rsidRDefault="00FA7A0F" w:rsidP="005B44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3.8. Деятельность комисси</w:t>
      </w:r>
      <w:r w:rsidR="005B448E">
        <w:rPr>
          <w:rFonts w:ascii="Times New Roman" w:hAnsi="Times New Roman" w:cs="Times New Roman"/>
          <w:sz w:val="24"/>
          <w:szCs w:val="24"/>
        </w:rPr>
        <w:t>и финансируется профкомом в пре</w:t>
      </w:r>
      <w:r w:rsidRPr="00FA7A0F">
        <w:rPr>
          <w:rFonts w:ascii="Times New Roman" w:hAnsi="Times New Roman" w:cs="Times New Roman"/>
          <w:sz w:val="24"/>
          <w:szCs w:val="24"/>
        </w:rPr>
        <w:t>делах утвержденных расходов на эти цели сметой профкома.</w:t>
      </w:r>
    </w:p>
    <w:p w:rsidR="00FA7A0F" w:rsidRPr="005B448E" w:rsidRDefault="00FA7A0F" w:rsidP="005B44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48E">
        <w:rPr>
          <w:rFonts w:ascii="Times New Roman" w:hAnsi="Times New Roman" w:cs="Times New Roman"/>
          <w:b/>
          <w:sz w:val="24"/>
          <w:szCs w:val="24"/>
        </w:rPr>
        <w:t>4. Права комиссии</w:t>
      </w:r>
    </w:p>
    <w:p w:rsidR="00FA7A0F" w:rsidRPr="00FA7A0F" w:rsidRDefault="00FA7A0F" w:rsidP="00FA7A0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Члены комиссии имеют право:</w:t>
      </w:r>
    </w:p>
    <w:p w:rsidR="00FA7A0F" w:rsidRPr="00FA7A0F" w:rsidRDefault="00FA7A0F" w:rsidP="005B44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4.1. Участвовать в подготов</w:t>
      </w:r>
      <w:r w:rsidR="005B448E">
        <w:rPr>
          <w:rFonts w:ascii="Times New Roman" w:hAnsi="Times New Roman" w:cs="Times New Roman"/>
          <w:sz w:val="24"/>
          <w:szCs w:val="24"/>
        </w:rPr>
        <w:t>ке предложений к разделу коллек</w:t>
      </w:r>
      <w:r w:rsidRPr="00FA7A0F">
        <w:rPr>
          <w:rFonts w:ascii="Times New Roman" w:hAnsi="Times New Roman" w:cs="Times New Roman"/>
          <w:sz w:val="24"/>
          <w:szCs w:val="24"/>
        </w:rPr>
        <w:t>тивного договора (соглашения) по вопросам, находящимся в</w:t>
      </w:r>
      <w:r w:rsidR="005B448E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компетенции комиссии.</w:t>
      </w:r>
    </w:p>
    <w:p w:rsidR="00FA7A0F" w:rsidRPr="00FA7A0F" w:rsidRDefault="00FA7A0F" w:rsidP="005B44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4.2. Получать все необхо</w:t>
      </w:r>
      <w:r w:rsidR="005B448E">
        <w:rPr>
          <w:rFonts w:ascii="Times New Roman" w:hAnsi="Times New Roman" w:cs="Times New Roman"/>
          <w:sz w:val="24"/>
          <w:szCs w:val="24"/>
        </w:rPr>
        <w:t>димые сведения, протоколы, доку</w:t>
      </w:r>
      <w:r w:rsidRPr="00FA7A0F">
        <w:rPr>
          <w:rFonts w:ascii="Times New Roman" w:hAnsi="Times New Roman" w:cs="Times New Roman"/>
          <w:sz w:val="24"/>
          <w:szCs w:val="24"/>
        </w:rPr>
        <w:t>менты и материалы, требовать</w:t>
      </w:r>
      <w:r w:rsidR="005B448E">
        <w:rPr>
          <w:rFonts w:ascii="Times New Roman" w:hAnsi="Times New Roman" w:cs="Times New Roman"/>
          <w:sz w:val="24"/>
          <w:szCs w:val="24"/>
        </w:rPr>
        <w:t xml:space="preserve"> представления справок по вопро</w:t>
      </w:r>
      <w:r w:rsidRPr="00FA7A0F">
        <w:rPr>
          <w:rFonts w:ascii="Times New Roman" w:hAnsi="Times New Roman" w:cs="Times New Roman"/>
          <w:sz w:val="24"/>
          <w:szCs w:val="24"/>
        </w:rPr>
        <w:t>сам, возникающим при проведении проверок (ревизий).</w:t>
      </w:r>
    </w:p>
    <w:p w:rsidR="00FA7A0F" w:rsidRPr="00FA7A0F" w:rsidRDefault="00FA7A0F" w:rsidP="005B44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4.3. Беспрепятственно посе</w:t>
      </w:r>
      <w:r w:rsidR="005B448E">
        <w:rPr>
          <w:rFonts w:ascii="Times New Roman" w:hAnsi="Times New Roman" w:cs="Times New Roman"/>
          <w:sz w:val="24"/>
          <w:szCs w:val="24"/>
        </w:rPr>
        <w:t>щать места работы членов профсо</w:t>
      </w:r>
      <w:r w:rsidRPr="00FA7A0F">
        <w:rPr>
          <w:rFonts w:ascii="Times New Roman" w:hAnsi="Times New Roman" w:cs="Times New Roman"/>
          <w:sz w:val="24"/>
          <w:szCs w:val="24"/>
        </w:rPr>
        <w:t>юза и соответствующие служ</w:t>
      </w:r>
      <w:r w:rsidR="005B448E">
        <w:rPr>
          <w:rFonts w:ascii="Times New Roman" w:hAnsi="Times New Roman" w:cs="Times New Roman"/>
          <w:sz w:val="24"/>
          <w:szCs w:val="24"/>
        </w:rPr>
        <w:t>бы организации для выяснения во</w:t>
      </w:r>
      <w:r w:rsidRPr="00FA7A0F">
        <w:rPr>
          <w:rFonts w:ascii="Times New Roman" w:hAnsi="Times New Roman" w:cs="Times New Roman"/>
          <w:sz w:val="24"/>
          <w:szCs w:val="24"/>
        </w:rPr>
        <w:t>просов, входящих в компетенцию комиссии.</w:t>
      </w:r>
    </w:p>
    <w:p w:rsidR="00FA7A0F" w:rsidRPr="00FA7A0F" w:rsidRDefault="00FA7A0F" w:rsidP="005B44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4.4. Принимать решение о</w:t>
      </w:r>
      <w:r w:rsidR="005B448E">
        <w:rPr>
          <w:rFonts w:ascii="Times New Roman" w:hAnsi="Times New Roman" w:cs="Times New Roman"/>
          <w:sz w:val="24"/>
          <w:szCs w:val="24"/>
        </w:rPr>
        <w:t>б освобождении от выборной долж</w:t>
      </w:r>
      <w:r w:rsidRPr="00FA7A0F">
        <w:rPr>
          <w:rFonts w:ascii="Times New Roman" w:hAnsi="Times New Roman" w:cs="Times New Roman"/>
          <w:sz w:val="24"/>
          <w:szCs w:val="24"/>
        </w:rPr>
        <w:t>ности по собственному желанию председателя (замести</w:t>
      </w:r>
      <w:r w:rsidR="005B448E">
        <w:rPr>
          <w:rFonts w:ascii="Times New Roman" w:hAnsi="Times New Roman" w:cs="Times New Roman"/>
          <w:sz w:val="24"/>
          <w:szCs w:val="24"/>
        </w:rPr>
        <w:t>теля пред</w:t>
      </w:r>
      <w:r w:rsidRPr="00FA7A0F">
        <w:rPr>
          <w:rFonts w:ascii="Times New Roman" w:hAnsi="Times New Roman" w:cs="Times New Roman"/>
          <w:sz w:val="24"/>
          <w:szCs w:val="24"/>
        </w:rPr>
        <w:t>седателя) комиссии и избирать</w:t>
      </w:r>
      <w:r w:rsidR="005B448E">
        <w:rPr>
          <w:rFonts w:ascii="Times New Roman" w:hAnsi="Times New Roman" w:cs="Times New Roman"/>
          <w:sz w:val="24"/>
          <w:szCs w:val="24"/>
        </w:rPr>
        <w:t xml:space="preserve"> из своего состава новых руково</w:t>
      </w:r>
      <w:r w:rsidRPr="00FA7A0F">
        <w:rPr>
          <w:rFonts w:ascii="Times New Roman" w:hAnsi="Times New Roman" w:cs="Times New Roman"/>
          <w:sz w:val="24"/>
          <w:szCs w:val="24"/>
        </w:rPr>
        <w:t>дителей комиссии.</w:t>
      </w:r>
    </w:p>
    <w:p w:rsidR="00FA7A0F" w:rsidRPr="00FA7A0F" w:rsidRDefault="00FA7A0F" w:rsidP="005B44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4.5. При установлении фактов злоупотреблений, в том числе</w:t>
      </w:r>
      <w:r w:rsidR="005B448E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 xml:space="preserve">хищения денежных средств, </w:t>
      </w:r>
      <w:r w:rsidR="005B448E">
        <w:rPr>
          <w:rFonts w:ascii="Times New Roman" w:hAnsi="Times New Roman" w:cs="Times New Roman"/>
          <w:sz w:val="24"/>
          <w:szCs w:val="24"/>
        </w:rPr>
        <w:t>материальных ценностей, информи</w:t>
      </w:r>
      <w:r w:rsidRPr="00FA7A0F">
        <w:rPr>
          <w:rFonts w:ascii="Times New Roman" w:hAnsi="Times New Roman" w:cs="Times New Roman"/>
          <w:sz w:val="24"/>
          <w:szCs w:val="24"/>
        </w:rPr>
        <w:t>рует председателя профсоюзной организации и проф</w:t>
      </w:r>
      <w:r w:rsidR="005B448E">
        <w:rPr>
          <w:rFonts w:ascii="Times New Roman" w:hAnsi="Times New Roman" w:cs="Times New Roman"/>
          <w:sz w:val="24"/>
          <w:szCs w:val="24"/>
        </w:rPr>
        <w:t>ком, кото</w:t>
      </w:r>
      <w:r w:rsidRPr="00FA7A0F">
        <w:rPr>
          <w:rFonts w:ascii="Times New Roman" w:hAnsi="Times New Roman" w:cs="Times New Roman"/>
          <w:sz w:val="24"/>
          <w:szCs w:val="24"/>
        </w:rPr>
        <w:t>рые готовят материалы для передачи в следственные органы.</w:t>
      </w:r>
    </w:p>
    <w:p w:rsidR="00FA7A0F" w:rsidRPr="005B448E" w:rsidRDefault="00FA7A0F" w:rsidP="005B44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48E">
        <w:rPr>
          <w:rFonts w:ascii="Times New Roman" w:hAnsi="Times New Roman" w:cs="Times New Roman"/>
          <w:b/>
          <w:sz w:val="24"/>
          <w:szCs w:val="24"/>
        </w:rPr>
        <w:t>5. Номенклатура дел комиссии</w:t>
      </w:r>
    </w:p>
    <w:p w:rsidR="00FA7A0F" w:rsidRPr="00FA7A0F" w:rsidRDefault="00FA7A0F" w:rsidP="005B44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Для осуществления своей деятельности комиссия должна</w:t>
      </w:r>
      <w:r w:rsidR="005B448E">
        <w:rPr>
          <w:rFonts w:ascii="Times New Roman" w:hAnsi="Times New Roman" w:cs="Times New Roman"/>
          <w:sz w:val="24"/>
          <w:szCs w:val="24"/>
        </w:rPr>
        <w:t xml:space="preserve"> </w:t>
      </w:r>
      <w:r w:rsidRPr="00FA7A0F">
        <w:rPr>
          <w:rFonts w:ascii="Times New Roman" w:hAnsi="Times New Roman" w:cs="Times New Roman"/>
          <w:sz w:val="24"/>
          <w:szCs w:val="24"/>
        </w:rPr>
        <w:t>иметь следующую документацию:</w:t>
      </w:r>
    </w:p>
    <w:p w:rsidR="005B448E" w:rsidRDefault="005B448E" w:rsidP="005B448E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Р</w:t>
      </w:r>
      <w:r w:rsidR="00FA7A0F" w:rsidRPr="00FA7A0F">
        <w:rPr>
          <w:rFonts w:ascii="Times New Roman" w:hAnsi="Times New Roman" w:cs="Times New Roman"/>
          <w:sz w:val="24"/>
          <w:szCs w:val="24"/>
        </w:rPr>
        <w:t>азвернутый список членов комисс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48E" w:rsidRDefault="005B448E" w:rsidP="005B448E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48E">
        <w:rPr>
          <w:rFonts w:ascii="Times New Roman" w:hAnsi="Times New Roman" w:cs="Times New Roman"/>
          <w:sz w:val="24"/>
          <w:szCs w:val="24"/>
        </w:rPr>
        <w:t xml:space="preserve">Список сотрудников с отметкой совместителей, </w:t>
      </w:r>
      <w:proofErr w:type="spellStart"/>
      <w:r w:rsidRPr="005B448E">
        <w:rPr>
          <w:rFonts w:ascii="Times New Roman" w:hAnsi="Times New Roman" w:cs="Times New Roman"/>
          <w:sz w:val="24"/>
          <w:szCs w:val="24"/>
        </w:rPr>
        <w:t>декретников</w:t>
      </w:r>
      <w:proofErr w:type="spellEnd"/>
      <w:r w:rsidRPr="005B448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48E" w:rsidRPr="005B448E" w:rsidRDefault="005B448E" w:rsidP="005B448E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48E">
        <w:rPr>
          <w:rFonts w:ascii="Times New Roman" w:hAnsi="Times New Roman" w:cs="Times New Roman"/>
          <w:sz w:val="24"/>
          <w:szCs w:val="24"/>
        </w:rPr>
        <w:t xml:space="preserve">Картотека членов профсоюза, учётные карточки (ФИО, домашний адрес, почтовый индекс, дата рождения, кем работает, с какого года работает в данном учреждении); </w:t>
      </w:r>
    </w:p>
    <w:p w:rsidR="00FA7A0F" w:rsidRPr="00FA7A0F" w:rsidRDefault="005B448E" w:rsidP="005B448E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П</w:t>
      </w:r>
      <w:r w:rsidR="00FA7A0F" w:rsidRPr="00FA7A0F">
        <w:rPr>
          <w:rFonts w:ascii="Times New Roman" w:hAnsi="Times New Roman" w:cs="Times New Roman"/>
          <w:sz w:val="24"/>
          <w:szCs w:val="24"/>
        </w:rPr>
        <w:t>ерспективный (на год), текущий (кв</w:t>
      </w:r>
      <w:r>
        <w:rPr>
          <w:rFonts w:ascii="Times New Roman" w:hAnsi="Times New Roman" w:cs="Times New Roman"/>
          <w:sz w:val="24"/>
          <w:szCs w:val="24"/>
        </w:rPr>
        <w:t>артальный, оператив</w:t>
      </w:r>
      <w:r w:rsidR="00FA7A0F" w:rsidRPr="00FA7A0F">
        <w:rPr>
          <w:rFonts w:ascii="Times New Roman" w:hAnsi="Times New Roman" w:cs="Times New Roman"/>
          <w:sz w:val="24"/>
          <w:szCs w:val="24"/>
        </w:rPr>
        <w:t>ный по выполнению постановлений профсоюзной организац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A0F" w:rsidRPr="00FA7A0F">
        <w:rPr>
          <w:rFonts w:ascii="Times New Roman" w:hAnsi="Times New Roman" w:cs="Times New Roman"/>
          <w:sz w:val="24"/>
          <w:szCs w:val="24"/>
        </w:rPr>
        <w:t>планы работы;</w:t>
      </w:r>
    </w:p>
    <w:p w:rsidR="00FA7A0F" w:rsidRPr="00FA7A0F" w:rsidRDefault="005B448E" w:rsidP="005B448E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Ж</w:t>
      </w:r>
      <w:r w:rsidR="00FA7A0F" w:rsidRPr="00FA7A0F">
        <w:rPr>
          <w:rFonts w:ascii="Times New Roman" w:hAnsi="Times New Roman" w:cs="Times New Roman"/>
          <w:sz w:val="24"/>
          <w:szCs w:val="24"/>
        </w:rPr>
        <w:t>урнал протоколов заседаний комиссии;</w:t>
      </w:r>
    </w:p>
    <w:p w:rsidR="00FA7A0F" w:rsidRPr="00FA7A0F" w:rsidRDefault="005B448E" w:rsidP="005B448E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A0F">
        <w:rPr>
          <w:rFonts w:ascii="Times New Roman" w:hAnsi="Times New Roman" w:cs="Times New Roman"/>
          <w:sz w:val="24"/>
          <w:szCs w:val="24"/>
        </w:rPr>
        <w:t>П</w:t>
      </w:r>
      <w:r w:rsidR="00FA7A0F" w:rsidRPr="00FA7A0F">
        <w:rPr>
          <w:rFonts w:ascii="Times New Roman" w:hAnsi="Times New Roman" w:cs="Times New Roman"/>
          <w:sz w:val="24"/>
          <w:szCs w:val="24"/>
        </w:rPr>
        <w:t>остановления, акты ревизий, подготовленных комисс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A0F" w:rsidRPr="00FA7A0F">
        <w:rPr>
          <w:rFonts w:ascii="Times New Roman" w:hAnsi="Times New Roman" w:cs="Times New Roman"/>
          <w:sz w:val="24"/>
          <w:szCs w:val="24"/>
        </w:rPr>
        <w:t>для рассмотрения профсоюз</w:t>
      </w:r>
      <w:r>
        <w:rPr>
          <w:rFonts w:ascii="Times New Roman" w:hAnsi="Times New Roman" w:cs="Times New Roman"/>
          <w:sz w:val="24"/>
          <w:szCs w:val="24"/>
        </w:rPr>
        <w:t>ным комитетом, собранием (конфе</w:t>
      </w:r>
      <w:r w:rsidR="00FA7A0F" w:rsidRPr="00FA7A0F">
        <w:rPr>
          <w:rFonts w:ascii="Times New Roman" w:hAnsi="Times New Roman" w:cs="Times New Roman"/>
          <w:sz w:val="24"/>
          <w:szCs w:val="24"/>
        </w:rPr>
        <w:t>ренцией) организации.</w:t>
      </w:r>
    </w:p>
    <w:p w:rsidR="004A16F4" w:rsidRPr="00FA7A0F" w:rsidRDefault="004A16F4" w:rsidP="00FA7A0F">
      <w:pPr>
        <w:pStyle w:val="a3"/>
        <w:ind w:firstLine="567"/>
        <w:jc w:val="both"/>
      </w:pPr>
    </w:p>
    <w:sectPr w:rsidR="004A16F4" w:rsidRPr="00FA7A0F" w:rsidSect="00503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B2A"/>
    <w:multiLevelType w:val="hybridMultilevel"/>
    <w:tmpl w:val="E190FF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E96753"/>
    <w:multiLevelType w:val="multilevel"/>
    <w:tmpl w:val="6CB26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>
    <w:nsid w:val="0A40599F"/>
    <w:multiLevelType w:val="hybridMultilevel"/>
    <w:tmpl w:val="E6E6A8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A026CF"/>
    <w:multiLevelType w:val="hybridMultilevel"/>
    <w:tmpl w:val="0C4E4F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DA25EF"/>
    <w:multiLevelType w:val="hybridMultilevel"/>
    <w:tmpl w:val="EEB42C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3766AD0"/>
    <w:multiLevelType w:val="hybridMultilevel"/>
    <w:tmpl w:val="11F8A7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DF0664D"/>
    <w:multiLevelType w:val="hybridMultilevel"/>
    <w:tmpl w:val="CAA810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50F5885"/>
    <w:multiLevelType w:val="hybridMultilevel"/>
    <w:tmpl w:val="3D66F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3677F5"/>
    <w:multiLevelType w:val="hybridMultilevel"/>
    <w:tmpl w:val="708E627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4582C95"/>
    <w:multiLevelType w:val="hybridMultilevel"/>
    <w:tmpl w:val="0E3ECE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70C5C08"/>
    <w:multiLevelType w:val="hybridMultilevel"/>
    <w:tmpl w:val="F604AC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7D61963"/>
    <w:multiLevelType w:val="multilevel"/>
    <w:tmpl w:val="636A409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2367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7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2">
    <w:nsid w:val="7C424441"/>
    <w:multiLevelType w:val="hybridMultilevel"/>
    <w:tmpl w:val="68A26B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CD12E7B"/>
    <w:multiLevelType w:val="hybridMultilevel"/>
    <w:tmpl w:val="AE58F0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9"/>
  </w:num>
  <w:num w:numId="5">
    <w:abstractNumId w:val="4"/>
  </w:num>
  <w:num w:numId="6">
    <w:abstractNumId w:val="2"/>
  </w:num>
  <w:num w:numId="7">
    <w:abstractNumId w:val="0"/>
  </w:num>
  <w:num w:numId="8">
    <w:abstractNumId w:val="12"/>
  </w:num>
  <w:num w:numId="9">
    <w:abstractNumId w:val="1"/>
  </w:num>
  <w:num w:numId="10">
    <w:abstractNumId w:val="3"/>
  </w:num>
  <w:num w:numId="11">
    <w:abstractNumId w:val="8"/>
  </w:num>
  <w:num w:numId="12">
    <w:abstractNumId w:val="6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05C7A"/>
    <w:rsid w:val="00002A91"/>
    <w:rsid w:val="00172112"/>
    <w:rsid w:val="001C7FF6"/>
    <w:rsid w:val="002A4AF3"/>
    <w:rsid w:val="002C257E"/>
    <w:rsid w:val="0035557B"/>
    <w:rsid w:val="003A7F4A"/>
    <w:rsid w:val="00497DE4"/>
    <w:rsid w:val="004A16F4"/>
    <w:rsid w:val="00503B94"/>
    <w:rsid w:val="005B448E"/>
    <w:rsid w:val="00820F9D"/>
    <w:rsid w:val="00891B29"/>
    <w:rsid w:val="008F1C54"/>
    <w:rsid w:val="00A54EDD"/>
    <w:rsid w:val="00AF50F3"/>
    <w:rsid w:val="00B10D36"/>
    <w:rsid w:val="00B23D1C"/>
    <w:rsid w:val="00BE074A"/>
    <w:rsid w:val="00BE0A98"/>
    <w:rsid w:val="00BE50A9"/>
    <w:rsid w:val="00C57184"/>
    <w:rsid w:val="00D05C7A"/>
    <w:rsid w:val="00D424C9"/>
    <w:rsid w:val="00E512C6"/>
    <w:rsid w:val="00F656BE"/>
    <w:rsid w:val="00FA7A0F"/>
    <w:rsid w:val="00FF3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C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9A5D0-4FE5-4476-AEF0-5C3B072B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6217</Words>
  <Characters>3544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</Company>
  <LinksUpToDate>false</LinksUpToDate>
  <CharactersWithSpaces>4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R</cp:lastModifiedBy>
  <cp:revision>9</cp:revision>
  <dcterms:created xsi:type="dcterms:W3CDTF">2014-04-06T03:07:00Z</dcterms:created>
  <dcterms:modified xsi:type="dcterms:W3CDTF">2014-04-06T06:57:00Z</dcterms:modified>
</cp:coreProperties>
</file>